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2"/>
        <w:gridCol w:w="3524"/>
      </w:tblGrid>
      <w:tr w:rsidR="006C4509" w:rsidRPr="006C4509" w:rsidTr="006C4509">
        <w:trPr>
          <w:trHeight w:val="5130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C4509" w:rsidRPr="006C4509" w:rsidRDefault="006C4509" w:rsidP="006C45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6C4509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 xml:space="preserve">Первая младшая группа. </w:t>
            </w:r>
          </w:p>
          <w:p w:rsidR="006C4509" w:rsidRPr="006C4509" w:rsidRDefault="006C4509" w:rsidP="006C45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6C4509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>Список литературы для детей от 2 до 3 лет.</w:t>
            </w:r>
          </w:p>
          <w:p w:rsidR="006C4509" w:rsidRPr="006C4509" w:rsidRDefault="006C4509" w:rsidP="006C4509">
            <w:pPr>
              <w:spacing w:before="100" w:beforeAutospacing="1" w:after="100" w:afterAutospacing="1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днократно читать и рассказывать художественные произведения, предусмотренные программой для детей второй группы раннего возраста.</w:t>
            </w:r>
          </w:p>
          <w:p w:rsidR="006C4509" w:rsidRPr="006C4509" w:rsidRDefault="006C4509" w:rsidP="006C4509">
            <w:pPr>
              <w:spacing w:before="100" w:beforeAutospacing="1" w:after="100" w:afterAutospacing="1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учать детей слушать народные песенки, сказки, авторские произведения. Сопровождать чтение показом игрушек, картинок (</w:t>
            </w:r>
            <w:proofErr w:type="spellStart"/>
            <w:r w:rsidRPr="006C4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нелеграф</w:t>
            </w:r>
            <w:proofErr w:type="spellEnd"/>
            <w:r w:rsidRPr="006C4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персонажей настольного театра и других средств наглядности, а также учить слушать художественное произведение без наглядного сопровождения.</w:t>
            </w:r>
          </w:p>
          <w:p w:rsidR="006C4509" w:rsidRPr="006C4509" w:rsidRDefault="006C4509" w:rsidP="006C4509">
            <w:pPr>
              <w:spacing w:before="100" w:beforeAutospacing="1" w:after="100" w:afterAutospacing="1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ать чтение небольших поэтических произведений игровыми действиями. Предоставлять детям возможность договаривать слова, фразы при чтении воспитателем знакомых стихотворений.</w:t>
            </w:r>
          </w:p>
          <w:p w:rsidR="006C4509" w:rsidRPr="006C4509" w:rsidRDefault="006C4509" w:rsidP="006C4509">
            <w:pPr>
              <w:spacing w:before="100" w:beforeAutospacing="1" w:after="100" w:afterAutospacing="1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ять попытки прочесть стихотворный текст целиком с помощью взрослого. Помогать детям старше 2 лет 6 месяцев играть в хорошо знакомую сказку.</w:t>
            </w:r>
          </w:p>
          <w:p w:rsidR="006C4509" w:rsidRPr="006C4509" w:rsidRDefault="006C4509" w:rsidP="006C4509">
            <w:pPr>
              <w:spacing w:before="100" w:beforeAutospacing="1" w:after="100" w:afterAutospacing="1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ать детей к рассматриванию рисунков в книгах, побуждать их называть знакомые предметы, показывать их по просьбе воспитателя, приучать задавать вопросы: «Кто (что) это?», «Что делает?». Пересказывать детям содержание несложных сюжетных картинок. Предлагать воспроизводить действия (движения) персонажа («Покажи, как клюют зернышки цыплята, как девочка ест суп»).</w:t>
            </w:r>
          </w:p>
          <w:p w:rsidR="006C4509" w:rsidRPr="00CB0906" w:rsidRDefault="006C4509" w:rsidP="006C4509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ть внимание детей на ребенка, рассматривающего книжку по собственной инициативе.</w:t>
            </w:r>
          </w:p>
          <w:tbl>
            <w:tblPr>
              <w:tblStyle w:val="a6"/>
              <w:tblW w:w="0" w:type="auto"/>
              <w:tblInd w:w="150" w:type="dxa"/>
              <w:tblLook w:val="04A0" w:firstRow="1" w:lastRow="0" w:firstColumn="1" w:lastColumn="0" w:noHBand="0" w:noVBand="1"/>
            </w:tblPr>
            <w:tblGrid>
              <w:gridCol w:w="10306"/>
            </w:tblGrid>
            <w:tr w:rsidR="006C4509" w:rsidTr="00CB0906">
              <w:tc>
                <w:tcPr>
                  <w:tcW w:w="10306" w:type="dxa"/>
                </w:tcPr>
                <w:p w:rsidR="006C4509" w:rsidRPr="00CB0906" w:rsidRDefault="006C4509" w:rsidP="006C4509">
                  <w:pPr>
                    <w:ind w:left="30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090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Для чтения детям</w:t>
                  </w:r>
                </w:p>
              </w:tc>
            </w:tr>
            <w:tr w:rsidR="00CA30C0" w:rsidTr="00CB0906">
              <w:tc>
                <w:tcPr>
                  <w:tcW w:w="10306" w:type="dxa"/>
                </w:tcPr>
                <w:p w:rsidR="00CA30C0" w:rsidRPr="00CB0906" w:rsidRDefault="00CA30C0" w:rsidP="00CA30C0">
                  <w:pPr>
                    <w:ind w:left="30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A30C0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  <w:t>Русский фольклор</w:t>
                  </w:r>
                </w:p>
              </w:tc>
            </w:tr>
            <w:tr w:rsidR="00CA30C0" w:rsidTr="00CB0906">
              <w:tc>
                <w:tcPr>
                  <w:tcW w:w="10306" w:type="dxa"/>
                </w:tcPr>
                <w:p w:rsidR="00CA30C0" w:rsidRPr="00CA30C0" w:rsidRDefault="00CA30C0" w:rsidP="00CA30C0">
                  <w:pPr>
                    <w:ind w:left="30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A30C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есенки, </w:t>
                  </w:r>
                  <w:proofErr w:type="spellStart"/>
                  <w:r w:rsidRPr="00CA30C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тешки</w:t>
                  </w:r>
                  <w:proofErr w:type="spellEnd"/>
                  <w:r w:rsidRPr="00CA30C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CA30C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заклички</w:t>
                  </w:r>
                  <w:proofErr w:type="spellEnd"/>
                  <w:r w:rsidRPr="00CA30C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CA30C0" w:rsidRPr="00CA30C0" w:rsidRDefault="00CA30C0" w:rsidP="00CA30C0">
                  <w:pPr>
                    <w:ind w:left="30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«Наша Маша </w:t>
                  </w:r>
                  <w:proofErr w:type="spellStart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аленька</w:t>
                  </w:r>
                  <w:proofErr w:type="spellEnd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...»; </w:t>
                  </w:r>
                </w:p>
                <w:p w:rsidR="00CA30C0" w:rsidRPr="00CA30C0" w:rsidRDefault="00CA30C0" w:rsidP="00CA30C0">
                  <w:pPr>
                    <w:ind w:left="30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«Наши уточки с утра...»;</w:t>
                  </w:r>
                </w:p>
                <w:p w:rsidR="00CA30C0" w:rsidRPr="00CA30C0" w:rsidRDefault="00CA30C0" w:rsidP="00CA30C0">
                  <w:pPr>
                    <w:ind w:left="30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«Пошел котик на Торжок...»; </w:t>
                  </w:r>
                </w:p>
                <w:p w:rsidR="00CA30C0" w:rsidRPr="00CA30C0" w:rsidRDefault="00CA30C0" w:rsidP="00CA30C0">
                  <w:pPr>
                    <w:ind w:left="30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«</w:t>
                  </w:r>
                  <w:proofErr w:type="spellStart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Чики</w:t>
                  </w:r>
                  <w:proofErr w:type="spellEnd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чики</w:t>
                  </w:r>
                  <w:proofErr w:type="spellEnd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, кички...»;</w:t>
                  </w:r>
                </w:p>
                <w:p w:rsidR="00CA30C0" w:rsidRPr="00CA30C0" w:rsidRDefault="00CA30C0" w:rsidP="00CA30C0">
                  <w:pPr>
                    <w:ind w:left="30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hyperlink r:id="rId6" w:tgtFrame="_blank" w:history="1">
                    <w:r w:rsidRPr="00CA30C0">
                      <w:rPr>
                        <w:rStyle w:val="a5"/>
                        <w:rFonts w:ascii="Times New Roman" w:eastAsia="Times New Roman" w:hAnsi="Times New Roman" w:cs="Times New Roman"/>
                        <w:bCs/>
                        <w:color w:val="auto"/>
                        <w:sz w:val="28"/>
                        <w:szCs w:val="28"/>
                        <w:lang w:eastAsia="ru-RU"/>
                      </w:rPr>
                      <w:t>«Солнышко, ведрышко...»</w:t>
                    </w:r>
                  </w:hyperlink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; </w:t>
                  </w:r>
                </w:p>
                <w:p w:rsidR="00CA30C0" w:rsidRPr="00CA30C0" w:rsidRDefault="00CA30C0" w:rsidP="00CA30C0">
                  <w:pPr>
                    <w:ind w:left="30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«</w:t>
                  </w:r>
                  <w:proofErr w:type="gramStart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й</w:t>
                  </w:r>
                  <w:proofErr w:type="gramEnd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у-ду</w:t>
                  </w:r>
                  <w:proofErr w:type="spellEnd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у-ду</w:t>
                  </w:r>
                  <w:proofErr w:type="spellEnd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у-ду</w:t>
                  </w:r>
                  <w:proofErr w:type="spellEnd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!</w:t>
                  </w:r>
                </w:p>
                <w:p w:rsidR="00CA30C0" w:rsidRPr="00CA30C0" w:rsidRDefault="00CA30C0" w:rsidP="00CA30C0">
                  <w:pPr>
                    <w:ind w:left="30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идит ворон на дубу»;</w:t>
                  </w:r>
                </w:p>
                <w:p w:rsidR="00CA30C0" w:rsidRPr="00CA30C0" w:rsidRDefault="00CA30C0" w:rsidP="00CA30C0">
                  <w:pPr>
                    <w:ind w:left="30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  <w:hyperlink r:id="rId7" w:tgtFrame="_blank" w:history="1">
                    <w:r w:rsidRPr="00CA30C0">
                      <w:rPr>
                        <w:rStyle w:val="a5"/>
                        <w:rFonts w:ascii="Times New Roman" w:eastAsia="Times New Roman" w:hAnsi="Times New Roman" w:cs="Times New Roman"/>
                        <w:bCs/>
                        <w:color w:val="auto"/>
                        <w:sz w:val="28"/>
                        <w:szCs w:val="28"/>
                        <w:lang w:eastAsia="ru-RU"/>
                      </w:rPr>
                      <w:t>«Из-за леса, из-за гор...»</w:t>
                    </w:r>
                  </w:hyperlink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CA30C0" w:rsidRPr="00CA30C0" w:rsidRDefault="00CA30C0" w:rsidP="00CA30C0">
                  <w:pPr>
                    <w:ind w:left="30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hyperlink r:id="rId8" w:tgtFrame="_blank" w:history="1">
                    <w:r w:rsidRPr="00CA30C0">
                      <w:rPr>
                        <w:rStyle w:val="a5"/>
                        <w:rFonts w:ascii="Times New Roman" w:eastAsia="Times New Roman" w:hAnsi="Times New Roman" w:cs="Times New Roman"/>
                        <w:bCs/>
                        <w:color w:val="auto"/>
                        <w:sz w:val="28"/>
                        <w:szCs w:val="28"/>
                        <w:lang w:eastAsia="ru-RU"/>
                      </w:rPr>
                      <w:t>«</w:t>
                    </w:r>
                    <w:proofErr w:type="spellStart"/>
                    <w:r w:rsidRPr="00CA30C0">
                      <w:rPr>
                        <w:rStyle w:val="a5"/>
                        <w:rFonts w:ascii="Times New Roman" w:eastAsia="Times New Roman" w:hAnsi="Times New Roman" w:cs="Times New Roman"/>
                        <w:bCs/>
                        <w:color w:val="auto"/>
                        <w:sz w:val="28"/>
                        <w:szCs w:val="28"/>
                        <w:lang w:eastAsia="ru-RU"/>
                      </w:rPr>
                      <w:t>Огуречик</w:t>
                    </w:r>
                    <w:proofErr w:type="spellEnd"/>
                    <w:r w:rsidRPr="00CA30C0">
                      <w:rPr>
                        <w:rStyle w:val="a5"/>
                        <w:rFonts w:ascii="Times New Roman" w:eastAsia="Times New Roman" w:hAnsi="Times New Roman" w:cs="Times New Roman"/>
                        <w:bCs/>
                        <w:color w:val="auto"/>
                        <w:sz w:val="28"/>
                        <w:szCs w:val="28"/>
                        <w:lang w:eastAsia="ru-RU"/>
                      </w:rPr>
                      <w:t xml:space="preserve">, </w:t>
                    </w:r>
                    <w:proofErr w:type="spellStart"/>
                    <w:r w:rsidRPr="00CA30C0">
                      <w:rPr>
                        <w:rStyle w:val="a5"/>
                        <w:rFonts w:ascii="Times New Roman" w:eastAsia="Times New Roman" w:hAnsi="Times New Roman" w:cs="Times New Roman"/>
                        <w:bCs/>
                        <w:color w:val="auto"/>
                        <w:sz w:val="28"/>
                        <w:szCs w:val="28"/>
                        <w:lang w:eastAsia="ru-RU"/>
                      </w:rPr>
                      <w:t>огуречик</w:t>
                    </w:r>
                    <w:proofErr w:type="spellEnd"/>
                    <w:r w:rsidRPr="00CA30C0">
                      <w:rPr>
                        <w:rStyle w:val="a5"/>
                        <w:rFonts w:ascii="Times New Roman" w:eastAsia="Times New Roman" w:hAnsi="Times New Roman" w:cs="Times New Roman"/>
                        <w:bCs/>
                        <w:color w:val="auto"/>
                        <w:sz w:val="28"/>
                        <w:szCs w:val="28"/>
                        <w:lang w:eastAsia="ru-RU"/>
                      </w:rPr>
                      <w:t>!..»</w:t>
                    </w:r>
                  </w:hyperlink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CA30C0" w:rsidRPr="00CA30C0" w:rsidRDefault="00CA30C0" w:rsidP="00CA30C0">
                  <w:pPr>
                    <w:ind w:left="30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«Заяц Егорка...»;</w:t>
                  </w:r>
                </w:p>
                <w:p w:rsidR="00CA30C0" w:rsidRPr="00CA30C0" w:rsidRDefault="00CA30C0" w:rsidP="00CA30C0">
                  <w:pPr>
                    <w:ind w:left="300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«Бежала лесочком лиса с </w:t>
                  </w:r>
                  <w:proofErr w:type="spellStart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узовочком</w:t>
                  </w:r>
                  <w:proofErr w:type="spellEnd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..».</w:t>
                  </w:r>
                </w:p>
              </w:tc>
            </w:tr>
            <w:tr w:rsidR="00CA30C0" w:rsidTr="00CB0906">
              <w:tc>
                <w:tcPr>
                  <w:tcW w:w="10306" w:type="dxa"/>
                </w:tcPr>
                <w:p w:rsidR="00CA30C0" w:rsidRPr="00CA30C0" w:rsidRDefault="00CA30C0" w:rsidP="00CA30C0">
                  <w:pPr>
                    <w:ind w:left="30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hyperlink r:id="rId9" w:tgtFrame="_blank" w:history="1">
                    <w:r w:rsidRPr="00CA30C0">
                      <w:rPr>
                        <w:rStyle w:val="a5"/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8"/>
                        <w:szCs w:val="28"/>
                        <w:u w:val="none"/>
                        <w:lang w:eastAsia="ru-RU"/>
                      </w:rPr>
                      <w:t>Русские народные сказки.</w:t>
                    </w:r>
                  </w:hyperlink>
                </w:p>
                <w:p w:rsidR="00CA30C0" w:rsidRPr="00CA30C0" w:rsidRDefault="00CA30C0" w:rsidP="00CA30C0">
                  <w:pPr>
                    <w:ind w:left="30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hyperlink r:id="rId10" w:tgtFrame="_blank" w:tooltip="скачать" w:history="1">
                    <w:r w:rsidRPr="00CA30C0">
                      <w:rPr>
                        <w:rStyle w:val="a5"/>
                        <w:rFonts w:ascii="Times New Roman" w:eastAsia="Times New Roman" w:hAnsi="Times New Roman" w:cs="Times New Roman"/>
                        <w:bCs/>
                        <w:color w:val="auto"/>
                        <w:sz w:val="28"/>
                        <w:szCs w:val="28"/>
                        <w:u w:val="none"/>
                        <w:lang w:eastAsia="ru-RU"/>
                      </w:rPr>
                      <w:t>«Козлятки и волк», обр. К. Ушинского;</w:t>
                    </w:r>
                  </w:hyperlink>
                </w:p>
                <w:p w:rsidR="00CA30C0" w:rsidRPr="00CA30C0" w:rsidRDefault="00CA30C0" w:rsidP="00CA30C0">
                  <w:pPr>
                    <w:ind w:left="30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hyperlink r:id="rId11" w:tgtFrame="_blank" w:tooltip="скачать" w:history="1">
                    <w:r w:rsidRPr="00CA30C0">
                      <w:rPr>
                        <w:rStyle w:val="a5"/>
                        <w:rFonts w:ascii="Times New Roman" w:eastAsia="Times New Roman" w:hAnsi="Times New Roman" w:cs="Times New Roman"/>
                        <w:bCs/>
                        <w:color w:val="auto"/>
                        <w:sz w:val="28"/>
                        <w:szCs w:val="28"/>
                        <w:u w:val="none"/>
                        <w:lang w:eastAsia="ru-RU"/>
                      </w:rPr>
                      <w:t>«Теремок»</w:t>
                    </w:r>
                  </w:hyperlink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, </w:t>
                  </w:r>
                  <w:hyperlink r:id="rId12" w:tgtFrame="_blank" w:history="1">
                    <w:r w:rsidRPr="00CA30C0">
                      <w:rPr>
                        <w:rStyle w:val="a5"/>
                        <w:rFonts w:ascii="Times New Roman" w:eastAsia="Times New Roman" w:hAnsi="Times New Roman" w:cs="Times New Roman"/>
                        <w:bCs/>
                        <w:color w:val="auto"/>
                        <w:sz w:val="28"/>
                        <w:szCs w:val="28"/>
                        <w:u w:val="none"/>
                        <w:lang w:eastAsia="ru-RU"/>
                      </w:rPr>
                      <w:t>«Маша и медведь», обр. М. Булатова.</w:t>
                    </w:r>
                  </w:hyperlink>
                </w:p>
              </w:tc>
            </w:tr>
            <w:tr w:rsidR="00CA30C0" w:rsidTr="00CB0906">
              <w:tc>
                <w:tcPr>
                  <w:tcW w:w="10306" w:type="dxa"/>
                </w:tcPr>
                <w:p w:rsidR="00CA30C0" w:rsidRPr="00CA30C0" w:rsidRDefault="00CA30C0" w:rsidP="00CA30C0">
                  <w:pPr>
                    <w:ind w:left="30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CA30C0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  <w:t>Фольклор народов мира</w:t>
                  </w:r>
                </w:p>
                <w:p w:rsidR="00CA30C0" w:rsidRPr="00CA30C0" w:rsidRDefault="00CA30C0" w:rsidP="00CA30C0">
                  <w:pPr>
                    <w:ind w:left="30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«Три веселых братца», пер. с </w:t>
                  </w:r>
                  <w:proofErr w:type="gramStart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ем</w:t>
                  </w:r>
                  <w:proofErr w:type="gramEnd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 Л. Яхнина;</w:t>
                  </w:r>
                </w:p>
                <w:p w:rsidR="00CA30C0" w:rsidRPr="00CA30C0" w:rsidRDefault="00CA30C0" w:rsidP="00CA30C0">
                  <w:pPr>
                    <w:ind w:left="30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hyperlink r:id="rId13" w:tgtFrame="_blank" w:history="1">
                    <w:r w:rsidRPr="00CA30C0">
                      <w:rPr>
                        <w:rStyle w:val="a5"/>
                        <w:rFonts w:ascii="Times New Roman" w:eastAsia="Times New Roman" w:hAnsi="Times New Roman" w:cs="Times New Roman"/>
                        <w:bCs/>
                        <w:color w:val="auto"/>
                        <w:sz w:val="28"/>
                        <w:szCs w:val="28"/>
                        <w:u w:val="none"/>
                        <w:lang w:eastAsia="ru-RU"/>
                      </w:rPr>
                      <w:t>«</w:t>
                    </w:r>
                    <w:proofErr w:type="spellStart"/>
                    <w:r w:rsidRPr="00CA30C0">
                      <w:rPr>
                        <w:rStyle w:val="a5"/>
                        <w:rFonts w:ascii="Times New Roman" w:eastAsia="Times New Roman" w:hAnsi="Times New Roman" w:cs="Times New Roman"/>
                        <w:bCs/>
                        <w:color w:val="auto"/>
                        <w:sz w:val="28"/>
                        <w:szCs w:val="28"/>
                        <w:u w:val="none"/>
                        <w:lang w:eastAsia="ru-RU"/>
                      </w:rPr>
                      <w:t>Котауси</w:t>
                    </w:r>
                    <w:proofErr w:type="spellEnd"/>
                    <w:r w:rsidRPr="00CA30C0">
                      <w:rPr>
                        <w:rStyle w:val="a5"/>
                        <w:rFonts w:ascii="Times New Roman" w:eastAsia="Times New Roman" w:hAnsi="Times New Roman" w:cs="Times New Roman"/>
                        <w:bCs/>
                        <w:color w:val="auto"/>
                        <w:sz w:val="28"/>
                        <w:szCs w:val="28"/>
                        <w:u w:val="none"/>
                        <w:lang w:eastAsia="ru-RU"/>
                      </w:rPr>
                      <w:t xml:space="preserve"> и </w:t>
                    </w:r>
                    <w:proofErr w:type="spellStart"/>
                    <w:r w:rsidRPr="00CA30C0">
                      <w:rPr>
                        <w:rStyle w:val="a5"/>
                        <w:rFonts w:ascii="Times New Roman" w:eastAsia="Times New Roman" w:hAnsi="Times New Roman" w:cs="Times New Roman"/>
                        <w:bCs/>
                        <w:color w:val="auto"/>
                        <w:sz w:val="28"/>
                        <w:szCs w:val="28"/>
                        <w:u w:val="none"/>
                        <w:lang w:eastAsia="ru-RU"/>
                      </w:rPr>
                      <w:t>Мауси</w:t>
                    </w:r>
                    <w:proofErr w:type="spellEnd"/>
                    <w:r w:rsidRPr="00CA30C0">
                      <w:rPr>
                        <w:rStyle w:val="a5"/>
                        <w:rFonts w:ascii="Times New Roman" w:eastAsia="Times New Roman" w:hAnsi="Times New Roman" w:cs="Times New Roman"/>
                        <w:bCs/>
                        <w:color w:val="auto"/>
                        <w:sz w:val="28"/>
                        <w:szCs w:val="28"/>
                        <w:u w:val="none"/>
                        <w:lang w:eastAsia="ru-RU"/>
                      </w:rPr>
                      <w:t>», англ., обр. К. Чуковского</w:t>
                    </w:r>
                  </w:hyperlink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CA30C0" w:rsidRPr="00CA30C0" w:rsidRDefault="00CA30C0" w:rsidP="00CA30C0">
                  <w:pPr>
                    <w:ind w:left="30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«</w:t>
                  </w:r>
                  <w:proofErr w:type="spellStart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Бу-бу</w:t>
                  </w:r>
                  <w:proofErr w:type="spellEnd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, я рогатый», лит</w:t>
                  </w:r>
                  <w:proofErr w:type="gramStart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</w:t>
                  </w:r>
                  <w:proofErr w:type="gramEnd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бр. Ю. Григорьева;</w:t>
                  </w:r>
                </w:p>
                <w:p w:rsidR="00CA30C0" w:rsidRPr="00CA30C0" w:rsidRDefault="00CA30C0" w:rsidP="00CA30C0">
                  <w:pPr>
                    <w:ind w:left="30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«Горкой, горкой, горушкой», белорус, обр. Л. Елисеевой;</w:t>
                  </w:r>
                </w:p>
                <w:p w:rsidR="00CA30C0" w:rsidRPr="00CA30C0" w:rsidRDefault="00CA30C0" w:rsidP="00CA30C0">
                  <w:pPr>
                    <w:ind w:left="30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«Ой ты, </w:t>
                  </w:r>
                  <w:proofErr w:type="spellStart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заюшка</w:t>
                  </w:r>
                  <w:proofErr w:type="spellEnd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-пострел...», «Ты, собачка, не лай...», </w:t>
                  </w:r>
                  <w:proofErr w:type="spellStart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олд</w:t>
                  </w:r>
                  <w:proofErr w:type="spellEnd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., пер. И. </w:t>
                  </w:r>
                  <w:proofErr w:type="spellStart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Токмаковой</w:t>
                  </w:r>
                  <w:proofErr w:type="spellEnd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CA30C0" w:rsidTr="00CA30C0">
              <w:trPr>
                <w:trHeight w:val="350"/>
              </w:trPr>
              <w:tc>
                <w:tcPr>
                  <w:tcW w:w="10306" w:type="dxa"/>
                  <w:vAlign w:val="center"/>
                </w:tcPr>
                <w:p w:rsidR="00CA30C0" w:rsidRPr="00E1393F" w:rsidRDefault="00CA30C0" w:rsidP="00CA30C0">
                  <w:pPr>
                    <w:ind w:left="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E1393F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  <w:lastRenderedPageBreak/>
                    <w:t>Произведения поэтов и писателей России</w:t>
                  </w:r>
                </w:p>
              </w:tc>
            </w:tr>
            <w:tr w:rsidR="00CA30C0" w:rsidTr="00CA30C0">
              <w:trPr>
                <w:trHeight w:val="350"/>
              </w:trPr>
              <w:tc>
                <w:tcPr>
                  <w:tcW w:w="10306" w:type="dxa"/>
                  <w:vAlign w:val="center"/>
                </w:tcPr>
                <w:p w:rsidR="00CA30C0" w:rsidRPr="00CA30C0" w:rsidRDefault="00CA30C0" w:rsidP="00CA30C0">
                  <w:pPr>
                    <w:ind w:left="15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A30C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эзия.</w:t>
                  </w:r>
                </w:p>
                <w:p w:rsidR="00CA30C0" w:rsidRPr="00CA30C0" w:rsidRDefault="00CA30C0" w:rsidP="00CA30C0">
                  <w:pPr>
                    <w:ind w:left="15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hyperlink r:id="rId14" w:tgtFrame="_blank" w:tooltip="скачать" w:history="1">
                    <w:r w:rsidRPr="00CA30C0">
                      <w:rPr>
                        <w:rStyle w:val="a5"/>
                        <w:rFonts w:ascii="Times New Roman" w:eastAsia="Times New Roman" w:hAnsi="Times New Roman" w:cs="Times New Roman"/>
                        <w:bCs/>
                        <w:color w:val="auto"/>
                        <w:sz w:val="28"/>
                        <w:szCs w:val="28"/>
                        <w:u w:val="none"/>
                        <w:lang w:eastAsia="ru-RU"/>
                      </w:rPr>
                      <w:t xml:space="preserve">А. Пушкин. «Ветер по морю гуляет...» (из «Сказки о царе </w:t>
                    </w:r>
                    <w:proofErr w:type="spellStart"/>
                    <w:r w:rsidRPr="00CA30C0">
                      <w:rPr>
                        <w:rStyle w:val="a5"/>
                        <w:rFonts w:ascii="Times New Roman" w:eastAsia="Times New Roman" w:hAnsi="Times New Roman" w:cs="Times New Roman"/>
                        <w:bCs/>
                        <w:color w:val="auto"/>
                        <w:sz w:val="28"/>
                        <w:szCs w:val="28"/>
                        <w:u w:val="none"/>
                        <w:lang w:eastAsia="ru-RU"/>
                      </w:rPr>
                      <w:t>Салтане</w:t>
                    </w:r>
                    <w:proofErr w:type="spellEnd"/>
                    <w:r w:rsidRPr="00CA30C0">
                      <w:rPr>
                        <w:rStyle w:val="a5"/>
                        <w:rFonts w:ascii="Times New Roman" w:eastAsia="Times New Roman" w:hAnsi="Times New Roman" w:cs="Times New Roman"/>
                        <w:bCs/>
                        <w:color w:val="auto"/>
                        <w:sz w:val="28"/>
                        <w:szCs w:val="28"/>
                        <w:u w:val="none"/>
                        <w:lang w:eastAsia="ru-RU"/>
                      </w:rPr>
                      <w:t>...»);</w:t>
                    </w:r>
                  </w:hyperlink>
                </w:p>
                <w:p w:rsidR="00CA30C0" w:rsidRPr="00CA30C0" w:rsidRDefault="00CA30C0" w:rsidP="00CA30C0">
                  <w:pPr>
                    <w:ind w:left="15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. Лермонтов. «Спи, младенец...» (из стихотворения «Казачья колыбельная»);</w:t>
                  </w:r>
                </w:p>
                <w:p w:rsidR="00CA30C0" w:rsidRPr="00CA30C0" w:rsidRDefault="00CA30C0" w:rsidP="00CA30C0">
                  <w:pPr>
                    <w:ind w:left="15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3. Александрова. «Прятки»;</w:t>
                  </w:r>
                </w:p>
                <w:p w:rsidR="00CA30C0" w:rsidRPr="00CA30C0" w:rsidRDefault="00CA30C0" w:rsidP="00CA30C0">
                  <w:pPr>
                    <w:ind w:left="15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А. </w:t>
                  </w:r>
                  <w:proofErr w:type="spellStart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Барто</w:t>
                  </w:r>
                  <w:proofErr w:type="spellEnd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. </w:t>
                  </w:r>
                  <w:proofErr w:type="gramStart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«Мишка», «Слон», «Лошадка», «Кораблик», «Грузовик» (из цикла «Игрушки»); «Кто как кричит»;</w:t>
                  </w:r>
                  <w:proofErr w:type="gramEnd"/>
                </w:p>
                <w:p w:rsidR="00CA30C0" w:rsidRPr="00CA30C0" w:rsidRDefault="00CA30C0" w:rsidP="00CA30C0">
                  <w:pPr>
                    <w:ind w:left="15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А. </w:t>
                  </w:r>
                  <w:proofErr w:type="spellStart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Барто</w:t>
                  </w:r>
                  <w:proofErr w:type="spellEnd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, П. </w:t>
                  </w:r>
                  <w:proofErr w:type="spellStart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Барто</w:t>
                  </w:r>
                  <w:proofErr w:type="spellEnd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 «Девочка-</w:t>
                  </w:r>
                  <w:proofErr w:type="spellStart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ревушка</w:t>
                  </w:r>
                  <w:proofErr w:type="spellEnd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»;</w:t>
                  </w:r>
                </w:p>
                <w:p w:rsidR="00CA30C0" w:rsidRPr="00CA30C0" w:rsidRDefault="00CA30C0" w:rsidP="00CA30C0">
                  <w:pPr>
                    <w:ind w:left="15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. Берестов. «Больная кукла», «Котенок»;</w:t>
                  </w:r>
                </w:p>
                <w:p w:rsidR="00CA30C0" w:rsidRPr="00CA30C0" w:rsidRDefault="00CA30C0" w:rsidP="00CA30C0">
                  <w:pPr>
                    <w:ind w:left="15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А. Введенский. «Мышка», «Песня машиниста»;</w:t>
                  </w:r>
                </w:p>
                <w:p w:rsidR="00CA30C0" w:rsidRPr="00CA30C0" w:rsidRDefault="00CA30C0" w:rsidP="00CA30C0">
                  <w:pPr>
                    <w:ind w:left="15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Б. </w:t>
                  </w:r>
                  <w:proofErr w:type="spellStart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Заходер</w:t>
                  </w:r>
                  <w:proofErr w:type="spellEnd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 «Ежик»;</w:t>
                  </w:r>
                </w:p>
                <w:p w:rsidR="00CA30C0" w:rsidRPr="00CA30C0" w:rsidRDefault="00CA30C0" w:rsidP="00CA30C0">
                  <w:pPr>
                    <w:ind w:left="15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Г. </w:t>
                  </w:r>
                  <w:proofErr w:type="spellStart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Лагздынь</w:t>
                  </w:r>
                  <w:proofErr w:type="spellEnd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 «Петушок», «Зайка, зайка, попляши!»;</w:t>
                  </w:r>
                </w:p>
                <w:p w:rsidR="00CA30C0" w:rsidRPr="00CA30C0" w:rsidRDefault="00CA30C0" w:rsidP="00CA30C0">
                  <w:pPr>
                    <w:ind w:left="15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hyperlink r:id="rId15" w:history="1">
                    <w:r w:rsidRPr="00CA30C0">
                      <w:rPr>
                        <w:rStyle w:val="a5"/>
                        <w:rFonts w:ascii="Times New Roman" w:eastAsia="Times New Roman" w:hAnsi="Times New Roman" w:cs="Times New Roman"/>
                        <w:bCs/>
                        <w:color w:val="auto"/>
                        <w:sz w:val="28"/>
                        <w:szCs w:val="28"/>
                        <w:u w:val="none"/>
                        <w:lang w:eastAsia="ru-RU"/>
                      </w:rPr>
                      <w:t>С. Маршак.</w:t>
                    </w:r>
                  </w:hyperlink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  <w:hyperlink r:id="rId16" w:history="1">
                    <w:r w:rsidRPr="00CA30C0">
                      <w:rPr>
                        <w:rStyle w:val="a5"/>
                        <w:rFonts w:ascii="Times New Roman" w:eastAsia="Times New Roman" w:hAnsi="Times New Roman" w:cs="Times New Roman"/>
                        <w:bCs/>
                        <w:color w:val="auto"/>
                        <w:sz w:val="28"/>
                        <w:szCs w:val="28"/>
                        <w:u w:val="none"/>
                        <w:lang w:eastAsia="ru-RU"/>
                      </w:rPr>
                      <w:t>«Сказка о глупом мышонке»</w:t>
                    </w:r>
                  </w:hyperlink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CA30C0" w:rsidRDefault="00CA30C0" w:rsidP="00CA30C0">
                  <w:pPr>
                    <w:ind w:left="15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Э. </w:t>
                  </w:r>
                  <w:proofErr w:type="spellStart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ошковская</w:t>
                  </w:r>
                  <w:proofErr w:type="spellEnd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. «Приказ» (в сокр.); </w:t>
                  </w:r>
                </w:p>
                <w:p w:rsidR="00CA30C0" w:rsidRPr="00CA30C0" w:rsidRDefault="00CA30C0" w:rsidP="00CA30C0">
                  <w:pPr>
                    <w:ind w:left="15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Н. </w:t>
                  </w:r>
                  <w:proofErr w:type="spellStart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Шкулева</w:t>
                  </w:r>
                  <w:proofErr w:type="spellEnd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 «Лисий хвостик...», «Надувала кошка шар...»;</w:t>
                  </w:r>
                </w:p>
                <w:p w:rsidR="00CA30C0" w:rsidRPr="00CA30C0" w:rsidRDefault="00CA30C0" w:rsidP="00CA30C0">
                  <w:pPr>
                    <w:ind w:left="15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Н. </w:t>
                  </w:r>
                  <w:proofErr w:type="spellStart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аконская</w:t>
                  </w:r>
                  <w:proofErr w:type="spellEnd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 «Где мой пальчик?»;</w:t>
                  </w:r>
                </w:p>
                <w:p w:rsidR="00CA30C0" w:rsidRPr="00CA30C0" w:rsidRDefault="00CA30C0" w:rsidP="00CA30C0">
                  <w:pPr>
                    <w:ind w:left="15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Г. Сапгир. «Кошка»;</w:t>
                  </w:r>
                </w:p>
                <w:p w:rsidR="00CA30C0" w:rsidRPr="00E1393F" w:rsidRDefault="00CA30C0" w:rsidP="00CA30C0">
                  <w:pPr>
                    <w:ind w:left="150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. </w:t>
                  </w:r>
                  <w:hyperlink r:id="rId17" w:tgtFrame="_blank" w:history="1">
                    <w:r w:rsidRPr="00CA30C0">
                      <w:rPr>
                        <w:rStyle w:val="a5"/>
                        <w:rFonts w:ascii="Times New Roman" w:eastAsia="Times New Roman" w:hAnsi="Times New Roman" w:cs="Times New Roman"/>
                        <w:bCs/>
                        <w:color w:val="auto"/>
                        <w:sz w:val="28"/>
                        <w:szCs w:val="28"/>
                        <w:u w:val="none"/>
                        <w:lang w:eastAsia="ru-RU"/>
                      </w:rPr>
                      <w:t>Чуковский.</w:t>
                    </w:r>
                  </w:hyperlink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  <w:hyperlink r:id="rId18" w:tgtFrame="_blank" w:history="1">
                    <w:r w:rsidRPr="00CA30C0">
                      <w:rPr>
                        <w:rStyle w:val="a5"/>
                        <w:rFonts w:ascii="Times New Roman" w:eastAsia="Times New Roman" w:hAnsi="Times New Roman" w:cs="Times New Roman"/>
                        <w:bCs/>
                        <w:color w:val="auto"/>
                        <w:sz w:val="28"/>
                        <w:szCs w:val="28"/>
                        <w:u w:val="none"/>
                        <w:lang w:eastAsia="ru-RU"/>
                      </w:rPr>
                      <w:t>«Путаница»</w:t>
                    </w:r>
                  </w:hyperlink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, «</w:t>
                  </w:r>
                  <w:proofErr w:type="spellStart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Федотка</w:t>
                  </w:r>
                  <w:proofErr w:type="spellEnd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».</w:t>
                  </w:r>
                </w:p>
              </w:tc>
            </w:tr>
            <w:tr w:rsidR="00CA30C0" w:rsidTr="00CA30C0">
              <w:trPr>
                <w:trHeight w:val="350"/>
              </w:trPr>
              <w:tc>
                <w:tcPr>
                  <w:tcW w:w="10306" w:type="dxa"/>
                  <w:vAlign w:val="center"/>
                </w:tcPr>
                <w:p w:rsidR="00CA30C0" w:rsidRPr="00CA30C0" w:rsidRDefault="00CA30C0" w:rsidP="00CA30C0">
                  <w:pPr>
                    <w:ind w:left="15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A30C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роза. </w:t>
                  </w:r>
                </w:p>
                <w:p w:rsidR="00CA30C0" w:rsidRPr="00CA30C0" w:rsidRDefault="00CA30C0" w:rsidP="00CA30C0">
                  <w:pPr>
                    <w:ind w:left="15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Л. Толстой. «Три медведя», «Спала кошка на крыше...»,</w:t>
                  </w:r>
                  <w:hyperlink r:id="rId19" w:tgtFrame="_blank" w:tooltip="к книге" w:history="1">
                    <w:r w:rsidRPr="00CA30C0">
                      <w:rPr>
                        <w:rStyle w:val="a5"/>
                        <w:rFonts w:ascii="Times New Roman" w:eastAsia="Times New Roman" w:hAnsi="Times New Roman" w:cs="Times New Roman"/>
                        <w:bCs/>
                        <w:color w:val="auto"/>
                        <w:sz w:val="28"/>
                        <w:szCs w:val="28"/>
                        <w:u w:val="none"/>
                        <w:lang w:eastAsia="ru-RU"/>
                      </w:rPr>
                      <w:t> «Был у Пети и Миши конь...»</w:t>
                    </w:r>
                  </w:hyperlink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CA30C0" w:rsidRPr="00CA30C0" w:rsidRDefault="00CA30C0" w:rsidP="00CA30C0">
                  <w:pPr>
                    <w:ind w:left="15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hyperlink r:id="rId20" w:tgtFrame="_blank" w:history="1">
                    <w:r w:rsidRPr="00CA30C0">
                      <w:rPr>
                        <w:rStyle w:val="a5"/>
                        <w:rFonts w:ascii="Times New Roman" w:eastAsia="Times New Roman" w:hAnsi="Times New Roman" w:cs="Times New Roman"/>
                        <w:bCs/>
                        <w:color w:val="auto"/>
                        <w:sz w:val="28"/>
                        <w:szCs w:val="28"/>
                        <w:u w:val="none"/>
                        <w:lang w:eastAsia="ru-RU"/>
                      </w:rPr>
                      <w:t>В. Бианки</w:t>
                    </w:r>
                  </w:hyperlink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 «</w:t>
                  </w:r>
                  <w:hyperlink r:id="rId21" w:tgtFrame="_blank" w:tooltip="К книге" w:history="1">
                    <w:r w:rsidRPr="00CA30C0">
                      <w:rPr>
                        <w:rStyle w:val="a5"/>
                        <w:rFonts w:ascii="Times New Roman" w:eastAsia="Times New Roman" w:hAnsi="Times New Roman" w:cs="Times New Roman"/>
                        <w:bCs/>
                        <w:color w:val="auto"/>
                        <w:sz w:val="28"/>
                        <w:szCs w:val="28"/>
                        <w:u w:val="none"/>
                        <w:lang w:eastAsia="ru-RU"/>
                      </w:rPr>
                      <w:t>Лис и мышонок</w:t>
                    </w:r>
                  </w:hyperlink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»;</w:t>
                  </w:r>
                </w:p>
                <w:p w:rsidR="00CA30C0" w:rsidRPr="00CA30C0" w:rsidRDefault="00CA30C0" w:rsidP="00CA30C0">
                  <w:pPr>
                    <w:ind w:left="15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. Павлова. «Земляничка»;</w:t>
                  </w:r>
                </w:p>
                <w:p w:rsidR="00CA30C0" w:rsidRPr="00CA30C0" w:rsidRDefault="00CA30C0" w:rsidP="00CA30C0">
                  <w:pPr>
                    <w:ind w:left="15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hyperlink r:id="rId22" w:tgtFrame="_blank" w:history="1">
                    <w:r w:rsidRPr="00CA30C0">
                      <w:rPr>
                        <w:rStyle w:val="a5"/>
                        <w:rFonts w:ascii="Times New Roman" w:eastAsia="Times New Roman" w:hAnsi="Times New Roman" w:cs="Times New Roman"/>
                        <w:bCs/>
                        <w:color w:val="auto"/>
                        <w:sz w:val="28"/>
                        <w:szCs w:val="28"/>
                        <w:u w:val="none"/>
                        <w:lang w:eastAsia="ru-RU"/>
                      </w:rPr>
                      <w:t xml:space="preserve">В. </w:t>
                    </w:r>
                    <w:proofErr w:type="spellStart"/>
                    <w:r w:rsidRPr="00CA30C0">
                      <w:rPr>
                        <w:rStyle w:val="a5"/>
                        <w:rFonts w:ascii="Times New Roman" w:eastAsia="Times New Roman" w:hAnsi="Times New Roman" w:cs="Times New Roman"/>
                        <w:bCs/>
                        <w:color w:val="auto"/>
                        <w:sz w:val="28"/>
                        <w:szCs w:val="28"/>
                        <w:u w:val="none"/>
                        <w:lang w:eastAsia="ru-RU"/>
                      </w:rPr>
                      <w:t>Сутеев</w:t>
                    </w:r>
                    <w:proofErr w:type="spellEnd"/>
                    <w:r w:rsidRPr="00CA30C0">
                      <w:rPr>
                        <w:rStyle w:val="a5"/>
                        <w:rFonts w:ascii="Times New Roman" w:eastAsia="Times New Roman" w:hAnsi="Times New Roman" w:cs="Times New Roman"/>
                        <w:bCs/>
                        <w:color w:val="auto"/>
                        <w:sz w:val="28"/>
                        <w:szCs w:val="28"/>
                        <w:u w:val="none"/>
                        <w:lang w:eastAsia="ru-RU"/>
                      </w:rPr>
                      <w:t>. «Кто сказал «</w:t>
                    </w:r>
                    <w:proofErr w:type="gramStart"/>
                    <w:r w:rsidRPr="00CA30C0">
                      <w:rPr>
                        <w:rStyle w:val="a5"/>
                        <w:rFonts w:ascii="Times New Roman" w:eastAsia="Times New Roman" w:hAnsi="Times New Roman" w:cs="Times New Roman"/>
                        <w:bCs/>
                        <w:color w:val="auto"/>
                        <w:sz w:val="28"/>
                        <w:szCs w:val="28"/>
                        <w:u w:val="none"/>
                        <w:lang w:eastAsia="ru-RU"/>
                      </w:rPr>
                      <w:t>мяу</w:t>
                    </w:r>
                    <w:proofErr w:type="gramEnd"/>
                    <w:r w:rsidRPr="00CA30C0">
                      <w:rPr>
                        <w:rStyle w:val="a5"/>
                        <w:rFonts w:ascii="Times New Roman" w:eastAsia="Times New Roman" w:hAnsi="Times New Roman" w:cs="Times New Roman"/>
                        <w:bCs/>
                        <w:color w:val="auto"/>
                        <w:sz w:val="28"/>
                        <w:szCs w:val="28"/>
                        <w:u w:val="none"/>
                        <w:lang w:eastAsia="ru-RU"/>
                      </w:rPr>
                      <w:t>»</w:t>
                    </w:r>
                  </w:hyperlink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CA30C0" w:rsidTr="00CA30C0">
              <w:trPr>
                <w:trHeight w:val="350"/>
              </w:trPr>
              <w:tc>
                <w:tcPr>
                  <w:tcW w:w="10306" w:type="dxa"/>
                  <w:vAlign w:val="center"/>
                </w:tcPr>
                <w:p w:rsidR="00CA30C0" w:rsidRPr="00CA30C0" w:rsidRDefault="00CA30C0" w:rsidP="00CA30C0">
                  <w:pPr>
                    <w:ind w:left="1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CA30C0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  <w:t>Произведения поэтов и писателей разных стран.</w:t>
                  </w:r>
                </w:p>
                <w:p w:rsidR="00CA30C0" w:rsidRPr="00CA30C0" w:rsidRDefault="00CA30C0" w:rsidP="00CA30C0">
                  <w:pPr>
                    <w:ind w:left="15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Д. </w:t>
                  </w:r>
                  <w:proofErr w:type="spellStart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Биссет</w:t>
                  </w:r>
                  <w:proofErr w:type="spellEnd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 «Га-га-га!», пер. с англ. Н. Шерешевской;</w:t>
                  </w:r>
                </w:p>
                <w:p w:rsidR="00CA30C0" w:rsidRPr="00CA30C0" w:rsidRDefault="00CA30C0" w:rsidP="00CA30C0">
                  <w:pPr>
                    <w:ind w:left="15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П. Воронько. «Обновки», пер. с </w:t>
                  </w:r>
                  <w:proofErr w:type="spellStart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укр</w:t>
                  </w:r>
                  <w:proofErr w:type="spellEnd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 С. Маршака;</w:t>
                  </w:r>
                </w:p>
                <w:p w:rsidR="00CA30C0" w:rsidRPr="00CA30C0" w:rsidRDefault="00CA30C0" w:rsidP="00CA30C0">
                  <w:pPr>
                    <w:ind w:left="15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С. </w:t>
                  </w:r>
                  <w:proofErr w:type="spellStart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апутикян</w:t>
                  </w:r>
                  <w:proofErr w:type="spellEnd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. «Маша обедает», «Все спят», пер. с </w:t>
                  </w:r>
                  <w:proofErr w:type="spellStart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арм</w:t>
                  </w:r>
                  <w:proofErr w:type="spellEnd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. Т. </w:t>
                  </w:r>
                  <w:proofErr w:type="spellStart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пендиаровой</w:t>
                  </w:r>
                  <w:proofErr w:type="spellEnd"/>
                  <w:r w:rsidRPr="00CA30C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33"/>
              <w:gridCol w:w="333"/>
            </w:tblGrid>
            <w:tr w:rsidR="00CB0906" w:rsidRPr="00CB0906" w:rsidTr="00CB0906">
              <w:trPr>
                <w:trHeight w:val="3735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CA30C0" w:rsidRDefault="00CA30C0" w:rsidP="00CB0906">
                  <w:pPr>
                    <w:pStyle w:val="1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</w:p>
                <w:p w:rsidR="00CA30C0" w:rsidRDefault="00CA30C0" w:rsidP="00CB0906">
                  <w:pPr>
                    <w:pStyle w:val="1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</w:p>
                <w:p w:rsidR="00CA30C0" w:rsidRDefault="00CA30C0" w:rsidP="00CB0906">
                  <w:pPr>
                    <w:pStyle w:val="1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</w:p>
                <w:p w:rsidR="00CA30C0" w:rsidRDefault="00CA30C0" w:rsidP="00CB0906">
                  <w:pPr>
                    <w:pStyle w:val="1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</w:p>
                <w:p w:rsidR="00CA30C0" w:rsidRDefault="00CA30C0" w:rsidP="00CB0906">
                  <w:pPr>
                    <w:pStyle w:val="1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</w:p>
                <w:p w:rsidR="00CA30C0" w:rsidRDefault="00CA30C0" w:rsidP="00CB0906">
                  <w:pPr>
                    <w:pStyle w:val="1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</w:p>
                <w:p w:rsidR="00CA30C0" w:rsidRDefault="00CA30C0" w:rsidP="00CB0906">
                  <w:pPr>
                    <w:pStyle w:val="1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</w:p>
                <w:p w:rsidR="00CA30C0" w:rsidRDefault="00CA30C0" w:rsidP="00CB0906">
                  <w:pPr>
                    <w:pStyle w:val="1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</w:p>
                <w:p w:rsidR="00CA30C0" w:rsidRDefault="00CA30C0" w:rsidP="00CB0906">
                  <w:pPr>
                    <w:pStyle w:val="1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</w:p>
                <w:p w:rsidR="00CA30C0" w:rsidRDefault="00CA30C0" w:rsidP="00CB0906">
                  <w:pPr>
                    <w:pStyle w:val="1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</w:p>
                <w:p w:rsidR="00CA30C0" w:rsidRDefault="00CA30C0" w:rsidP="00CB0906">
                  <w:pPr>
                    <w:pStyle w:val="1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</w:p>
                <w:p w:rsidR="00CA30C0" w:rsidRDefault="00CA30C0" w:rsidP="00CB0906">
                  <w:pPr>
                    <w:pStyle w:val="1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</w:p>
                <w:p w:rsidR="00CA30C0" w:rsidRDefault="00CA30C0" w:rsidP="00CB0906">
                  <w:pPr>
                    <w:pStyle w:val="1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</w:p>
                <w:p w:rsidR="00CA30C0" w:rsidRDefault="00CA30C0" w:rsidP="00CB0906">
                  <w:pPr>
                    <w:pStyle w:val="1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</w:p>
                <w:p w:rsidR="00CA30C0" w:rsidRDefault="00CA30C0" w:rsidP="00CB0906">
                  <w:pPr>
                    <w:pStyle w:val="1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</w:p>
                <w:p w:rsidR="00CB0906" w:rsidRDefault="00CB0906" w:rsidP="00CB0906">
                  <w:pPr>
                    <w:pStyle w:val="1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CB0906">
                    <w:rPr>
                      <w:sz w:val="32"/>
                      <w:szCs w:val="32"/>
                    </w:rPr>
                    <w:lastRenderedPageBreak/>
                    <w:t>Вторая младшая группа.</w:t>
                  </w:r>
                </w:p>
                <w:p w:rsidR="00CB0906" w:rsidRPr="00CB0906" w:rsidRDefault="00CB0906" w:rsidP="00CB0906">
                  <w:pPr>
                    <w:pStyle w:val="1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CB0906">
                    <w:rPr>
                      <w:sz w:val="32"/>
                      <w:szCs w:val="32"/>
                    </w:rPr>
                    <w:t>Список литературы для детей от 3 до 4 лет.</w:t>
                  </w:r>
                </w:p>
                <w:p w:rsidR="00CB0906" w:rsidRPr="00CB0906" w:rsidRDefault="00CB0906" w:rsidP="00CB0906">
                  <w:pPr>
                    <w:spacing w:before="100" w:beforeAutospacing="1" w:after="100" w:afterAutospacing="1" w:line="240" w:lineRule="auto"/>
                    <w:ind w:left="15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09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тать знакомые, любимые детьми художественные произведения, рекомендованные программой для первой младшей группы.</w:t>
                  </w:r>
                </w:p>
                <w:p w:rsidR="00CB0906" w:rsidRPr="00CB0906" w:rsidRDefault="00CB0906" w:rsidP="00CB0906">
                  <w:pPr>
                    <w:spacing w:before="100" w:beforeAutospacing="1" w:after="100" w:afterAutospacing="1" w:line="240" w:lineRule="auto"/>
                    <w:ind w:left="15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09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            </w:r>
                </w:p>
                <w:p w:rsidR="00CB0906" w:rsidRPr="00CB0906" w:rsidRDefault="00CB0906" w:rsidP="00CB0906">
                  <w:pPr>
                    <w:spacing w:before="100" w:beforeAutospacing="1" w:after="100" w:afterAutospacing="1" w:line="240" w:lineRule="auto"/>
                    <w:ind w:left="15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09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 помощью воспитателя инсценировать и драматизировать небольшие отрывки из народных сказок.</w:t>
                  </w:r>
                </w:p>
                <w:p w:rsidR="00CB0906" w:rsidRPr="00CB0906" w:rsidRDefault="00CB0906" w:rsidP="00CB0906">
                  <w:pPr>
                    <w:spacing w:before="100" w:beforeAutospacing="1" w:after="100" w:afterAutospacing="1" w:line="240" w:lineRule="auto"/>
                    <w:ind w:left="15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09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ить детей читать наизусть </w:t>
                  </w:r>
                  <w:proofErr w:type="spellStart"/>
                  <w:r w:rsidRPr="00CB09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тешки</w:t>
                  </w:r>
                  <w:proofErr w:type="spellEnd"/>
                  <w:r w:rsidRPr="00CB09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небольшие стихотворения.</w:t>
                  </w:r>
                </w:p>
                <w:p w:rsidR="00CB0906" w:rsidRDefault="00CB0906" w:rsidP="00CB0906">
                  <w:pPr>
                    <w:spacing w:before="100" w:beforeAutospacing="1" w:after="100" w:afterAutospacing="1" w:line="240" w:lineRule="auto"/>
                    <w:ind w:left="15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09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должать способствовать формированию интереса к книгам. Регулярно рассматривать с детьми рисунки в знакомых книжках, ярко и выразительно рассказывать им о содержании иллюстраций, заслушивать высказывания детей.</w:t>
                  </w:r>
                </w:p>
                <w:tbl>
                  <w:tblPr>
                    <w:tblStyle w:val="a6"/>
                    <w:tblW w:w="0" w:type="auto"/>
                    <w:tblInd w:w="150" w:type="dxa"/>
                    <w:tblLook w:val="04A0" w:firstRow="1" w:lastRow="0" w:firstColumn="1" w:lastColumn="0" w:noHBand="0" w:noVBand="1"/>
                  </w:tblPr>
                  <w:tblGrid>
                    <w:gridCol w:w="5123"/>
                    <w:gridCol w:w="5123"/>
                  </w:tblGrid>
                  <w:tr w:rsidR="00CB0906" w:rsidTr="00CB0906">
                    <w:tc>
                      <w:tcPr>
                        <w:tcW w:w="10246" w:type="dxa"/>
                        <w:gridSpan w:val="2"/>
                      </w:tcPr>
                      <w:p w:rsidR="00CB0906" w:rsidRPr="007C6987" w:rsidRDefault="00CB0906" w:rsidP="00CB0906">
                        <w:pPr>
                          <w:spacing w:before="100" w:beforeAutospacing="1" w:after="100" w:afterAutospacing="1"/>
                          <w:ind w:left="300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color w:val="0070C0"/>
                            <w:sz w:val="28"/>
                            <w:szCs w:val="28"/>
                            <w:lang w:eastAsia="ru-RU"/>
                          </w:rPr>
                          <w:t>Для чтения детям</w:t>
                        </w:r>
                      </w:p>
                    </w:tc>
                  </w:tr>
                  <w:tr w:rsidR="00CB0906" w:rsidTr="00CB0906">
                    <w:tc>
                      <w:tcPr>
                        <w:tcW w:w="5123" w:type="dxa"/>
                      </w:tcPr>
                      <w:p w:rsidR="00CB0906" w:rsidRPr="003E34C1" w:rsidRDefault="00CB0906" w:rsidP="006A1FEF">
                        <w:pPr>
                          <w:spacing w:before="100" w:beforeAutospacing="1" w:after="100" w:afterAutospacing="1"/>
                          <w:ind w:left="150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  <w:lang w:eastAsia="ru-RU"/>
                          </w:rPr>
                          <w:t>Русский фольклор</w:t>
                        </w:r>
                      </w:p>
                    </w:tc>
                    <w:tc>
                      <w:tcPr>
                        <w:tcW w:w="5123" w:type="dxa"/>
                      </w:tcPr>
                      <w:p w:rsidR="00CB0906" w:rsidRPr="003E34C1" w:rsidRDefault="006A1FEF" w:rsidP="006A1FEF">
                        <w:pPr>
                          <w:spacing w:before="100" w:beforeAutospacing="1" w:after="100" w:afterAutospacing="1"/>
                          <w:ind w:left="150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  <w:lang w:eastAsia="ru-RU"/>
                          </w:rPr>
                          <w:t>Произведения поэтов и писателей разных стран</w:t>
                        </w:r>
                      </w:p>
                    </w:tc>
                  </w:tr>
                  <w:tr w:rsidR="00CB0906" w:rsidTr="00CB0906">
                    <w:tc>
                      <w:tcPr>
                        <w:tcW w:w="5123" w:type="dxa"/>
                      </w:tcPr>
                      <w:p w:rsidR="006A1FEF" w:rsidRPr="003E34C1" w:rsidRDefault="006A1FEF" w:rsidP="006A1FEF">
                        <w:pPr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Песенки, </w:t>
                        </w:r>
                        <w:proofErr w:type="spellStart"/>
                        <w:r w:rsidRPr="003E34C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потешки</w:t>
                        </w:r>
                        <w:proofErr w:type="spellEnd"/>
                        <w:r w:rsidRPr="003E34C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3E34C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заклички</w:t>
                        </w:r>
                        <w:proofErr w:type="spellEnd"/>
                        <w:r w:rsidRPr="003E34C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  <w:p w:rsidR="006A1FEF" w:rsidRPr="003E34C1" w:rsidRDefault="00CA30C0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hyperlink r:id="rId23" w:tgtFrame="_blank" w:tooltip="К книге" w:history="1"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«Пальчик-мальчик...»</w:t>
                          </w:r>
                        </w:hyperlink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,</w:t>
                        </w:r>
                        <w:hyperlink r:id="rId24" w:tgtFrame="_blank" w:tooltip="К книге" w:history="1"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 «Как у нашего кота...»,</w:t>
                          </w:r>
                        </w:hyperlink>
                      </w:p>
                      <w:p w:rsidR="006A1FEF" w:rsidRPr="003E34C1" w:rsidRDefault="00CA30C0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hyperlink r:id="rId25" w:tgtFrame="_blank" w:tooltip="К книге" w:history="1"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«Травка-муравка...», «Сидит белка на тележке...»,</w:t>
                          </w:r>
                        </w:hyperlink>
                      </w:p>
                      <w:p w:rsidR="006A1FEF" w:rsidRPr="003E34C1" w:rsidRDefault="00CA30C0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hyperlink r:id="rId26" w:tgtFrame="_blank" w:tooltip="К книге" w:history="1"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 xml:space="preserve">«Ай, </w:t>
                          </w:r>
                          <w:proofErr w:type="spellStart"/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качи-качи-качи</w:t>
                          </w:r>
                          <w:proofErr w:type="spellEnd"/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!..», «Дождик, дождик, пуще...»,</w:t>
                          </w:r>
                        </w:hyperlink>
                      </w:p>
                      <w:p w:rsidR="006A1FEF" w:rsidRPr="003E34C1" w:rsidRDefault="006A1FEF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«Заинька, попляши...»,</w:t>
                        </w:r>
                        <w:hyperlink r:id="rId27" w:tgtFrame="_blank" w:tooltip="К книге" w:history="1">
                          <w:r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 «</w:t>
                          </w:r>
                          <w:proofErr w:type="spellStart"/>
                          <w:r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Чики-чики-чикалочки</w:t>
                          </w:r>
                          <w:proofErr w:type="spellEnd"/>
                          <w:r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...»,</w:t>
                          </w:r>
                        </w:hyperlink>
                      </w:p>
                      <w:p w:rsidR="006A1FEF" w:rsidRPr="003E34C1" w:rsidRDefault="00CA30C0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hyperlink r:id="rId28" w:tgtFrame="_blank" w:tooltip="К книге" w:history="1"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«Ночь пришла...»</w:t>
                          </w:r>
                        </w:hyperlink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,</w:t>
                        </w:r>
                        <w:hyperlink r:id="rId29" w:tgtFrame="_blank" w:tooltip="К книге" w:history="1"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 «Сорока, сорока...»,</w:t>
                          </w:r>
                        </w:hyperlink>
                      </w:p>
                      <w:p w:rsidR="006A1FEF" w:rsidRPr="003E34C1" w:rsidRDefault="00CA30C0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hyperlink r:id="rId30" w:tgtFrame="_blank" w:tooltip="К книге" w:history="1"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«Еду-еду к бабе, к деду...»</w:t>
                          </w:r>
                        </w:hyperlink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,</w:t>
                        </w:r>
                        <w:hyperlink r:id="rId31" w:tgtFrame="_blank" w:tooltip="к книге" w:history="1"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 «Радуга-дуга...»,</w:t>
                          </w:r>
                        </w:hyperlink>
                      </w:p>
                      <w:p w:rsidR="006A1FEF" w:rsidRPr="003E34C1" w:rsidRDefault="00CA30C0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hyperlink r:id="rId32" w:tgtFrame="_blank" w:tooltip="К книге" w:history="1"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«Божья коровка...»</w:t>
                          </w:r>
                        </w:hyperlink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,</w:t>
                        </w:r>
                        <w:hyperlink r:id="rId33" w:tgtFrame="_blank" w:tooltip="к книге" w:history="1"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 «На улице три курицы...»,</w:t>
                          </w:r>
                        </w:hyperlink>
                      </w:p>
                      <w:p w:rsidR="006A1FEF" w:rsidRPr="003E34C1" w:rsidRDefault="00CA30C0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hyperlink r:id="rId34" w:tgtFrame="_blank" w:tooltip="К книге" w:history="1"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«</w:t>
                          </w:r>
                          <w:proofErr w:type="gramStart"/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Тили-бом</w:t>
                          </w:r>
                          <w:proofErr w:type="gramEnd"/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 xml:space="preserve">! </w:t>
                          </w:r>
                          <w:proofErr w:type="gramStart"/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Тили-бом</w:t>
                          </w:r>
                          <w:proofErr w:type="gramEnd"/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 xml:space="preserve">!..», «Тень, тень, </w:t>
                          </w:r>
                          <w:proofErr w:type="spellStart"/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потетень</w:t>
                          </w:r>
                          <w:proofErr w:type="spellEnd"/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...»,</w:t>
                          </w:r>
                        </w:hyperlink>
                      </w:p>
                      <w:p w:rsidR="006A1FEF" w:rsidRPr="003E34C1" w:rsidRDefault="00CA30C0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hyperlink r:id="rId35" w:tgtFrame="_blank" w:tooltip="К книге" w:history="1"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«Курочка-</w:t>
                          </w:r>
                          <w:proofErr w:type="spellStart"/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рябушечка</w:t>
                          </w:r>
                          <w:proofErr w:type="spellEnd"/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...»,</w:t>
                          </w:r>
                        </w:hyperlink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  <w:hyperlink r:id="rId36" w:tgtFrame="_blank" w:tooltip="К книге" w:history="1"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«Кисонька-</w:t>
                          </w:r>
                          <w:proofErr w:type="spellStart"/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мурысенька</w:t>
                          </w:r>
                          <w:proofErr w:type="spellEnd"/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...»,</w:t>
                          </w:r>
                        </w:hyperlink>
                      </w:p>
                      <w:p w:rsidR="00CB0906" w:rsidRPr="003E34C1" w:rsidRDefault="006A1FEF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«Жили у бабуси...», </w:t>
                        </w:r>
                        <w:hyperlink r:id="rId37" w:tgtFrame="_blank" w:tooltip="к книге" w:history="1">
                          <w:r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«Заря-заряница»</w:t>
                          </w:r>
                        </w:hyperlink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5123" w:type="dxa"/>
                      </w:tcPr>
                      <w:p w:rsidR="006A1FEF" w:rsidRPr="003E34C1" w:rsidRDefault="006A1FEF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Поэзия.</w:t>
                        </w:r>
                      </w:p>
                      <w:p w:rsidR="006A1FEF" w:rsidRPr="003E34C1" w:rsidRDefault="006A1FEF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Я. </w:t>
                        </w:r>
                        <w:proofErr w:type="spellStart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Балтвилкс</w:t>
                        </w:r>
                        <w:proofErr w:type="spellEnd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. «Стишок с отгадками», пер. </w:t>
                        </w:r>
                        <w:proofErr w:type="gramStart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</w:t>
                        </w:r>
                        <w:proofErr w:type="gramEnd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латыш. Д. </w:t>
                        </w:r>
                        <w:proofErr w:type="spellStart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Цесельчука</w:t>
                        </w:r>
                        <w:proofErr w:type="spellEnd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6A1FEF" w:rsidRPr="003E34C1" w:rsidRDefault="00CA30C0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hyperlink r:id="rId38" w:tgtFrame="_blank" w:tooltip="К книге" w:history="1"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 xml:space="preserve">А. </w:t>
                          </w:r>
                          <w:proofErr w:type="spellStart"/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Босев</w:t>
                          </w:r>
                          <w:proofErr w:type="spellEnd"/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. «Дождь»,</w:t>
                          </w:r>
                        </w:hyperlink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 пер. с </w:t>
                        </w:r>
                        <w:proofErr w:type="spellStart"/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болг</w:t>
                        </w:r>
                        <w:proofErr w:type="spellEnd"/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. И. </w:t>
                        </w:r>
                        <w:proofErr w:type="spellStart"/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азнина</w:t>
                        </w:r>
                        <w:proofErr w:type="spellEnd"/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,</w:t>
                        </w:r>
                      </w:p>
                      <w:p w:rsidR="006A1FEF" w:rsidRPr="003E34C1" w:rsidRDefault="00CA30C0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hyperlink r:id="rId39" w:tgtFrame="_blank" w:tooltip="К книге" w:history="1"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 xml:space="preserve">А. </w:t>
                          </w:r>
                          <w:proofErr w:type="spellStart"/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Босев</w:t>
                          </w:r>
                          <w:proofErr w:type="spellEnd"/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 xml:space="preserve"> «Трое»</w:t>
                          </w:r>
                        </w:hyperlink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, пер. с </w:t>
                        </w:r>
                        <w:proofErr w:type="spellStart"/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болг</w:t>
                        </w:r>
                        <w:proofErr w:type="spellEnd"/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 В. Викторова,</w:t>
                        </w:r>
                      </w:p>
                      <w:p w:rsidR="006A1FEF" w:rsidRPr="003E34C1" w:rsidRDefault="006A1FEF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«Поет зяблик», пер. с </w:t>
                        </w:r>
                        <w:proofErr w:type="spellStart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болг</w:t>
                        </w:r>
                        <w:proofErr w:type="spellEnd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. И. </w:t>
                        </w:r>
                        <w:proofErr w:type="spellStart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Токмаковой</w:t>
                        </w:r>
                        <w:proofErr w:type="spellEnd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6A1FEF" w:rsidRPr="003E34C1" w:rsidRDefault="00CA30C0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hyperlink r:id="rId40" w:tgtFrame="_blank" w:tooltip="К книге" w:history="1"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 xml:space="preserve">Г. </w:t>
                          </w:r>
                          <w:proofErr w:type="spellStart"/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Виеру</w:t>
                          </w:r>
                          <w:proofErr w:type="spellEnd"/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. «Ежик и барабан»</w:t>
                          </w:r>
                        </w:hyperlink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, пер. с </w:t>
                        </w:r>
                        <w:proofErr w:type="spellStart"/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олд</w:t>
                        </w:r>
                        <w:proofErr w:type="spellEnd"/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 Я. Акима;</w:t>
                        </w:r>
                      </w:p>
                      <w:p w:rsidR="006A1FEF" w:rsidRPr="003E34C1" w:rsidRDefault="00CA30C0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hyperlink r:id="rId41" w:tgtFrame="_blank" w:tooltip="К книге" w:history="1"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П. Воронько. «Хитрый ежик»</w:t>
                          </w:r>
                        </w:hyperlink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, пер. с </w:t>
                        </w:r>
                        <w:proofErr w:type="spellStart"/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кр</w:t>
                        </w:r>
                        <w:proofErr w:type="spellEnd"/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 С. Маршака;</w:t>
                        </w:r>
                      </w:p>
                      <w:p w:rsidR="006A1FEF" w:rsidRPr="003E34C1" w:rsidRDefault="00CA30C0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hyperlink r:id="rId42" w:tgtFrame="_blank" w:tooltip="к книге" w:history="1"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Н. Забила. «Карандаш»,</w:t>
                          </w:r>
                        </w:hyperlink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 пер. с </w:t>
                        </w:r>
                        <w:proofErr w:type="spellStart"/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кр</w:t>
                        </w:r>
                        <w:proofErr w:type="spellEnd"/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 3. Александровой;</w:t>
                        </w:r>
                      </w:p>
                      <w:p w:rsidR="006A1FEF" w:rsidRPr="003E34C1" w:rsidRDefault="00CA30C0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hyperlink r:id="rId43" w:tgtFrame="_blank" w:tooltip="К книге" w:history="1"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 xml:space="preserve">С. </w:t>
                          </w:r>
                          <w:proofErr w:type="spellStart"/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Капутикян</w:t>
                          </w:r>
                          <w:proofErr w:type="spellEnd"/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. «Кто скорее допьет?»</w:t>
                          </w:r>
                        </w:hyperlink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,</w:t>
                        </w:r>
                        <w:hyperlink r:id="rId44" w:tgtFrame="_blank" w:tooltip="к книге" w:history="1"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 xml:space="preserve"> «Маша не </w:t>
                          </w:r>
                          <w:proofErr w:type="spellStart"/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плачет»,</w:t>
                          </w:r>
                        </w:hyperlink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ер</w:t>
                        </w:r>
                        <w:proofErr w:type="spellEnd"/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. с </w:t>
                        </w:r>
                        <w:proofErr w:type="spellStart"/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рм</w:t>
                        </w:r>
                        <w:proofErr w:type="spellEnd"/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. Т. </w:t>
                        </w:r>
                        <w:proofErr w:type="spellStart"/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пендиаровой</w:t>
                        </w:r>
                        <w:proofErr w:type="spellEnd"/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6A1FEF" w:rsidRPr="003E34C1" w:rsidRDefault="006A1FEF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. Карем. «Мой кот», пер. с франц. М. Кудиновой;</w:t>
                        </w:r>
                      </w:p>
                      <w:p w:rsidR="006A1FEF" w:rsidRPr="003E34C1" w:rsidRDefault="00CA30C0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hyperlink r:id="rId45" w:tgtFrame="_blank" w:tooltip="К книге" w:history="1"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 xml:space="preserve">Л. </w:t>
                          </w:r>
                          <w:proofErr w:type="spellStart"/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Милева</w:t>
                          </w:r>
                          <w:proofErr w:type="spellEnd"/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. «</w:t>
                          </w:r>
                          <w:proofErr w:type="spellStart"/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Быстроножка</w:t>
                          </w:r>
                          <w:proofErr w:type="spellEnd"/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 xml:space="preserve"> и Серая Одежка»,</w:t>
                          </w:r>
                        </w:hyperlink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 пер. с </w:t>
                        </w:r>
                        <w:proofErr w:type="spellStart"/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болг</w:t>
                        </w:r>
                        <w:proofErr w:type="spellEnd"/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 М. Маринова;</w:t>
                        </w:r>
                      </w:p>
                      <w:p w:rsidR="00E1393F" w:rsidRPr="003E34C1" w:rsidRDefault="00CA30C0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hyperlink r:id="rId46" w:tgtFrame="_blank" w:tooltip="к книге" w:history="1"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 xml:space="preserve">А. </w:t>
                          </w:r>
                          <w:proofErr w:type="spellStart"/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Милн</w:t>
                          </w:r>
                          <w:proofErr w:type="spellEnd"/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. «Три лисички»,</w:t>
                          </w:r>
                        </w:hyperlink>
                        <w:r w:rsidR="00E1393F"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 пер. с англ. Н. </w:t>
                        </w:r>
                        <w:proofErr w:type="spellStart"/>
                        <w:r w:rsidR="00E1393F"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лепаковой</w:t>
                        </w:r>
                        <w:proofErr w:type="spellEnd"/>
                      </w:p>
                    </w:tc>
                  </w:tr>
                  <w:tr w:rsidR="00CB0906" w:rsidTr="00CB0906">
                    <w:tc>
                      <w:tcPr>
                        <w:tcW w:w="5123" w:type="dxa"/>
                      </w:tcPr>
                      <w:p w:rsidR="006A1FEF" w:rsidRPr="003E34C1" w:rsidRDefault="00CA30C0" w:rsidP="006A1FEF">
                        <w:pPr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hyperlink r:id="rId47" w:tgtFrame="_blank" w:tooltip="скачать" w:history="1"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  <w:lang w:eastAsia="ru-RU"/>
                            </w:rPr>
                            <w:t>Русские народные сказки.</w:t>
                          </w:r>
                        </w:hyperlink>
                      </w:p>
                      <w:p w:rsidR="006A1FEF" w:rsidRPr="003E34C1" w:rsidRDefault="00CA30C0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hyperlink r:id="rId48" w:tgtFrame="_blank" w:tooltip="скачать" w:history="1"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«Колобок», обр. К. Ушинского;</w:t>
                          </w:r>
                        </w:hyperlink>
                      </w:p>
                      <w:p w:rsidR="006A1FEF" w:rsidRPr="003E34C1" w:rsidRDefault="00CA30C0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hyperlink r:id="rId49" w:tgtFrame="_blank" w:tooltip="К книге" w:history="1"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«Волк и козлята», обр. А. Н. Толстого</w:t>
                          </w:r>
                        </w:hyperlink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6A1FEF" w:rsidRPr="003E34C1" w:rsidRDefault="006A1FEF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«Теремок», обр. Е. </w:t>
                        </w:r>
                        <w:proofErr w:type="spellStart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Чарушина</w:t>
                        </w:r>
                        <w:proofErr w:type="spellEnd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6A1FEF" w:rsidRPr="003E34C1" w:rsidRDefault="006A1FEF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«Кот, петух и лиса», обр. М. </w:t>
                        </w:r>
                        <w:proofErr w:type="spellStart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Боголюбской</w:t>
                        </w:r>
                        <w:proofErr w:type="spellEnd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6A1FEF" w:rsidRPr="003E34C1" w:rsidRDefault="006A1FEF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«Гуси-лебеди»</w:t>
                        </w:r>
                        <w:proofErr w:type="gramStart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,</w:t>
                        </w:r>
                        <w:proofErr w:type="spellStart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  <w:proofErr w:type="gramEnd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бр</w:t>
                        </w:r>
                        <w:proofErr w:type="spellEnd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 Булатова;</w:t>
                        </w:r>
                      </w:p>
                      <w:p w:rsidR="006A1FEF" w:rsidRPr="003E34C1" w:rsidRDefault="00CA30C0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hyperlink r:id="rId50" w:tgtFrame="_blank" w:tooltip="скачать" w:history="1"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 xml:space="preserve">«Бычок </w:t>
                          </w:r>
                          <w:proofErr w:type="gramStart"/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—ч</w:t>
                          </w:r>
                          <w:proofErr w:type="gramEnd"/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ерный бочок, белые копытца»</w:t>
                          </w:r>
                        </w:hyperlink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,</w:t>
                        </w:r>
                      </w:p>
                      <w:p w:rsidR="006A1FEF" w:rsidRPr="003E34C1" w:rsidRDefault="006A1FEF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«</w:t>
                        </w:r>
                        <w:proofErr w:type="spellStart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негурушка</w:t>
                        </w:r>
                        <w:proofErr w:type="spellEnd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и лиса», обр. М. Булатова;</w:t>
                        </w:r>
                      </w:p>
                      <w:p w:rsidR="006A1FEF" w:rsidRPr="003E34C1" w:rsidRDefault="00CA30C0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hyperlink r:id="rId51" w:tgtFrame="_blank" w:tooltip="скачать" w:history="1"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«Лиса и Заяц», обр. В. Даля</w:t>
                          </w:r>
                        </w:hyperlink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CB0906" w:rsidRPr="003E34C1" w:rsidRDefault="00CA30C0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hyperlink r:id="rId52" w:tgtFrame="_blank" w:tooltip="К книге" w:history="1"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«У страха глаза велики», обр. М. Серовой.</w:t>
                          </w:r>
                        </w:hyperlink>
                      </w:p>
                    </w:tc>
                    <w:tc>
                      <w:tcPr>
                        <w:tcW w:w="5123" w:type="dxa"/>
                      </w:tcPr>
                      <w:p w:rsidR="006A1FEF" w:rsidRPr="003E34C1" w:rsidRDefault="006A1FEF" w:rsidP="006A1FEF">
                        <w:pPr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Проза.</w:t>
                        </w:r>
                      </w:p>
                      <w:p w:rsidR="006A1FEF" w:rsidRPr="003E34C1" w:rsidRDefault="00CA30C0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hyperlink r:id="rId53" w:tgtFrame="_blank" w:tooltip="к книге" w:history="1"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 xml:space="preserve">О. </w:t>
                          </w:r>
                          <w:proofErr w:type="spellStart"/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Альфаро</w:t>
                          </w:r>
                          <w:proofErr w:type="spellEnd"/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. «Козлик-герой»</w:t>
                          </w:r>
                        </w:hyperlink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, пер. с исп. Т. </w:t>
                        </w:r>
                        <w:proofErr w:type="spellStart"/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авитьянц</w:t>
                        </w:r>
                        <w:proofErr w:type="spellEnd"/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6A1FEF" w:rsidRPr="003E34C1" w:rsidRDefault="00CA30C0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hyperlink r:id="rId54" w:history="1"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 xml:space="preserve">Е. </w:t>
                          </w:r>
                          <w:proofErr w:type="spellStart"/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Бехлерова</w:t>
                          </w:r>
                          <w:proofErr w:type="spellEnd"/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. «Капустный лист»</w:t>
                          </w:r>
                        </w:hyperlink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, пер. с польск. Г. Лукина;</w:t>
                        </w:r>
                      </w:p>
                      <w:p w:rsidR="006A1FEF" w:rsidRPr="003E34C1" w:rsidRDefault="006A1FEF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Д. </w:t>
                        </w:r>
                        <w:proofErr w:type="spellStart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Биссет</w:t>
                        </w:r>
                        <w:proofErr w:type="spellEnd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 «Лягушка в зеркале», пер. с англ. Н. Шерешевской;</w:t>
                        </w:r>
                      </w:p>
                      <w:p w:rsidR="006A1FEF" w:rsidRPr="003E34C1" w:rsidRDefault="006A1FEF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А. </w:t>
                        </w:r>
                        <w:proofErr w:type="spellStart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аралийчев</w:t>
                        </w:r>
                        <w:proofErr w:type="spellEnd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. «Маленький утенок», пер. с </w:t>
                        </w:r>
                        <w:proofErr w:type="spellStart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болг</w:t>
                        </w:r>
                        <w:proofErr w:type="spellEnd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. М. </w:t>
                        </w:r>
                        <w:proofErr w:type="spellStart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ачауновой</w:t>
                        </w:r>
                        <w:proofErr w:type="spellEnd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6A1FEF" w:rsidRPr="003E34C1" w:rsidRDefault="00CA30C0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hyperlink r:id="rId55" w:tgtFrame="_blank" w:tooltip="к книге" w:history="1"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 xml:space="preserve">Л. </w:t>
                          </w:r>
                          <w:proofErr w:type="spellStart"/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Муур</w:t>
                          </w:r>
                          <w:proofErr w:type="spellEnd"/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. «Крошка Енот и</w:t>
                          </w:r>
                          <w:proofErr w:type="gramStart"/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 xml:space="preserve"> Т</w:t>
                          </w:r>
                          <w:proofErr w:type="gramEnd"/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от, кто сидит в пруду», пер. с англ. О. Образцовой;</w:t>
                          </w:r>
                        </w:hyperlink>
                      </w:p>
                      <w:p w:rsidR="006A1FEF" w:rsidRPr="003E34C1" w:rsidRDefault="006A1FEF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. Панку-</w:t>
                        </w:r>
                        <w:proofErr w:type="spellStart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Яшь</w:t>
                        </w:r>
                        <w:proofErr w:type="spellEnd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. «Покойной ночи, </w:t>
                        </w:r>
                        <w:proofErr w:type="spellStart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уку</w:t>
                        </w:r>
                        <w:proofErr w:type="spellEnd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!», пер. с </w:t>
                        </w:r>
                        <w:proofErr w:type="spellStart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ум</w:t>
                        </w:r>
                        <w:proofErr w:type="spellEnd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 М. Олсуфьева,</w:t>
                        </w:r>
                      </w:p>
                      <w:p w:rsidR="006A1FEF" w:rsidRPr="003E34C1" w:rsidRDefault="006A1FEF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«Не только в детском саду» (в сокр.), пер. с </w:t>
                        </w:r>
                        <w:proofErr w:type="spellStart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ум</w:t>
                        </w:r>
                        <w:proofErr w:type="spellEnd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 Т. Ивановой;</w:t>
                        </w:r>
                      </w:p>
                      <w:p w:rsidR="006A1FEF" w:rsidRPr="003E34C1" w:rsidRDefault="00CA30C0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hyperlink r:id="rId56" w:tgtFrame="_blank" w:tooltip="К книге" w:history="1"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Б. Поттер. «</w:t>
                          </w:r>
                          <w:proofErr w:type="spellStart"/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Ухти-Тухти</w:t>
                          </w:r>
                          <w:proofErr w:type="spellEnd"/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», пер. с англ. О. Образцовой</w:t>
                          </w:r>
                        </w:hyperlink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6A1FEF" w:rsidRPr="003E34C1" w:rsidRDefault="00CA30C0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hyperlink r:id="rId57" w:tgtFrame="_blank" w:tooltip="к книге" w:history="1"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bCs/>
                              <w:sz w:val="28"/>
                              <w:szCs w:val="28"/>
                              <w:lang w:eastAsia="ru-RU"/>
                            </w:rPr>
                            <w:t>К. Чапек.</w:t>
                          </w:r>
                        </w:hyperlink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«</w:t>
                        </w:r>
                        <w:hyperlink r:id="rId58" w:tgtFrame="_blank" w:tooltip="к книге" w:history="1"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Трудный день</w:t>
                          </w:r>
                        </w:hyperlink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», «</w:t>
                        </w:r>
                        <w:hyperlink r:id="rId59" w:tgtFrame="_blank" w:tooltip="к книге" w:history="1"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В лесу</w:t>
                          </w:r>
                        </w:hyperlink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», «</w:t>
                        </w:r>
                        <w:hyperlink r:id="rId60" w:tgtFrame="_blank" w:tooltip="к книге" w:history="1"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 xml:space="preserve">Кукла </w:t>
                          </w:r>
                          <w:proofErr w:type="spellStart"/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Яринка</w:t>
                          </w:r>
                          <w:proofErr w:type="spellEnd"/>
                        </w:hyperlink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» (из книги «Приключения песика и кошечки»), пер. с </w:t>
                        </w:r>
                        <w:proofErr w:type="spellStart"/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чеш</w:t>
                        </w:r>
                        <w:proofErr w:type="spellEnd"/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 Г. Лукина;</w:t>
                        </w:r>
                      </w:p>
                      <w:p w:rsidR="00CB0906" w:rsidRPr="003E34C1" w:rsidRDefault="006A1FEF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Ч. </w:t>
                        </w:r>
                        <w:proofErr w:type="spellStart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Янчарский</w:t>
                        </w:r>
                        <w:proofErr w:type="spellEnd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. «В магазине игрушек», «Друзья», «Игры», «Самокат» (из книги «Приключения Мишки </w:t>
                        </w:r>
                        <w:proofErr w:type="spellStart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шастика</w:t>
                        </w:r>
                        <w:proofErr w:type="spellEnd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»), пер. с польск. В. Приходько.</w:t>
                        </w:r>
                      </w:p>
                    </w:tc>
                  </w:tr>
                  <w:tr w:rsidR="006A1FEF" w:rsidTr="00CB0906">
                    <w:tc>
                      <w:tcPr>
                        <w:tcW w:w="5123" w:type="dxa"/>
                      </w:tcPr>
                      <w:p w:rsidR="006A1FEF" w:rsidRPr="003E34C1" w:rsidRDefault="006A1FEF" w:rsidP="006A1FEF">
                        <w:pPr>
                          <w:ind w:left="15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  <w:lang w:eastAsia="ru-RU"/>
                          </w:rPr>
                          <w:t>Фольклор народов мира</w:t>
                        </w:r>
                      </w:p>
                    </w:tc>
                    <w:tc>
                      <w:tcPr>
                        <w:tcW w:w="5123" w:type="dxa"/>
                      </w:tcPr>
                      <w:p w:rsidR="006A1FEF" w:rsidRPr="003E34C1" w:rsidRDefault="006A1FEF" w:rsidP="006A1FEF">
                        <w:pPr>
                          <w:spacing w:before="100" w:beforeAutospacing="1" w:after="100" w:afterAutospacing="1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  <w:lang w:eastAsia="ru-RU"/>
                          </w:rPr>
                          <w:t>Произведения поэтов и писателей России</w:t>
                        </w:r>
                      </w:p>
                    </w:tc>
                  </w:tr>
                  <w:tr w:rsidR="006A1FEF" w:rsidTr="00CB0906">
                    <w:tc>
                      <w:tcPr>
                        <w:tcW w:w="5123" w:type="dxa"/>
                      </w:tcPr>
                      <w:p w:rsidR="006A1FEF" w:rsidRPr="003E34C1" w:rsidRDefault="006A1FEF" w:rsidP="006A1FEF">
                        <w:pPr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Песенки.</w:t>
                        </w:r>
                      </w:p>
                      <w:p w:rsidR="006A1FEF" w:rsidRPr="003E34C1" w:rsidRDefault="00CA30C0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hyperlink r:id="rId61" w:tgtFrame="_blank" w:tooltip="к книге" w:history="1">
                          <w:proofErr w:type="gramStart"/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«Маленькие феи», «Вопрос и ответ», «Кораблик», «Храбрецы», «Три зверолова», англ., обр. С. Маршака;</w:t>
                          </w:r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> </w:t>
                          </w:r>
                        </w:hyperlink>
                        <w:proofErr w:type="gramEnd"/>
                      </w:p>
                      <w:p w:rsidR="006A1FEF" w:rsidRPr="003E34C1" w:rsidRDefault="006A1FEF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«Что за грохот?», латыш</w:t>
                        </w:r>
                        <w:proofErr w:type="gramStart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., </w:t>
                        </w:r>
                        <w:proofErr w:type="gramEnd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пер. С. Маршака; </w:t>
                        </w:r>
                      </w:p>
                      <w:p w:rsidR="006A1FEF" w:rsidRPr="003E34C1" w:rsidRDefault="006A1FEF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«Разговор лягушек», «Несговорчивый удод», </w:t>
                        </w:r>
                        <w:proofErr w:type="spellStart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чеш</w:t>
                        </w:r>
                        <w:proofErr w:type="spellEnd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, пер. С. Маршака;</w:t>
                        </w:r>
                      </w:p>
                      <w:p w:rsidR="006A1FEF" w:rsidRPr="003E34C1" w:rsidRDefault="006A1FEF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«Две </w:t>
                        </w:r>
                        <w:proofErr w:type="spellStart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фасольки</w:t>
                        </w:r>
                        <w:proofErr w:type="spellEnd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, три боба», </w:t>
                        </w:r>
                        <w:proofErr w:type="gramStart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лит</w:t>
                        </w:r>
                        <w:proofErr w:type="gramEnd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, пер. Е. Юдина;</w:t>
                        </w:r>
                      </w:p>
                      <w:p w:rsidR="006A1FEF" w:rsidRPr="003E34C1" w:rsidRDefault="006A1FEF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proofErr w:type="gramStart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«Танцуй, моя кукла», норв., пер. Ю. Вронского; «Сапожник», польск., обр. Б. </w:t>
                        </w:r>
                        <w:proofErr w:type="spellStart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Заходера</w:t>
                        </w:r>
                        <w:proofErr w:type="spellEnd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  <w:proofErr w:type="gramEnd"/>
                      </w:p>
                      <w:p w:rsidR="006A1FEF" w:rsidRPr="003E34C1" w:rsidRDefault="006A1FEF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u w:val="single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«Купите лук...», шотл., пер. И. </w:t>
                        </w:r>
                        <w:proofErr w:type="spellStart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Токмаковой</w:t>
                        </w:r>
                        <w:proofErr w:type="spellEnd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5123" w:type="dxa"/>
                      </w:tcPr>
                      <w:p w:rsidR="006A1FEF" w:rsidRPr="003E34C1" w:rsidRDefault="006A1FEF" w:rsidP="006A1FEF">
                        <w:pPr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lastRenderedPageBreak/>
                          <w:t>Поэзия.</w:t>
                        </w:r>
                      </w:p>
                      <w:p w:rsidR="006A1FEF" w:rsidRPr="003E34C1" w:rsidRDefault="00CA30C0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hyperlink r:id="rId62" w:tgtFrame="_blank" w:tooltip="К книге" w:history="1"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К. Бальмонт. «Комарики-</w:t>
                          </w:r>
                          <w:proofErr w:type="spellStart"/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макарики</w:t>
                          </w:r>
                          <w:proofErr w:type="spellEnd"/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»</w:t>
                          </w:r>
                        </w:hyperlink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6A1FEF" w:rsidRPr="003E34C1" w:rsidRDefault="00CA30C0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hyperlink r:id="rId63" w:tgtFrame="_blank" w:tooltip="К книге" w:history="1"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А. Блок. «Зайчик</w:t>
                          </w:r>
                        </w:hyperlink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»;</w:t>
                        </w:r>
                      </w:p>
                      <w:p w:rsidR="006A1FEF" w:rsidRPr="003E34C1" w:rsidRDefault="00CA30C0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hyperlink r:id="rId64" w:tgtFrame="_blank" w:tooltip="к книге" w:history="1"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С. Городецкий. «Колыбельная ветровая</w:t>
                          </w:r>
                        </w:hyperlink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»,</w:t>
                        </w:r>
                        <w:hyperlink r:id="rId65" w:tgtFrame="_blank" w:tooltip="к книге" w:history="1"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 «Кто это?»;</w:t>
                          </w:r>
                        </w:hyperlink>
                      </w:p>
                      <w:p w:rsidR="006A1FEF" w:rsidRPr="003E34C1" w:rsidRDefault="00CA30C0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hyperlink r:id="rId66" w:tgtFrame="_blank" w:tooltip="К книге" w:history="1"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А. Кольцов. «Дуют ветры...» (из стихотворения «Русская песня»);</w:t>
                          </w:r>
                        </w:hyperlink>
                      </w:p>
                      <w:p w:rsidR="006A1FEF" w:rsidRPr="003E34C1" w:rsidRDefault="00CA30C0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hyperlink r:id="rId67" w:tgtFrame="_blank" w:tooltip="К книге" w:history="1"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И. Косяков. «Все она»</w:t>
                          </w:r>
                        </w:hyperlink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6A1FEF" w:rsidRPr="003E34C1" w:rsidRDefault="00CA30C0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hyperlink r:id="rId68" w:tgtFrame="_blank" w:tooltip="к книге" w:history="1"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А. Майков. «Колыбельная песня»</w:t>
                          </w:r>
                        </w:hyperlink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,</w:t>
                        </w:r>
                        <w:hyperlink r:id="rId69" w:tgtFrame="_blank" w:tooltip="к книге" w:history="1">
                          <w:r w:rsidR="006A1FE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 «Ласточка примчалась...»</w:t>
                          </w:r>
                        </w:hyperlink>
                        <w:r w:rsidR="006A1FEF"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(из новогреческих песен);</w:t>
                        </w:r>
                      </w:p>
                      <w:p w:rsidR="006A1FEF" w:rsidRPr="003E34C1" w:rsidRDefault="006A1FEF" w:rsidP="006A1FEF">
                        <w:pPr>
                          <w:spacing w:after="12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 </w:t>
                        </w:r>
                        <w:hyperlink r:id="rId70" w:tgtFrame="_blank" w:tooltip="к книге" w:history="1">
                          <w:r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 xml:space="preserve">Л. </w:t>
                          </w:r>
                          <w:proofErr w:type="spellStart"/>
                          <w:r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Модзалевский</w:t>
                          </w:r>
                          <w:proofErr w:type="spellEnd"/>
                          <w:r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. «Мотылек»</w:t>
                          </w:r>
                        </w:hyperlink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</w:tc>
                  </w:tr>
                  <w:tr w:rsidR="00CA30C0" w:rsidTr="00CA30C0">
                    <w:tc>
                      <w:tcPr>
                        <w:tcW w:w="10246" w:type="dxa"/>
                        <w:gridSpan w:val="2"/>
                      </w:tcPr>
                      <w:p w:rsidR="00CA30C0" w:rsidRPr="003E34C1" w:rsidRDefault="00CA30C0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lastRenderedPageBreak/>
                          <w:t>Сказки.</w:t>
                        </w:r>
                      </w:p>
                      <w:p w:rsidR="00CA30C0" w:rsidRPr="003E34C1" w:rsidRDefault="00CA30C0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«Пых», белорус, обр. Н. </w:t>
                        </w:r>
                        <w:proofErr w:type="spellStart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ялика</w:t>
                        </w:r>
                        <w:proofErr w:type="spellEnd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CA30C0" w:rsidRPr="003E34C1" w:rsidRDefault="00CA30C0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«Храбрец-молодец», </w:t>
                        </w:r>
                        <w:proofErr w:type="spellStart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болг</w:t>
                        </w:r>
                        <w:proofErr w:type="spellEnd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, пер. Л. Грибовой;</w:t>
                        </w:r>
                      </w:p>
                      <w:p w:rsidR="00CA30C0" w:rsidRPr="003E34C1" w:rsidRDefault="00CA30C0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hyperlink r:id="rId71" w:tgtFrame="_blank" w:tooltip="К книге" w:history="1">
                          <w:r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 xml:space="preserve">«Два жадных медвежонка», венг., обр. А. Краснова и В. </w:t>
                          </w:r>
                          <w:proofErr w:type="spellStart"/>
                          <w:r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Важдаева</w:t>
                          </w:r>
                          <w:proofErr w:type="spellEnd"/>
                          <w:r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;</w:t>
                          </w:r>
                        </w:hyperlink>
                      </w:p>
                      <w:p w:rsidR="00CA30C0" w:rsidRPr="003E34C1" w:rsidRDefault="00CA30C0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«Лесной Мишка и проказница Мышка», латыш</w:t>
                        </w:r>
                        <w:proofErr w:type="gramStart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., </w:t>
                        </w:r>
                        <w:proofErr w:type="gramEnd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обр. Ю. </w:t>
                        </w:r>
                        <w:proofErr w:type="spellStart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анага</w:t>
                        </w:r>
                        <w:proofErr w:type="spellEnd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, пер. Л. Воронковой;</w:t>
                        </w:r>
                      </w:p>
                      <w:p w:rsidR="00CA30C0" w:rsidRPr="003E34C1" w:rsidRDefault="00CA30C0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«Свинья и Коршун», сказка народов Мозамбика, пер. с </w:t>
                        </w:r>
                        <w:proofErr w:type="gramStart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р-туг</w:t>
                        </w:r>
                        <w:proofErr w:type="gramEnd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. Ю. </w:t>
                        </w:r>
                        <w:proofErr w:type="spellStart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Чубкова</w:t>
                        </w:r>
                        <w:proofErr w:type="spellEnd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CA30C0" w:rsidRPr="003E34C1" w:rsidRDefault="00CA30C0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hyperlink r:id="rId72" w:tgtFrame="_blank" w:tooltip="К книге" w:history="1">
                          <w:r w:rsidRPr="003E34C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«У солнышка в гостях»</w:t>
                          </w:r>
                        </w:hyperlink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ловац</w:t>
                        </w:r>
                        <w:proofErr w:type="spellEnd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, пер. С. Могилевской и Л. Зориной;</w:t>
                        </w:r>
                      </w:p>
                      <w:p w:rsidR="00CA30C0" w:rsidRPr="003E34C1" w:rsidRDefault="00CA30C0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«Упрямые козы», </w:t>
                        </w:r>
                        <w:proofErr w:type="spellStart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зб</w:t>
                        </w:r>
                        <w:proofErr w:type="spellEnd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., обр. Ш. </w:t>
                        </w:r>
                        <w:proofErr w:type="spellStart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агдуллы</w:t>
                        </w:r>
                        <w:proofErr w:type="spellEnd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CA30C0" w:rsidRPr="003E34C1" w:rsidRDefault="00CA30C0" w:rsidP="006A1FE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«Коза-дереза», «Рукавичка», </w:t>
                        </w:r>
                        <w:proofErr w:type="spellStart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кр</w:t>
                        </w:r>
                        <w:proofErr w:type="spellEnd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, обр. Е. Благининой;</w:t>
                        </w:r>
                      </w:p>
                      <w:p w:rsidR="00CA30C0" w:rsidRPr="003E34C1" w:rsidRDefault="00CA30C0" w:rsidP="00CB0906">
                        <w:pPr>
                          <w:spacing w:before="100" w:beforeAutospacing="1" w:after="100" w:afterAutospacing="1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«Лиса-нянька», фин., пер. Е. </w:t>
                        </w:r>
                        <w:proofErr w:type="spellStart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ойни</w:t>
                        </w:r>
                        <w:proofErr w:type="spellEnd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; «Петух и лиса», шотл., пер. М. </w:t>
                        </w:r>
                        <w:proofErr w:type="spellStart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лягиной</w:t>
                        </w:r>
                        <w:proofErr w:type="spellEnd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Кондратьевой.   </w:t>
                        </w:r>
                      </w:p>
                    </w:tc>
                  </w:tr>
                  <w:tr w:rsidR="00E1393F" w:rsidTr="00CB0906">
                    <w:tc>
                      <w:tcPr>
                        <w:tcW w:w="5123" w:type="dxa"/>
                      </w:tcPr>
                      <w:p w:rsidR="00E1393F" w:rsidRPr="003E34C1" w:rsidRDefault="00E1393F" w:rsidP="00E1393F">
                        <w:pPr>
                          <w:ind w:left="15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Проза.</w:t>
                        </w:r>
                      </w:p>
                      <w:p w:rsidR="00E1393F" w:rsidRPr="003E34C1" w:rsidRDefault="00E1393F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В. Даль. «Ворона»;</w:t>
                        </w:r>
                      </w:p>
                      <w:p w:rsidR="00E1393F" w:rsidRPr="003E34C1" w:rsidRDefault="00E1393F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Д. </w:t>
                        </w:r>
                        <w:proofErr w:type="gramStart"/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Мамин-Сибиряк</w:t>
                        </w:r>
                        <w:proofErr w:type="gramEnd"/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 «Притча о Молочке, овсяной Кашке и сером котишке Мурке»,</w:t>
                        </w:r>
                        <w:hyperlink r:id="rId73" w:tgtFrame="_blank" w:history="1">
                          <w:r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 xml:space="preserve"> «Сказка про храброго Зайца </w:t>
                          </w:r>
                          <w:proofErr w:type="gramStart"/>
                          <w:r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—Д</w:t>
                          </w:r>
                          <w:proofErr w:type="gramEnd"/>
                          <w:r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линные уши, косые глаза, короткий хвост»;</w:t>
                          </w:r>
                        </w:hyperlink>
                      </w:p>
                      <w:p w:rsidR="00E1393F" w:rsidRPr="003E34C1" w:rsidRDefault="00E1393F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Л. Толстой. «Птица свила гнездо...»,</w:t>
                        </w:r>
                        <w:hyperlink r:id="rId74" w:tgtFrame="_blank" w:tooltip="К книге" w:history="1">
                          <w:r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 xml:space="preserve"> «Таня знала </w:t>
                          </w:r>
                          <w:proofErr w:type="spellStart"/>
                          <w:r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буквы</w:t>
                          </w:r>
                          <w:proofErr w:type="gramStart"/>
                          <w:r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..</w:t>
                          </w:r>
                        </w:hyperlink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»,</w:t>
                        </w:r>
                        <w:hyperlink r:id="rId75" w:tgtFrame="_blank" w:tooltip="к книге" w:history="1">
                          <w:r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«</w:t>
                          </w:r>
                          <w:proofErr w:type="gramEnd"/>
                          <w:r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У</w:t>
                          </w:r>
                          <w:proofErr w:type="spellEnd"/>
                          <w:r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 xml:space="preserve"> Вари был чиж...», «Пришла весна...»;</w:t>
                          </w:r>
                        </w:hyperlink>
                      </w:p>
                      <w:p w:rsidR="00E1393F" w:rsidRPr="003E34C1" w:rsidRDefault="00E1393F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К. Ушинский.</w:t>
                        </w:r>
                        <w:hyperlink r:id="rId76" w:tgtFrame="_blank" w:tooltip="К книге" w:history="1">
                          <w:r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 «Васька»</w:t>
                          </w:r>
                        </w:hyperlink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, «Лиса Патрикеевна»,</w:t>
                        </w:r>
                        <w:hyperlink r:id="rId77" w:tgtFrame="_blank" w:tooltip="К книге" w:history="1">
                          <w:r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 «Петушок с семьей»</w:t>
                          </w:r>
                        </w:hyperlink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, </w:t>
                        </w:r>
                        <w:hyperlink r:id="rId78" w:tgtFrame="_blank" w:tooltip="К книге" w:history="1">
                          <w:r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«Уточки»</w:t>
                          </w:r>
                        </w:hyperlink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, «Ветер и Солнце».</w:t>
                        </w:r>
                      </w:p>
                      <w:p w:rsidR="00E1393F" w:rsidRPr="003E34C1" w:rsidRDefault="00E1393F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Т. Александрова. «</w:t>
                        </w:r>
                        <w:proofErr w:type="spellStart"/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Зверик</w:t>
                        </w:r>
                        <w:proofErr w:type="spellEnd"/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», «Медвежонок </w:t>
                        </w:r>
                        <w:proofErr w:type="spellStart"/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Бурик</w:t>
                        </w:r>
                        <w:proofErr w:type="spellEnd"/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»;</w:t>
                        </w:r>
                      </w:p>
                      <w:p w:rsidR="00E1393F" w:rsidRPr="003E34C1" w:rsidRDefault="00E1393F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Г. Балл. «Новичок на прогулке», «</w:t>
                        </w:r>
                        <w:proofErr w:type="spellStart"/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Желтячок</w:t>
                        </w:r>
                        <w:proofErr w:type="spellEnd"/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»;</w:t>
                        </w:r>
                      </w:p>
                      <w:p w:rsidR="00E1393F" w:rsidRPr="003E34C1" w:rsidRDefault="00CA30C0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hyperlink r:id="rId79" w:tgtFrame="_blank" w:history="1">
                          <w:r w:rsidR="00E1393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В. Бианки</w:t>
                          </w:r>
                        </w:hyperlink>
                        <w:r w:rsidR="00E1393F"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 </w:t>
                        </w:r>
                        <w:hyperlink r:id="rId80" w:tgtFrame="_blank" w:tooltip="К книге" w:history="1">
                          <w:r w:rsidR="00E1393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«Купание медвежат»</w:t>
                          </w:r>
                        </w:hyperlink>
                        <w:r w:rsidR="00E1393F"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, «</w:t>
                        </w:r>
                        <w:hyperlink r:id="rId81" w:tgtFrame="_blank" w:tooltip="К книге" w:history="1">
                          <w:proofErr w:type="gramStart"/>
                          <w:r w:rsidR="00E1393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Мишка-башка</w:t>
                          </w:r>
                          <w:proofErr w:type="gramEnd"/>
                        </w:hyperlink>
                        <w:r w:rsidR="00E1393F"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»;</w:t>
                        </w:r>
                      </w:p>
                      <w:p w:rsidR="00E1393F" w:rsidRPr="003E34C1" w:rsidRDefault="00E1393F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Л. Воронкова. «Маша-растеряша», </w:t>
                        </w:r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lastRenderedPageBreak/>
                          <w:t>«Снег идет» (из книги «Снег идет»);</w:t>
                        </w:r>
                      </w:p>
                      <w:p w:rsidR="00E1393F" w:rsidRPr="003E34C1" w:rsidRDefault="00E1393F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Ю. Дмитриев. «Синий шалашик», «Кто без крыльев летает»;</w:t>
                        </w:r>
                      </w:p>
                      <w:p w:rsidR="00E1393F" w:rsidRPr="003E34C1" w:rsidRDefault="00E1393F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Б. Житков. «Как мы ездили в зоологический сад», «Как мы в зоосад приехали», «Зебра», «Слоны», «Как слон купался» (из книги «Что я видел»);</w:t>
                        </w:r>
                      </w:p>
                      <w:p w:rsidR="00E1393F" w:rsidRPr="003E34C1" w:rsidRDefault="00E1393F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М. Зощенко. «Умная птичка»;</w:t>
                        </w:r>
                      </w:p>
                      <w:p w:rsidR="00E1393F" w:rsidRPr="003E34C1" w:rsidRDefault="00E1393F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Н. Носов. «Ступеньки»;</w:t>
                        </w:r>
                      </w:p>
                      <w:p w:rsidR="00E1393F" w:rsidRPr="003E34C1" w:rsidRDefault="00E1393F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Л. Петрушевская. «Поросенок Петр и машина», «Поросенок Петр и магазин»;</w:t>
                        </w:r>
                      </w:p>
                      <w:p w:rsidR="00E1393F" w:rsidRPr="003E34C1" w:rsidRDefault="00E1393F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Е. Пермяк. «Как Маша стала большой»;</w:t>
                        </w:r>
                      </w:p>
                      <w:p w:rsidR="00E1393F" w:rsidRPr="003E34C1" w:rsidRDefault="00E1393F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М. Пришвин. «Дятел», «Листопад»;</w:t>
                        </w:r>
                      </w:p>
                      <w:p w:rsidR="00E1393F" w:rsidRPr="003E34C1" w:rsidRDefault="00E1393F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С. Прокофьева. «Маша и </w:t>
                        </w:r>
                        <w:proofErr w:type="spellStart"/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Ойка</w:t>
                        </w:r>
                        <w:proofErr w:type="spellEnd"/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», «Когда можно плакать», «Сказка о грубом слове „уходи", «Сказка о невоспитанном мышонке» (из книги «Машины сказки»);</w:t>
                        </w:r>
                      </w:p>
                      <w:p w:rsidR="00E1393F" w:rsidRPr="003E34C1" w:rsidRDefault="00E1393F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Н. Романова. «Умная ворона»;</w:t>
                        </w:r>
                      </w:p>
                      <w:p w:rsidR="00E1393F" w:rsidRPr="003E34C1" w:rsidRDefault="00CA30C0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hyperlink r:id="rId82" w:tgtFrame="_blank" w:tooltip="К книге" w:history="1">
                          <w:r w:rsidR="00E1393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 xml:space="preserve">В. </w:t>
                          </w:r>
                          <w:proofErr w:type="spellStart"/>
                          <w:r w:rsidR="00E1393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Сутеев</w:t>
                          </w:r>
                          <w:proofErr w:type="spellEnd"/>
                          <w:r w:rsidR="00E1393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. «Три котенка»</w:t>
                          </w:r>
                        </w:hyperlink>
                        <w:r w:rsidR="00E1393F"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E1393F" w:rsidRPr="003E34C1" w:rsidRDefault="00E1393F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А. Н. Толстой. «Еж», «Лиса», «Петушки»;</w:t>
                        </w:r>
                      </w:p>
                      <w:p w:rsidR="00E1393F" w:rsidRPr="003E34C1" w:rsidRDefault="00E1393F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Д. Хармс. «Храбрый еж»;</w:t>
                        </w:r>
                      </w:p>
                      <w:p w:rsidR="00E1393F" w:rsidRPr="003E34C1" w:rsidRDefault="00E1393F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Г. Цыферов. «Про чудака </w:t>
                        </w:r>
                        <w:proofErr w:type="spellStart"/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лягушон¬ка</w:t>
                        </w:r>
                        <w:proofErr w:type="spellEnd"/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» (сказка первая, сказка третья), «Когда не хватает игрушек» (из книги «Про цыпленка, солнце и медвежонка»);</w:t>
                        </w:r>
                      </w:p>
                      <w:p w:rsidR="00E1393F" w:rsidRPr="003E34C1" w:rsidRDefault="00CA30C0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hyperlink r:id="rId83" w:tgtFrame="_blank" w:tooltip="Чарушин" w:history="1">
                          <w:r w:rsidR="00E1393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 xml:space="preserve">Е. </w:t>
                          </w:r>
                          <w:proofErr w:type="spellStart"/>
                          <w:r w:rsidR="00E1393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Чарушин</w:t>
                          </w:r>
                          <w:proofErr w:type="spellEnd"/>
                        </w:hyperlink>
                        <w:r w:rsidR="00E1393F"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 </w:t>
                        </w:r>
                        <w:hyperlink r:id="rId84" w:tgtFrame="_blank" w:tooltip="к книге" w:history="1">
                          <w:r w:rsidR="00E1393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«Утка с утятами», «Медведица и медвежата» (из цикла «Большие и маленькие»);</w:t>
                          </w:r>
                        </w:hyperlink>
                      </w:p>
                      <w:p w:rsidR="00E1393F" w:rsidRPr="003E34C1" w:rsidRDefault="00E1393F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К. Чуковский. «Так и не так».</w:t>
                        </w:r>
                      </w:p>
                    </w:tc>
                    <w:tc>
                      <w:tcPr>
                        <w:tcW w:w="5123" w:type="dxa"/>
                      </w:tcPr>
                      <w:p w:rsidR="00E1393F" w:rsidRPr="003E34C1" w:rsidRDefault="00CA30C0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hyperlink r:id="rId85" w:history="1">
                          <w:r w:rsidR="00E1393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А. Плещеев. «Осень наступила</w:t>
                          </w:r>
                          <w:proofErr w:type="gramStart"/>
                          <w:r w:rsidR="00E1393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..</w:t>
                          </w:r>
                        </w:hyperlink>
                        <w:hyperlink r:id="rId86" w:tgtFrame="_blank" w:tooltip="к книге" w:history="1">
                          <w:r w:rsidR="00E1393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.»</w:t>
                          </w:r>
                        </w:hyperlink>
                        <w:r w:rsidR="00E1393F"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,</w:t>
                        </w:r>
                        <w:hyperlink r:id="rId87" w:tgtFrame="_blank" w:tooltip="к книге" w:history="1">
                          <w:r w:rsidR="00E1393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 «</w:t>
                          </w:r>
                          <w:proofErr w:type="gramEnd"/>
                          <w:r w:rsidR="00E1393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 xml:space="preserve">Сельская </w:t>
                          </w:r>
                          <w:proofErr w:type="spellStart"/>
                          <w:r w:rsidR="00E1393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песня»,</w:t>
                          </w:r>
                        </w:hyperlink>
                        <w:hyperlink r:id="rId88" w:tgtFrame="_blank" w:tooltip="к книге" w:history="1">
                          <w:r w:rsidR="00E1393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«Весна</w:t>
                          </w:r>
                          <w:proofErr w:type="spellEnd"/>
                          <w:r w:rsidR="00E1393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»</w:t>
                          </w:r>
                        </w:hyperlink>
                        <w:r w:rsidR="00E1393F"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 (в сокр.);</w:t>
                        </w:r>
                      </w:p>
                      <w:p w:rsidR="00E1393F" w:rsidRPr="003E34C1" w:rsidRDefault="00CA30C0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hyperlink r:id="rId89" w:tgtFrame="_blank" w:tooltip="скачать" w:history="1">
                          <w:r w:rsidR="00E1393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А. Пушкин. «Свет наш, солнышко!..», «Месяц, месяц...», «Ветер, ветер!..» (из «Сказки о мертвой царевне и о семи богатырях»);</w:t>
                          </w:r>
                        </w:hyperlink>
                      </w:p>
                      <w:p w:rsidR="00E1393F" w:rsidRPr="003E34C1" w:rsidRDefault="00CA30C0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hyperlink r:id="rId90" w:tgtFrame="_blank" w:tooltip="к книге" w:history="1">
                          <w:r w:rsidR="00E1393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А. К. Толстой. «Колокольчики мои...» (отрывок);</w:t>
                          </w:r>
                        </w:hyperlink>
                      </w:p>
                      <w:p w:rsidR="00E1393F" w:rsidRPr="003E34C1" w:rsidRDefault="00CA30C0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hyperlink r:id="rId91" w:tgtFrame="_blank" w:tooltip="К автору" w:history="1">
                          <w:r w:rsidR="00E1393F" w:rsidRPr="003E34C1">
                            <w:rPr>
                              <w:rFonts w:ascii="Times New Roman" w:eastAsia="Times New Roman" w:hAnsi="Times New Roman" w:cs="Times New Roman"/>
                              <w:bCs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С. Черный</w:t>
                          </w:r>
                        </w:hyperlink>
                        <w:r w:rsidR="00E1393F" w:rsidRPr="003E34C1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  <w:r w:rsidR="00E1393F"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 «</w:t>
                        </w:r>
                        <w:hyperlink r:id="rId92" w:tgtFrame="_blank" w:tooltip="К книге" w:history="1">
                          <w:r w:rsidR="00E1393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Концерт</w:t>
                          </w:r>
                        </w:hyperlink>
                        <w:r w:rsidR="00E1393F"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», «</w:t>
                        </w:r>
                        <w:hyperlink r:id="rId93" w:tgtFrame="_blank" w:tooltip="К книге" w:history="1">
                          <w:r w:rsidR="00E1393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Теленок сосет</w:t>
                          </w:r>
                        </w:hyperlink>
                        <w:r w:rsidR="00E1393F"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», «</w:t>
                        </w:r>
                        <w:proofErr w:type="spellStart"/>
                        <w:r w:rsidR="00E1393F"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fldChar w:fldCharType="begin"/>
                        </w:r>
                        <w:r w:rsidR="00E1393F"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instrText xml:space="preserve"> HYPERLINK "http://baby-scool.narod.ru/media/book/poesiya/sasha_cherniy/pristavalka.html" \o "К книге" \t "_blank" </w:instrText>
                        </w:r>
                        <w:r w:rsidR="00E1393F"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fldChar w:fldCharType="separate"/>
                        </w:r>
                        <w:r w:rsidR="00E1393F"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Приставалка</w:t>
                        </w:r>
                        <w:proofErr w:type="spellEnd"/>
                        <w:r w:rsidR="00E1393F"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fldChar w:fldCharType="end"/>
                        </w:r>
                        <w:r w:rsidR="00E1393F"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»,</w:t>
                        </w:r>
                        <w:hyperlink r:id="rId94" w:tgtFrame="_blank" w:history="1">
                          <w:r w:rsidR="00E1393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«Про Катюшу».</w:t>
                          </w:r>
                        </w:hyperlink>
                      </w:p>
                      <w:p w:rsidR="00E1393F" w:rsidRPr="003E34C1" w:rsidRDefault="00CA30C0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hyperlink r:id="rId95" w:tgtFrame="_blank" w:tooltip="К автору" w:history="1">
                          <w:r w:rsidR="00E1393F" w:rsidRPr="003E34C1">
                            <w:rPr>
                              <w:rFonts w:ascii="Times New Roman" w:eastAsia="Times New Roman" w:hAnsi="Times New Roman" w:cs="Times New Roman"/>
                              <w:bCs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3. Александрова</w:t>
                          </w:r>
                        </w:hyperlink>
                        <w:r w:rsidR="00E1393F" w:rsidRPr="003E34C1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  <w:r w:rsidR="00E1393F"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  <w:hyperlink r:id="rId96" w:tgtFrame="_blank" w:tooltip="к книге" w:history="1">
                          <w:r w:rsidR="00E1393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«Кролики»</w:t>
                          </w:r>
                        </w:hyperlink>
                        <w:r w:rsidR="00E1393F"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, «</w:t>
                        </w:r>
                        <w:hyperlink r:id="rId97" w:tgtFrame="_blank" w:tooltip="К книге" w:history="1">
                          <w:r w:rsidR="00E1393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Купанье</w:t>
                          </w:r>
                        </w:hyperlink>
                        <w:r w:rsidR="00E1393F"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»;</w:t>
                        </w:r>
                      </w:p>
                      <w:p w:rsidR="00E1393F" w:rsidRPr="003E34C1" w:rsidRDefault="00CA30C0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hyperlink r:id="rId98" w:tgtFrame="_blank" w:tooltip="К автору" w:history="1">
                          <w:r w:rsidR="00E1393F" w:rsidRPr="003E34C1">
                            <w:rPr>
                              <w:rFonts w:ascii="Times New Roman" w:eastAsia="Times New Roman" w:hAnsi="Times New Roman" w:cs="Times New Roman"/>
                              <w:bCs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 xml:space="preserve">А. </w:t>
                          </w:r>
                          <w:proofErr w:type="spellStart"/>
                          <w:r w:rsidR="00E1393F" w:rsidRPr="003E34C1">
                            <w:rPr>
                              <w:rFonts w:ascii="Times New Roman" w:eastAsia="Times New Roman" w:hAnsi="Times New Roman" w:cs="Times New Roman"/>
                              <w:bCs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Барто</w:t>
                          </w:r>
                          <w:proofErr w:type="spellEnd"/>
                        </w:hyperlink>
                        <w:r w:rsidR="00E1393F"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, П.</w:t>
                        </w:r>
                        <w:hyperlink r:id="rId99" w:tgtFrame="_blank" w:tooltip="к книге" w:history="1">
                          <w:r w:rsidR="00E1393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 </w:t>
                          </w:r>
                          <w:proofErr w:type="spellStart"/>
                          <w:r w:rsidR="00E1393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Барто</w:t>
                          </w:r>
                          <w:proofErr w:type="spellEnd"/>
                          <w:r w:rsidR="00E1393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. «Девочка чумазая</w:t>
                          </w:r>
                        </w:hyperlink>
                        <w:r w:rsidR="00E1393F"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»;</w:t>
                        </w:r>
                      </w:p>
                      <w:p w:rsidR="00E1393F" w:rsidRPr="003E34C1" w:rsidRDefault="00CA30C0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hyperlink r:id="rId100" w:tgtFrame="_blank" w:history="1">
                          <w:r w:rsidR="00E1393F" w:rsidRPr="003E34C1">
                            <w:rPr>
                              <w:rFonts w:ascii="Times New Roman" w:eastAsia="Times New Roman" w:hAnsi="Times New Roman" w:cs="Times New Roman"/>
                              <w:bCs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В. Берестов</w:t>
                          </w:r>
                        </w:hyperlink>
                        <w:r w:rsidR="00E1393F"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 </w:t>
                        </w:r>
                        <w:hyperlink r:id="rId101" w:tgtFrame="_blank" w:history="1">
                          <w:r w:rsidR="00E1393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«Курица с цыплятами</w:t>
                          </w:r>
                        </w:hyperlink>
                        <w:r w:rsidR="00E1393F"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», «</w:t>
                        </w:r>
                        <w:hyperlink r:id="rId102" w:tgtFrame="_blank" w:history="1">
                          <w:r w:rsidR="00E1393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Бычок</w:t>
                          </w:r>
                        </w:hyperlink>
                        <w:r w:rsidR="00E1393F"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», </w:t>
                        </w:r>
                        <w:hyperlink r:id="rId103" w:tgtFrame="_blank" w:history="1">
                          <w:r w:rsidR="00E1393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«Петушки»</w:t>
                          </w:r>
                        </w:hyperlink>
                        <w:r w:rsidR="00E1393F"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E1393F" w:rsidRPr="003E34C1" w:rsidRDefault="00E1393F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Г. Галина. «Гном и белка», «Песня мышек»;</w:t>
                        </w:r>
                      </w:p>
                      <w:p w:rsidR="00E1393F" w:rsidRPr="003E34C1" w:rsidRDefault="00E1393F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Н. Заболоцкий. «Как мыши с котом воевали»;</w:t>
                        </w:r>
                      </w:p>
                      <w:p w:rsidR="00E1393F" w:rsidRPr="003E34C1" w:rsidRDefault="00E1393F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Б. </w:t>
                        </w:r>
                        <w:proofErr w:type="spellStart"/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Заходер</w:t>
                        </w:r>
                        <w:proofErr w:type="spellEnd"/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 «Строители», «Шофер», «Портниха»;</w:t>
                        </w:r>
                      </w:p>
                      <w:p w:rsidR="00E1393F" w:rsidRPr="003E34C1" w:rsidRDefault="00E1393F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В. Катаев. «Ежик»;</w:t>
                        </w:r>
                      </w:p>
                      <w:p w:rsidR="00E1393F" w:rsidRPr="003E34C1" w:rsidRDefault="00E1393F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А. Крестинский, Н. Полякова. «Заколдованная девочка»;</w:t>
                        </w:r>
                      </w:p>
                      <w:p w:rsidR="00E1393F" w:rsidRPr="003E34C1" w:rsidRDefault="00E1393F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А. Кушнер. «Кто разбил большую вазу?»;</w:t>
                        </w:r>
                      </w:p>
                      <w:p w:rsidR="00E1393F" w:rsidRPr="003E34C1" w:rsidRDefault="00CA30C0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hyperlink r:id="rId104" w:tgtFrame="_blank" w:history="1">
                          <w:proofErr w:type="gramStart"/>
                          <w:r w:rsidR="00E1393F" w:rsidRPr="003E34C1">
                            <w:rPr>
                              <w:rFonts w:ascii="Times New Roman" w:eastAsia="Times New Roman" w:hAnsi="Times New Roman" w:cs="Times New Roman"/>
                              <w:bCs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С. Маршак</w:t>
                          </w:r>
                        </w:hyperlink>
                        <w:r w:rsidR="00E1393F"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 «Зоосад», </w:t>
                        </w:r>
                        <w:hyperlink r:id="rId105" w:tgtFrame="_blank" w:tooltip="к книге" w:history="1">
                          <w:r w:rsidR="00E1393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«Жираф», «Зебры», «Белые медведи», «Страусенок», «Пингвин»</w:t>
                          </w:r>
                        </w:hyperlink>
                        <w:r w:rsidR="00E1393F"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, «</w:t>
                        </w:r>
                        <w:proofErr w:type="spellStart"/>
                        <w:r w:rsidR="00E1393F"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Лебеденок»,</w:t>
                        </w:r>
                        <w:hyperlink r:id="rId106" w:tgtFrame="_blank" w:tooltip="к книге" w:history="1">
                          <w:r w:rsidR="00E1393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«Верблюд</w:t>
                          </w:r>
                          <w:proofErr w:type="spellEnd"/>
                          <w:r w:rsidR="00E1393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»</w:t>
                          </w:r>
                        </w:hyperlink>
                        <w:r w:rsidR="00E1393F"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, «Эскимосская собака»,</w:t>
                        </w:r>
                        <w:hyperlink r:id="rId107" w:tgtFrame="_blank" w:tooltip="к книге" w:history="1">
                          <w:r w:rsidR="00E1393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 «Обезьяна»</w:t>
                          </w:r>
                        </w:hyperlink>
                        <w:r w:rsidR="00E1393F"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,</w:t>
                        </w:r>
                        <w:hyperlink r:id="rId108" w:tgtFrame="_blank" w:history="1">
                          <w:r w:rsidR="00E1393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 «Где обедал воробей?»</w:t>
                          </w:r>
                        </w:hyperlink>
                        <w:r w:rsidR="00E1393F"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 (из цикла «Детки в клетке»),</w:t>
                        </w:r>
                        <w:hyperlink r:id="rId109" w:tgtFrame="_blank" w:tooltip="скачать" w:history="1">
                          <w:r w:rsidR="00E1393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 «Сказка об умном мышонке»</w:t>
                          </w:r>
                        </w:hyperlink>
                        <w:r w:rsidR="00E1393F"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, «Тихая сказка»;</w:t>
                        </w:r>
                        <w:proofErr w:type="gramEnd"/>
                      </w:p>
                      <w:p w:rsidR="00E1393F" w:rsidRPr="003E34C1" w:rsidRDefault="00CA30C0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hyperlink r:id="rId110" w:tgtFrame="_blank" w:tooltip="к книге" w:history="1">
                          <w:r w:rsidR="00E1393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В. Маяковский. «Что такое хорошо и что такое плохо?</w:t>
                          </w:r>
                        </w:hyperlink>
                        <w:r w:rsidR="00E1393F"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», «Что ни страница </w:t>
                        </w:r>
                        <w:proofErr w:type="gramStart"/>
                        <w:r w:rsidR="00E1393F"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—т</w:t>
                        </w:r>
                        <w:proofErr w:type="gramEnd"/>
                        <w:r w:rsidR="00E1393F"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о слон, то львица»;</w:t>
                        </w:r>
                      </w:p>
                      <w:p w:rsidR="00E1393F" w:rsidRPr="003E34C1" w:rsidRDefault="00E1393F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С. Михалков. «Песенка друзей»;</w:t>
                        </w:r>
                      </w:p>
                      <w:p w:rsidR="00E1393F" w:rsidRPr="003E34C1" w:rsidRDefault="00E1393F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Э. </w:t>
                        </w:r>
                        <w:proofErr w:type="spellStart"/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Мошковская</w:t>
                        </w:r>
                        <w:proofErr w:type="spellEnd"/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 «Митя — сам», «Не буду бояться!», «</w:t>
                        </w:r>
                        <w:proofErr w:type="gramStart"/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Жадина</w:t>
                        </w:r>
                        <w:proofErr w:type="gramEnd"/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»;</w:t>
                        </w:r>
                      </w:p>
                      <w:p w:rsidR="00E1393F" w:rsidRPr="003E34C1" w:rsidRDefault="00E1393F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Р. </w:t>
                        </w:r>
                        <w:proofErr w:type="spellStart"/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Сеф</w:t>
                        </w:r>
                        <w:proofErr w:type="spellEnd"/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 «На свете все на все похоже...»;</w:t>
                        </w:r>
                      </w:p>
                      <w:p w:rsidR="00E1393F" w:rsidRPr="003E34C1" w:rsidRDefault="00E1393F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И. </w:t>
                        </w:r>
                        <w:proofErr w:type="spellStart"/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Токмакова</w:t>
                        </w:r>
                        <w:proofErr w:type="spellEnd"/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, </w:t>
                        </w:r>
                        <w:hyperlink r:id="rId111" w:tgtFrame="_blank" w:tooltip="к книге" w:history="1">
                          <w:r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«Где спит рыбка», «Медведь»</w:t>
                          </w:r>
                        </w:hyperlink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, </w:t>
                        </w:r>
                        <w:hyperlink r:id="rId112" w:tgtFrame="_blank" w:tooltip="к книге" w:history="1">
                          <w:r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 xml:space="preserve">«Десять птичек </w:t>
                          </w:r>
                          <w:proofErr w:type="gramStart"/>
                          <w:r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—с</w:t>
                          </w:r>
                          <w:proofErr w:type="gramEnd"/>
                          <w:r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тайка»;</w:t>
                          </w:r>
                        </w:hyperlink>
                      </w:p>
                      <w:p w:rsidR="00E1393F" w:rsidRPr="003E34C1" w:rsidRDefault="00E1393F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Э. Успенский. «Жил-был один слоненок»;</w:t>
                        </w:r>
                      </w:p>
                      <w:p w:rsidR="00E1393F" w:rsidRPr="003E34C1" w:rsidRDefault="00CA30C0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hyperlink r:id="rId113" w:tgtFrame="_blank" w:tooltip="К книге" w:history="1">
                          <w:r w:rsidR="00E1393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Д. Хармс, Н. Радлов. «Рассказы в картинках»: «Упрямые козлы», «Где же дети?», «Добрая утка», «Не качались бы...», «Где клубок?»;</w:t>
                          </w:r>
                        </w:hyperlink>
                      </w:p>
                      <w:p w:rsidR="00E1393F" w:rsidRPr="003E34C1" w:rsidRDefault="00CA30C0" w:rsidP="00E1393F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hyperlink r:id="rId114" w:tgtFrame="_blank" w:tooltip="Е.Чарушин" w:history="1">
                          <w:r w:rsidR="00E1393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 xml:space="preserve">Е. </w:t>
                          </w:r>
                          <w:proofErr w:type="spellStart"/>
                          <w:r w:rsidR="00E1393F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Чарушин</w:t>
                          </w:r>
                          <w:proofErr w:type="spellEnd"/>
                        </w:hyperlink>
                        <w:r w:rsidR="00E1393F"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, Е. </w:t>
                        </w:r>
                        <w:proofErr w:type="spellStart"/>
                        <w:r w:rsidR="00E1393F"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Шумская</w:t>
                        </w:r>
                        <w:proofErr w:type="spellEnd"/>
                        <w:r w:rsidR="00E1393F"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 «Трус», «Конь»;</w:t>
                        </w:r>
                      </w:p>
                      <w:p w:rsidR="00E1393F" w:rsidRPr="003E34C1" w:rsidRDefault="00E1393F" w:rsidP="003E34C1">
                        <w:pPr>
                          <w:spacing w:after="12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 </w:t>
                        </w:r>
                        <w:hyperlink r:id="rId115" w:tgtFrame="_blank" w:tooltip="К автору" w:history="1">
                          <w:proofErr w:type="spellStart"/>
                          <w:r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К.Чуковский</w:t>
                          </w:r>
                          <w:proofErr w:type="spellEnd"/>
                          <w:r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.</w:t>
                          </w:r>
                        </w:hyperlink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  <w:hyperlink r:id="rId116" w:tgtFrame="_blank" w:tooltip="К книге" w:history="1">
                          <w:r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«Путаница»</w:t>
                          </w:r>
                        </w:hyperlink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, «Чуд</w:t>
                        </w:r>
                        <w:proofErr w:type="gramStart"/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о-</w:t>
                        </w:r>
                        <w:proofErr w:type="gramEnd"/>
                        <w:r w:rsidR="003E34C1"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 д</w:t>
                        </w:r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ерево»,</w:t>
                        </w:r>
                        <w:hyperlink r:id="rId117" w:tgtFrame="_blank" w:tooltip="К книге" w:history="1">
                          <w:r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 </w:t>
                          </w:r>
                          <w:r w:rsidR="003E34C1"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 xml:space="preserve"> </w:t>
                          </w:r>
                          <w:r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«Муха-цокотуха»</w:t>
                          </w:r>
                        </w:hyperlink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, </w:t>
                        </w:r>
                        <w:hyperlink r:id="rId118" w:tgtFrame="_blank" w:tooltip="К книге" w:history="1">
                          <w:r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«</w:t>
                          </w:r>
                          <w:proofErr w:type="spellStart"/>
                          <w:r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Мойдодыр</w:t>
                          </w:r>
                          <w:proofErr w:type="spellEnd"/>
                          <w:r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»</w:t>
                          </w:r>
                        </w:hyperlink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, «Радость»,</w:t>
                        </w:r>
                        <w:hyperlink r:id="rId119" w:tgtFrame="_blank" w:tooltip="К книге" w:history="1">
                          <w:r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 «Краденое солнце»</w:t>
                          </w:r>
                        </w:hyperlink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, «Ежики смеются», </w:t>
                        </w:r>
                        <w:hyperlink r:id="rId120" w:tgtFrame="_blank" w:tooltip="скачать" w:history="1">
                          <w:r w:rsidRPr="003E34C1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«Айболит»</w:t>
                          </w:r>
                        </w:hyperlink>
                        <w:r w:rsidRPr="003E34C1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, «Черепаха», «Елка».</w:t>
                        </w:r>
                      </w:p>
                    </w:tc>
                  </w:tr>
                  <w:tr w:rsidR="003E34C1" w:rsidTr="00E65690">
                    <w:tc>
                      <w:tcPr>
                        <w:tcW w:w="10246" w:type="dxa"/>
                        <w:gridSpan w:val="2"/>
                      </w:tcPr>
                      <w:p w:rsidR="003E34C1" w:rsidRPr="007C6987" w:rsidRDefault="003E34C1" w:rsidP="003E34C1">
                        <w:pPr>
                          <w:ind w:left="300"/>
                          <w:rPr>
                            <w:rFonts w:ascii="Times New Roman" w:eastAsia="Times New Roman" w:hAnsi="Times New Roman" w:cs="Times New Roman"/>
                            <w:i/>
                            <w:color w:val="0070C0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color w:val="0070C0"/>
                            <w:sz w:val="28"/>
                            <w:szCs w:val="28"/>
                            <w:lang w:eastAsia="ru-RU"/>
                          </w:rPr>
                          <w:lastRenderedPageBreak/>
                          <w:t>Для заучивания наизусть</w:t>
                        </w:r>
                      </w:p>
                      <w:p w:rsidR="003E34C1" w:rsidRPr="003E34C1" w:rsidRDefault="003E34C1" w:rsidP="003E34C1">
                        <w:pPr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«Петушок, петушок...», «Как у нашего кота...», «</w:t>
                        </w:r>
                        <w:proofErr w:type="spellStart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гуречик</w:t>
                        </w:r>
                        <w:proofErr w:type="spellEnd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гуречик</w:t>
                        </w:r>
                        <w:proofErr w:type="spellEnd"/>
                        <w:r w:rsidRPr="003E34C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..», «На улице три курицы.</w:t>
                        </w:r>
                      </w:p>
                    </w:tc>
                  </w:tr>
                </w:tbl>
                <w:p w:rsidR="007C6987" w:rsidRDefault="007C6987" w:rsidP="007C6987">
                  <w:pPr>
                    <w:pStyle w:val="1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7C6987">
                    <w:rPr>
                      <w:sz w:val="32"/>
                      <w:szCs w:val="32"/>
                    </w:rPr>
                    <w:lastRenderedPageBreak/>
                    <w:t>Средняя группа.</w:t>
                  </w:r>
                </w:p>
                <w:p w:rsidR="007C6987" w:rsidRPr="007C6987" w:rsidRDefault="007C6987" w:rsidP="007C6987">
                  <w:pPr>
                    <w:pStyle w:val="1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7C6987">
                    <w:rPr>
                      <w:sz w:val="32"/>
                      <w:szCs w:val="32"/>
                    </w:rPr>
                    <w:t>Список литературы для детей 4 лет.</w:t>
                  </w:r>
                </w:p>
                <w:p w:rsidR="007C6987" w:rsidRDefault="007C6987" w:rsidP="00CB0906">
                  <w:pPr>
                    <w:spacing w:before="100" w:beforeAutospacing="1" w:after="100" w:afterAutospacing="1" w:line="240" w:lineRule="auto"/>
                    <w:ind w:left="15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698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должать приучать детей внимательно слушать сказки, рассказы, стихотворения. Помогать детям, используя разные приемы и педагогические ситуации, правильно воспринимать содержание произведения, сопереживать его героям. Зачитывать по просьбе ребенка понравившийся отрывок из сказки, рассказа, стихотворения, помогая становлению личностного отношения к произведению. Поддерживать внимание и интерес к слову в литературном произведении. 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 Познакомить с книжками, оформленными Ю. Васнецовым, Е. </w:t>
                  </w:r>
                  <w:proofErr w:type="spellStart"/>
                  <w:r w:rsidRPr="007C69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чевым</w:t>
                  </w:r>
                  <w:proofErr w:type="spellEnd"/>
                  <w:r w:rsidRPr="007C698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Е. </w:t>
                  </w:r>
                  <w:proofErr w:type="spellStart"/>
                  <w:r w:rsidRPr="007C69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рушиным</w:t>
                  </w:r>
                  <w:proofErr w:type="spellEnd"/>
                  <w:r w:rsidRPr="007C69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tbl>
                  <w:tblPr>
                    <w:tblStyle w:val="a6"/>
                    <w:tblW w:w="0" w:type="auto"/>
                    <w:tblInd w:w="150" w:type="dxa"/>
                    <w:tblLook w:val="04A0" w:firstRow="1" w:lastRow="0" w:firstColumn="1" w:lastColumn="0" w:noHBand="0" w:noVBand="1"/>
                  </w:tblPr>
                  <w:tblGrid>
                    <w:gridCol w:w="5123"/>
                    <w:gridCol w:w="5123"/>
                  </w:tblGrid>
                  <w:tr w:rsidR="0053281F" w:rsidTr="00E65690">
                    <w:tc>
                      <w:tcPr>
                        <w:tcW w:w="10246" w:type="dxa"/>
                        <w:gridSpan w:val="2"/>
                      </w:tcPr>
                      <w:p w:rsidR="0053281F" w:rsidRPr="00140ECE" w:rsidRDefault="0053281F" w:rsidP="0053281F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40EC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color w:val="0070C0"/>
                            <w:sz w:val="28"/>
                            <w:szCs w:val="28"/>
                            <w:lang w:eastAsia="ru-RU"/>
                          </w:rPr>
                          <w:t>Для чтения детям</w:t>
                        </w:r>
                      </w:p>
                    </w:tc>
                  </w:tr>
                  <w:tr w:rsidR="0053281F" w:rsidTr="00E65690">
                    <w:tc>
                      <w:tcPr>
                        <w:tcW w:w="10246" w:type="dxa"/>
                        <w:gridSpan w:val="2"/>
                      </w:tcPr>
                      <w:p w:rsidR="0053281F" w:rsidRPr="00140ECE" w:rsidRDefault="00D43412" w:rsidP="0053281F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  <w:lang w:eastAsia="ru-RU"/>
                          </w:rPr>
                          <w:t>Русское народное творчество</w:t>
                        </w:r>
                      </w:p>
                    </w:tc>
                  </w:tr>
                  <w:tr w:rsidR="00D43412" w:rsidTr="00D43412">
                    <w:tc>
                      <w:tcPr>
                        <w:tcW w:w="10246" w:type="dxa"/>
                        <w:gridSpan w:val="2"/>
                      </w:tcPr>
                      <w:p w:rsidR="00D43412" w:rsidRPr="00D43412" w:rsidRDefault="00D43412" w:rsidP="00D43412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D434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Песенки, </w:t>
                        </w:r>
                        <w:proofErr w:type="spellStart"/>
                        <w:r w:rsidRPr="00D434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потешки</w:t>
                        </w:r>
                        <w:proofErr w:type="spellEnd"/>
                        <w:r w:rsidRPr="00D434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D434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заклички</w:t>
                        </w:r>
                        <w:proofErr w:type="spellEnd"/>
                        <w:r w:rsidRPr="00D4341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, считалки, скороговорки, загадки.</w:t>
                        </w:r>
                      </w:p>
                      <w:p w:rsidR="00D43412" w:rsidRPr="00D43412" w:rsidRDefault="00D43412" w:rsidP="00D43412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D43412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«</w:t>
                        </w:r>
                        <w:proofErr w:type="spellStart"/>
                        <w:r w:rsidRPr="00D43412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Барашеньки</w:t>
                        </w:r>
                        <w:proofErr w:type="spellEnd"/>
                        <w:r w:rsidRPr="00D43412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», «Дедушка </w:t>
                        </w:r>
                        <w:proofErr w:type="spellStart"/>
                        <w:r w:rsidRPr="00D43412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Ежок</w:t>
                        </w:r>
                        <w:proofErr w:type="spellEnd"/>
                        <w:r w:rsidRPr="00D43412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», «Долгоносый журавль…»,</w:t>
                        </w:r>
                      </w:p>
                      <w:p w:rsidR="007719E5" w:rsidRDefault="00D43412" w:rsidP="00D43412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D43412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«Жили у бабуси…», «Иголка, иголка…», «Как у нашего кота…»,</w:t>
                        </w:r>
                      </w:p>
                      <w:p w:rsidR="00D43412" w:rsidRDefault="00D43412" w:rsidP="00D43412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D43412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«Кошкин дом», «Киска, киска…»,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43412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«Курочка по </w:t>
                        </w:r>
                        <w:proofErr w:type="spellStart"/>
                        <w:r w:rsidRPr="00D43412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сенечкам</w:t>
                        </w:r>
                        <w:proofErr w:type="spellEnd"/>
                        <w:r w:rsidRPr="00D43412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»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D43412" w:rsidRDefault="00D43412" w:rsidP="00D43412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«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Наша-та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хозяюшка», «Пошла Маня», «Пузырь»</w:t>
                        </w:r>
                        <w:r w:rsid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, «Сел комарик под кусточек…»,</w:t>
                        </w:r>
                      </w:p>
                      <w:p w:rsidR="00D43412" w:rsidRPr="00D43412" w:rsidRDefault="007719E5" w:rsidP="00D43412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«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Со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вьюном я хожу…», «Солнышко –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колоколнышко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…», «Ты трава ль моя…», «Ходит конь…», </w:t>
                        </w:r>
                        <w:r w:rsidR="00D43412" w:rsidRPr="00D43412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«Наш козел...», «Ножки, ножки, где вы были?..»,</w:t>
                        </w:r>
                        <w:r w:rsidR="00D43412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:rsidR="00D43412" w:rsidRPr="00D43412" w:rsidRDefault="00D43412" w:rsidP="00D43412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D43412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«Дед хотел уху сварить...», </w:t>
                        </w:r>
                        <w:hyperlink r:id="rId121" w:tgtFrame="_blank" w:history="1">
                          <w:r w:rsidRPr="00D43412">
                            <w:rPr>
                              <w:rStyle w:val="a5"/>
                              <w:rFonts w:ascii="Times New Roman" w:eastAsia="Times New Roman" w:hAnsi="Times New Roman" w:cs="Times New Roman"/>
                              <w:bCs/>
                              <w:color w:val="000000" w:themeColor="text1"/>
                              <w:sz w:val="28"/>
                              <w:szCs w:val="28"/>
                              <w:u w:val="none"/>
                              <w:lang w:eastAsia="ru-RU"/>
                            </w:rPr>
                            <w:t>«Зайчишка-трусишка...»</w:t>
                          </w:r>
                        </w:hyperlink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, </w:t>
                        </w:r>
                      </w:p>
                      <w:p w:rsidR="00D43412" w:rsidRPr="00D43412" w:rsidRDefault="00D43412" w:rsidP="00D43412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D43412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«Лень-потягота...»,</w:t>
                        </w:r>
                        <w:hyperlink r:id="rId122" w:tgtFrame="_blank" w:history="1">
                          <w:r w:rsidRPr="00D43412">
                            <w:rPr>
                              <w:rStyle w:val="a5"/>
                              <w:rFonts w:ascii="Times New Roman" w:eastAsia="Times New Roman" w:hAnsi="Times New Roman" w:cs="Times New Roman"/>
                              <w:bCs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 </w:t>
                          </w:r>
                          <w:r w:rsidRPr="00D43412">
                            <w:rPr>
                              <w:rStyle w:val="a5"/>
                              <w:rFonts w:ascii="Times New Roman" w:eastAsia="Times New Roman" w:hAnsi="Times New Roman" w:cs="Times New Roman"/>
                              <w:bCs/>
                              <w:color w:val="000000" w:themeColor="text1"/>
                              <w:sz w:val="28"/>
                              <w:szCs w:val="28"/>
                              <w:u w:val="none"/>
                              <w:lang w:eastAsia="ru-RU"/>
                            </w:rPr>
                            <w:t>«Сидит, сидит зайка...»</w:t>
                          </w:r>
                        </w:hyperlink>
                        <w:r w:rsidRPr="00D43412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,</w:t>
                        </w:r>
                      </w:p>
                      <w:p w:rsidR="00D43412" w:rsidRPr="00D43412" w:rsidRDefault="00CA30C0" w:rsidP="00D43412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hyperlink r:id="rId123" w:tgtFrame="_blank" w:history="1">
                          <w:r w:rsidR="00D43412" w:rsidRPr="00D43412">
                            <w:rPr>
                              <w:rStyle w:val="a5"/>
                              <w:rFonts w:ascii="Times New Roman" w:eastAsia="Times New Roman" w:hAnsi="Times New Roman" w:cs="Times New Roman"/>
                              <w:bCs/>
                              <w:color w:val="000000" w:themeColor="text1"/>
                              <w:sz w:val="28"/>
                              <w:szCs w:val="28"/>
                              <w:u w:val="none"/>
                              <w:lang w:eastAsia="ru-RU"/>
                            </w:rPr>
                            <w:t>«Гуси вы, гуси...»</w:t>
                          </w:r>
                        </w:hyperlink>
                        <w:r w:rsidR="00D43412" w:rsidRPr="00D43412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, «Кот на печку пошел...»,</w:t>
                        </w:r>
                      </w:p>
                      <w:p w:rsidR="00D43412" w:rsidRPr="00D43412" w:rsidRDefault="00D43412" w:rsidP="007719E5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color w:val="76923C" w:themeColor="accent3" w:themeShade="BF"/>
                            <w:sz w:val="28"/>
                            <w:szCs w:val="28"/>
                            <w:lang w:eastAsia="ru-RU"/>
                          </w:rPr>
                        </w:pPr>
                        <w:r w:rsidRPr="00D43412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«Идет лисичка по мосту...», «Сегодня день целый...»,</w:t>
                        </w:r>
                        <w:r w:rsid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D43412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«Иди, весна, иди, красна»</w:t>
                        </w:r>
                        <w:r w:rsid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и др</w:t>
                        </w:r>
                        <w:r w:rsidRPr="00D43412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7719E5" w:rsidTr="00D43412">
                    <w:tc>
                      <w:tcPr>
                        <w:tcW w:w="10246" w:type="dxa"/>
                        <w:gridSpan w:val="2"/>
                      </w:tcPr>
                      <w:p w:rsidR="007719E5" w:rsidRPr="007719E5" w:rsidRDefault="00CA30C0" w:rsidP="007719E5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hyperlink r:id="rId124" w:tgtFrame="_blank" w:tooltip="скачать" w:history="1">
                          <w:r w:rsidR="007719E5" w:rsidRPr="007719E5">
                            <w:rPr>
                              <w:rStyle w:val="a5"/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u w:val="none"/>
                              <w:lang w:eastAsia="ru-RU"/>
                            </w:rPr>
                            <w:t>Русские народные сказки.</w:t>
                          </w:r>
                        </w:hyperlink>
                      </w:p>
                      <w:p w:rsidR="007719E5" w:rsidRPr="007719E5" w:rsidRDefault="00CA30C0" w:rsidP="007719E5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hyperlink r:id="rId125" w:tgtFrame="_blank" w:tooltip="скачать" w:history="1">
                          <w:r w:rsidR="007719E5" w:rsidRPr="007719E5">
                            <w:rPr>
                              <w:rStyle w:val="a5"/>
                              <w:rFonts w:ascii="Times New Roman" w:eastAsia="Times New Roman" w:hAnsi="Times New Roman" w:cs="Times New Roman"/>
                              <w:bCs/>
                              <w:color w:val="000000" w:themeColor="text1"/>
                              <w:sz w:val="28"/>
                              <w:szCs w:val="28"/>
                              <w:u w:val="none"/>
                              <w:lang w:eastAsia="ru-RU"/>
                            </w:rPr>
                            <w:t>«Про Иванушку-дурачка», обр. М. Горького</w:t>
                          </w:r>
                        </w:hyperlink>
                        <w:r w:rsidR="007719E5"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7719E5" w:rsidRPr="007719E5" w:rsidRDefault="00CA30C0" w:rsidP="007719E5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hyperlink r:id="rId126" w:tgtFrame="_blank" w:history="1">
                          <w:r w:rsidR="007719E5" w:rsidRPr="007719E5">
                            <w:rPr>
                              <w:rStyle w:val="a5"/>
                              <w:rFonts w:ascii="Times New Roman" w:eastAsia="Times New Roman" w:hAnsi="Times New Roman" w:cs="Times New Roman"/>
                              <w:bCs/>
                              <w:color w:val="000000" w:themeColor="text1"/>
                              <w:sz w:val="28"/>
                              <w:szCs w:val="28"/>
                              <w:u w:val="none"/>
                              <w:lang w:eastAsia="ru-RU"/>
                            </w:rPr>
                            <w:t>«Лисичка-сестричка и волк», обр. М. Булатова</w:t>
                          </w:r>
                        </w:hyperlink>
                        <w:r w:rsidR="007719E5"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7719E5" w:rsidRPr="007719E5" w:rsidRDefault="00CA30C0" w:rsidP="007719E5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hyperlink r:id="rId127" w:tgtFrame="_blank" w:tooltip="скачать" w:history="1">
                          <w:r w:rsidR="007719E5" w:rsidRPr="007719E5">
                            <w:rPr>
                              <w:rStyle w:val="a5"/>
                              <w:rFonts w:ascii="Times New Roman" w:eastAsia="Times New Roman" w:hAnsi="Times New Roman" w:cs="Times New Roman"/>
                              <w:bCs/>
                              <w:color w:val="000000" w:themeColor="text1"/>
                              <w:sz w:val="28"/>
                              <w:szCs w:val="28"/>
                              <w:u w:val="none"/>
                              <w:lang w:eastAsia="ru-RU"/>
                            </w:rPr>
                            <w:t>«Зимовье», обр. И. Соколова-Микитова</w:t>
                          </w:r>
                        </w:hyperlink>
                        <w:r w:rsidR="007719E5"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7719E5" w:rsidRPr="007719E5" w:rsidRDefault="00CA30C0" w:rsidP="007719E5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hyperlink r:id="rId128" w:tgtFrame="_blank" w:tooltip="скачать" w:history="1">
                          <w:r w:rsidR="007719E5" w:rsidRPr="007719E5">
                            <w:rPr>
                              <w:rStyle w:val="a5"/>
                              <w:rFonts w:ascii="Times New Roman" w:eastAsia="Times New Roman" w:hAnsi="Times New Roman" w:cs="Times New Roman"/>
                              <w:bCs/>
                              <w:color w:val="000000" w:themeColor="text1"/>
                              <w:sz w:val="28"/>
                              <w:szCs w:val="28"/>
                              <w:u w:val="none"/>
                              <w:lang w:eastAsia="ru-RU"/>
                            </w:rPr>
                            <w:t>«</w:t>
                          </w:r>
                          <w:r w:rsidR="007719E5">
                            <w:rPr>
                              <w:rStyle w:val="a5"/>
                              <w:rFonts w:ascii="Times New Roman" w:eastAsia="Times New Roman" w:hAnsi="Times New Roman" w:cs="Times New Roman"/>
                              <w:bCs/>
                              <w:color w:val="000000" w:themeColor="text1"/>
                              <w:sz w:val="28"/>
                              <w:szCs w:val="28"/>
                              <w:u w:val="none"/>
                              <w:lang w:eastAsia="ru-RU"/>
                            </w:rPr>
                            <w:t>Лиса - п</w:t>
                          </w:r>
                          <w:r w:rsidR="007719E5" w:rsidRPr="007719E5">
                            <w:rPr>
                              <w:rStyle w:val="a5"/>
                              <w:rFonts w:ascii="Times New Roman" w:eastAsia="Times New Roman" w:hAnsi="Times New Roman" w:cs="Times New Roman"/>
                              <w:bCs/>
                              <w:color w:val="000000" w:themeColor="text1"/>
                              <w:sz w:val="28"/>
                              <w:szCs w:val="28"/>
                              <w:u w:val="none"/>
                              <w:lang w:eastAsia="ru-RU"/>
                            </w:rPr>
                            <w:t>ривередница», обр. В. Даля;</w:t>
                          </w:r>
                        </w:hyperlink>
                      </w:p>
                      <w:p w:rsidR="007719E5" w:rsidRPr="007719E5" w:rsidRDefault="00CA30C0" w:rsidP="007719E5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hyperlink r:id="rId129" w:tgtFrame="_blank" w:tooltip="скачать" w:history="1">
                          <w:r w:rsidR="007719E5" w:rsidRPr="007719E5">
                            <w:rPr>
                              <w:rStyle w:val="a5"/>
                              <w:rFonts w:ascii="Times New Roman" w:eastAsia="Times New Roman" w:hAnsi="Times New Roman" w:cs="Times New Roman"/>
                              <w:bCs/>
                              <w:color w:val="000000" w:themeColor="text1"/>
                              <w:sz w:val="28"/>
                              <w:szCs w:val="28"/>
                              <w:u w:val="none"/>
                              <w:lang w:eastAsia="ru-RU"/>
                            </w:rPr>
                            <w:t>«Сестрица Аленушка и братец Иванушка», обр. A.Н. Толстого;</w:t>
                          </w:r>
                        </w:hyperlink>
                      </w:p>
                      <w:p w:rsidR="007719E5" w:rsidRPr="007719E5" w:rsidRDefault="007719E5" w:rsidP="007719E5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«Лиса и козел», обр. О. </w:t>
                        </w:r>
                        <w:proofErr w:type="spellStart"/>
                        <w:r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Капицы</w:t>
                        </w:r>
                        <w:proofErr w:type="spellEnd"/>
                        <w:r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7719E5" w:rsidRPr="007719E5" w:rsidRDefault="007719E5" w:rsidP="007719E5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«Лисичка со скалочкой», обр. М. Булатова;</w:t>
                        </w:r>
                      </w:p>
                      <w:p w:rsidR="007719E5" w:rsidRPr="007719E5" w:rsidRDefault="007719E5" w:rsidP="007719E5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«</w:t>
                        </w:r>
                        <w:proofErr w:type="spellStart"/>
                        <w:r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Жихарка</w:t>
                        </w:r>
                        <w:proofErr w:type="spellEnd"/>
                        <w:r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», обр. И. Карнауховой;</w:t>
                        </w:r>
                      </w:p>
                      <w:p w:rsidR="007719E5" w:rsidRPr="007719E5" w:rsidRDefault="007719E5" w:rsidP="007719E5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«Чудесные </w:t>
                        </w:r>
                        <w:proofErr w:type="spellStart"/>
                        <w:r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лапоточки</w:t>
                        </w:r>
                        <w:proofErr w:type="spellEnd"/>
                        <w:r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», </w:t>
                        </w:r>
                        <w:proofErr w:type="spellStart"/>
                        <w:r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обр.Н</w:t>
                        </w:r>
                        <w:proofErr w:type="spellEnd"/>
                        <w:r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. </w:t>
                        </w:r>
                        <w:proofErr w:type="spellStart"/>
                        <w:r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Колпаковой</w:t>
                        </w:r>
                        <w:proofErr w:type="spellEnd"/>
                        <w:r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7719E5" w:rsidRPr="007719E5" w:rsidRDefault="00CA30C0" w:rsidP="007719E5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hyperlink r:id="rId130" w:tgtFrame="_blank" w:history="1">
                          <w:r w:rsidR="007719E5" w:rsidRPr="007719E5">
                            <w:rPr>
                              <w:rStyle w:val="a5"/>
                              <w:rFonts w:ascii="Times New Roman" w:eastAsia="Times New Roman" w:hAnsi="Times New Roman" w:cs="Times New Roman"/>
                              <w:bCs/>
                              <w:color w:val="000000" w:themeColor="text1"/>
                              <w:sz w:val="28"/>
                              <w:szCs w:val="28"/>
                              <w:u w:val="none"/>
                              <w:lang w:eastAsia="ru-RU"/>
                            </w:rPr>
                            <w:t xml:space="preserve">«Петушок и бобовое зернышко», обр. О. </w:t>
                          </w:r>
                          <w:proofErr w:type="spellStart"/>
                          <w:r w:rsidR="007719E5" w:rsidRPr="007719E5">
                            <w:rPr>
                              <w:rStyle w:val="a5"/>
                              <w:rFonts w:ascii="Times New Roman" w:eastAsia="Times New Roman" w:hAnsi="Times New Roman" w:cs="Times New Roman"/>
                              <w:bCs/>
                              <w:color w:val="000000" w:themeColor="text1"/>
                              <w:sz w:val="28"/>
                              <w:szCs w:val="28"/>
                              <w:u w:val="none"/>
                              <w:lang w:eastAsia="ru-RU"/>
                            </w:rPr>
                            <w:t>Капицы</w:t>
                          </w:r>
                          <w:proofErr w:type="spellEnd"/>
                          <w:r w:rsidR="007719E5" w:rsidRPr="007719E5">
                            <w:rPr>
                              <w:rStyle w:val="a5"/>
                              <w:rFonts w:ascii="Times New Roman" w:eastAsia="Times New Roman" w:hAnsi="Times New Roman" w:cs="Times New Roman"/>
                              <w:bCs/>
                              <w:color w:val="000000" w:themeColor="text1"/>
                              <w:sz w:val="28"/>
                              <w:szCs w:val="28"/>
                              <w:u w:val="none"/>
                              <w:lang w:eastAsia="ru-RU"/>
                            </w:rPr>
                            <w:t>;</w:t>
                          </w:r>
                        </w:hyperlink>
                      </w:p>
                      <w:p w:rsidR="007719E5" w:rsidRDefault="00CA30C0" w:rsidP="007719E5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hyperlink r:id="rId131" w:tgtFrame="_blank" w:tooltip="скачать" w:history="1">
                          <w:r w:rsidR="007719E5">
                            <w:rPr>
                              <w:rStyle w:val="a5"/>
                              <w:rFonts w:ascii="Times New Roman" w:eastAsia="Times New Roman" w:hAnsi="Times New Roman" w:cs="Times New Roman"/>
                              <w:bCs/>
                              <w:color w:val="000000" w:themeColor="text1"/>
                              <w:sz w:val="28"/>
                              <w:szCs w:val="28"/>
                              <w:u w:val="none"/>
                              <w:lang w:eastAsia="ru-RU"/>
                            </w:rPr>
                            <w:t>«Гуси</w:t>
                          </w:r>
                        </w:hyperlink>
                        <w:r w:rsid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– лебеди», «</w:t>
                        </w:r>
                        <w:proofErr w:type="spellStart"/>
                        <w:r w:rsid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Заюшкина</w:t>
                        </w:r>
                        <w:proofErr w:type="spellEnd"/>
                        <w:r w:rsid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избушка», «Петушок и бобовое зернышко»,</w:t>
                        </w:r>
                      </w:p>
                      <w:p w:rsidR="007719E5" w:rsidRDefault="007719E5" w:rsidP="007719E5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«Пых», «Бычок – смоляной бочок»,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«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Снегурушка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и лиса»,</w:t>
                        </w:r>
                      </w:p>
                      <w:p w:rsidR="007719E5" w:rsidRPr="007719E5" w:rsidRDefault="007719E5" w:rsidP="007719E5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«У страха глаза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велеки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».</w:t>
                        </w:r>
                      </w:p>
                    </w:tc>
                  </w:tr>
                  <w:tr w:rsidR="0053281F" w:rsidTr="00E65690">
                    <w:tc>
                      <w:tcPr>
                        <w:tcW w:w="10246" w:type="dxa"/>
                        <w:gridSpan w:val="2"/>
                      </w:tcPr>
                      <w:p w:rsidR="0053281F" w:rsidRPr="00140ECE" w:rsidRDefault="0053281F" w:rsidP="0053281F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40EC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  <w:lang w:eastAsia="ru-RU"/>
                          </w:rPr>
                          <w:t>Фольклор народов мира</w:t>
                        </w:r>
                      </w:p>
                    </w:tc>
                  </w:tr>
                  <w:tr w:rsidR="007719E5" w:rsidTr="00E65690">
                    <w:tc>
                      <w:tcPr>
                        <w:tcW w:w="10246" w:type="dxa"/>
                        <w:gridSpan w:val="2"/>
                      </w:tcPr>
                      <w:p w:rsidR="007719E5" w:rsidRPr="007719E5" w:rsidRDefault="007719E5" w:rsidP="007719E5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719E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Песенки.</w:t>
                        </w:r>
                      </w:p>
                      <w:p w:rsidR="008D2FE0" w:rsidRDefault="008D2FE0" w:rsidP="007719E5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«Два маленьких котенка», «Перчатки», «Храбрецы», «Кораблик» (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анг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);</w:t>
                        </w:r>
                      </w:p>
                      <w:p w:rsidR="008D2FE0" w:rsidRDefault="008D2FE0" w:rsidP="007719E5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«Где ночует солнце?», «Ласточка» (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арм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);</w:t>
                        </w:r>
                      </w:p>
                      <w:p w:rsidR="008D2FE0" w:rsidRDefault="008D2FE0" w:rsidP="007719E5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lastRenderedPageBreak/>
                          <w:t>«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Гоп-гоп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» (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чеш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);</w:t>
                        </w:r>
                      </w:p>
                      <w:p w:rsidR="008D2FE0" w:rsidRDefault="008D2FE0" w:rsidP="007719E5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«Горькой, горькой…» (белорус.);</w:t>
                        </w:r>
                      </w:p>
                      <w:p w:rsidR="008D2FE0" w:rsidRDefault="008D2FE0" w:rsidP="007719E5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«Люли, люли, моя крошка», «Стуки-стуки» (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лит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);</w:t>
                        </w:r>
                      </w:p>
                      <w:p w:rsidR="008D2FE0" w:rsidRDefault="008D2FE0" w:rsidP="007719E5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«Скакун» (татар.);</w:t>
                        </w:r>
                      </w:p>
                      <w:p w:rsidR="008D2FE0" w:rsidRDefault="008D2FE0" w:rsidP="007719E5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«Ой, в зеленом бору…» (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укр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);</w:t>
                        </w:r>
                      </w:p>
                      <w:p w:rsidR="008D2FE0" w:rsidRDefault="008D2FE0" w:rsidP="007719E5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«Соловей-соловушка» (лат.);</w:t>
                        </w:r>
                      </w:p>
                      <w:p w:rsidR="008D2FE0" w:rsidRDefault="008D2FE0" w:rsidP="007719E5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«Счастливого пути» (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голланд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);</w:t>
                        </w:r>
                      </w:p>
                      <w:p w:rsidR="008D2FE0" w:rsidRDefault="008D2FE0" w:rsidP="007719E5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«Что я видел» (фр.);</w:t>
                        </w:r>
                      </w:p>
                      <w:p w:rsidR="007719E5" w:rsidRPr="007719E5" w:rsidRDefault="007719E5" w:rsidP="007719E5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«Мешок», </w:t>
                        </w:r>
                        <w:proofErr w:type="spellStart"/>
                        <w:r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татарск</w:t>
                        </w:r>
                        <w:proofErr w:type="spellEnd"/>
                        <w:r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., пер. Р. </w:t>
                        </w:r>
                        <w:proofErr w:type="spellStart"/>
                        <w:r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Ягафарова</w:t>
                        </w:r>
                        <w:proofErr w:type="spellEnd"/>
                        <w:r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, пересказ Л. Кузьмина;</w:t>
                        </w:r>
                      </w:p>
                      <w:p w:rsidR="008D2FE0" w:rsidRDefault="007719E5" w:rsidP="007719E5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«Разговоры», чуваш</w:t>
                        </w:r>
                        <w:proofErr w:type="gramStart"/>
                        <w:r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., </w:t>
                        </w:r>
                        <w:proofErr w:type="gramEnd"/>
                        <w:r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пер. Л. Яхнина; </w:t>
                        </w:r>
                      </w:p>
                      <w:p w:rsidR="007719E5" w:rsidRPr="007719E5" w:rsidRDefault="007719E5" w:rsidP="007719E5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«</w:t>
                        </w:r>
                        <w:proofErr w:type="spellStart"/>
                        <w:r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Чив-чив</w:t>
                        </w:r>
                        <w:proofErr w:type="spellEnd"/>
                        <w:r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, воробей!», коми-</w:t>
                        </w:r>
                        <w:proofErr w:type="spellStart"/>
                        <w:r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пермяцк</w:t>
                        </w:r>
                        <w:proofErr w:type="spellEnd"/>
                        <w:r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, пер. В. Климова;</w:t>
                        </w:r>
                      </w:p>
                      <w:p w:rsidR="007719E5" w:rsidRPr="007719E5" w:rsidRDefault="007719E5" w:rsidP="007719E5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«Ласточка», </w:t>
                        </w:r>
                        <w:proofErr w:type="spellStart"/>
                        <w:r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арм</w:t>
                        </w:r>
                        <w:proofErr w:type="spellEnd"/>
                        <w:r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., обр. И. </w:t>
                        </w:r>
                        <w:proofErr w:type="spellStart"/>
                        <w:r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Токмаковой</w:t>
                        </w:r>
                        <w:proofErr w:type="spellEnd"/>
                        <w:r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7719E5" w:rsidRPr="007719E5" w:rsidRDefault="007719E5" w:rsidP="007719E5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«Ястреб», груз</w:t>
                        </w:r>
                        <w:proofErr w:type="gramStart"/>
                        <w:r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., </w:t>
                        </w:r>
                        <w:proofErr w:type="gramEnd"/>
                        <w:r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пер. B. </w:t>
                        </w:r>
                        <w:proofErr w:type="spellStart"/>
                        <w:r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Берестова</w:t>
                        </w:r>
                        <w:proofErr w:type="spellEnd"/>
                        <w:r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7719E5" w:rsidRPr="007719E5" w:rsidRDefault="007719E5" w:rsidP="007719E5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«Скрюченная песня», «</w:t>
                        </w:r>
                        <w:proofErr w:type="spellStart"/>
                        <w:r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Барабек</w:t>
                        </w:r>
                        <w:proofErr w:type="spellEnd"/>
                        <w:r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», англ., обр. К. Чуковского;</w:t>
                        </w:r>
                      </w:p>
                      <w:p w:rsidR="007719E5" w:rsidRPr="007719E5" w:rsidRDefault="007719E5" w:rsidP="007719E5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«Шалтай-Болтай», англ., обр. С. Маршака;</w:t>
                        </w:r>
                      </w:p>
                      <w:p w:rsidR="007719E5" w:rsidRPr="007719E5" w:rsidRDefault="007719E5" w:rsidP="007719E5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«Рыбки», «Утята», франц., </w:t>
                        </w:r>
                        <w:proofErr w:type="spellStart"/>
                        <w:r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обр.Н</w:t>
                        </w:r>
                        <w:proofErr w:type="spellEnd"/>
                        <w:r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. </w:t>
                        </w:r>
                        <w:proofErr w:type="spellStart"/>
                        <w:r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Гернет</w:t>
                        </w:r>
                        <w:proofErr w:type="spellEnd"/>
                        <w:r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и С. Гиппиус;</w:t>
                        </w:r>
                      </w:p>
                      <w:p w:rsidR="007719E5" w:rsidRPr="00140ECE" w:rsidRDefault="007719E5" w:rsidP="007719E5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  <w:lang w:eastAsia="ru-RU"/>
                          </w:rPr>
                        </w:pPr>
                        <w:r w:rsidRPr="007719E5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«Пальцы», нем., пер. Л. Яхнина.</w:t>
                        </w:r>
                      </w:p>
                    </w:tc>
                  </w:tr>
                  <w:tr w:rsidR="008D2FE0" w:rsidTr="00E65690">
                    <w:tc>
                      <w:tcPr>
                        <w:tcW w:w="10246" w:type="dxa"/>
                        <w:gridSpan w:val="2"/>
                      </w:tcPr>
                      <w:p w:rsidR="008D2FE0" w:rsidRPr="008D2FE0" w:rsidRDefault="008D2FE0" w:rsidP="008D2FE0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8D2F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lastRenderedPageBreak/>
                          <w:t>Сказки.</w:t>
                        </w:r>
                      </w:p>
                      <w:p w:rsidR="008D2FE0" w:rsidRDefault="008D2FE0" w:rsidP="008D2FE0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«Два жадных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межвежонка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» (венг.);</w:t>
                        </w:r>
                      </w:p>
                      <w:p w:rsidR="008D2FE0" w:rsidRDefault="008D2FE0" w:rsidP="008D2FE0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«Заяц и еж» (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нем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);</w:t>
                        </w:r>
                      </w:p>
                      <w:p w:rsidR="008D2FE0" w:rsidRDefault="008D2FE0" w:rsidP="008D2FE0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«Как собака друга искала» (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мордов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);</w:t>
                        </w:r>
                      </w:p>
                      <w:p w:rsidR="008D2FE0" w:rsidRDefault="008D2FE0" w:rsidP="008D2FE0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«Горшочек каши</w:t>
                        </w:r>
                        <w:r w:rsidR="002F478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» (</w:t>
                        </w:r>
                        <w:proofErr w:type="spellStart"/>
                        <w:r w:rsidR="002F478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фран</w:t>
                        </w:r>
                        <w:proofErr w:type="spellEnd"/>
                        <w:r w:rsidR="002F478A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);</w:t>
                        </w:r>
                      </w:p>
                      <w:p w:rsidR="002F478A" w:rsidRDefault="002F478A" w:rsidP="008D2FE0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«Почему кот моется после еды» (лит.);</w:t>
                        </w:r>
                      </w:p>
                      <w:p w:rsidR="002F478A" w:rsidRDefault="002F478A" w:rsidP="008D2FE0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«У солнышка в гостях» (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словац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);</w:t>
                        </w:r>
                      </w:p>
                      <w:p w:rsidR="002F478A" w:rsidRDefault="002F478A" w:rsidP="008D2FE0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«Хвастливый заяц» (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узб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);</w:t>
                        </w:r>
                      </w:p>
                      <w:p w:rsidR="008D2FE0" w:rsidRPr="008D2FE0" w:rsidRDefault="008D2FE0" w:rsidP="008D2FE0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8D2FE0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«Хитрая лиса», </w:t>
                        </w:r>
                        <w:proofErr w:type="spellStart"/>
                        <w:r w:rsidRPr="008D2FE0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корякск</w:t>
                        </w:r>
                        <w:proofErr w:type="spellEnd"/>
                        <w:r w:rsidRPr="008D2FE0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., пер. Г. </w:t>
                        </w:r>
                        <w:proofErr w:type="spellStart"/>
                        <w:r w:rsidRPr="008D2FE0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Меновщикова</w:t>
                        </w:r>
                        <w:proofErr w:type="spellEnd"/>
                        <w:r w:rsidRPr="008D2FE0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,</w:t>
                        </w:r>
                      </w:p>
                      <w:p w:rsidR="008D2FE0" w:rsidRPr="008D2FE0" w:rsidRDefault="008D2FE0" w:rsidP="008D2FE0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8D2FE0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«Страшный гость», </w:t>
                        </w:r>
                        <w:proofErr w:type="spellStart"/>
                        <w:r w:rsidRPr="008D2FE0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алтайск</w:t>
                        </w:r>
                        <w:proofErr w:type="spellEnd"/>
                        <w:r w:rsidRPr="008D2FE0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., пер. А. </w:t>
                        </w:r>
                        <w:proofErr w:type="spellStart"/>
                        <w:r w:rsidRPr="008D2FE0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Гарф</w:t>
                        </w:r>
                        <w:proofErr w:type="spellEnd"/>
                        <w:r w:rsidRPr="008D2FE0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и П. </w:t>
                        </w:r>
                        <w:proofErr w:type="spellStart"/>
                        <w:r w:rsidRPr="008D2FE0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Кучияка</w:t>
                        </w:r>
                        <w:proofErr w:type="spellEnd"/>
                        <w:r w:rsidRPr="008D2FE0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8D2FE0" w:rsidRPr="008D2FE0" w:rsidRDefault="008D2FE0" w:rsidP="008D2FE0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8D2FE0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«Пастушок с дудочкой», </w:t>
                        </w:r>
                        <w:proofErr w:type="spellStart"/>
                        <w:r w:rsidRPr="008D2FE0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уйгурск</w:t>
                        </w:r>
                        <w:proofErr w:type="spellEnd"/>
                        <w:r w:rsidRPr="008D2FE0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, пер. Л. Кузьмина;</w:t>
                        </w:r>
                      </w:p>
                      <w:p w:rsidR="008D2FE0" w:rsidRPr="008D2FE0" w:rsidRDefault="008D2FE0" w:rsidP="008D2FE0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8D2FE0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«Три брата», </w:t>
                        </w:r>
                        <w:proofErr w:type="spellStart"/>
                        <w:r w:rsidRPr="008D2FE0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хакасск</w:t>
                        </w:r>
                        <w:proofErr w:type="spellEnd"/>
                        <w:r w:rsidRPr="008D2FE0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, пер. В. Гурова;</w:t>
                        </w:r>
                      </w:p>
                      <w:p w:rsidR="008D2FE0" w:rsidRPr="008D2FE0" w:rsidRDefault="008D2FE0" w:rsidP="008D2FE0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8D2FE0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«Травкин хвостик», </w:t>
                        </w:r>
                        <w:proofErr w:type="spellStart"/>
                        <w:r w:rsidRPr="008D2FE0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эскимосск</w:t>
                        </w:r>
                        <w:proofErr w:type="spellEnd"/>
                        <w:r w:rsidRPr="008D2FE0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., обр. В. </w:t>
                        </w:r>
                        <w:proofErr w:type="spellStart"/>
                        <w:r w:rsidRPr="008D2FE0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Глоцера</w:t>
                        </w:r>
                        <w:proofErr w:type="spellEnd"/>
                        <w:r w:rsidRPr="008D2FE0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и Г. Снегирева;</w:t>
                        </w:r>
                      </w:p>
                      <w:p w:rsidR="008D2FE0" w:rsidRPr="008D2FE0" w:rsidRDefault="008D2FE0" w:rsidP="008D2FE0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8D2FE0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«Как собака друга искала», </w:t>
                        </w:r>
                        <w:proofErr w:type="spellStart"/>
                        <w:r w:rsidRPr="008D2FE0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мордов-ск</w:t>
                        </w:r>
                        <w:proofErr w:type="spellEnd"/>
                        <w:r w:rsidRPr="008D2FE0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, обр. С. Фетисова;</w:t>
                        </w:r>
                      </w:p>
                      <w:p w:rsidR="008D2FE0" w:rsidRPr="008D2FE0" w:rsidRDefault="008D2FE0" w:rsidP="008D2FE0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8D2FE0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«Колосок»,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«Рукавичка» (</w:t>
                        </w:r>
                        <w:proofErr w:type="spellStart"/>
                        <w:r w:rsidRPr="008D2FE0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укр</w:t>
                        </w:r>
                        <w:proofErr w:type="spellEnd"/>
                        <w:r w:rsidRPr="008D2FE0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);</w:t>
                        </w:r>
                      </w:p>
                      <w:p w:rsidR="008D2FE0" w:rsidRPr="008D2FE0" w:rsidRDefault="00CA30C0" w:rsidP="008D2FE0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hyperlink r:id="rId132" w:tgtFrame="_blank" w:tooltip="к книге" w:history="1">
                          <w:r w:rsidR="008D2FE0" w:rsidRPr="008D2FE0">
                            <w:rPr>
                              <w:rStyle w:val="a5"/>
                              <w:rFonts w:ascii="Times New Roman" w:eastAsia="Times New Roman" w:hAnsi="Times New Roman" w:cs="Times New Roman"/>
                              <w:bCs/>
                              <w:color w:val="000000" w:themeColor="text1"/>
                              <w:sz w:val="28"/>
                              <w:szCs w:val="28"/>
                              <w:u w:val="none"/>
                              <w:lang w:eastAsia="ru-RU"/>
                            </w:rPr>
                            <w:t>«Три поросенка», англ., пер. С. Михалкова;</w:t>
                          </w:r>
                        </w:hyperlink>
                      </w:p>
                      <w:p w:rsidR="008D2FE0" w:rsidRPr="008D2FE0" w:rsidRDefault="008D2FE0" w:rsidP="008D2FE0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8D2FE0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«Заяц и еж», «Бременские музыканты», из сказок братьев Гримм, нем., пер. А. Введенского, под ред. С. Маршака;</w:t>
                        </w:r>
                      </w:p>
                      <w:p w:rsidR="008D2FE0" w:rsidRPr="008D2FE0" w:rsidRDefault="008D2FE0" w:rsidP="008D2FE0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8D2FE0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«Красная Шапочка», из сказок Ш. Перро, франц., пер. Т. </w:t>
                        </w:r>
                        <w:proofErr w:type="spellStart"/>
                        <w:r w:rsidRPr="008D2FE0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Габбе</w:t>
                        </w:r>
                        <w:proofErr w:type="spellEnd"/>
                        <w:r w:rsidRPr="008D2FE0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8D2FE0" w:rsidRPr="007719E5" w:rsidRDefault="008D2FE0" w:rsidP="008D2FE0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proofErr w:type="gramStart"/>
                        <w:r w:rsidRPr="008D2FE0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«Врун», «Ивовый росток», </w:t>
                        </w:r>
                        <w:proofErr w:type="spellStart"/>
                        <w:r w:rsidRPr="008D2FE0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япон</w:t>
                        </w:r>
                        <w:proofErr w:type="spellEnd"/>
                        <w:r w:rsidRPr="008D2FE0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, пер. Н. Фельдман, под ред. С. Маршака.</w:t>
                        </w:r>
                        <w:proofErr w:type="gramEnd"/>
                      </w:p>
                    </w:tc>
                  </w:tr>
                  <w:tr w:rsidR="00140ECE" w:rsidTr="00E65690">
                    <w:tc>
                      <w:tcPr>
                        <w:tcW w:w="10246" w:type="dxa"/>
                        <w:gridSpan w:val="2"/>
                      </w:tcPr>
                      <w:p w:rsidR="00140ECE" w:rsidRPr="00140ECE" w:rsidRDefault="00140ECE" w:rsidP="00140ECE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40EC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  <w:lang w:eastAsia="ru-RU"/>
                          </w:rPr>
                          <w:t>Произведения поэтов и писателей России</w:t>
                        </w:r>
                      </w:p>
                    </w:tc>
                  </w:tr>
                  <w:tr w:rsidR="00140ECE" w:rsidTr="00E65690">
                    <w:tc>
                      <w:tcPr>
                        <w:tcW w:w="10246" w:type="dxa"/>
                        <w:gridSpan w:val="2"/>
                      </w:tcPr>
                      <w:p w:rsidR="00140ECE" w:rsidRPr="007C6987" w:rsidRDefault="00140ECE" w:rsidP="00140ECE">
                        <w:pPr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140EC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Поэзия.</w:t>
                        </w:r>
                      </w:p>
                      <w:p w:rsidR="002F478A" w:rsidRDefault="002F478A" w:rsidP="002F478A">
                        <w:pPr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2F478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Я. Аким. «Первый снег»;</w:t>
                        </w:r>
                      </w:p>
                      <w:p w:rsidR="002F478A" w:rsidRPr="002F478A" w:rsidRDefault="002F478A" w:rsidP="002F478A">
                        <w:pPr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К. Аксаков «Мой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Марихен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так уж мал…»;</w:t>
                        </w:r>
                      </w:p>
                      <w:p w:rsidR="002F478A" w:rsidRPr="002F478A" w:rsidRDefault="002F478A" w:rsidP="002F478A">
                        <w:pPr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2F478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3. Александрова. «Дождик»;</w:t>
                        </w:r>
                      </w:p>
                      <w:p w:rsidR="002F478A" w:rsidRDefault="00140ECE" w:rsidP="002F478A">
                        <w:pPr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Е. Баратынский. «Весна, весна!..» (в сокр.);</w:t>
                        </w:r>
                        <w:r w:rsidR="002F478A" w:rsidRPr="002F478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:rsidR="002F478A" w:rsidRPr="002F478A" w:rsidRDefault="002F478A" w:rsidP="002F478A">
                        <w:pPr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2F478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А. </w:t>
                        </w:r>
                        <w:proofErr w:type="spellStart"/>
                        <w:r w:rsidRPr="002F478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Барто</w:t>
                        </w:r>
                        <w:proofErr w:type="spellEnd"/>
                        <w:r w:rsidRPr="002F478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 «Уехали», «Я знаю, что надо придумать»;</w:t>
                        </w:r>
                      </w:p>
                      <w:p w:rsidR="00C141B6" w:rsidRDefault="00C141B6" w:rsidP="002F478A">
                        <w:pPr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О. Белявская «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Вербочки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», «На лугу»;</w:t>
                        </w:r>
                      </w:p>
                      <w:p w:rsidR="002F478A" w:rsidRPr="002F478A" w:rsidRDefault="002F478A" w:rsidP="002F478A">
                        <w:pPr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2F478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В. Берестов. «Кто чему научится», «Заячий след»;</w:t>
                        </w:r>
                      </w:p>
                      <w:p w:rsidR="002F478A" w:rsidRPr="002F478A" w:rsidRDefault="002F478A" w:rsidP="002F478A">
                        <w:pPr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2F478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Е. Благинина. «Эхо»;</w:t>
                        </w:r>
                      </w:p>
                      <w:p w:rsidR="00140ECE" w:rsidRPr="007C6987" w:rsidRDefault="00140ECE" w:rsidP="002F478A">
                        <w:pPr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140ECE" w:rsidRDefault="00140ECE" w:rsidP="002F478A">
                        <w:pPr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И. Бунин. «Листопад» (отрывок);</w:t>
                        </w:r>
                      </w:p>
                      <w:p w:rsidR="00C141B6" w:rsidRPr="00C141B6" w:rsidRDefault="00C141B6" w:rsidP="00C141B6">
                        <w:pPr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C141B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А. Введенский. «Кто?»;</w:t>
                        </w:r>
                      </w:p>
                      <w:p w:rsidR="00C141B6" w:rsidRPr="00C141B6" w:rsidRDefault="00C141B6" w:rsidP="00C141B6">
                        <w:pPr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C141B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Ю. Владимиров. «Чудаки»;</w:t>
                        </w:r>
                      </w:p>
                      <w:p w:rsidR="00C141B6" w:rsidRPr="007C6987" w:rsidRDefault="00C141B6" w:rsidP="002F478A">
                        <w:pPr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Г. Галина «Песня мышек», «Спи, сын!»;</w:t>
                        </w:r>
                      </w:p>
                      <w:p w:rsidR="00140ECE" w:rsidRPr="007C6987" w:rsidRDefault="00140ECE" w:rsidP="002F478A">
                        <w:pPr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С. Дрожжин. «Улицей гуляет...» (из стихотворения «В крестьянской семье»);</w:t>
                        </w:r>
                      </w:p>
                      <w:p w:rsidR="00C141B6" w:rsidRPr="00C141B6" w:rsidRDefault="00C141B6" w:rsidP="00C141B6">
                        <w:pPr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C141B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С. Есенин. «Поет зима </w:t>
                        </w:r>
                        <w:proofErr w:type="gramStart"/>
                        <w:r w:rsidRPr="00C141B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—а</w:t>
                        </w:r>
                        <w:proofErr w:type="gramEnd"/>
                        <w:r w:rsidRPr="00C141B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укает...»;</w:t>
                        </w:r>
                      </w:p>
                      <w:p w:rsidR="00C141B6" w:rsidRDefault="00C141B6" w:rsidP="00C141B6">
                        <w:pPr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В. Жуковский «Мальчик-с-пальчик», «Птичка»;</w:t>
                        </w:r>
                      </w:p>
                      <w:p w:rsidR="00C141B6" w:rsidRDefault="00C141B6" w:rsidP="00C141B6">
                        <w:pPr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А. Кольцов «Дуют ветры буйные»;</w:t>
                        </w:r>
                      </w:p>
                      <w:p w:rsidR="00C141B6" w:rsidRPr="00C141B6" w:rsidRDefault="00C141B6" w:rsidP="00C141B6">
                        <w:pPr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C141B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Ю. Кушак. «Новость», «Сорок </w:t>
                        </w:r>
                        <w:proofErr w:type="spellStart"/>
                        <w:r w:rsidRPr="00C141B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сорок</w:t>
                        </w:r>
                        <w:proofErr w:type="spellEnd"/>
                        <w:r w:rsidRPr="00C141B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»;</w:t>
                        </w:r>
                      </w:p>
                      <w:p w:rsidR="00140ECE" w:rsidRPr="007C6987" w:rsidRDefault="00140ECE" w:rsidP="002F478A">
                        <w:pPr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А. Майков</w:t>
                        </w:r>
                        <w:proofErr w:type="gram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.</w:t>
                        </w:r>
                        <w:proofErr w:type="gram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«Осенние листья по ветру кружат...»;</w:t>
                        </w:r>
                      </w:p>
                      <w:p w:rsidR="00C141B6" w:rsidRPr="00C141B6" w:rsidRDefault="00CA30C0" w:rsidP="00C141B6">
                        <w:pPr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hyperlink r:id="rId133" w:tgtFrame="_blank" w:tooltip="скачать" w:history="1">
                          <w:r w:rsidR="00C141B6" w:rsidRPr="00C141B6">
                            <w:rPr>
                              <w:rStyle w:val="a5"/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u w:val="none"/>
                              <w:lang w:eastAsia="ru-RU"/>
                            </w:rPr>
                            <w:t xml:space="preserve">С. </w:t>
                          </w:r>
                          <w:proofErr w:type="gramStart"/>
                          <w:r w:rsidR="00C141B6" w:rsidRPr="00C141B6">
                            <w:rPr>
                              <w:rStyle w:val="a5"/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u w:val="none"/>
                              <w:lang w:eastAsia="ru-RU"/>
                            </w:rPr>
                            <w:t>Маршак</w:t>
                          </w:r>
                          <w:proofErr w:type="gramEnd"/>
                        </w:hyperlink>
                        <w:r w:rsidR="00C141B6" w:rsidRPr="00C141B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 </w:t>
                        </w:r>
                        <w:hyperlink r:id="rId134" w:tgtFrame="_blank" w:tooltip="скачать" w:history="1">
                          <w:r w:rsidR="00C141B6" w:rsidRPr="00C141B6">
                            <w:rPr>
                              <w:rStyle w:val="a5"/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u w:val="none"/>
                              <w:lang w:eastAsia="ru-RU"/>
                            </w:rPr>
                            <w:t xml:space="preserve">«Вот </w:t>
                          </w:r>
                          <w:proofErr w:type="gramStart"/>
                          <w:r w:rsidR="00C141B6" w:rsidRPr="00C141B6">
                            <w:rPr>
                              <w:rStyle w:val="a5"/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u w:val="none"/>
                              <w:lang w:eastAsia="ru-RU"/>
                            </w:rPr>
                            <w:t>какой</w:t>
                          </w:r>
                          <w:proofErr w:type="gramEnd"/>
                          <w:r w:rsidR="00C141B6" w:rsidRPr="00C141B6">
                            <w:rPr>
                              <w:rStyle w:val="a5"/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u w:val="none"/>
                              <w:lang w:eastAsia="ru-RU"/>
                            </w:rPr>
                            <w:t xml:space="preserve"> рассеянный», «Багаж»</w:t>
                          </w:r>
                        </w:hyperlink>
                        <w:r w:rsidR="00C141B6" w:rsidRPr="00C141B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, «Мяч», «Про все на свете»;</w:t>
                        </w:r>
                      </w:p>
                      <w:p w:rsidR="00C141B6" w:rsidRPr="00C141B6" w:rsidRDefault="00CA30C0" w:rsidP="00C141B6">
                        <w:pPr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hyperlink r:id="rId135" w:tgtFrame="_blank" w:tooltip="к книге" w:history="1">
                          <w:r w:rsidR="00C141B6" w:rsidRPr="00C141B6">
                            <w:rPr>
                              <w:rStyle w:val="a5"/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u w:val="none"/>
                              <w:lang w:eastAsia="ru-RU"/>
                            </w:rPr>
                            <w:t>С. Михалков. «Дядя Степа»</w:t>
                          </w:r>
                        </w:hyperlink>
                        <w:r w:rsidR="00C141B6" w:rsidRPr="00C141B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C141B6" w:rsidRPr="00C141B6" w:rsidRDefault="00C141B6" w:rsidP="00C141B6">
                        <w:pPr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C141B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Ю. </w:t>
                        </w:r>
                        <w:proofErr w:type="spellStart"/>
                        <w:r w:rsidRPr="00C141B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Мориц</w:t>
                        </w:r>
                        <w:proofErr w:type="spellEnd"/>
                        <w:r w:rsidRPr="00C141B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. «Огромный собачий секрет», «Дом гнома, гном </w:t>
                        </w:r>
                        <w:proofErr w:type="gramStart"/>
                        <w:r w:rsidRPr="00C141B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—д</w:t>
                        </w:r>
                        <w:proofErr w:type="gramEnd"/>
                        <w:r w:rsidRPr="00C141B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ома!», «Песенка про сказку»;</w:t>
                        </w:r>
                      </w:p>
                      <w:p w:rsidR="00C141B6" w:rsidRPr="00C141B6" w:rsidRDefault="00CA30C0" w:rsidP="00C141B6">
                        <w:pPr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hyperlink r:id="rId136" w:tgtFrame="_blank" w:history="1">
                          <w:r w:rsidR="00C141B6" w:rsidRPr="00C141B6">
                            <w:rPr>
                              <w:rStyle w:val="a5"/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u w:val="none"/>
                              <w:lang w:eastAsia="ru-RU"/>
                            </w:rPr>
                            <w:t xml:space="preserve">Э. </w:t>
                          </w:r>
                          <w:proofErr w:type="spellStart"/>
                          <w:r w:rsidR="00C141B6" w:rsidRPr="00C141B6">
                            <w:rPr>
                              <w:rStyle w:val="a5"/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u w:val="none"/>
                              <w:lang w:eastAsia="ru-RU"/>
                            </w:rPr>
                            <w:t>Мошковская</w:t>
                          </w:r>
                          <w:proofErr w:type="spellEnd"/>
                          <w:r w:rsidR="00C141B6" w:rsidRPr="00C141B6">
                            <w:rPr>
                              <w:rStyle w:val="a5"/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u w:val="none"/>
                              <w:lang w:eastAsia="ru-RU"/>
                            </w:rPr>
                            <w:t>. «Добежали до вечера»</w:t>
                          </w:r>
                        </w:hyperlink>
                        <w:r w:rsidR="00C141B6" w:rsidRPr="00C141B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C141B6" w:rsidRDefault="00C141B6" w:rsidP="002F478A">
                        <w:pPr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Н. Никитин «На дворах и домах снег лежит полотном…»;</w:t>
                        </w:r>
                      </w:p>
                      <w:p w:rsidR="00140ECE" w:rsidRPr="007C6987" w:rsidRDefault="00140ECE" w:rsidP="002F478A">
                        <w:pPr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Н. Некрасов. «Не ветер бушует над бором...» (из поэмы «Мороз, Красный нос»);</w:t>
                        </w:r>
                      </w:p>
                      <w:p w:rsidR="00C141B6" w:rsidRDefault="00C141B6" w:rsidP="002F478A">
                        <w:pPr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В. Одоевский «Мороз Иванович»;</w:t>
                        </w:r>
                      </w:p>
                      <w:p w:rsidR="00140ECE" w:rsidRPr="007C6987" w:rsidRDefault="00140ECE" w:rsidP="002F478A">
                        <w:pPr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А. Плещеев. «Скучная картина!»</w:t>
                        </w:r>
                        <w:r w:rsidR="00C141B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, «Старик», «Травка зеленеет», «Уж тает снег…»</w:t>
                        </w: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140ECE" w:rsidRPr="007C6987" w:rsidRDefault="00140ECE" w:rsidP="002F478A">
                        <w:pPr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А. Пушкин. </w:t>
                        </w:r>
                        <w:r w:rsidR="00C141B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«Румяной зарею покрылся восток…», «Ель растет перед дворцом…», </w:t>
                        </w: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«Уж небо осенью дышало...» (из романа в стихах «Евгений Онегин»);</w:t>
                        </w:r>
                      </w:p>
                      <w:p w:rsidR="00140ECE" w:rsidRPr="007C6987" w:rsidRDefault="00140ECE" w:rsidP="002F478A">
                        <w:pPr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И. Суриков. «Зима»;</w:t>
                        </w:r>
                      </w:p>
                      <w:p w:rsidR="00140ECE" w:rsidRPr="007C6987" w:rsidRDefault="00F24385" w:rsidP="002F478A">
                        <w:pPr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Л. Толстой «Спала кошка на крыше…», «У Вари чиж…», «Саша был трус…», </w:t>
                        </w:r>
                        <w:r w:rsidR="00140ECE"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А.К. Толстой. «По вешнему по складу» (из баллады «Сватовство»);</w:t>
                        </w:r>
                      </w:p>
                      <w:p w:rsidR="00140ECE" w:rsidRPr="007C6987" w:rsidRDefault="00140ECE" w:rsidP="002F478A">
                        <w:pPr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А. Фет. «Мама! глянь-ка из окошка...»;</w:t>
                        </w:r>
                      </w:p>
                      <w:p w:rsidR="00140ECE" w:rsidRPr="007C6987" w:rsidRDefault="00140ECE" w:rsidP="002F478A">
                        <w:pPr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С. Черный. «Кто?», «Когда никого нет дома».</w:t>
                        </w:r>
                      </w:p>
                      <w:p w:rsidR="00140ECE" w:rsidRPr="007C6987" w:rsidRDefault="00140ECE" w:rsidP="002F478A">
                        <w:pPr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Б. </w:t>
                        </w:r>
                        <w:proofErr w:type="spell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Заходер</w:t>
                        </w:r>
                        <w:proofErr w:type="spell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 «Никто»;</w:t>
                        </w:r>
                      </w:p>
                      <w:p w:rsidR="00140ECE" w:rsidRPr="007C6987" w:rsidRDefault="00140ECE" w:rsidP="002F478A">
                        <w:pPr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Г. Сапгир. «Садовник»;</w:t>
                        </w:r>
                      </w:p>
                      <w:p w:rsidR="00140ECE" w:rsidRPr="007C6987" w:rsidRDefault="00140ECE" w:rsidP="002F478A">
                        <w:pPr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Р. </w:t>
                        </w:r>
                        <w:proofErr w:type="spell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Сеф</w:t>
                        </w:r>
                        <w:proofErr w:type="spell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 «Чудо»;</w:t>
                        </w:r>
                      </w:p>
                      <w:p w:rsidR="00140ECE" w:rsidRPr="007C6987" w:rsidRDefault="00140ECE" w:rsidP="002F478A">
                        <w:pPr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И. </w:t>
                        </w:r>
                        <w:proofErr w:type="spell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Токмакова</w:t>
                        </w:r>
                        <w:proofErr w:type="spell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 «Ветрено!», «Ива», «Сосны»;</w:t>
                        </w:r>
                      </w:p>
                      <w:p w:rsidR="00140ECE" w:rsidRPr="007C6987" w:rsidRDefault="00140ECE" w:rsidP="002F478A">
                        <w:pPr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Э. Успенский. «Разгром»;</w:t>
                        </w:r>
                      </w:p>
                      <w:p w:rsidR="00140ECE" w:rsidRPr="00140ECE" w:rsidRDefault="00140ECE" w:rsidP="002F478A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40EC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 </w:t>
                        </w: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Д. Хармс. «Игра», «Врун», «Очень страшная история».</w:t>
                        </w:r>
                      </w:p>
                    </w:tc>
                  </w:tr>
                  <w:tr w:rsidR="00140ECE" w:rsidTr="00E65690">
                    <w:tc>
                      <w:tcPr>
                        <w:tcW w:w="10246" w:type="dxa"/>
                        <w:gridSpan w:val="2"/>
                      </w:tcPr>
                      <w:p w:rsidR="00140ECE" w:rsidRPr="007C6987" w:rsidRDefault="00140ECE" w:rsidP="00140ECE">
                        <w:pPr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140EC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lastRenderedPageBreak/>
                          <w:t>Басни</w:t>
                        </w: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  <w:p w:rsidR="00140ECE" w:rsidRPr="00140ECE" w:rsidRDefault="00CA30C0" w:rsidP="00140ECE">
                        <w:pPr>
                          <w:spacing w:after="100" w:afterAutospacing="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137" w:tgtFrame="_blank" w:tooltip="к книге" w:history="1">
                          <w:r w:rsidR="00140ECE" w:rsidRPr="00140ECE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Л. Толстой. «Отец приказал сыновьям...», «Мальчик стерег овец», «Хотела галка пить...» (из Эзопа).</w:t>
                          </w:r>
                        </w:hyperlink>
                      </w:p>
                    </w:tc>
                  </w:tr>
                  <w:tr w:rsidR="00140ECE" w:rsidTr="0053281F">
                    <w:tc>
                      <w:tcPr>
                        <w:tcW w:w="5123" w:type="dxa"/>
                      </w:tcPr>
                      <w:p w:rsidR="00140ECE" w:rsidRPr="007C6987" w:rsidRDefault="00140ECE" w:rsidP="00140ECE">
                        <w:pPr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140EC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Проза.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В. Вересаев. «Братишка»;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К. Ушинский. «Бодливая корова».</w:t>
                        </w:r>
                      </w:p>
                      <w:p w:rsidR="00140ECE" w:rsidRPr="007C6987" w:rsidRDefault="00CA30C0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hyperlink r:id="rId138" w:tgtFrame="_blank" w:history="1">
                          <w:r w:rsidR="00140ECE" w:rsidRPr="00140ECE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В. Бианки</w:t>
                          </w:r>
                        </w:hyperlink>
                        <w:r w:rsidR="00140ECE"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  <w:hyperlink r:id="rId139" w:tgtFrame="_blank" w:tooltip="К книге" w:history="1">
                          <w:r w:rsidR="00140ECE" w:rsidRPr="00140ECE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 Подкидыш</w:t>
                          </w:r>
                        </w:hyperlink>
                        <w:r w:rsidR="00140ECE"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»; «</w:t>
                        </w:r>
                        <w:hyperlink r:id="rId140" w:tgtFrame="_blank" w:tooltip="К книге" w:history="1">
                          <w:r w:rsidR="00140ECE" w:rsidRPr="00140ECE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Первая охота</w:t>
                          </w:r>
                        </w:hyperlink>
                        <w:r w:rsidR="00140ECE"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»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А. Введенский. «О девочке Маше, о собаке Петушке и о кошке Ниточке» (главы из книги);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С. Воронин. «Воинственный Жако»;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lastRenderedPageBreak/>
                          <w:t>Л. Воронкова. «Как Аленка разбила зеркало» (глава из книги «Солнечный денек»);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С. Георгиев. «Бабушкин садик»;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В, Драгунский. «</w:t>
                        </w:r>
                        <w:proofErr w:type="gram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Тайное</w:t>
                        </w:r>
                        <w:proofErr w:type="gram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становится явным»;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М. Зощенко. «Показательный ребенок»;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Ю. Казаков. «Зачем мыши хвост»;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Ю. Коваль. «Паша и бабочки», «Букет»;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Н. Носов. «Заплатка», «Затейники»;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Л. Пантелеев. «На море» (глава из книги «Рассказы о Белочке и Тамарочке»);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Е. Пермяк. «Торопливый ножик»;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М. Пришвин. «Журка», «Ребята и утята»;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Н. Романова. «Котька и птичка», «У меня дома пчела»;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Я. Сегель. «Как я был обезьянкой»;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Н. Сладков. «</w:t>
                        </w:r>
                        <w:proofErr w:type="gram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Неслух</w:t>
                        </w:r>
                        <w:proofErr w:type="gram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»;</w:t>
                        </w:r>
                      </w:p>
                      <w:p w:rsidR="00140ECE" w:rsidRPr="00140ECE" w:rsidRDefault="00CA30C0" w:rsidP="00140ECE">
                        <w:pPr>
                          <w:spacing w:after="120"/>
                          <w:ind w:left="15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141" w:tgtFrame="_blank" w:tooltip="Чарушин" w:history="1">
                          <w:r w:rsidR="00140ECE" w:rsidRPr="00140ECE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 xml:space="preserve">Е. </w:t>
                          </w:r>
                          <w:proofErr w:type="spellStart"/>
                          <w:r w:rsidR="00140ECE" w:rsidRPr="00140ECE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Чарушин</w:t>
                          </w:r>
                          <w:proofErr w:type="spellEnd"/>
                        </w:hyperlink>
                        <w:r w:rsidR="00140ECE"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  <w:hyperlink r:id="rId142" w:tgtFrame="_blank" w:tooltip="к книге" w:history="1">
                          <w:r w:rsidR="00140ECE" w:rsidRPr="00140ECE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 xml:space="preserve"> «Почему Тюпу прозвали </w:t>
                          </w:r>
                          <w:proofErr w:type="spellStart"/>
                          <w:r w:rsidR="00140ECE" w:rsidRPr="00140ECE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Тюпой</w:t>
                          </w:r>
                          <w:proofErr w:type="spellEnd"/>
                          <w:r w:rsidR="00140ECE" w:rsidRPr="00140ECE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», «Почему Тюпа не ловит птиц», «Лисята»</w:t>
                          </w:r>
                        </w:hyperlink>
                        <w:r w:rsidR="00140ECE"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, «Воробей».</w:t>
                        </w:r>
                      </w:p>
                    </w:tc>
                    <w:tc>
                      <w:tcPr>
                        <w:tcW w:w="5123" w:type="dxa"/>
                      </w:tcPr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lastRenderedPageBreak/>
                          <w:t>Литературные сказки.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М. Горький. «</w:t>
                        </w:r>
                        <w:proofErr w:type="spell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Воробьишко</w:t>
                        </w:r>
                        <w:proofErr w:type="spell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»;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Д. </w:t>
                        </w:r>
                        <w:proofErr w:type="gram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Мамин-Сибиряк</w:t>
                        </w:r>
                        <w:proofErr w:type="gram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. </w:t>
                        </w:r>
                        <w:proofErr w:type="gram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«Сказка про Комара Комаровича — Длинный Нос и про Мохнатого Мишу—Короткий Хвост»;</w:t>
                        </w:r>
                        <w:proofErr w:type="gramEnd"/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М. Михайлов. «Думы».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С. Козлов. «Как ослику приснился страшный сон», «Зимняя сказка»;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lastRenderedPageBreak/>
                          <w:t>М. Москвина. «Что случилось с крокодилом»;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Э. </w:t>
                        </w:r>
                        <w:proofErr w:type="spell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Мошковская</w:t>
                        </w:r>
                        <w:proofErr w:type="spell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 «Вежливое слово»;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Н. Носов. «Приключения Незнайки и его друзей» (главы из книги);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В. Осеева. «Волшебная иголочка»;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Г. Остер. «Одни неприятности», «Эхо», «Хорошо спрятанная котлета»;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Д. Самойлов. «У Слоненка день рождения;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Р. </w:t>
                        </w:r>
                        <w:proofErr w:type="spell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Сеф</w:t>
                        </w:r>
                        <w:proofErr w:type="spell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 «Сказка о кругленьких и длинненьких человечках»;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В. Степанов. «Лесные звезды»;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Г. Цыферов. «В медвежачий час» (главы из книги);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В. Чирков. «Что натворило «Р»;</w:t>
                        </w:r>
                      </w:p>
                      <w:p w:rsidR="00140ECE" w:rsidRPr="00140ECE" w:rsidRDefault="00CA30C0" w:rsidP="00140ECE">
                        <w:pPr>
                          <w:spacing w:before="100" w:beforeAutospacing="1" w:after="100" w:afterAutospacing="1"/>
                          <w:ind w:left="11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hyperlink r:id="rId143" w:tgtFrame="_blank" w:history="1">
                          <w:r w:rsidR="00140ECE" w:rsidRPr="00140ECE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К. Чуковский</w:t>
                          </w:r>
                        </w:hyperlink>
                        <w:r w:rsidR="00140ECE"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 </w:t>
                        </w:r>
                        <w:hyperlink r:id="rId144" w:tgtFrame="_blank" w:history="1">
                          <w:r w:rsidR="00140ECE" w:rsidRPr="00140ECE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«</w:t>
                          </w:r>
                          <w:proofErr w:type="spellStart"/>
                          <w:r w:rsidR="00140ECE" w:rsidRPr="00140ECE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Федорино</w:t>
                          </w:r>
                          <w:proofErr w:type="spellEnd"/>
                          <w:r w:rsidR="00140ECE" w:rsidRPr="00140ECE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 xml:space="preserve"> горе»</w:t>
                          </w:r>
                        </w:hyperlink>
                        <w:r w:rsidR="00140ECE"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, </w:t>
                        </w:r>
                        <w:hyperlink r:id="rId145" w:tgtFrame="_blank" w:history="1">
                          <w:r w:rsidR="00140ECE" w:rsidRPr="00140ECE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«</w:t>
                          </w:r>
                          <w:proofErr w:type="spellStart"/>
                          <w:r w:rsidR="00140ECE" w:rsidRPr="00140ECE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Тараканище</w:t>
                          </w:r>
                          <w:proofErr w:type="spellEnd"/>
                          <w:r w:rsidR="00140ECE" w:rsidRPr="00140ECE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»</w:t>
                          </w:r>
                        </w:hyperlink>
                        <w:r w:rsidR="00140ECE"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, </w:t>
                        </w:r>
                        <w:hyperlink r:id="rId146" w:tgtFrame="_blank" w:history="1">
                          <w:r w:rsidR="00140ECE" w:rsidRPr="00140ECE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eastAsia="ru-RU"/>
                            </w:rPr>
                            <w:t>«Телефон»</w:t>
                          </w:r>
                        </w:hyperlink>
                        <w:r w:rsidR="00140ECE" w:rsidRPr="00140EC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140ECE" w:rsidTr="00E65690">
                    <w:tc>
                      <w:tcPr>
                        <w:tcW w:w="10246" w:type="dxa"/>
                        <w:gridSpan w:val="2"/>
                      </w:tcPr>
                      <w:p w:rsidR="00140ECE" w:rsidRPr="00140ECE" w:rsidRDefault="00140ECE" w:rsidP="00140ECE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40EC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  <w:lang w:eastAsia="ru-RU"/>
                          </w:rPr>
                          <w:lastRenderedPageBreak/>
                          <w:t>Произведения поэтов и писателей разных стран</w:t>
                        </w:r>
                      </w:p>
                    </w:tc>
                  </w:tr>
                  <w:tr w:rsidR="00140ECE" w:rsidTr="0053281F">
                    <w:tc>
                      <w:tcPr>
                        <w:tcW w:w="5123" w:type="dxa"/>
                      </w:tcPr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140EC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Поэзия.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Я. </w:t>
                        </w:r>
                        <w:proofErr w:type="spell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Бжехва</w:t>
                        </w:r>
                        <w:proofErr w:type="spell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. «Клей», пер. с польск. Б. </w:t>
                        </w:r>
                        <w:proofErr w:type="spell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Заходера</w:t>
                        </w:r>
                        <w:proofErr w:type="spell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Г. </w:t>
                        </w:r>
                        <w:proofErr w:type="spell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Виеру</w:t>
                        </w:r>
                        <w:proofErr w:type="spell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. «Я люблю», пер. с </w:t>
                        </w:r>
                        <w:proofErr w:type="spell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молд</w:t>
                        </w:r>
                        <w:proofErr w:type="spell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 Я. Акима;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В. Витка. «Считалочка», пер. </w:t>
                        </w:r>
                        <w:proofErr w:type="gram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с</w:t>
                        </w:r>
                        <w:proofErr w:type="gram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белорус, И. </w:t>
                        </w:r>
                        <w:proofErr w:type="spell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Токмаковой</w:t>
                        </w:r>
                        <w:proofErr w:type="spell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Ф. </w:t>
                        </w:r>
                        <w:proofErr w:type="spell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Грубин</w:t>
                        </w:r>
                        <w:proofErr w:type="spell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. «Качели», пер. с </w:t>
                        </w:r>
                        <w:proofErr w:type="spell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чеш</w:t>
                        </w:r>
                        <w:proofErr w:type="spell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. М. </w:t>
                        </w:r>
                        <w:proofErr w:type="spell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Ландмана</w:t>
                        </w:r>
                        <w:proofErr w:type="spell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«Слезы», пер. с </w:t>
                        </w:r>
                        <w:proofErr w:type="spell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чеш</w:t>
                        </w:r>
                        <w:proofErr w:type="spell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. Е. </w:t>
                        </w:r>
                        <w:proofErr w:type="spell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Солоновича</w:t>
                        </w:r>
                        <w:proofErr w:type="spell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Я. Райнис. «Наперегонки», пер. </w:t>
                        </w:r>
                        <w:proofErr w:type="gram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с</w:t>
                        </w:r>
                        <w:proofErr w:type="gram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латыш. Л. </w:t>
                        </w:r>
                        <w:proofErr w:type="spell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Мезинова</w:t>
                        </w:r>
                        <w:proofErr w:type="spell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Ю. </w:t>
                        </w:r>
                        <w:proofErr w:type="spell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Тувим</w:t>
                        </w:r>
                        <w:proofErr w:type="spell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. «Про пана </w:t>
                        </w:r>
                        <w:proofErr w:type="spell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Трулялинского</w:t>
                        </w:r>
                        <w:proofErr w:type="spell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», </w:t>
                        </w: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пересказ с польск. Б. </w:t>
                        </w:r>
                        <w:proofErr w:type="spell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Заходера</w:t>
                        </w:r>
                        <w:proofErr w:type="spell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,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«Чудеса», пересказ с польск. В. Приходько,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«Овощи», пер. с польск. С. Михалкова.</w:t>
                        </w:r>
                      </w:p>
                      <w:p w:rsidR="00140ECE" w:rsidRPr="00140ECE" w:rsidRDefault="00140ECE" w:rsidP="00CB0906">
                        <w:pPr>
                          <w:spacing w:before="100" w:beforeAutospacing="1" w:after="100" w:afterAutospacing="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23" w:type="dxa"/>
                      </w:tcPr>
                      <w:p w:rsidR="00140ECE" w:rsidRPr="007C6987" w:rsidRDefault="00140ECE" w:rsidP="00140ECE">
                        <w:pPr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140EC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lastRenderedPageBreak/>
                          <w:t>Проза.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Л. Берг. «Пит и воробей» (глава из книги «Маленькие </w:t>
                        </w:r>
                        <w:proofErr w:type="gram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рассказы про</w:t>
                        </w:r>
                        <w:proofErr w:type="gram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маленького Пита»), пер. с англ. О. Образцовой;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С. </w:t>
                        </w:r>
                        <w:proofErr w:type="spell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Вангели</w:t>
                        </w:r>
                        <w:proofErr w:type="spell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 «Подснежники» (глава из книги «</w:t>
                        </w:r>
                        <w:proofErr w:type="spell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Ругуцэ</w:t>
                        </w:r>
                        <w:proofErr w:type="spell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— капитан корабля»), пер. с </w:t>
                        </w:r>
                        <w:proofErr w:type="spell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молд</w:t>
                        </w:r>
                        <w:proofErr w:type="spell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. В. </w:t>
                        </w:r>
                        <w:proofErr w:type="spell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Берестова</w:t>
                        </w:r>
                        <w:proofErr w:type="spell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Литературные сказки.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Х.К. Андерсен. «Огниво», «Стойкий оловянный солдатик», пер. с дат. А. </w:t>
                        </w:r>
                        <w:proofErr w:type="spell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Ганзен</w:t>
                        </w:r>
                        <w:proofErr w:type="spell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«Про маленького поросенка Плюха», по мотивам сказок Э. </w:t>
                        </w:r>
                        <w:proofErr w:type="spell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Аттли</w:t>
                        </w:r>
                        <w:proofErr w:type="spell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, пер. с </w:t>
                        </w: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англ. И. Румянцевой и </w:t>
                        </w:r>
                        <w:proofErr w:type="spell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И</w:t>
                        </w:r>
                        <w:proofErr w:type="spell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. </w:t>
                        </w:r>
                        <w:proofErr w:type="spell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Баллод</w:t>
                        </w:r>
                        <w:proofErr w:type="spell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А. </w:t>
                        </w:r>
                        <w:proofErr w:type="spell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Балинт</w:t>
                        </w:r>
                        <w:proofErr w:type="spell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. «Гном </w:t>
                        </w:r>
                        <w:proofErr w:type="spell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Гномыч</w:t>
                        </w:r>
                        <w:proofErr w:type="spell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и </w:t>
                        </w:r>
                        <w:proofErr w:type="spell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Изюмка</w:t>
                        </w:r>
                        <w:proofErr w:type="spell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» (главы из книги), пер. с венг. Г. </w:t>
                        </w:r>
                        <w:proofErr w:type="spell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Лейбутина</w:t>
                        </w:r>
                        <w:proofErr w:type="spell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Д. </w:t>
                        </w:r>
                        <w:proofErr w:type="spell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Биссет</w:t>
                        </w:r>
                        <w:proofErr w:type="spell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 «Про поросенка, который учился летать», «Про мальчика, который рычал на тигров», пер. с англ. Н. Шерешевской;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Э. </w:t>
                        </w:r>
                        <w:proofErr w:type="spell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Блайтон</w:t>
                        </w:r>
                        <w:proofErr w:type="spell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 «Знаменитый утенок Тим», пер. с англ. Э. Паперной;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А </w:t>
                        </w:r>
                        <w:proofErr w:type="spell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Милн</w:t>
                        </w:r>
                        <w:proofErr w:type="spell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. «Винни-Пух и все-все-все...» (главы из книги), пер. с англ. Б. </w:t>
                        </w:r>
                        <w:proofErr w:type="spell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Заходера</w:t>
                        </w:r>
                        <w:proofErr w:type="spell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140ECE" w:rsidRPr="00140ECE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Дж. </w:t>
                        </w:r>
                        <w:proofErr w:type="spell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Родари</w:t>
                        </w:r>
                        <w:proofErr w:type="spell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. «Собака, которая не умела лаять» (из книги «Сказки, у </w:t>
                        </w:r>
                        <w:proofErr w:type="gram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которых</w:t>
                        </w:r>
                        <w:proofErr w:type="gram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три конца»), пер. с итал. И. Константиновой;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Э. Хогарт. «Мафии и его веселые друзья» (главы из книги), пер. с англ. О. Образцовой и Н. </w:t>
                        </w:r>
                        <w:proofErr w:type="spell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Шанько</w:t>
                        </w:r>
                        <w:proofErr w:type="spell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140ECE" w:rsidRPr="00140ECE" w:rsidRDefault="00140ECE" w:rsidP="00140ECE">
                        <w:pPr>
                          <w:spacing w:before="100" w:beforeAutospacing="1" w:after="100" w:afterAutospacing="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Т. </w:t>
                        </w:r>
                        <w:proofErr w:type="spell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Эгнер</w:t>
                        </w:r>
                        <w:proofErr w:type="spell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 «Приключения в лесу Елки-на-Горке» (главы из книги) (в сокр.), пер. с норв. Л. Брауде. </w:t>
                        </w:r>
                      </w:p>
                    </w:tc>
                  </w:tr>
                  <w:tr w:rsidR="00140ECE" w:rsidTr="00E65690">
                    <w:tc>
                      <w:tcPr>
                        <w:tcW w:w="10246" w:type="dxa"/>
                        <w:gridSpan w:val="2"/>
                      </w:tcPr>
                      <w:p w:rsidR="00140ECE" w:rsidRPr="00140ECE" w:rsidRDefault="00140ECE" w:rsidP="00140ECE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40EC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color w:val="0070C0"/>
                            <w:sz w:val="28"/>
                            <w:szCs w:val="28"/>
                            <w:lang w:eastAsia="ru-RU"/>
                          </w:rPr>
                          <w:lastRenderedPageBreak/>
                          <w:t>Для заучивания наизусть.</w:t>
                        </w:r>
                      </w:p>
                    </w:tc>
                  </w:tr>
                  <w:tr w:rsidR="00140ECE" w:rsidTr="00E65690">
                    <w:tc>
                      <w:tcPr>
                        <w:tcW w:w="10246" w:type="dxa"/>
                        <w:gridSpan w:val="2"/>
                      </w:tcPr>
                      <w:p w:rsidR="00140ECE" w:rsidRPr="007C6987" w:rsidRDefault="00140ECE" w:rsidP="00140ECE">
                        <w:pPr>
                          <w:spacing w:after="12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  <w:r w:rsidRPr="00140EC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 </w:t>
                        </w: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«Дед хотел уху сварить...», «Ножки, ножки, где вы были?», рус</w:t>
                        </w:r>
                        <w:proofErr w:type="gram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  <w:proofErr w:type="gram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н</w:t>
                        </w:r>
                        <w:proofErr w:type="gram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ар. песенки;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А. Пушкин. «Ветер, ветер! Ты могуч...» (из «Сказки о мертвой царевне и о семи богатырях»);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М. Лермонтов. «Спи, младенец мой прекрасный» (из стихотворения «Казачья колыбельная»);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3. Александрова. «Елочка»;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А. </w:t>
                        </w:r>
                        <w:proofErr w:type="spell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Барто</w:t>
                        </w:r>
                        <w:proofErr w:type="spell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 «Я знаю, что надо придумать»;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Ю. Кушак. «Олененок»;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Л. Николаенко. «Кто рассыпал колокольчики...»;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В. Орлов. «С базара», «Почему медведь зимой спит» (по выбору воспитателя);</w:t>
                        </w:r>
                      </w:p>
                      <w:p w:rsidR="00140ECE" w:rsidRPr="007C6987" w:rsidRDefault="00140ECE" w:rsidP="00140ECE">
                        <w:pPr>
                          <w:spacing w:after="120"/>
                          <w:ind w:left="150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Н. </w:t>
                        </w:r>
                        <w:proofErr w:type="spell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Пикулева</w:t>
                        </w:r>
                        <w:proofErr w:type="spell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 «Пять котят спать хотят...»;</w:t>
                        </w:r>
                      </w:p>
                      <w:p w:rsidR="00140ECE" w:rsidRPr="00140ECE" w:rsidRDefault="00140ECE" w:rsidP="00140ECE">
                        <w:pPr>
                          <w:spacing w:before="100" w:beforeAutospacing="1" w:after="100" w:afterAutospacing="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Е. Серова. «Одуванчик», «Кошачьи лапки» (из цикла «Наши цветы»); «Купите лук...», шотл. нар</w:t>
                        </w:r>
                        <w:proofErr w:type="gram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  <w:proofErr w:type="gram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п</w:t>
                        </w:r>
                        <w:proofErr w:type="gram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есенка, пер. И. </w:t>
                        </w:r>
                        <w:proofErr w:type="spellStart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Токмаковой</w:t>
                        </w:r>
                        <w:proofErr w:type="spellEnd"/>
                        <w:r w:rsidRPr="007C698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53281F" w:rsidRDefault="0053281F" w:rsidP="00CB0906">
                  <w:pPr>
                    <w:spacing w:before="100" w:beforeAutospacing="1" w:after="100" w:afterAutospacing="1" w:line="240" w:lineRule="auto"/>
                    <w:ind w:left="15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65690" w:rsidRPr="00E65690" w:rsidRDefault="00E65690" w:rsidP="00E65690">
                  <w:pPr>
                    <w:pStyle w:val="1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bookmarkStart w:id="0" w:name="_GoBack"/>
                  <w:bookmarkEnd w:id="0"/>
                  <w:r w:rsidRPr="00E65690">
                    <w:rPr>
                      <w:sz w:val="32"/>
                      <w:szCs w:val="32"/>
                    </w:rPr>
                    <w:lastRenderedPageBreak/>
                    <w:t>Подготовительная группа.</w:t>
                  </w:r>
                </w:p>
                <w:p w:rsidR="00E65690" w:rsidRPr="00E65690" w:rsidRDefault="00E65690" w:rsidP="00E65690">
                  <w:pPr>
                    <w:pStyle w:val="1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E65690">
                    <w:rPr>
                      <w:sz w:val="32"/>
                      <w:szCs w:val="32"/>
                    </w:rPr>
                    <w:t>Список литературы для детей от шести до семи лет.</w:t>
                  </w:r>
                </w:p>
                <w:p w:rsidR="00E65690" w:rsidRPr="00E65690" w:rsidRDefault="00E65690" w:rsidP="00E65690">
                  <w:pPr>
                    <w:pStyle w:val="a3"/>
                    <w:spacing w:before="75" w:beforeAutospacing="0" w:after="0" w:afterAutospacing="0"/>
                    <w:ind w:left="150" w:right="150"/>
                    <w:jc w:val="both"/>
                    <w:rPr>
                      <w:sz w:val="28"/>
                      <w:szCs w:val="28"/>
                    </w:rPr>
                  </w:pPr>
                  <w:r w:rsidRPr="00E65690">
                    <w:rPr>
                      <w:sz w:val="28"/>
                      <w:szCs w:val="28"/>
                    </w:rPr>
                    <w:t>Продолжать развивать интерес к художественной литературе. Поддерживать желание знакомиться с другими главами понравившейся «толстой» книги, рассматривать рисунки и оформление книг. Пополнять литературный багаж сказками, рассказами, стихотворениями, загадками, считалками, скороговорками. Воспитывать читателя, способного испытывать сострадание и сочувствие к героям книги, отождествлять себя с полюбившимся персонажем. Воспитывать чувство юмора, используя смешные сюжеты из литературы.</w:t>
                  </w:r>
                </w:p>
                <w:p w:rsidR="00E65690" w:rsidRPr="00E65690" w:rsidRDefault="00E65690" w:rsidP="00E65690">
                  <w:pPr>
                    <w:pStyle w:val="a3"/>
                    <w:spacing w:before="75" w:beforeAutospacing="0" w:after="0" w:afterAutospacing="0"/>
                    <w:ind w:left="150" w:right="150"/>
                    <w:jc w:val="both"/>
                    <w:rPr>
                      <w:sz w:val="28"/>
                      <w:szCs w:val="28"/>
                    </w:rPr>
                  </w:pPr>
                  <w:r w:rsidRPr="00E65690">
                    <w:rPr>
                      <w:sz w:val="28"/>
                      <w:szCs w:val="28"/>
                    </w:rPr>
                    <w:t>Обращать внимание детей на изобразительно-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            </w:r>
                </w:p>
                <w:p w:rsidR="00E65690" w:rsidRDefault="00E65690" w:rsidP="00E65690">
                  <w:pPr>
                    <w:pStyle w:val="a3"/>
                    <w:spacing w:before="75" w:beforeAutospacing="0" w:after="0" w:afterAutospacing="0"/>
                    <w:ind w:left="150" w:right="150"/>
                    <w:jc w:val="both"/>
                    <w:rPr>
                      <w:sz w:val="28"/>
                      <w:szCs w:val="28"/>
                    </w:rPr>
                  </w:pPr>
                  <w:r w:rsidRPr="00E65690">
                    <w:rPr>
                      <w:sz w:val="28"/>
                      <w:szCs w:val="28"/>
                    </w:rPr>
                    <w:t xml:space="preserve"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 </w:t>
                  </w:r>
                  <w:proofErr w:type="gramStart"/>
                  <w:r w:rsidRPr="00E65690">
                    <w:rPr>
                      <w:sz w:val="28"/>
                      <w:szCs w:val="28"/>
                    </w:rPr>
                    <w:t>Помогать детям объяснять</w:t>
                  </w:r>
                  <w:proofErr w:type="gramEnd"/>
                  <w:r w:rsidRPr="00E65690">
                    <w:rPr>
                      <w:sz w:val="28"/>
                      <w:szCs w:val="28"/>
                    </w:rPr>
                    <w:t xml:space="preserve"> основные различия между литературными жанрами: сказкой, рассказом, стихотворением.</w:t>
                  </w:r>
                </w:p>
                <w:p w:rsidR="00E65690" w:rsidRPr="00E65690" w:rsidRDefault="00E65690" w:rsidP="00E65690">
                  <w:pPr>
                    <w:pStyle w:val="a3"/>
                    <w:spacing w:before="75" w:beforeAutospacing="0" w:after="0" w:afterAutospacing="0"/>
                    <w:ind w:left="150" w:right="150"/>
                    <w:jc w:val="both"/>
                    <w:rPr>
                      <w:sz w:val="28"/>
                      <w:szCs w:val="28"/>
                    </w:rPr>
                  </w:pPr>
                </w:p>
                <w:tbl>
                  <w:tblPr>
                    <w:tblStyle w:val="a6"/>
                    <w:tblW w:w="0" w:type="auto"/>
                    <w:tblInd w:w="150" w:type="dxa"/>
                    <w:tblLook w:val="04A0" w:firstRow="1" w:lastRow="0" w:firstColumn="1" w:lastColumn="0" w:noHBand="0" w:noVBand="1"/>
                  </w:tblPr>
                  <w:tblGrid>
                    <w:gridCol w:w="5123"/>
                    <w:gridCol w:w="5123"/>
                  </w:tblGrid>
                  <w:tr w:rsidR="00E65690" w:rsidTr="00E65690">
                    <w:tc>
                      <w:tcPr>
                        <w:tcW w:w="10246" w:type="dxa"/>
                        <w:gridSpan w:val="2"/>
                      </w:tcPr>
                      <w:p w:rsidR="00E65690" w:rsidRPr="00140ECE" w:rsidRDefault="00E65690" w:rsidP="00E656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40EC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color w:val="0070C0"/>
                            <w:sz w:val="28"/>
                            <w:szCs w:val="28"/>
                            <w:lang w:eastAsia="ru-RU"/>
                          </w:rPr>
                          <w:t>Для чтения детям</w:t>
                        </w:r>
                      </w:p>
                    </w:tc>
                  </w:tr>
                  <w:tr w:rsidR="00E65690" w:rsidTr="00E65690">
                    <w:tc>
                      <w:tcPr>
                        <w:tcW w:w="10246" w:type="dxa"/>
                        <w:gridSpan w:val="2"/>
                      </w:tcPr>
                      <w:p w:rsidR="00E65690" w:rsidRDefault="00E65690" w:rsidP="00E6569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40EC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  <w:lang w:eastAsia="ru-RU"/>
                          </w:rPr>
                          <w:t>Русский фольклор</w:t>
                        </w:r>
                      </w:p>
                    </w:tc>
                  </w:tr>
                  <w:tr w:rsidR="00E65690" w:rsidTr="00E65690">
                    <w:tc>
                      <w:tcPr>
                        <w:tcW w:w="5123" w:type="dxa"/>
                      </w:tcPr>
                      <w:p w:rsidR="00E65690" w:rsidRPr="00E65690" w:rsidRDefault="00E65690" w:rsidP="00E65690">
                        <w:pPr>
                          <w:spacing w:before="75"/>
                          <w:ind w:left="150" w:righ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E6569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Песенки.</w:t>
                        </w:r>
                      </w:p>
                      <w:p w:rsidR="00E65690" w:rsidRPr="00E65690" w:rsidRDefault="00E65690" w:rsidP="00E65690">
                        <w:pPr>
                          <w:spacing w:before="75"/>
                          <w:ind w:left="150" w:righ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E6569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«Лиса рожью шла...»,</w:t>
                        </w:r>
                      </w:p>
                      <w:p w:rsidR="00E65690" w:rsidRPr="00E65690" w:rsidRDefault="00E65690" w:rsidP="00E65690">
                        <w:pPr>
                          <w:spacing w:before="75"/>
                          <w:ind w:left="150" w:righ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E6569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«</w:t>
                        </w:r>
                        <w:proofErr w:type="spellStart"/>
                        <w:r w:rsidRPr="00E6569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Чигарики-чок-чигарок</w:t>
                        </w:r>
                        <w:proofErr w:type="spellEnd"/>
                        <w:r w:rsidRPr="00E6569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..»,</w:t>
                        </w:r>
                      </w:p>
                      <w:p w:rsidR="00E65690" w:rsidRPr="00E65690" w:rsidRDefault="00E65690" w:rsidP="00E65690">
                        <w:pPr>
                          <w:spacing w:before="75"/>
                          <w:ind w:left="150" w:righ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E6569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«Идет матушка-весна...»,</w:t>
                        </w:r>
                      </w:p>
                      <w:p w:rsidR="00E65690" w:rsidRPr="00442BA3" w:rsidRDefault="00CA30C0" w:rsidP="00E65690">
                        <w:pPr>
                          <w:spacing w:before="75"/>
                          <w:ind w:left="150" w:righ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hyperlink r:id="rId147" w:tgtFrame="_blank" w:tooltip="Народные песенки" w:history="1">
                          <w:r w:rsidR="00E65690" w:rsidRPr="00442BA3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>«Вот пришло и лето красное...»,</w:t>
                          </w:r>
                        </w:hyperlink>
                      </w:p>
                      <w:p w:rsidR="00E65690" w:rsidRDefault="00E65690" w:rsidP="00E65690">
                        <w:pPr>
                          <w:spacing w:before="75"/>
                          <w:ind w:left="150" w:righ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E6569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«Когда солнышко взойдет, роса на землю падет...»,</w:t>
                        </w:r>
                      </w:p>
                      <w:p w:rsidR="00E65690" w:rsidRDefault="00442BA3" w:rsidP="00442BA3">
                        <w:pPr>
                          <w:spacing w:before="75"/>
                          <w:ind w:left="150" w:righ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«Зима пришла».</w:t>
                        </w:r>
                      </w:p>
                    </w:tc>
                    <w:tc>
                      <w:tcPr>
                        <w:tcW w:w="5123" w:type="dxa"/>
                      </w:tcPr>
                      <w:p w:rsidR="00442BA3" w:rsidRPr="00442BA3" w:rsidRDefault="00CA30C0" w:rsidP="00442BA3">
                        <w:pPr>
                          <w:spacing w:before="75"/>
                          <w:ind w:left="150" w:right="150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hyperlink r:id="rId148" w:tgtFrame="_blank" w:tooltip="Календарные обрядовые песни" w:history="1">
                          <w:r w:rsidR="00442BA3" w:rsidRPr="00442BA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>Календарные обрядовые песни.</w:t>
                          </w:r>
                        </w:hyperlink>
                      </w:p>
                      <w:p w:rsidR="00442BA3" w:rsidRPr="00442BA3" w:rsidRDefault="00CA30C0" w:rsidP="00442BA3">
                        <w:pPr>
                          <w:spacing w:before="75"/>
                          <w:ind w:left="150" w:righ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hyperlink r:id="rId149" w:history="1">
                          <w:r w:rsidR="00442BA3" w:rsidRPr="00442BA3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>«Коляда! Коляда! А бывает коляда...»,</w:t>
                          </w:r>
                        </w:hyperlink>
                      </w:p>
                      <w:p w:rsidR="00442BA3" w:rsidRPr="00442BA3" w:rsidRDefault="00CA30C0" w:rsidP="00442BA3">
                        <w:pPr>
                          <w:spacing w:before="75"/>
                          <w:ind w:left="150" w:righ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hyperlink r:id="rId150" w:history="1">
                          <w:r w:rsidR="00442BA3" w:rsidRPr="00442BA3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>«Коляда, коляда, ты подай пирога...»,</w:t>
                          </w:r>
                        </w:hyperlink>
                      </w:p>
                      <w:p w:rsidR="00442BA3" w:rsidRPr="00442BA3" w:rsidRDefault="00CA30C0" w:rsidP="00442BA3">
                        <w:pPr>
                          <w:spacing w:before="75"/>
                          <w:ind w:left="150" w:righ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hyperlink r:id="rId151" w:history="1">
                          <w:r w:rsidR="00442BA3" w:rsidRPr="00442BA3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>«Как пошла коляда»,</w:t>
                          </w:r>
                        </w:hyperlink>
                      </w:p>
                      <w:p w:rsidR="00442BA3" w:rsidRPr="00442BA3" w:rsidRDefault="00CA30C0" w:rsidP="00442BA3">
                        <w:pPr>
                          <w:spacing w:before="75"/>
                          <w:ind w:left="150" w:righ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hyperlink r:id="rId152" w:history="1">
                          <w:r w:rsidR="00442BA3" w:rsidRPr="00442BA3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>«Как на Масленой неделе...»,</w:t>
                          </w:r>
                        </w:hyperlink>
                      </w:p>
                      <w:p w:rsidR="00442BA3" w:rsidRPr="00442BA3" w:rsidRDefault="00CA30C0" w:rsidP="00442BA3">
                        <w:pPr>
                          <w:spacing w:before="75"/>
                          <w:ind w:left="150" w:righ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hyperlink r:id="rId153" w:history="1">
                          <w:r w:rsidR="00442BA3" w:rsidRPr="00442BA3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>«Тин-тин-ка!..»,</w:t>
                          </w:r>
                        </w:hyperlink>
                      </w:p>
                      <w:p w:rsidR="00442BA3" w:rsidRPr="00442BA3" w:rsidRDefault="00CA30C0" w:rsidP="00442BA3">
                        <w:pPr>
                          <w:spacing w:before="75"/>
                          <w:ind w:left="150" w:righ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hyperlink r:id="rId154" w:history="1">
                          <w:r w:rsidR="00442BA3" w:rsidRPr="00442BA3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>«Масленица, Масленица»</w:t>
                          </w:r>
                        </w:hyperlink>
                        <w:r w:rsidR="00442BA3" w:rsidRPr="00442BA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  <w:p w:rsidR="00E65690" w:rsidRDefault="00E65690" w:rsidP="00CB0906">
                        <w:pPr>
                          <w:spacing w:before="100" w:beforeAutospacing="1" w:after="100" w:afterAutospacing="1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442BA3" w:rsidTr="00D43412">
                    <w:tc>
                      <w:tcPr>
                        <w:tcW w:w="10246" w:type="dxa"/>
                        <w:gridSpan w:val="2"/>
                      </w:tcPr>
                      <w:p w:rsidR="00442BA3" w:rsidRPr="00442BA3" w:rsidRDefault="00442BA3" w:rsidP="00442BA3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  <w:szCs w:val="28"/>
                            <w:lang w:eastAsia="ru-RU"/>
                          </w:rPr>
                        </w:pPr>
                        <w:r w:rsidRPr="00442BA3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  <w:szCs w:val="28"/>
                            <w:lang w:eastAsia="ru-RU"/>
                          </w:rPr>
                          <w:t>Игровой фольклор</w:t>
                        </w:r>
                      </w:p>
                    </w:tc>
                  </w:tr>
                  <w:tr w:rsidR="00E65690" w:rsidTr="00E65690">
                    <w:tc>
                      <w:tcPr>
                        <w:tcW w:w="5123" w:type="dxa"/>
                      </w:tcPr>
                      <w:p w:rsidR="00442BA3" w:rsidRPr="00442BA3" w:rsidRDefault="00CA30C0" w:rsidP="00442BA3">
                        <w:pPr>
                          <w:spacing w:before="75"/>
                          <w:ind w:left="150" w:righ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hyperlink r:id="rId155" w:tgtFrame="_blank" w:history="1">
                          <w:r w:rsidR="00442BA3" w:rsidRPr="00442BA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>Прибаутки:</w:t>
                          </w:r>
                        </w:hyperlink>
                      </w:p>
                      <w:p w:rsidR="00442BA3" w:rsidRPr="00442BA3" w:rsidRDefault="00CA30C0" w:rsidP="00442BA3">
                        <w:pPr>
                          <w:spacing w:before="75"/>
                          <w:ind w:left="150" w:righ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hyperlink r:id="rId156" w:tgtFrame="_blank" w:history="1">
                          <w:r w:rsidR="00442BA3" w:rsidRPr="00442BA3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 xml:space="preserve">«Где кисель </w:t>
                          </w:r>
                          <w:proofErr w:type="gramStart"/>
                          <w:r w:rsidR="00442BA3" w:rsidRPr="00442BA3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>—т</w:t>
                          </w:r>
                          <w:proofErr w:type="gramEnd"/>
                          <w:r w:rsidR="00442BA3" w:rsidRPr="00442BA3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>ут и сел...»,</w:t>
                          </w:r>
                        </w:hyperlink>
                      </w:p>
                      <w:p w:rsidR="00442BA3" w:rsidRPr="00442BA3" w:rsidRDefault="00CA30C0" w:rsidP="00442BA3">
                        <w:pPr>
                          <w:spacing w:before="75"/>
                          <w:ind w:left="150" w:righ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hyperlink r:id="rId157" w:tgtFrame="_blank" w:history="1">
                          <w:r w:rsidR="00442BA3" w:rsidRPr="00442BA3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>«Глупый Иван...»,</w:t>
                          </w:r>
                        </w:hyperlink>
                      </w:p>
                      <w:p w:rsidR="00442BA3" w:rsidRPr="00442BA3" w:rsidRDefault="00CA30C0" w:rsidP="00442BA3">
                        <w:pPr>
                          <w:spacing w:before="75"/>
                          <w:ind w:left="150" w:righ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hyperlink r:id="rId158" w:tgtFrame="_blank" w:history="1">
                          <w:r w:rsidR="00442BA3" w:rsidRPr="00442BA3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>«Братцы, братцы!..»,</w:t>
                          </w:r>
                        </w:hyperlink>
                      </w:p>
                      <w:p w:rsidR="00442BA3" w:rsidRDefault="00CA30C0" w:rsidP="00442BA3">
                        <w:pPr>
                          <w:spacing w:before="75"/>
                          <w:ind w:left="150" w:righ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hyperlink r:id="rId159" w:tgtFrame="_blank" w:history="1">
                          <w:r w:rsidR="00442BA3" w:rsidRPr="00442BA3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>«Федул, что губы надул?..»,</w:t>
                          </w:r>
                        </w:hyperlink>
                      </w:p>
                      <w:p w:rsidR="00442BA3" w:rsidRDefault="00442BA3" w:rsidP="00442BA3">
                        <w:pPr>
                          <w:spacing w:before="75"/>
                          <w:ind w:left="150" w:righ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«Сбил, сколотил – вот колесо…»,</w:t>
                        </w:r>
                      </w:p>
                      <w:p w:rsidR="00E65690" w:rsidRDefault="00442BA3" w:rsidP="00442BA3">
                        <w:pPr>
                          <w:spacing w:before="75"/>
                          <w:ind w:left="150" w:righ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«Ты пирог съел?».</w:t>
                        </w:r>
                      </w:p>
                    </w:tc>
                    <w:tc>
                      <w:tcPr>
                        <w:tcW w:w="5123" w:type="dxa"/>
                      </w:tcPr>
                      <w:p w:rsidR="00F95906" w:rsidRPr="00F95906" w:rsidRDefault="00F95906" w:rsidP="00F95906">
                        <w:pPr>
                          <w:spacing w:before="75"/>
                          <w:ind w:left="150" w:righ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59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Небылицы.</w:t>
                        </w:r>
                      </w:p>
                      <w:p w:rsidR="00F95906" w:rsidRPr="00F95906" w:rsidRDefault="00F95906" w:rsidP="00F95906">
                        <w:pPr>
                          <w:spacing w:before="75"/>
                          <w:ind w:left="150" w:righ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590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«Вы послушайте, ребята...»,</w:t>
                        </w:r>
                      </w:p>
                      <w:p w:rsidR="00F95906" w:rsidRPr="00F95906" w:rsidRDefault="00F95906" w:rsidP="00F95906">
                        <w:pPr>
                          <w:spacing w:before="75"/>
                          <w:ind w:left="150" w:righ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590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«Богат </w:t>
                        </w:r>
                        <w:proofErr w:type="spellStart"/>
                        <w:r w:rsidRPr="00F9590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Ермошка</w:t>
                        </w:r>
                        <w:proofErr w:type="spellEnd"/>
                        <w:r w:rsidRPr="00F9590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».</w:t>
                        </w:r>
                      </w:p>
                      <w:p w:rsidR="00E65690" w:rsidRDefault="00E65690" w:rsidP="00CB0906">
                        <w:pPr>
                          <w:spacing w:before="100" w:beforeAutospacing="1" w:after="100" w:afterAutospacing="1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F95906" w:rsidTr="00D43412">
                    <w:tc>
                      <w:tcPr>
                        <w:tcW w:w="10246" w:type="dxa"/>
                        <w:gridSpan w:val="2"/>
                      </w:tcPr>
                      <w:p w:rsidR="00F95906" w:rsidRPr="00F95906" w:rsidRDefault="00F95906" w:rsidP="00F95906">
                        <w:pPr>
                          <w:ind w:left="150" w:righ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59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Сказки и былины.</w:t>
                        </w:r>
                      </w:p>
                      <w:p w:rsidR="00F95906" w:rsidRPr="00F95906" w:rsidRDefault="00F95906" w:rsidP="00F95906">
                        <w:pPr>
                          <w:spacing w:after="120"/>
                          <w:ind w:left="150" w:righ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590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«Илья Муромец и Соловей-разбойник» (запись А. </w:t>
                        </w:r>
                        <w:proofErr w:type="spellStart"/>
                        <w:r w:rsidRPr="00F9590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Гильфердинга</w:t>
                        </w:r>
                        <w:proofErr w:type="spellEnd"/>
                        <w:r w:rsidRPr="00F9590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, отрывок);</w:t>
                        </w:r>
                      </w:p>
                      <w:p w:rsidR="00F95906" w:rsidRPr="00F95906" w:rsidRDefault="00F95906" w:rsidP="00F95906">
                        <w:pPr>
                          <w:spacing w:after="120"/>
                          <w:ind w:left="150" w:righ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590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«Садко» (запись П. Рыбникова, отрывок);</w:t>
                        </w:r>
                      </w:p>
                      <w:p w:rsidR="00F95906" w:rsidRPr="00F95906" w:rsidRDefault="00F95906" w:rsidP="00F95906">
                        <w:pPr>
                          <w:spacing w:after="120"/>
                          <w:ind w:left="150" w:righ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590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«Добрыня и Змей», пересказ Н. </w:t>
                        </w:r>
                        <w:proofErr w:type="spellStart"/>
                        <w:r w:rsidRPr="00F9590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олпаковой</w:t>
                        </w:r>
                        <w:proofErr w:type="spellEnd"/>
                        <w:r w:rsidRPr="00F9590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F95906" w:rsidRPr="00F95906" w:rsidRDefault="00CA30C0" w:rsidP="00F95906">
                        <w:pPr>
                          <w:spacing w:after="120"/>
                          <w:ind w:left="150" w:righ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hyperlink r:id="rId160" w:tgtFrame="_blank" w:tooltip="скачать" w:history="1">
                          <w:r w:rsidR="00F95906" w:rsidRPr="00F95906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>«Снегурочка» (по народным сюжетам)</w:t>
                          </w:r>
                        </w:hyperlink>
                        <w:r w:rsidR="00F95906" w:rsidRPr="00F9590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F95906" w:rsidRPr="00F95906" w:rsidRDefault="00F95906" w:rsidP="00F95906">
                        <w:pPr>
                          <w:spacing w:after="120"/>
                          <w:ind w:left="150" w:righ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590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«Василиса Прекрасная»,</w:t>
                        </w:r>
                        <w:hyperlink r:id="rId161" w:tgtFrame="_blank" w:tooltip="Белая уточка" w:history="1">
                          <w:r w:rsidRPr="00F95906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> «Белая уточка» </w:t>
                          </w:r>
                        </w:hyperlink>
                        <w:r w:rsidRPr="00F9590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(из сборника сказок А. Н. Афанасьева);</w:t>
                        </w:r>
                      </w:p>
                      <w:p w:rsidR="00F95906" w:rsidRPr="00F95906" w:rsidRDefault="00F95906" w:rsidP="00F95906">
                        <w:pPr>
                          <w:spacing w:after="120"/>
                          <w:ind w:left="150" w:righ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590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«Семь </w:t>
                        </w:r>
                        <w:proofErr w:type="spellStart"/>
                        <w:r w:rsidRPr="00F9590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имеонов</w:t>
                        </w:r>
                        <w:proofErr w:type="spellEnd"/>
                        <w:r w:rsidRPr="00F9590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— семь работников», обр. И. Карнауховой;</w:t>
                        </w:r>
                      </w:p>
                      <w:p w:rsidR="00F95906" w:rsidRPr="00F95906" w:rsidRDefault="00F95906" w:rsidP="00F95906">
                        <w:pPr>
                          <w:spacing w:after="120"/>
                          <w:ind w:left="150" w:righ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590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«</w:t>
                        </w:r>
                        <w:proofErr w:type="spellStart"/>
                        <w:r w:rsidRPr="00F9590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ынко-Филипко</w:t>
                        </w:r>
                        <w:proofErr w:type="spellEnd"/>
                        <w:r w:rsidRPr="00F9590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», пересказ Е. Поленовой;</w:t>
                        </w:r>
                      </w:p>
                      <w:p w:rsidR="00F95906" w:rsidRPr="00F95906" w:rsidRDefault="00F95906" w:rsidP="00F95906">
                        <w:pPr>
                          <w:spacing w:after="120"/>
                          <w:ind w:left="150" w:righ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590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«Не плюй в колодец — пригодится воды напиться», обр. К. Ушинского;</w:t>
                        </w:r>
                      </w:p>
                      <w:p w:rsidR="00F95906" w:rsidRPr="00F95906" w:rsidRDefault="00F95906" w:rsidP="00F95906">
                        <w:pPr>
                          <w:spacing w:after="120"/>
                          <w:ind w:left="150" w:righ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590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«Чудесное яблочко», обр. Л. Елисеевой;</w:t>
                        </w:r>
                      </w:p>
                      <w:p w:rsidR="00F95906" w:rsidRDefault="00F95906" w:rsidP="00F95906">
                        <w:pPr>
                          <w:spacing w:after="12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</w:t>
                        </w:r>
                        <w:r w:rsidRPr="00F9590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«Волк и лиса», обр. И. Соколова-Микитова.</w:t>
                        </w:r>
                      </w:p>
                    </w:tc>
                  </w:tr>
                  <w:tr w:rsidR="00F95906" w:rsidTr="00D43412">
                    <w:tc>
                      <w:tcPr>
                        <w:tcW w:w="10246" w:type="dxa"/>
                        <w:gridSpan w:val="2"/>
                      </w:tcPr>
                      <w:p w:rsidR="00F95906" w:rsidRPr="00F95906" w:rsidRDefault="00F95906" w:rsidP="00F95906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  <w:szCs w:val="28"/>
                            <w:lang w:eastAsia="ru-RU"/>
                          </w:rPr>
                        </w:pPr>
                        <w:r w:rsidRPr="00F95906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  <w:szCs w:val="28"/>
                            <w:lang w:eastAsia="ru-RU"/>
                          </w:rPr>
                          <w:lastRenderedPageBreak/>
                          <w:t>Фольклор народов мира</w:t>
                        </w:r>
                      </w:p>
                    </w:tc>
                  </w:tr>
                  <w:tr w:rsidR="00E65690" w:rsidTr="00E65690">
                    <w:tc>
                      <w:tcPr>
                        <w:tcW w:w="5123" w:type="dxa"/>
                      </w:tcPr>
                      <w:p w:rsidR="00F95906" w:rsidRPr="00F95906" w:rsidRDefault="00F95906" w:rsidP="00F95906">
                        <w:pPr>
                          <w:spacing w:before="75"/>
                          <w:ind w:left="150" w:righ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59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Песенки</w:t>
                        </w:r>
                        <w:r w:rsidRPr="00F9590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  <w:p w:rsidR="00F95906" w:rsidRPr="00F95906" w:rsidRDefault="00F95906" w:rsidP="00F95906">
                        <w:pPr>
                          <w:spacing w:before="75"/>
                          <w:ind w:left="150" w:righ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590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«Ой, зачем ты, жаворонок...», </w:t>
                        </w:r>
                        <w:proofErr w:type="spellStart"/>
                        <w:r w:rsidRPr="00F9590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кр</w:t>
                        </w:r>
                        <w:proofErr w:type="spellEnd"/>
                        <w:r w:rsidRPr="00F9590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, обр. Г. Литвака;</w:t>
                        </w:r>
                      </w:p>
                      <w:p w:rsidR="00F95906" w:rsidRPr="00F95906" w:rsidRDefault="00F95906" w:rsidP="00F95906">
                        <w:pPr>
                          <w:spacing w:before="75"/>
                          <w:ind w:left="150" w:righ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590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«Улитка», </w:t>
                        </w:r>
                        <w:proofErr w:type="spellStart"/>
                        <w:r w:rsidRPr="00F9590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олд</w:t>
                        </w:r>
                        <w:proofErr w:type="spellEnd"/>
                        <w:r w:rsidRPr="00F9590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., обр. И. </w:t>
                        </w:r>
                        <w:proofErr w:type="spellStart"/>
                        <w:r w:rsidRPr="00F9590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Токмаковой</w:t>
                        </w:r>
                        <w:proofErr w:type="spellEnd"/>
                        <w:r w:rsidRPr="00F9590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F95906" w:rsidRPr="00F95906" w:rsidRDefault="00F95906" w:rsidP="00F95906">
                        <w:pPr>
                          <w:spacing w:before="75"/>
                          <w:ind w:left="150" w:righ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590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«Что я видел», «Трое гуляк», пер. с франц. Н. </w:t>
                        </w:r>
                        <w:proofErr w:type="spellStart"/>
                        <w:r w:rsidRPr="00F9590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Гернет</w:t>
                        </w:r>
                        <w:proofErr w:type="spellEnd"/>
                        <w:r w:rsidRPr="00F9590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и С. Гиппиус;</w:t>
                        </w:r>
                      </w:p>
                      <w:p w:rsidR="00F95906" w:rsidRPr="00F95906" w:rsidRDefault="00F95906" w:rsidP="00F95906">
                        <w:pPr>
                          <w:spacing w:before="75"/>
                          <w:ind w:left="150" w:righ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590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«Перчатки», «Кораблик», пер. с англ. С. Маршака;</w:t>
                        </w:r>
                      </w:p>
                      <w:p w:rsidR="00E65690" w:rsidRDefault="00F95906" w:rsidP="00F95906">
                        <w:pPr>
                          <w:spacing w:before="75"/>
                          <w:ind w:left="150" w:right="15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590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«Мы пошли по ельнику», пер. </w:t>
                        </w:r>
                        <w:proofErr w:type="gramStart"/>
                        <w:r w:rsidRPr="00F9590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о</w:t>
                        </w:r>
                        <w:proofErr w:type="gramEnd"/>
                        <w:r w:rsidRPr="00F9590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швед. И. </w:t>
                        </w:r>
                        <w:proofErr w:type="spellStart"/>
                        <w:r w:rsidRPr="00F9590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Токмаковой</w:t>
                        </w:r>
                        <w:proofErr w:type="spellEnd"/>
                        <w:r w:rsidRPr="00F9590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5123" w:type="dxa"/>
                      </w:tcPr>
                      <w:p w:rsidR="00F95906" w:rsidRPr="00F95906" w:rsidRDefault="00F95906" w:rsidP="00F95906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F95906">
                          <w:rPr>
                            <w:rStyle w:val="a4"/>
                            <w:sz w:val="28"/>
                            <w:szCs w:val="28"/>
                          </w:rPr>
                          <w:t>Сказки.</w:t>
                        </w:r>
                      </w:p>
                      <w:p w:rsidR="00F95906" w:rsidRPr="00F95906" w:rsidRDefault="00F95906" w:rsidP="00F95906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F95906">
                          <w:rPr>
                            <w:sz w:val="28"/>
                            <w:szCs w:val="28"/>
                          </w:rPr>
                          <w:t>«</w:t>
                        </w:r>
                        <w:proofErr w:type="spellStart"/>
                        <w:r w:rsidRPr="00F95906">
                          <w:rPr>
                            <w:sz w:val="28"/>
                            <w:szCs w:val="28"/>
                          </w:rPr>
                          <w:t>Айога</w:t>
                        </w:r>
                        <w:proofErr w:type="spellEnd"/>
                        <w:r w:rsidRPr="00F95906">
                          <w:rPr>
                            <w:sz w:val="28"/>
                            <w:szCs w:val="28"/>
                          </w:rPr>
                          <w:t xml:space="preserve">», </w:t>
                        </w:r>
                        <w:proofErr w:type="spellStart"/>
                        <w:r w:rsidRPr="00F95906">
                          <w:rPr>
                            <w:sz w:val="28"/>
                            <w:szCs w:val="28"/>
                          </w:rPr>
                          <w:t>нанайск</w:t>
                        </w:r>
                        <w:proofErr w:type="spellEnd"/>
                        <w:r w:rsidRPr="00F95906">
                          <w:rPr>
                            <w:sz w:val="28"/>
                            <w:szCs w:val="28"/>
                          </w:rPr>
                          <w:t xml:space="preserve">., обр. Д. </w:t>
                        </w:r>
                        <w:proofErr w:type="spellStart"/>
                        <w:r w:rsidRPr="00F95906">
                          <w:rPr>
                            <w:sz w:val="28"/>
                            <w:szCs w:val="28"/>
                          </w:rPr>
                          <w:t>Нагишкина</w:t>
                        </w:r>
                        <w:proofErr w:type="spellEnd"/>
                        <w:r w:rsidRPr="00F95906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F95906" w:rsidRPr="00F95906" w:rsidRDefault="00F95906" w:rsidP="00F95906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F95906">
                          <w:rPr>
                            <w:sz w:val="28"/>
                            <w:szCs w:val="28"/>
                          </w:rPr>
                          <w:t xml:space="preserve">«Каждый свое получил», </w:t>
                        </w:r>
                        <w:proofErr w:type="spellStart"/>
                        <w:r w:rsidRPr="00F95906">
                          <w:rPr>
                            <w:sz w:val="28"/>
                            <w:szCs w:val="28"/>
                          </w:rPr>
                          <w:t>эстон</w:t>
                        </w:r>
                        <w:proofErr w:type="spellEnd"/>
                        <w:r w:rsidRPr="00F95906">
                          <w:rPr>
                            <w:sz w:val="28"/>
                            <w:szCs w:val="28"/>
                          </w:rPr>
                          <w:t>., обр. М. Булатова;</w:t>
                        </w:r>
                      </w:p>
                      <w:p w:rsidR="00F95906" w:rsidRPr="00F95906" w:rsidRDefault="00F95906" w:rsidP="00F95906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F95906">
                          <w:rPr>
                            <w:sz w:val="28"/>
                            <w:szCs w:val="28"/>
                          </w:rPr>
                          <w:t>«Голубая птица», туркмен</w:t>
                        </w:r>
                        <w:proofErr w:type="gramStart"/>
                        <w:r w:rsidRPr="00F95906">
                          <w:rPr>
                            <w:sz w:val="28"/>
                            <w:szCs w:val="28"/>
                          </w:rPr>
                          <w:t xml:space="preserve">., </w:t>
                        </w:r>
                        <w:proofErr w:type="gramEnd"/>
                        <w:r w:rsidRPr="00F95906">
                          <w:rPr>
                            <w:sz w:val="28"/>
                            <w:szCs w:val="28"/>
                          </w:rPr>
                          <w:t xml:space="preserve">обр. А. Александровой и М. </w:t>
                        </w:r>
                        <w:proofErr w:type="spellStart"/>
                        <w:r w:rsidRPr="00F95906">
                          <w:rPr>
                            <w:sz w:val="28"/>
                            <w:szCs w:val="28"/>
                          </w:rPr>
                          <w:t>Туберовского</w:t>
                        </w:r>
                        <w:proofErr w:type="spellEnd"/>
                        <w:r w:rsidRPr="00F95906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F95906" w:rsidRPr="00F95906" w:rsidRDefault="00F95906" w:rsidP="00F95906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F95906">
                          <w:rPr>
                            <w:sz w:val="28"/>
                            <w:szCs w:val="28"/>
                          </w:rPr>
                          <w:t xml:space="preserve">«Джек, покоритель великанов», </w:t>
                        </w:r>
                        <w:proofErr w:type="spellStart"/>
                        <w:r w:rsidRPr="00F95906">
                          <w:rPr>
                            <w:sz w:val="28"/>
                            <w:szCs w:val="28"/>
                          </w:rPr>
                          <w:t>валлийск</w:t>
                        </w:r>
                        <w:proofErr w:type="spellEnd"/>
                        <w:r w:rsidRPr="00F95906">
                          <w:rPr>
                            <w:sz w:val="28"/>
                            <w:szCs w:val="28"/>
                          </w:rPr>
                          <w:t xml:space="preserve">., пер. </w:t>
                        </w:r>
                        <w:proofErr w:type="spellStart"/>
                        <w:r w:rsidRPr="00F95906">
                          <w:rPr>
                            <w:sz w:val="28"/>
                            <w:szCs w:val="28"/>
                          </w:rPr>
                          <w:t>К.Чуковского</w:t>
                        </w:r>
                        <w:proofErr w:type="spellEnd"/>
                        <w:r w:rsidRPr="00F95906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F95906" w:rsidRPr="00F95906" w:rsidRDefault="00F95906" w:rsidP="00F95906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F95906">
                          <w:rPr>
                            <w:sz w:val="28"/>
                            <w:szCs w:val="28"/>
                          </w:rPr>
                          <w:t>«</w:t>
                        </w:r>
                        <w:proofErr w:type="spellStart"/>
                        <w:r w:rsidRPr="00F95906">
                          <w:rPr>
                            <w:sz w:val="28"/>
                            <w:szCs w:val="28"/>
                          </w:rPr>
                          <w:t>Беляночка</w:t>
                        </w:r>
                        <w:proofErr w:type="spellEnd"/>
                        <w:r w:rsidRPr="00F95906">
                          <w:rPr>
                            <w:sz w:val="28"/>
                            <w:szCs w:val="28"/>
                          </w:rPr>
                          <w:t xml:space="preserve"> и Розочка», </w:t>
                        </w:r>
                        <w:proofErr w:type="gramStart"/>
                        <w:r w:rsidRPr="00F95906">
                          <w:rPr>
                            <w:sz w:val="28"/>
                            <w:szCs w:val="28"/>
                          </w:rPr>
                          <w:t>нем</w:t>
                        </w:r>
                        <w:proofErr w:type="gramEnd"/>
                        <w:r w:rsidRPr="00F95906">
                          <w:rPr>
                            <w:sz w:val="28"/>
                            <w:szCs w:val="28"/>
                          </w:rPr>
                          <w:t>., пер. Л. Кон; из сказок Ш. Перро:</w:t>
                        </w:r>
                      </w:p>
                      <w:p w:rsidR="00F95906" w:rsidRPr="00F95906" w:rsidRDefault="00F95906" w:rsidP="00F95906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F95906">
                          <w:rPr>
                            <w:sz w:val="28"/>
                            <w:szCs w:val="28"/>
                          </w:rPr>
                          <w:t xml:space="preserve">«Мальчик-с-пальчик», Ш. Перро, пер. Б. </w:t>
                        </w:r>
                        <w:proofErr w:type="spellStart"/>
                        <w:r w:rsidRPr="00F95906">
                          <w:rPr>
                            <w:sz w:val="28"/>
                            <w:szCs w:val="28"/>
                          </w:rPr>
                          <w:t>Дехтерева</w:t>
                        </w:r>
                        <w:proofErr w:type="spellEnd"/>
                        <w:r w:rsidRPr="00F95906">
                          <w:rPr>
                            <w:sz w:val="28"/>
                            <w:szCs w:val="28"/>
                          </w:rPr>
                          <w:t>,</w:t>
                        </w:r>
                      </w:p>
                      <w:p w:rsidR="00F95906" w:rsidRPr="00F95906" w:rsidRDefault="00F95906" w:rsidP="00F95906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F95906">
                          <w:rPr>
                            <w:sz w:val="28"/>
                            <w:szCs w:val="28"/>
                          </w:rPr>
                          <w:t xml:space="preserve">«Кот в сапогах», пер. Т. </w:t>
                        </w:r>
                        <w:proofErr w:type="spellStart"/>
                        <w:r w:rsidRPr="00F95906">
                          <w:rPr>
                            <w:sz w:val="28"/>
                            <w:szCs w:val="28"/>
                          </w:rPr>
                          <w:t>Габбе</w:t>
                        </w:r>
                        <w:proofErr w:type="spellEnd"/>
                        <w:r w:rsidRPr="00F95906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65690" w:rsidRDefault="00F95906" w:rsidP="00F95906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F95906">
                          <w:rPr>
                            <w:sz w:val="28"/>
                            <w:szCs w:val="28"/>
                          </w:rPr>
                          <w:t xml:space="preserve">«Самый красивый наряд на свете», </w:t>
                        </w:r>
                        <w:proofErr w:type="spellStart"/>
                        <w:r w:rsidRPr="00F95906">
                          <w:rPr>
                            <w:sz w:val="28"/>
                            <w:szCs w:val="28"/>
                          </w:rPr>
                          <w:t>япон</w:t>
                        </w:r>
                        <w:proofErr w:type="spellEnd"/>
                        <w:r w:rsidRPr="00F95906">
                          <w:rPr>
                            <w:sz w:val="28"/>
                            <w:szCs w:val="28"/>
                          </w:rPr>
                          <w:t>., пер. В. Марковой.</w:t>
                        </w:r>
                      </w:p>
                    </w:tc>
                  </w:tr>
                  <w:tr w:rsidR="00F95906" w:rsidTr="00D43412">
                    <w:tc>
                      <w:tcPr>
                        <w:tcW w:w="10246" w:type="dxa"/>
                        <w:gridSpan w:val="2"/>
                      </w:tcPr>
                      <w:p w:rsidR="00F95906" w:rsidRPr="00F95906" w:rsidRDefault="00F95906" w:rsidP="00F95906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95906">
                          <w:rPr>
                            <w:rStyle w:val="a4"/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  <w:t>Произведения поэтов и писателей России</w:t>
                        </w:r>
                      </w:p>
                    </w:tc>
                  </w:tr>
                  <w:tr w:rsidR="00233A87" w:rsidTr="00E65690">
                    <w:tc>
                      <w:tcPr>
                        <w:tcW w:w="5123" w:type="dxa"/>
                        <w:vMerge w:val="restart"/>
                      </w:tcPr>
                      <w:p w:rsidR="00233A87" w:rsidRPr="00F95906" w:rsidRDefault="00233A87" w:rsidP="00F95906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F95906">
                          <w:rPr>
                            <w:rStyle w:val="a4"/>
                            <w:sz w:val="28"/>
                            <w:szCs w:val="28"/>
                          </w:rPr>
                          <w:t>Поэзия.</w:t>
                        </w:r>
                      </w:p>
                      <w:p w:rsidR="00233A87" w:rsidRPr="00F95906" w:rsidRDefault="00CA30C0" w:rsidP="00F95906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hyperlink r:id="rId162" w:tgtFrame="_blank" w:tooltip="Блок" w:history="1">
                          <w:r w:rsidR="00233A87" w:rsidRPr="00F95906">
                            <w:rPr>
                              <w:rStyle w:val="a5"/>
                              <w:color w:val="000000"/>
                              <w:sz w:val="28"/>
                              <w:szCs w:val="28"/>
                              <w:u w:val="none"/>
                            </w:rPr>
                            <w:t>А. Блок.</w:t>
                          </w:r>
                        </w:hyperlink>
                        <w:r w:rsidR="00233A87" w:rsidRPr="00F95906">
                          <w:rPr>
                            <w:sz w:val="28"/>
                            <w:szCs w:val="28"/>
                          </w:rPr>
                          <w:t> </w:t>
                        </w:r>
                        <w:hyperlink r:id="rId163" w:history="1">
                          <w:r w:rsidR="00233A87" w:rsidRPr="00F95906">
                            <w:rPr>
                              <w:rStyle w:val="a5"/>
                              <w:color w:val="000000"/>
                              <w:sz w:val="28"/>
                              <w:szCs w:val="28"/>
                              <w:u w:val="none"/>
                            </w:rPr>
                            <w:t>«Ветер принес издалека»</w:t>
                          </w:r>
                        </w:hyperlink>
                        <w:r w:rsidR="00233A87" w:rsidRPr="00F95906">
                          <w:rPr>
                            <w:sz w:val="28"/>
                            <w:szCs w:val="28"/>
                          </w:rPr>
                          <w:t> (в сокр.),</w:t>
                        </w:r>
                        <w:hyperlink r:id="rId164" w:tgtFrame="_blank" w:tooltip="скачать книгу" w:history="1">
                          <w:r w:rsidR="00233A87" w:rsidRPr="00F95906">
                            <w:rPr>
                              <w:rStyle w:val="a5"/>
                              <w:color w:val="000000"/>
                              <w:sz w:val="28"/>
                              <w:szCs w:val="28"/>
                              <w:u w:val="none"/>
                            </w:rPr>
                            <w:t> «На лугу»</w:t>
                          </w:r>
                        </w:hyperlink>
                        <w:r w:rsidR="00233A87" w:rsidRPr="00F95906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233A87" w:rsidRPr="00F95906" w:rsidRDefault="00233A87" w:rsidP="00F95906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F95906">
                          <w:rPr>
                            <w:sz w:val="28"/>
                            <w:szCs w:val="28"/>
                          </w:rPr>
                          <w:t>М. Волошин.</w:t>
                        </w:r>
                        <w:hyperlink r:id="rId165" w:tgtFrame="_blank" w:tooltip="Осенью Волошин" w:history="1">
                          <w:r w:rsidRPr="00F95906">
                            <w:rPr>
                              <w:rStyle w:val="a5"/>
                              <w:color w:val="000000"/>
                              <w:sz w:val="28"/>
                              <w:szCs w:val="28"/>
                              <w:u w:val="none"/>
                            </w:rPr>
                            <w:t> «Осенью»</w:t>
                          </w:r>
                        </w:hyperlink>
                        <w:r w:rsidRPr="00F95906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233A87" w:rsidRPr="00F95906" w:rsidRDefault="00233A87" w:rsidP="00F95906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F95906">
                          <w:rPr>
                            <w:sz w:val="28"/>
                            <w:szCs w:val="28"/>
                          </w:rPr>
                          <w:t>С. Городецкий.</w:t>
                        </w:r>
                        <w:hyperlink r:id="rId166" w:tgtFrame="_blank" w:tooltip="Первый снег Городецкий" w:history="1">
                          <w:r w:rsidRPr="00F95906">
                            <w:rPr>
                              <w:rStyle w:val="a5"/>
                              <w:color w:val="000000"/>
                              <w:sz w:val="28"/>
                              <w:szCs w:val="28"/>
                              <w:u w:val="none"/>
                            </w:rPr>
                            <w:t> «Первый снег»</w:t>
                          </w:r>
                        </w:hyperlink>
                        <w:r w:rsidRPr="00F95906">
                          <w:rPr>
                            <w:sz w:val="28"/>
                            <w:szCs w:val="28"/>
                          </w:rPr>
                          <w:t>,</w:t>
                        </w:r>
                        <w:hyperlink r:id="rId167" w:tgtFrame="_blank" w:tooltip="Весенняя песенка" w:history="1">
                          <w:r w:rsidRPr="00F95906">
                            <w:rPr>
                              <w:rStyle w:val="a5"/>
                              <w:color w:val="000000"/>
                              <w:sz w:val="28"/>
                              <w:szCs w:val="28"/>
                              <w:u w:val="none"/>
                            </w:rPr>
                            <w:t> «Весенняя песенка»</w:t>
                          </w:r>
                        </w:hyperlink>
                        <w:r w:rsidRPr="00F95906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233A87" w:rsidRPr="00F95906" w:rsidRDefault="00233A87" w:rsidP="00F95906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F95906">
                          <w:rPr>
                            <w:sz w:val="28"/>
                            <w:szCs w:val="28"/>
                          </w:rPr>
                          <w:t>С. Есенин.</w:t>
                        </w:r>
                        <w:hyperlink r:id="rId168" w:tgtFrame="_blank" w:tooltip="Пороша Есенин" w:history="1">
                          <w:r w:rsidRPr="00F95906">
                            <w:rPr>
                              <w:rStyle w:val="a5"/>
                              <w:color w:val="000000"/>
                              <w:sz w:val="28"/>
                              <w:szCs w:val="28"/>
                              <w:u w:val="none"/>
                            </w:rPr>
                            <w:t> «Пороша»</w:t>
                          </w:r>
                        </w:hyperlink>
                        <w:r w:rsidRPr="00F95906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233A87" w:rsidRPr="00F95906" w:rsidRDefault="00233A87" w:rsidP="00F95906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F95906">
                          <w:rPr>
                            <w:sz w:val="28"/>
                            <w:szCs w:val="28"/>
                          </w:rPr>
                          <w:t>В. Жуковский. </w:t>
                        </w:r>
                        <w:hyperlink r:id="rId169" w:tgtFrame="_blank" w:tooltip="Жаворонок" w:history="1">
                          <w:r w:rsidRPr="00F95906">
                            <w:rPr>
                              <w:rStyle w:val="a5"/>
                              <w:color w:val="000000"/>
                              <w:sz w:val="28"/>
                              <w:szCs w:val="28"/>
                              <w:u w:val="none"/>
                            </w:rPr>
                            <w:t>«Жаворонок»</w:t>
                          </w:r>
                        </w:hyperlink>
                        <w:r w:rsidRPr="00F95906">
                          <w:rPr>
                            <w:sz w:val="28"/>
                            <w:szCs w:val="28"/>
                          </w:rPr>
                          <w:t> (в сокр.);</w:t>
                        </w:r>
                      </w:p>
                      <w:p w:rsidR="00233A87" w:rsidRPr="00F95906" w:rsidRDefault="00233A87" w:rsidP="00F95906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F95906">
                          <w:rPr>
                            <w:sz w:val="28"/>
                            <w:szCs w:val="28"/>
                          </w:rPr>
                          <w:t>М. Лермонтов.</w:t>
                        </w:r>
                        <w:hyperlink r:id="rId170" w:tgtFrame="_blank" w:history="1">
                          <w:r w:rsidRPr="00F95906">
                            <w:rPr>
                              <w:rStyle w:val="a5"/>
                              <w:color w:val="000000"/>
                              <w:sz w:val="28"/>
                              <w:szCs w:val="28"/>
                              <w:u w:val="none"/>
                            </w:rPr>
                            <w:t> «На севере диком»</w:t>
                          </w:r>
                        </w:hyperlink>
                        <w:r w:rsidRPr="00F95906">
                          <w:rPr>
                            <w:sz w:val="28"/>
                            <w:szCs w:val="28"/>
                          </w:rPr>
                          <w:t>, </w:t>
                        </w:r>
                        <w:hyperlink r:id="rId171" w:tgtFrame="_blank" w:history="1">
                          <w:r w:rsidRPr="00F95906">
                            <w:rPr>
                              <w:rStyle w:val="a5"/>
                              <w:color w:val="000000"/>
                              <w:sz w:val="28"/>
                              <w:szCs w:val="28"/>
                              <w:u w:val="none"/>
                            </w:rPr>
                            <w:t>«Горные вершины» (из Гёте);</w:t>
                          </w:r>
                        </w:hyperlink>
                      </w:p>
                      <w:p w:rsidR="00233A87" w:rsidRPr="00F95906" w:rsidRDefault="00CA30C0" w:rsidP="00F95906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hyperlink r:id="rId172" w:tgtFrame="_blank" w:tooltip="Перед дождем" w:history="1">
                          <w:r w:rsidR="00233A87" w:rsidRPr="00F95906">
                            <w:rPr>
                              <w:rStyle w:val="a5"/>
                              <w:color w:val="000000"/>
                              <w:sz w:val="28"/>
                              <w:szCs w:val="28"/>
                              <w:u w:val="none"/>
                            </w:rPr>
                            <w:t>Н. Некрасов. «Перед дождем»</w:t>
                          </w:r>
                        </w:hyperlink>
                        <w:r w:rsidR="00233A87" w:rsidRPr="00F95906">
                          <w:rPr>
                            <w:sz w:val="28"/>
                            <w:szCs w:val="28"/>
                          </w:rPr>
                          <w:t> (в сокр.);</w:t>
                        </w:r>
                      </w:p>
                      <w:p w:rsidR="00233A87" w:rsidRPr="00F95906" w:rsidRDefault="00233A87" w:rsidP="00F95906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F95906">
                          <w:rPr>
                            <w:sz w:val="28"/>
                            <w:szCs w:val="28"/>
                          </w:rPr>
                          <w:t xml:space="preserve">А. </w:t>
                        </w:r>
                        <w:proofErr w:type="spellStart"/>
                        <w:r w:rsidRPr="00F95906">
                          <w:rPr>
                            <w:sz w:val="28"/>
                            <w:szCs w:val="28"/>
                          </w:rPr>
                          <w:t>Пушкин</w:t>
                        </w:r>
                        <w:proofErr w:type="gramStart"/>
                        <w:r w:rsidRPr="00F95906">
                          <w:rPr>
                            <w:sz w:val="28"/>
                            <w:szCs w:val="28"/>
                          </w:rPr>
                          <w:t>.«</w:t>
                        </w:r>
                        <w:proofErr w:type="gramEnd"/>
                        <w:r w:rsidRPr="00F95906">
                          <w:rPr>
                            <w:sz w:val="28"/>
                            <w:szCs w:val="28"/>
                          </w:rPr>
                          <w:t>Птичка</w:t>
                        </w:r>
                        <w:proofErr w:type="spellEnd"/>
                        <w:r w:rsidRPr="00F95906">
                          <w:rPr>
                            <w:sz w:val="28"/>
                            <w:szCs w:val="28"/>
                          </w:rPr>
                          <w:t xml:space="preserve">», «За весной, </w:t>
                        </w:r>
                        <w:r w:rsidRPr="00F95906">
                          <w:rPr>
                            <w:sz w:val="28"/>
                            <w:szCs w:val="28"/>
                          </w:rPr>
                          <w:lastRenderedPageBreak/>
                          <w:t>красой природы...» (из поэмы «</w:t>
                        </w:r>
                        <w:proofErr w:type="spellStart"/>
                        <w:r w:rsidRPr="00F95906">
                          <w:rPr>
                            <w:sz w:val="28"/>
                            <w:szCs w:val="28"/>
                          </w:rPr>
                          <w:t>Цыганы</w:t>
                        </w:r>
                        <w:proofErr w:type="spellEnd"/>
                        <w:r w:rsidRPr="00F95906">
                          <w:rPr>
                            <w:sz w:val="28"/>
                            <w:szCs w:val="28"/>
                          </w:rPr>
                          <w:t>»), «Зима! Крестьянин, торжествуя...» (из «Евгения Онегина»);</w:t>
                        </w:r>
                      </w:p>
                      <w:p w:rsidR="00233A87" w:rsidRPr="00F95906" w:rsidRDefault="00233A87" w:rsidP="00F95906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F95906">
                          <w:rPr>
                            <w:sz w:val="28"/>
                            <w:szCs w:val="28"/>
                          </w:rPr>
                          <w:t>А. Ремизов. «У лисы бал», «</w:t>
                        </w:r>
                        <w:proofErr w:type="spellStart"/>
                        <w:r w:rsidRPr="00F95906">
                          <w:rPr>
                            <w:sz w:val="28"/>
                            <w:szCs w:val="28"/>
                          </w:rPr>
                          <w:t>Калечина-малечина</w:t>
                        </w:r>
                        <w:proofErr w:type="spellEnd"/>
                        <w:r w:rsidRPr="00F95906">
                          <w:rPr>
                            <w:sz w:val="28"/>
                            <w:szCs w:val="28"/>
                          </w:rPr>
                          <w:t>»;</w:t>
                        </w:r>
                      </w:p>
                      <w:p w:rsidR="00233A87" w:rsidRPr="00F95906" w:rsidRDefault="00233A87" w:rsidP="00F95906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F95906">
                          <w:rPr>
                            <w:sz w:val="28"/>
                            <w:szCs w:val="28"/>
                          </w:rPr>
                          <w:t>П. Соловьева.</w:t>
                        </w:r>
                        <w:hyperlink r:id="rId173" w:tgtFrame="_blank" w:history="1">
                          <w:r w:rsidRPr="00F95906">
                            <w:rPr>
                              <w:rStyle w:val="a5"/>
                              <w:color w:val="000000"/>
                              <w:sz w:val="28"/>
                              <w:szCs w:val="28"/>
                              <w:u w:val="none"/>
                            </w:rPr>
                            <w:t> «Ночь и день»</w:t>
                          </w:r>
                        </w:hyperlink>
                        <w:r w:rsidRPr="00F95906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233A87" w:rsidRPr="00F95906" w:rsidRDefault="00233A87" w:rsidP="00F95906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F95906">
                          <w:rPr>
                            <w:sz w:val="28"/>
                            <w:szCs w:val="28"/>
                          </w:rPr>
                          <w:t>Ф. Тютчев. </w:t>
                        </w:r>
                        <w:hyperlink r:id="rId174" w:tgtFrame="_blank" w:tooltip="Тютчев Весенние воды" w:history="1">
                          <w:r w:rsidRPr="00F95906">
                            <w:rPr>
                              <w:rStyle w:val="a5"/>
                              <w:color w:val="000000"/>
                              <w:sz w:val="28"/>
                              <w:szCs w:val="28"/>
                              <w:u w:val="none"/>
                            </w:rPr>
                            <w:t>«Весенние воды»</w:t>
                          </w:r>
                        </w:hyperlink>
                        <w:r w:rsidRPr="00F95906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233A87" w:rsidRPr="00F95906" w:rsidRDefault="00233A87" w:rsidP="00F95906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F95906">
                          <w:rPr>
                            <w:sz w:val="28"/>
                            <w:szCs w:val="28"/>
                          </w:rPr>
                          <w:t>А. Фет. </w:t>
                        </w:r>
                        <w:hyperlink r:id="rId175" w:tgtFrame="_blank" w:tooltip="Фет Уж верба вся пушистая" w:history="1">
                          <w:r w:rsidRPr="00F95906">
                            <w:rPr>
                              <w:rStyle w:val="a5"/>
                              <w:color w:val="000000"/>
                              <w:sz w:val="28"/>
                              <w:szCs w:val="28"/>
                              <w:u w:val="none"/>
                            </w:rPr>
                            <w:t>«Уж верба вся пушистая»</w:t>
                          </w:r>
                        </w:hyperlink>
                        <w:r w:rsidRPr="00F95906">
                          <w:rPr>
                            <w:sz w:val="28"/>
                            <w:szCs w:val="28"/>
                          </w:rPr>
                          <w:t> (отрывок),</w:t>
                        </w:r>
                      </w:p>
                      <w:p w:rsidR="00233A87" w:rsidRPr="00F95906" w:rsidRDefault="00CA30C0" w:rsidP="00F95906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hyperlink r:id="rId176" w:tgtFrame="_blank" w:tooltip="Что за вечер" w:history="1">
                          <w:r w:rsidR="00233A87" w:rsidRPr="00F95906">
                            <w:rPr>
                              <w:rStyle w:val="a5"/>
                              <w:color w:val="000000"/>
                              <w:sz w:val="28"/>
                              <w:szCs w:val="28"/>
                              <w:u w:val="none"/>
                            </w:rPr>
                            <w:t>«Что за вечер...»</w:t>
                          </w:r>
                        </w:hyperlink>
                        <w:r w:rsidR="00233A87" w:rsidRPr="00F95906">
                          <w:rPr>
                            <w:sz w:val="28"/>
                            <w:szCs w:val="28"/>
                          </w:rPr>
                          <w:t> (в сокр.);</w:t>
                        </w:r>
                      </w:p>
                      <w:p w:rsidR="00233A87" w:rsidRPr="00F95906" w:rsidRDefault="00CA30C0" w:rsidP="00F95906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hyperlink r:id="rId177" w:tgtFrame="_blank" w:tooltip="Саша Черный" w:history="1">
                          <w:r w:rsidR="00233A87" w:rsidRPr="00F95906">
                            <w:rPr>
                              <w:rStyle w:val="a5"/>
                              <w:color w:val="000000"/>
                              <w:sz w:val="28"/>
                              <w:szCs w:val="28"/>
                              <w:u w:val="none"/>
                            </w:rPr>
                            <w:t>С. Черный</w:t>
                          </w:r>
                        </w:hyperlink>
                        <w:r w:rsidR="00233A87" w:rsidRPr="00F95906">
                          <w:rPr>
                            <w:sz w:val="28"/>
                            <w:szCs w:val="28"/>
                          </w:rPr>
                          <w:t>. </w:t>
                        </w:r>
                        <w:hyperlink r:id="rId178" w:tgtFrame="_blank" w:tooltip="Перед сном" w:history="1">
                          <w:r w:rsidR="00233A87" w:rsidRPr="00F95906">
                            <w:rPr>
                              <w:rStyle w:val="a5"/>
                              <w:color w:val="000000"/>
                              <w:sz w:val="28"/>
                              <w:szCs w:val="28"/>
                              <w:u w:val="none"/>
                            </w:rPr>
                            <w:t>«Перед сном»</w:t>
                          </w:r>
                        </w:hyperlink>
                        <w:r w:rsidR="00233A87" w:rsidRPr="00F95906">
                          <w:rPr>
                            <w:sz w:val="28"/>
                            <w:szCs w:val="28"/>
                          </w:rPr>
                          <w:t>, «Волшебник».</w:t>
                        </w:r>
                      </w:p>
                      <w:p w:rsidR="00233A87" w:rsidRPr="00F95906" w:rsidRDefault="00CA30C0" w:rsidP="00F95906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hyperlink r:id="rId179" w:tgtFrame="_blank" w:tooltip="Берестов" w:history="1">
                          <w:proofErr w:type="spellStart"/>
                          <w:r w:rsidR="00233A87" w:rsidRPr="00F95906">
                            <w:rPr>
                              <w:rStyle w:val="a5"/>
                              <w:color w:val="000000"/>
                              <w:sz w:val="28"/>
                              <w:szCs w:val="28"/>
                              <w:u w:val="none"/>
                            </w:rPr>
                            <w:t>B.Берестов</w:t>
                          </w:r>
                          <w:proofErr w:type="spellEnd"/>
                        </w:hyperlink>
                        <w:r w:rsidR="00233A87" w:rsidRPr="00F95906">
                          <w:rPr>
                            <w:sz w:val="28"/>
                            <w:szCs w:val="28"/>
                          </w:rPr>
                          <w:t>.</w:t>
                        </w:r>
                        <w:hyperlink r:id="rId180" w:tgtFrame="_blank" w:tooltip="Дракон" w:history="1">
                          <w:r w:rsidR="00233A87" w:rsidRPr="00F95906">
                            <w:rPr>
                              <w:rStyle w:val="a5"/>
                              <w:color w:val="000000"/>
                              <w:sz w:val="28"/>
                              <w:szCs w:val="28"/>
                              <w:u w:val="none"/>
                            </w:rPr>
                            <w:t> «Дракон»</w:t>
                          </w:r>
                        </w:hyperlink>
                        <w:r w:rsidR="00233A87" w:rsidRPr="00F95906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233A87" w:rsidRPr="00F95906" w:rsidRDefault="00233A87" w:rsidP="00F95906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F95906">
                          <w:rPr>
                            <w:sz w:val="28"/>
                            <w:szCs w:val="28"/>
                          </w:rPr>
                          <w:t>А. Введенский.</w:t>
                        </w:r>
                        <w:hyperlink r:id="rId181" w:tgtFrame="_blank" w:tooltip="Песенка о дожде" w:history="1">
                          <w:r w:rsidRPr="00F95906">
                            <w:rPr>
                              <w:rStyle w:val="a5"/>
                              <w:color w:val="000000"/>
                              <w:sz w:val="28"/>
                              <w:szCs w:val="28"/>
                              <w:u w:val="none"/>
                            </w:rPr>
                            <w:t> «Песенка о дожде»</w:t>
                          </w:r>
                        </w:hyperlink>
                        <w:r w:rsidRPr="00F95906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233A87" w:rsidRPr="00F95906" w:rsidRDefault="00233A87" w:rsidP="00F95906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F95906">
                          <w:rPr>
                            <w:sz w:val="28"/>
                            <w:szCs w:val="28"/>
                          </w:rPr>
                          <w:t xml:space="preserve">Ю. </w:t>
                        </w:r>
                        <w:proofErr w:type="spellStart"/>
                        <w:r w:rsidRPr="00F95906">
                          <w:rPr>
                            <w:sz w:val="28"/>
                            <w:szCs w:val="28"/>
                          </w:rPr>
                          <w:t>Владимииров</w:t>
                        </w:r>
                        <w:proofErr w:type="spellEnd"/>
                        <w:r w:rsidRPr="00F95906">
                          <w:rPr>
                            <w:sz w:val="28"/>
                            <w:szCs w:val="28"/>
                          </w:rPr>
                          <w:t>.</w:t>
                        </w:r>
                        <w:hyperlink r:id="rId182" w:tgtFrame="_blank" w:history="1">
                          <w:r w:rsidRPr="00F95906">
                            <w:rPr>
                              <w:rStyle w:val="a5"/>
                              <w:color w:val="000000"/>
                              <w:sz w:val="28"/>
                              <w:szCs w:val="28"/>
                              <w:u w:val="none"/>
                            </w:rPr>
                            <w:t> «Оркестр»</w:t>
                          </w:r>
                        </w:hyperlink>
                        <w:r w:rsidRPr="00F95906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233A87" w:rsidRPr="00F95906" w:rsidRDefault="00233A87" w:rsidP="00F95906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F95906">
                          <w:rPr>
                            <w:sz w:val="28"/>
                            <w:szCs w:val="28"/>
                          </w:rPr>
                          <w:t>Н. Заболоцкий. «На реке»;</w:t>
                        </w:r>
                      </w:p>
                      <w:p w:rsidR="00233A87" w:rsidRPr="00F95906" w:rsidRDefault="00233A87" w:rsidP="00F95906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F95906">
                          <w:rPr>
                            <w:sz w:val="28"/>
                            <w:szCs w:val="28"/>
                          </w:rPr>
                          <w:t>Н. Матвеева. </w:t>
                        </w:r>
                        <w:hyperlink r:id="rId183" w:tgtFrame="_blank" w:tooltip="Путаница Матвеева" w:history="1">
                          <w:r w:rsidRPr="00F95906">
                            <w:rPr>
                              <w:rStyle w:val="a5"/>
                              <w:color w:val="000000"/>
                              <w:sz w:val="28"/>
                              <w:szCs w:val="28"/>
                              <w:u w:val="none"/>
                            </w:rPr>
                            <w:t>«Путаница»</w:t>
                          </w:r>
                        </w:hyperlink>
                        <w:r w:rsidRPr="00F95906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233A87" w:rsidRPr="00F95906" w:rsidRDefault="00233A87" w:rsidP="00F95906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F95906">
                          <w:rPr>
                            <w:sz w:val="28"/>
                            <w:szCs w:val="28"/>
                          </w:rPr>
                          <w:t xml:space="preserve">Э. </w:t>
                        </w:r>
                        <w:proofErr w:type="spellStart"/>
                        <w:r w:rsidRPr="00F95906">
                          <w:rPr>
                            <w:sz w:val="28"/>
                            <w:szCs w:val="28"/>
                          </w:rPr>
                          <w:t>Мошковская</w:t>
                        </w:r>
                        <w:proofErr w:type="spellEnd"/>
                        <w:r w:rsidRPr="00F95906">
                          <w:rPr>
                            <w:sz w:val="28"/>
                            <w:szCs w:val="28"/>
                          </w:rPr>
                          <w:t>.</w:t>
                        </w:r>
                        <w:hyperlink r:id="rId184" w:tgtFrame="_blank" w:tooltip="Какие бывают подарки" w:history="1">
                          <w:r w:rsidRPr="00F95906">
                            <w:rPr>
                              <w:rStyle w:val="a5"/>
                              <w:color w:val="000000"/>
                              <w:sz w:val="28"/>
                              <w:szCs w:val="28"/>
                              <w:u w:val="none"/>
                            </w:rPr>
                            <w:t> «Какие бывают подарки»</w:t>
                          </w:r>
                        </w:hyperlink>
                        <w:r w:rsidRPr="00F95906">
                          <w:rPr>
                            <w:sz w:val="28"/>
                            <w:szCs w:val="28"/>
                          </w:rPr>
                          <w:t>, </w:t>
                        </w:r>
                        <w:hyperlink r:id="rId185" w:tgtFrame="_blank" w:tooltip="Хитрые старушки" w:history="1">
                          <w:r w:rsidRPr="00F95906">
                            <w:rPr>
                              <w:rStyle w:val="a5"/>
                              <w:color w:val="000000"/>
                              <w:sz w:val="28"/>
                              <w:szCs w:val="28"/>
                              <w:u w:val="none"/>
                            </w:rPr>
                            <w:t>«Хитрые старушки»</w:t>
                          </w:r>
                        </w:hyperlink>
                        <w:r w:rsidRPr="00F95906">
                          <w:rPr>
                            <w:sz w:val="28"/>
                            <w:szCs w:val="28"/>
                          </w:rPr>
                          <w:t>, «Обида»;</w:t>
                        </w:r>
                      </w:p>
                      <w:p w:rsidR="00233A87" w:rsidRPr="00F95906" w:rsidRDefault="00233A87" w:rsidP="00F95906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F95906">
                          <w:rPr>
                            <w:sz w:val="28"/>
                            <w:szCs w:val="28"/>
                          </w:rPr>
                          <w:t>Н. Рубцов. </w:t>
                        </w:r>
                        <w:hyperlink r:id="rId186" w:tgtFrame="_blank" w:tooltip="Рубцов Про зайца" w:history="1">
                          <w:r w:rsidRPr="00F95906">
                            <w:rPr>
                              <w:rStyle w:val="a5"/>
                              <w:color w:val="000000"/>
                              <w:sz w:val="28"/>
                              <w:szCs w:val="28"/>
                              <w:u w:val="none"/>
                            </w:rPr>
                            <w:t>«Про зайца»</w:t>
                          </w:r>
                        </w:hyperlink>
                        <w:r w:rsidRPr="00F95906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233A87" w:rsidRPr="00F95906" w:rsidRDefault="00233A87" w:rsidP="00F95906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F95906">
                          <w:rPr>
                            <w:sz w:val="28"/>
                            <w:szCs w:val="28"/>
                          </w:rPr>
                          <w:t>Г. Сапгир. «Считалки, скороговорки»;</w:t>
                        </w:r>
                      </w:p>
                      <w:p w:rsidR="00233A87" w:rsidRPr="00F95906" w:rsidRDefault="00CA30C0" w:rsidP="00F95906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hyperlink r:id="rId187" w:tgtFrame="_blank" w:tooltip="Токмакова" w:history="1">
                          <w:r w:rsidR="00233A87" w:rsidRPr="00F95906">
                            <w:rPr>
                              <w:rStyle w:val="a5"/>
                              <w:color w:val="000000"/>
                              <w:sz w:val="28"/>
                              <w:szCs w:val="28"/>
                              <w:u w:val="none"/>
                            </w:rPr>
                            <w:t xml:space="preserve">И. </w:t>
                          </w:r>
                          <w:proofErr w:type="spellStart"/>
                          <w:r w:rsidR="00233A87" w:rsidRPr="00F95906">
                            <w:rPr>
                              <w:rStyle w:val="a5"/>
                              <w:color w:val="000000"/>
                              <w:sz w:val="28"/>
                              <w:szCs w:val="28"/>
                              <w:u w:val="none"/>
                            </w:rPr>
                            <w:t>Токмакова</w:t>
                          </w:r>
                          <w:proofErr w:type="spellEnd"/>
                        </w:hyperlink>
                        <w:r w:rsidR="00233A87" w:rsidRPr="00F95906">
                          <w:rPr>
                            <w:sz w:val="28"/>
                            <w:szCs w:val="28"/>
                          </w:rPr>
                          <w:t>. </w:t>
                        </w:r>
                        <w:hyperlink r:id="rId188" w:tgtFrame="_blank" w:tooltip="Мне грустно" w:history="1">
                          <w:r w:rsidR="00233A87" w:rsidRPr="00F95906">
                            <w:rPr>
                              <w:rStyle w:val="a5"/>
                              <w:color w:val="000000"/>
                              <w:sz w:val="28"/>
                              <w:szCs w:val="28"/>
                              <w:u w:val="none"/>
                            </w:rPr>
                            <w:t>«Мне грустно...»</w:t>
                          </w:r>
                        </w:hyperlink>
                        <w:r w:rsidR="00233A87" w:rsidRPr="00F95906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233A87" w:rsidRPr="00F95906" w:rsidRDefault="00233A87" w:rsidP="00F95906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F95906">
                          <w:rPr>
                            <w:sz w:val="28"/>
                            <w:szCs w:val="28"/>
                          </w:rPr>
                          <w:t>Э. Успенский. «Страшная история»,</w:t>
                        </w:r>
                        <w:hyperlink r:id="rId189" w:tgtFrame="_blank" w:tooltip="Память" w:history="1">
                          <w:r w:rsidRPr="00F95906">
                            <w:rPr>
                              <w:rStyle w:val="a5"/>
                              <w:color w:val="000000"/>
                              <w:sz w:val="28"/>
                              <w:szCs w:val="28"/>
                              <w:u w:val="none"/>
                            </w:rPr>
                            <w:t> «Память»</w:t>
                          </w:r>
                        </w:hyperlink>
                        <w:r w:rsidRPr="00F95906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233A87" w:rsidRPr="00F95906" w:rsidRDefault="00233A87" w:rsidP="00F95906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F95906">
                          <w:rPr>
                            <w:sz w:val="28"/>
                            <w:szCs w:val="28"/>
                          </w:rPr>
                          <w:t>Л. Фадеева. «Зеркало в витрине»;</w:t>
                        </w:r>
                      </w:p>
                      <w:p w:rsidR="00233A87" w:rsidRDefault="00233A87" w:rsidP="00233A87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F95906">
                          <w:rPr>
                            <w:sz w:val="28"/>
                            <w:szCs w:val="28"/>
                          </w:rPr>
                          <w:t xml:space="preserve">Д. Хармс. «Веселый старичок», «Иван </w:t>
                        </w:r>
                        <w:proofErr w:type="spellStart"/>
                        <w:r w:rsidRPr="00F95906">
                          <w:rPr>
                            <w:sz w:val="28"/>
                            <w:szCs w:val="28"/>
                          </w:rPr>
                          <w:t>Торопышкин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».</w:t>
                        </w:r>
                      </w:p>
                    </w:tc>
                    <w:tc>
                      <w:tcPr>
                        <w:tcW w:w="5123" w:type="dxa"/>
                      </w:tcPr>
                      <w:p w:rsidR="00233A87" w:rsidRPr="00F95906" w:rsidRDefault="00233A87" w:rsidP="00F95906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F95906">
                          <w:rPr>
                            <w:rStyle w:val="a4"/>
                            <w:sz w:val="28"/>
                            <w:szCs w:val="28"/>
                          </w:rPr>
                          <w:lastRenderedPageBreak/>
                          <w:t>Проза.</w:t>
                        </w:r>
                      </w:p>
                      <w:p w:rsidR="00233A87" w:rsidRPr="00F95906" w:rsidRDefault="00233A87" w:rsidP="00F95906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F95906">
                          <w:rPr>
                            <w:sz w:val="28"/>
                            <w:szCs w:val="28"/>
                          </w:rPr>
                          <w:t>К. Коровин. «Белка» (в сокр.);</w:t>
                        </w:r>
                      </w:p>
                      <w:p w:rsidR="00233A87" w:rsidRPr="00F95906" w:rsidRDefault="00233A87" w:rsidP="00F95906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F95906">
                          <w:rPr>
                            <w:sz w:val="28"/>
                            <w:szCs w:val="28"/>
                          </w:rPr>
                          <w:t>А. Куприн. «Слон»;</w:t>
                        </w:r>
                      </w:p>
                      <w:p w:rsidR="00233A87" w:rsidRPr="00F95906" w:rsidRDefault="00233A87" w:rsidP="00F95906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F95906">
                          <w:rPr>
                            <w:sz w:val="28"/>
                            <w:szCs w:val="28"/>
                          </w:rPr>
                          <w:t xml:space="preserve">Д. </w:t>
                        </w:r>
                        <w:proofErr w:type="gramStart"/>
                        <w:r w:rsidRPr="00F95906">
                          <w:rPr>
                            <w:sz w:val="28"/>
                            <w:szCs w:val="28"/>
                          </w:rPr>
                          <w:t>Мамин-Сибиряк</w:t>
                        </w:r>
                        <w:proofErr w:type="gramEnd"/>
                        <w:r w:rsidRPr="00F95906">
                          <w:rPr>
                            <w:sz w:val="28"/>
                            <w:szCs w:val="28"/>
                          </w:rPr>
                          <w:t xml:space="preserve"> «Медведко»;</w:t>
                        </w:r>
                      </w:p>
                      <w:p w:rsidR="00233A87" w:rsidRPr="00F95906" w:rsidRDefault="00233A87" w:rsidP="00F95906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F95906">
                          <w:rPr>
                            <w:sz w:val="28"/>
                            <w:szCs w:val="28"/>
                          </w:rPr>
                          <w:t xml:space="preserve">Н. </w:t>
                        </w:r>
                        <w:proofErr w:type="spellStart"/>
                        <w:r w:rsidRPr="00F95906">
                          <w:rPr>
                            <w:sz w:val="28"/>
                            <w:szCs w:val="28"/>
                          </w:rPr>
                          <w:t>Телешов</w:t>
                        </w:r>
                        <w:proofErr w:type="spellEnd"/>
                        <w:r w:rsidRPr="00F95906">
                          <w:rPr>
                            <w:sz w:val="28"/>
                            <w:szCs w:val="28"/>
                          </w:rPr>
                          <w:t>. «Уха» (в сокр.).</w:t>
                        </w:r>
                      </w:p>
                      <w:p w:rsidR="00233A87" w:rsidRPr="00F95906" w:rsidRDefault="00233A87" w:rsidP="00F95906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F95906">
                          <w:rPr>
                            <w:sz w:val="28"/>
                            <w:szCs w:val="28"/>
                          </w:rPr>
                          <w:t>C.Алексеев</w:t>
                        </w:r>
                        <w:proofErr w:type="spellEnd"/>
                        <w:r w:rsidRPr="00F95906">
                          <w:rPr>
                            <w:sz w:val="28"/>
                            <w:szCs w:val="28"/>
                          </w:rPr>
                          <w:t>. «Первый ночной таран»;</w:t>
                        </w:r>
                      </w:p>
                      <w:p w:rsidR="00233A87" w:rsidRPr="00F95906" w:rsidRDefault="00233A87" w:rsidP="00F95906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F95906">
                          <w:rPr>
                            <w:sz w:val="28"/>
                            <w:szCs w:val="28"/>
                          </w:rPr>
                          <w:t>Е. Воробьев. «Обрывок провода»;</w:t>
                        </w:r>
                      </w:p>
                      <w:p w:rsidR="00233A87" w:rsidRPr="00F95906" w:rsidRDefault="00233A87" w:rsidP="00F95906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F95906">
                          <w:rPr>
                            <w:sz w:val="28"/>
                            <w:szCs w:val="28"/>
                          </w:rPr>
                          <w:t>М. Зощенко. «Великие путешественники»;</w:t>
                        </w:r>
                      </w:p>
                      <w:p w:rsidR="00233A87" w:rsidRPr="00F95906" w:rsidRDefault="00233A87" w:rsidP="00F95906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F95906">
                          <w:rPr>
                            <w:sz w:val="28"/>
                            <w:szCs w:val="28"/>
                          </w:rPr>
                          <w:t>Ю. Коваль. «Стожок», «Выстрел», «Русачок-травник»;</w:t>
                        </w:r>
                      </w:p>
                      <w:p w:rsidR="00233A87" w:rsidRPr="00F95906" w:rsidRDefault="00233A87" w:rsidP="00F95906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F95906">
                          <w:rPr>
                            <w:sz w:val="28"/>
                            <w:szCs w:val="28"/>
                          </w:rPr>
                          <w:t xml:space="preserve">Е. Носов. «Тридцать зерен», «Как ворона на крыше </w:t>
                        </w:r>
                        <w:proofErr w:type="spellStart"/>
                        <w:r w:rsidRPr="00F95906">
                          <w:rPr>
                            <w:sz w:val="28"/>
                            <w:szCs w:val="28"/>
                          </w:rPr>
                          <w:t>заблудиласъ</w:t>
                        </w:r>
                        <w:proofErr w:type="spellEnd"/>
                        <w:r w:rsidRPr="00F95906">
                          <w:rPr>
                            <w:sz w:val="28"/>
                            <w:szCs w:val="28"/>
                          </w:rPr>
                          <w:t>»;</w:t>
                        </w:r>
                      </w:p>
                      <w:p w:rsidR="00233A87" w:rsidRPr="00F95906" w:rsidRDefault="00233A87" w:rsidP="00F95906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F95906">
                          <w:rPr>
                            <w:sz w:val="28"/>
                            <w:szCs w:val="28"/>
                          </w:rPr>
                          <w:lastRenderedPageBreak/>
                          <w:t>М. Пришвин. «Курица на столбах»;</w:t>
                        </w:r>
                      </w:p>
                      <w:p w:rsidR="00233A87" w:rsidRPr="00F95906" w:rsidRDefault="00CA30C0" w:rsidP="00F95906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hyperlink r:id="rId190" w:tgtFrame="_blank" w:tooltip="к книге" w:history="1">
                          <w:r w:rsidR="00233A87" w:rsidRPr="00F95906">
                            <w:rPr>
                              <w:rStyle w:val="a5"/>
                              <w:color w:val="000000"/>
                              <w:sz w:val="28"/>
                              <w:szCs w:val="28"/>
                              <w:u w:val="none"/>
                            </w:rPr>
                            <w:t>А. Раскин. «Как папа бросил мяч под автомобиль», «Как папа укрощал собачку»</w:t>
                          </w:r>
                        </w:hyperlink>
                        <w:r w:rsidR="00233A87" w:rsidRPr="00F95906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233A87" w:rsidRPr="00F95906" w:rsidRDefault="00233A87" w:rsidP="00F95906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F95906">
                          <w:rPr>
                            <w:sz w:val="28"/>
                            <w:szCs w:val="28"/>
                          </w:rPr>
                          <w:t>С. Романовский. «На танцах».</w:t>
                        </w:r>
                      </w:p>
                      <w:p w:rsidR="00233A87" w:rsidRDefault="00233A87" w:rsidP="00CB0906">
                        <w:pPr>
                          <w:spacing w:before="100" w:beforeAutospacing="1" w:after="100" w:afterAutospacing="1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233A87" w:rsidTr="00E65690">
                    <w:tc>
                      <w:tcPr>
                        <w:tcW w:w="5123" w:type="dxa"/>
                        <w:vMerge/>
                      </w:tcPr>
                      <w:p w:rsidR="00233A87" w:rsidRDefault="00233A87" w:rsidP="00CB0906">
                        <w:pPr>
                          <w:spacing w:before="100" w:beforeAutospacing="1" w:after="100" w:afterAutospacing="1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123" w:type="dxa"/>
                      </w:tcPr>
                      <w:p w:rsidR="00233A87" w:rsidRPr="00233A87" w:rsidRDefault="00233A87" w:rsidP="00233A87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233A87">
                          <w:rPr>
                            <w:rStyle w:val="a4"/>
                            <w:sz w:val="28"/>
                            <w:szCs w:val="28"/>
                          </w:rPr>
                          <w:t>Литературные сказки.</w:t>
                        </w:r>
                      </w:p>
                      <w:p w:rsidR="00233A87" w:rsidRPr="00233A87" w:rsidRDefault="00233A87" w:rsidP="00233A87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233A87">
                          <w:rPr>
                            <w:sz w:val="28"/>
                            <w:szCs w:val="28"/>
                          </w:rPr>
                          <w:t>В. Даль. «Старик-годовик»;</w:t>
                        </w:r>
                      </w:p>
                      <w:p w:rsidR="00233A87" w:rsidRPr="00233A87" w:rsidRDefault="00CA30C0" w:rsidP="00233A87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hyperlink r:id="rId191" w:tgtFrame="_blank" w:tooltip="к книге" w:history="1">
                          <w:r w:rsidR="00233A87" w:rsidRPr="00233A87">
                            <w:rPr>
                              <w:rStyle w:val="a5"/>
                              <w:color w:val="000000"/>
                              <w:sz w:val="28"/>
                              <w:szCs w:val="28"/>
                              <w:u w:val="none"/>
                            </w:rPr>
                            <w:t>П. Ершов. «Конек-Горбунок»;</w:t>
                          </w:r>
                        </w:hyperlink>
                      </w:p>
                      <w:p w:rsidR="00233A87" w:rsidRPr="00233A87" w:rsidRDefault="00CA30C0" w:rsidP="00233A87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hyperlink r:id="rId192" w:tgtFrame="_blank" w:tooltip="к книге" w:history="1">
                          <w:r w:rsidR="00233A87" w:rsidRPr="00233A87">
                            <w:rPr>
                              <w:rStyle w:val="a5"/>
                              <w:color w:val="000000"/>
                              <w:sz w:val="28"/>
                              <w:szCs w:val="28"/>
                              <w:u w:val="none"/>
                            </w:rPr>
                            <w:t>А. Пушкин. «Сказка о мертвой царевне и о семи богатырях»;</w:t>
                          </w:r>
                        </w:hyperlink>
                      </w:p>
                      <w:p w:rsidR="00233A87" w:rsidRPr="00233A87" w:rsidRDefault="00233A87" w:rsidP="00233A87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233A87">
                          <w:rPr>
                            <w:sz w:val="28"/>
                            <w:szCs w:val="28"/>
                          </w:rPr>
                          <w:t>А. Ремизов. «Гуси-лебеди», «Хлебный голос»;</w:t>
                        </w:r>
                      </w:p>
                      <w:p w:rsidR="00233A87" w:rsidRPr="00233A87" w:rsidRDefault="00233A87" w:rsidP="00233A87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233A87">
                          <w:rPr>
                            <w:sz w:val="28"/>
                            <w:szCs w:val="28"/>
                          </w:rPr>
                          <w:t>И. Соколов-Микитов. «Соль земли»;</w:t>
                        </w:r>
                      </w:p>
                      <w:p w:rsidR="00233A87" w:rsidRPr="00233A87" w:rsidRDefault="00233A87" w:rsidP="00233A87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233A87">
                          <w:rPr>
                            <w:sz w:val="28"/>
                            <w:szCs w:val="28"/>
                          </w:rPr>
                          <w:t>К. Ушинский.</w:t>
                        </w:r>
                        <w:hyperlink r:id="rId193" w:tgtFrame="_blank" w:tooltip="Слепая лошадь" w:history="1">
                          <w:r w:rsidRPr="00233A87">
                            <w:rPr>
                              <w:rStyle w:val="a5"/>
                              <w:color w:val="000000"/>
                              <w:sz w:val="28"/>
                              <w:szCs w:val="28"/>
                              <w:u w:val="none"/>
                            </w:rPr>
                            <w:t> «Слепая лошадь»</w:t>
                          </w:r>
                        </w:hyperlink>
                        <w:r w:rsidRPr="00233A87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233A87" w:rsidRPr="00233A87" w:rsidRDefault="00233A87" w:rsidP="00233A87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233A87">
                          <w:rPr>
                            <w:sz w:val="28"/>
                            <w:szCs w:val="28"/>
                          </w:rPr>
                          <w:t>К. Драгунская. «Лекарство от послушности»;</w:t>
                        </w:r>
                      </w:p>
                      <w:p w:rsidR="00233A87" w:rsidRPr="00233A87" w:rsidRDefault="00233A87" w:rsidP="00233A87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233A87">
                          <w:rPr>
                            <w:sz w:val="28"/>
                            <w:szCs w:val="28"/>
                          </w:rPr>
                          <w:t>Н. Носов. «Бобик в гостях у Барбоса»;</w:t>
                        </w:r>
                      </w:p>
                      <w:p w:rsidR="00233A87" w:rsidRPr="00233A87" w:rsidRDefault="00233A87" w:rsidP="00233A87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233A87">
                          <w:rPr>
                            <w:sz w:val="28"/>
                            <w:szCs w:val="28"/>
                          </w:rPr>
                          <w:t>К. Паустовский. «Теплый хлеб»;</w:t>
                        </w:r>
                      </w:p>
                      <w:p w:rsidR="00233A87" w:rsidRPr="00233A87" w:rsidRDefault="00233A87" w:rsidP="00233A87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233A87">
                          <w:rPr>
                            <w:sz w:val="28"/>
                            <w:szCs w:val="28"/>
                          </w:rPr>
                          <w:t xml:space="preserve">Г. </w:t>
                        </w:r>
                        <w:proofErr w:type="spellStart"/>
                        <w:r w:rsidRPr="00233A87">
                          <w:rPr>
                            <w:sz w:val="28"/>
                            <w:szCs w:val="28"/>
                          </w:rPr>
                          <w:t>Скребицкий</w:t>
                        </w:r>
                        <w:proofErr w:type="spellEnd"/>
                        <w:r w:rsidRPr="00233A87">
                          <w:rPr>
                            <w:sz w:val="28"/>
                            <w:szCs w:val="28"/>
                          </w:rPr>
                          <w:t>. «</w:t>
                        </w:r>
                        <w:proofErr w:type="gramStart"/>
                        <w:r w:rsidRPr="00233A87">
                          <w:rPr>
                            <w:sz w:val="28"/>
                            <w:szCs w:val="28"/>
                          </w:rPr>
                          <w:t>Всяк</w:t>
                        </w:r>
                        <w:proofErr w:type="gramEnd"/>
                        <w:r w:rsidRPr="00233A87">
                          <w:rPr>
                            <w:sz w:val="28"/>
                            <w:szCs w:val="28"/>
                          </w:rPr>
                          <w:t xml:space="preserve"> по-своему»;</w:t>
                        </w:r>
                      </w:p>
                      <w:p w:rsidR="00233A87" w:rsidRDefault="00233A87" w:rsidP="00233A87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233A87">
                          <w:rPr>
                            <w:sz w:val="28"/>
                            <w:szCs w:val="28"/>
                          </w:rPr>
                          <w:t>А. Усачев. «Про умную собачку Соню» (главы).</w:t>
                        </w:r>
                      </w:p>
                    </w:tc>
                  </w:tr>
                  <w:tr w:rsidR="00233A87" w:rsidTr="00D43412">
                    <w:tc>
                      <w:tcPr>
                        <w:tcW w:w="10246" w:type="dxa"/>
                        <w:gridSpan w:val="2"/>
                      </w:tcPr>
                      <w:p w:rsidR="00233A87" w:rsidRPr="00233A87" w:rsidRDefault="00233A87" w:rsidP="00233A87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33A87">
                          <w:rPr>
                            <w:rStyle w:val="a4"/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  <w:t>Произведения поэтов и писателей разных стран</w:t>
                        </w:r>
                      </w:p>
                    </w:tc>
                  </w:tr>
                  <w:tr w:rsidR="00233A87" w:rsidTr="00E65690">
                    <w:tc>
                      <w:tcPr>
                        <w:tcW w:w="5123" w:type="dxa"/>
                      </w:tcPr>
                      <w:p w:rsidR="00880600" w:rsidRPr="00880600" w:rsidRDefault="00880600" w:rsidP="00880600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880600">
                          <w:rPr>
                            <w:rStyle w:val="a4"/>
                            <w:sz w:val="28"/>
                            <w:szCs w:val="28"/>
                          </w:rPr>
                          <w:t>Поэзия.</w:t>
                        </w:r>
                      </w:p>
                      <w:p w:rsidR="00880600" w:rsidRPr="00880600" w:rsidRDefault="00880600" w:rsidP="00880600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880600">
                          <w:rPr>
                            <w:sz w:val="28"/>
                            <w:szCs w:val="28"/>
                          </w:rPr>
                          <w:t xml:space="preserve">Б. Брехт. «Зимний разговор через форточку», пер. </w:t>
                        </w:r>
                        <w:proofErr w:type="gramStart"/>
                        <w:r w:rsidRPr="00880600">
                          <w:rPr>
                            <w:sz w:val="28"/>
                            <w:szCs w:val="28"/>
                          </w:rPr>
                          <w:t>с</w:t>
                        </w:r>
                        <w:proofErr w:type="gramEnd"/>
                        <w:r w:rsidRPr="00880600">
                          <w:rPr>
                            <w:sz w:val="28"/>
                            <w:szCs w:val="28"/>
                          </w:rPr>
                          <w:t xml:space="preserve"> нем. К. Орешина;</w:t>
                        </w:r>
                      </w:p>
                      <w:p w:rsidR="00880600" w:rsidRPr="00880600" w:rsidRDefault="00880600" w:rsidP="00880600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880600">
                          <w:rPr>
                            <w:sz w:val="28"/>
                            <w:szCs w:val="28"/>
                          </w:rPr>
                          <w:t xml:space="preserve">М. Валек. «Мудрецы», пер. со </w:t>
                        </w:r>
                        <w:proofErr w:type="spellStart"/>
                        <w:r w:rsidRPr="00880600">
                          <w:rPr>
                            <w:sz w:val="28"/>
                            <w:szCs w:val="28"/>
                          </w:rPr>
                          <w:t>словац</w:t>
                        </w:r>
                        <w:proofErr w:type="spellEnd"/>
                        <w:r w:rsidRPr="00880600">
                          <w:rPr>
                            <w:sz w:val="28"/>
                            <w:szCs w:val="28"/>
                          </w:rPr>
                          <w:t xml:space="preserve">. Р. </w:t>
                        </w:r>
                        <w:proofErr w:type="spellStart"/>
                        <w:r w:rsidRPr="00880600">
                          <w:rPr>
                            <w:sz w:val="28"/>
                            <w:szCs w:val="28"/>
                          </w:rPr>
                          <w:t>Сефа</w:t>
                        </w:r>
                        <w:proofErr w:type="spellEnd"/>
                        <w:r w:rsidRPr="00880600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880600" w:rsidRPr="00880600" w:rsidRDefault="00880600" w:rsidP="00880600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880600">
                          <w:rPr>
                            <w:sz w:val="28"/>
                            <w:szCs w:val="28"/>
                          </w:rPr>
                          <w:t xml:space="preserve">Л. </w:t>
                        </w:r>
                        <w:proofErr w:type="spellStart"/>
                        <w:r w:rsidRPr="00880600">
                          <w:rPr>
                            <w:sz w:val="28"/>
                            <w:szCs w:val="28"/>
                          </w:rPr>
                          <w:t>Станчев</w:t>
                        </w:r>
                        <w:proofErr w:type="spellEnd"/>
                        <w:r w:rsidRPr="00880600">
                          <w:rPr>
                            <w:sz w:val="28"/>
                            <w:szCs w:val="28"/>
                          </w:rPr>
                          <w:t xml:space="preserve">. «Осенняя гамма», пер. с </w:t>
                        </w:r>
                        <w:proofErr w:type="spellStart"/>
                        <w:r w:rsidRPr="00880600">
                          <w:rPr>
                            <w:sz w:val="28"/>
                            <w:szCs w:val="28"/>
                          </w:rPr>
                          <w:t>болг</w:t>
                        </w:r>
                        <w:proofErr w:type="spellEnd"/>
                        <w:r w:rsidRPr="00880600">
                          <w:rPr>
                            <w:sz w:val="28"/>
                            <w:szCs w:val="28"/>
                          </w:rPr>
                          <w:t xml:space="preserve">. И. </w:t>
                        </w:r>
                        <w:proofErr w:type="spellStart"/>
                        <w:r w:rsidRPr="00880600">
                          <w:rPr>
                            <w:sz w:val="28"/>
                            <w:szCs w:val="28"/>
                          </w:rPr>
                          <w:t>Токмаковой</w:t>
                        </w:r>
                        <w:proofErr w:type="spellEnd"/>
                        <w:r w:rsidRPr="00880600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233A87" w:rsidRDefault="00880600" w:rsidP="00880600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880600">
                          <w:rPr>
                            <w:sz w:val="28"/>
                            <w:szCs w:val="28"/>
                          </w:rPr>
                          <w:t xml:space="preserve">Э. Лир. Лимерики («Жил-был старичок из Гонконга...»; «Жил-был старичок из Винчестера...»; «Жила на горе старушонка...»; «Один </w:t>
                        </w:r>
                        <w:proofErr w:type="gramStart"/>
                        <w:r w:rsidRPr="00880600">
                          <w:rPr>
                            <w:sz w:val="28"/>
                            <w:szCs w:val="28"/>
                          </w:rPr>
                          <w:t>старикашка</w:t>
                        </w:r>
                        <w:proofErr w:type="gramEnd"/>
                        <w:r w:rsidRPr="00880600">
                          <w:rPr>
                            <w:sz w:val="28"/>
                            <w:szCs w:val="28"/>
                          </w:rPr>
                          <w:t xml:space="preserve"> с косою...»), пер. с англ. </w:t>
                        </w:r>
                        <w:r w:rsidRPr="00880600">
                          <w:rPr>
                            <w:sz w:val="28"/>
                            <w:szCs w:val="28"/>
                          </w:rPr>
                          <w:lastRenderedPageBreak/>
                          <w:t>Г. Кружкова.</w:t>
                        </w:r>
                      </w:p>
                    </w:tc>
                    <w:tc>
                      <w:tcPr>
                        <w:tcW w:w="5123" w:type="dxa"/>
                      </w:tcPr>
                      <w:p w:rsidR="00880600" w:rsidRPr="00880600" w:rsidRDefault="00880600" w:rsidP="00880600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880600">
                          <w:rPr>
                            <w:rStyle w:val="a4"/>
                            <w:sz w:val="28"/>
                            <w:szCs w:val="28"/>
                          </w:rPr>
                          <w:lastRenderedPageBreak/>
                          <w:t>Литературные сказки.</w:t>
                        </w:r>
                      </w:p>
                      <w:p w:rsidR="00880600" w:rsidRPr="00880600" w:rsidRDefault="00880600" w:rsidP="00880600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880600">
                          <w:rPr>
                            <w:sz w:val="28"/>
                            <w:szCs w:val="28"/>
                          </w:rPr>
                          <w:t>X. К. Андерсен. «Гадкий утенок», «</w:t>
                        </w:r>
                        <w:proofErr w:type="spellStart"/>
                        <w:r w:rsidRPr="00880600">
                          <w:rPr>
                            <w:sz w:val="28"/>
                            <w:szCs w:val="28"/>
                          </w:rPr>
                          <w:t>Дюймовочка</w:t>
                        </w:r>
                        <w:proofErr w:type="spellEnd"/>
                        <w:r w:rsidRPr="00880600">
                          <w:rPr>
                            <w:sz w:val="28"/>
                            <w:szCs w:val="28"/>
                          </w:rPr>
                          <w:t xml:space="preserve">», пер. с дат. А </w:t>
                        </w:r>
                        <w:proofErr w:type="spellStart"/>
                        <w:r w:rsidRPr="00880600">
                          <w:rPr>
                            <w:sz w:val="28"/>
                            <w:szCs w:val="28"/>
                          </w:rPr>
                          <w:t>Ганзен</w:t>
                        </w:r>
                        <w:proofErr w:type="spellEnd"/>
                        <w:r w:rsidRPr="00880600">
                          <w:rPr>
                            <w:sz w:val="28"/>
                            <w:szCs w:val="28"/>
                          </w:rPr>
                          <w:t xml:space="preserve">; Ф. </w:t>
                        </w:r>
                        <w:proofErr w:type="spellStart"/>
                        <w:r w:rsidRPr="00880600">
                          <w:rPr>
                            <w:sz w:val="28"/>
                            <w:szCs w:val="28"/>
                          </w:rPr>
                          <w:t>Зальтен</w:t>
                        </w:r>
                        <w:proofErr w:type="spellEnd"/>
                        <w:r w:rsidRPr="00880600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880600" w:rsidRPr="00880600" w:rsidRDefault="00880600" w:rsidP="00880600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880600">
                          <w:rPr>
                            <w:sz w:val="28"/>
                            <w:szCs w:val="28"/>
                          </w:rPr>
                          <w:t>«</w:t>
                        </w:r>
                        <w:proofErr w:type="spellStart"/>
                        <w:r w:rsidRPr="00880600">
                          <w:rPr>
                            <w:sz w:val="28"/>
                            <w:szCs w:val="28"/>
                          </w:rPr>
                          <w:t>Бемби</w:t>
                        </w:r>
                        <w:proofErr w:type="spellEnd"/>
                        <w:r w:rsidRPr="00880600">
                          <w:rPr>
                            <w:sz w:val="28"/>
                            <w:szCs w:val="28"/>
                          </w:rPr>
                          <w:t xml:space="preserve">» (главы), пер. с </w:t>
                        </w:r>
                        <w:proofErr w:type="gramStart"/>
                        <w:r w:rsidRPr="00880600">
                          <w:rPr>
                            <w:sz w:val="28"/>
                            <w:szCs w:val="28"/>
                          </w:rPr>
                          <w:t>нем</w:t>
                        </w:r>
                        <w:proofErr w:type="gramEnd"/>
                        <w:r w:rsidRPr="00880600">
                          <w:rPr>
                            <w:sz w:val="28"/>
                            <w:szCs w:val="28"/>
                          </w:rPr>
                          <w:t>. Ю. Нагибина;</w:t>
                        </w:r>
                      </w:p>
                      <w:p w:rsidR="00880600" w:rsidRPr="00880600" w:rsidRDefault="00880600" w:rsidP="00880600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880600">
                          <w:rPr>
                            <w:sz w:val="28"/>
                            <w:szCs w:val="28"/>
                          </w:rPr>
                          <w:t xml:space="preserve">А. Линдгрен. «Принцесса, не желавшая играть в куклы», пер. </w:t>
                        </w:r>
                        <w:proofErr w:type="gramStart"/>
                        <w:r w:rsidRPr="00880600">
                          <w:rPr>
                            <w:sz w:val="28"/>
                            <w:szCs w:val="28"/>
                          </w:rPr>
                          <w:t>со</w:t>
                        </w:r>
                        <w:proofErr w:type="gramEnd"/>
                        <w:r w:rsidRPr="00880600">
                          <w:rPr>
                            <w:sz w:val="28"/>
                            <w:szCs w:val="28"/>
                          </w:rPr>
                          <w:t xml:space="preserve"> швед. Е. Соловьевой;</w:t>
                        </w:r>
                      </w:p>
                      <w:p w:rsidR="00880600" w:rsidRPr="00880600" w:rsidRDefault="00880600" w:rsidP="00880600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880600">
                          <w:rPr>
                            <w:sz w:val="28"/>
                            <w:szCs w:val="28"/>
                          </w:rPr>
                          <w:t xml:space="preserve">М. </w:t>
                        </w:r>
                        <w:proofErr w:type="spellStart"/>
                        <w:r w:rsidRPr="00880600">
                          <w:rPr>
                            <w:sz w:val="28"/>
                            <w:szCs w:val="28"/>
                          </w:rPr>
                          <w:t>Мацутани</w:t>
                        </w:r>
                        <w:proofErr w:type="spellEnd"/>
                        <w:r w:rsidRPr="00880600">
                          <w:rPr>
                            <w:sz w:val="28"/>
                            <w:szCs w:val="28"/>
                          </w:rPr>
                          <w:t xml:space="preserve">. «Приключения Таро в стране гор» (главы), пер. с </w:t>
                        </w:r>
                        <w:proofErr w:type="spellStart"/>
                        <w:r w:rsidRPr="00880600">
                          <w:rPr>
                            <w:sz w:val="28"/>
                            <w:szCs w:val="28"/>
                          </w:rPr>
                          <w:t>япон</w:t>
                        </w:r>
                        <w:proofErr w:type="spellEnd"/>
                        <w:r w:rsidRPr="00880600">
                          <w:rPr>
                            <w:sz w:val="28"/>
                            <w:szCs w:val="28"/>
                          </w:rPr>
                          <w:t xml:space="preserve">. Г. </w:t>
                        </w:r>
                        <w:proofErr w:type="spellStart"/>
                        <w:r w:rsidRPr="00880600">
                          <w:rPr>
                            <w:sz w:val="28"/>
                            <w:szCs w:val="28"/>
                          </w:rPr>
                          <w:t>Ронской</w:t>
                        </w:r>
                        <w:proofErr w:type="spellEnd"/>
                        <w:r w:rsidRPr="00880600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880600" w:rsidRPr="00880600" w:rsidRDefault="00880600" w:rsidP="00880600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880600">
                          <w:rPr>
                            <w:sz w:val="28"/>
                            <w:szCs w:val="28"/>
                          </w:rPr>
                          <w:lastRenderedPageBreak/>
                          <w:t xml:space="preserve">С. </w:t>
                        </w:r>
                        <w:proofErr w:type="spellStart"/>
                        <w:r w:rsidRPr="00880600">
                          <w:rPr>
                            <w:sz w:val="28"/>
                            <w:szCs w:val="28"/>
                          </w:rPr>
                          <w:t>Топелиус</w:t>
                        </w:r>
                        <w:proofErr w:type="spellEnd"/>
                        <w:r w:rsidRPr="00880600">
                          <w:rPr>
                            <w:sz w:val="28"/>
                            <w:szCs w:val="28"/>
                          </w:rPr>
                          <w:t xml:space="preserve">. «Три ржаных колоса», пер. </w:t>
                        </w:r>
                        <w:proofErr w:type="gramStart"/>
                        <w:r w:rsidRPr="00880600">
                          <w:rPr>
                            <w:sz w:val="28"/>
                            <w:szCs w:val="28"/>
                          </w:rPr>
                          <w:t>со</w:t>
                        </w:r>
                        <w:proofErr w:type="gramEnd"/>
                        <w:r w:rsidRPr="00880600">
                          <w:rPr>
                            <w:sz w:val="28"/>
                            <w:szCs w:val="28"/>
                          </w:rPr>
                          <w:t xml:space="preserve"> швед. А. Любарской;</w:t>
                        </w:r>
                      </w:p>
                      <w:p w:rsidR="00880600" w:rsidRPr="00880600" w:rsidRDefault="00880600" w:rsidP="00880600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880600">
                          <w:rPr>
                            <w:sz w:val="28"/>
                            <w:szCs w:val="28"/>
                          </w:rPr>
                          <w:t xml:space="preserve">Б. Поттер. «Сказка про </w:t>
                        </w:r>
                        <w:proofErr w:type="spellStart"/>
                        <w:r w:rsidRPr="00880600">
                          <w:rPr>
                            <w:sz w:val="28"/>
                            <w:szCs w:val="28"/>
                          </w:rPr>
                          <w:t>Джемайму</w:t>
                        </w:r>
                        <w:proofErr w:type="spellEnd"/>
                        <w:r w:rsidRPr="0088060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0600">
                          <w:rPr>
                            <w:sz w:val="28"/>
                            <w:szCs w:val="28"/>
                          </w:rPr>
                          <w:t>Нырнивлужу</w:t>
                        </w:r>
                        <w:proofErr w:type="spellEnd"/>
                        <w:r w:rsidRPr="00880600">
                          <w:rPr>
                            <w:sz w:val="28"/>
                            <w:szCs w:val="28"/>
                          </w:rPr>
                          <w:t xml:space="preserve">», пер. с англ. И. </w:t>
                        </w:r>
                        <w:proofErr w:type="spellStart"/>
                        <w:r w:rsidRPr="00880600">
                          <w:rPr>
                            <w:sz w:val="28"/>
                            <w:szCs w:val="28"/>
                          </w:rPr>
                          <w:t>Токмаковой</w:t>
                        </w:r>
                        <w:proofErr w:type="spellEnd"/>
                        <w:r w:rsidRPr="00880600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880600" w:rsidRPr="00880600" w:rsidRDefault="00880600" w:rsidP="00880600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880600">
                          <w:rPr>
                            <w:sz w:val="28"/>
                            <w:szCs w:val="28"/>
                          </w:rPr>
                          <w:t xml:space="preserve">Г. </w:t>
                        </w:r>
                        <w:proofErr w:type="spellStart"/>
                        <w:r w:rsidRPr="00880600">
                          <w:rPr>
                            <w:sz w:val="28"/>
                            <w:szCs w:val="28"/>
                          </w:rPr>
                          <w:t>Фаллада</w:t>
                        </w:r>
                        <w:proofErr w:type="spellEnd"/>
                        <w:r w:rsidRPr="00880600">
                          <w:rPr>
                            <w:sz w:val="28"/>
                            <w:szCs w:val="28"/>
                          </w:rPr>
                          <w:t xml:space="preserve">. «Истории из </w:t>
                        </w:r>
                        <w:proofErr w:type="spellStart"/>
                        <w:r w:rsidRPr="00880600">
                          <w:rPr>
                            <w:sz w:val="28"/>
                            <w:szCs w:val="28"/>
                          </w:rPr>
                          <w:t>Бедокурии</w:t>
                        </w:r>
                        <w:proofErr w:type="spellEnd"/>
                        <w:r w:rsidRPr="00880600">
                          <w:rPr>
                            <w:sz w:val="28"/>
                            <w:szCs w:val="28"/>
                          </w:rPr>
                          <w:t xml:space="preserve">» (глава «История про день, когда все шло шиворот-навыворот»), пер. </w:t>
                        </w:r>
                        <w:proofErr w:type="gramStart"/>
                        <w:r w:rsidRPr="00880600">
                          <w:rPr>
                            <w:sz w:val="28"/>
                            <w:szCs w:val="28"/>
                          </w:rPr>
                          <w:t>с</w:t>
                        </w:r>
                        <w:proofErr w:type="gramEnd"/>
                        <w:r w:rsidRPr="00880600">
                          <w:rPr>
                            <w:sz w:val="28"/>
                            <w:szCs w:val="28"/>
                          </w:rPr>
                          <w:t xml:space="preserve"> нем. Л. </w:t>
                        </w:r>
                        <w:proofErr w:type="spellStart"/>
                        <w:r w:rsidRPr="00880600">
                          <w:rPr>
                            <w:sz w:val="28"/>
                            <w:szCs w:val="28"/>
                          </w:rPr>
                          <w:t>Цывьяна</w:t>
                        </w:r>
                        <w:proofErr w:type="spellEnd"/>
                        <w:r w:rsidRPr="00880600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233A87" w:rsidRDefault="00880600" w:rsidP="00880600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880600">
                          <w:rPr>
                            <w:sz w:val="28"/>
                            <w:szCs w:val="28"/>
                          </w:rPr>
                          <w:t xml:space="preserve">М. </w:t>
                        </w:r>
                        <w:proofErr w:type="spellStart"/>
                        <w:r w:rsidRPr="00880600">
                          <w:rPr>
                            <w:sz w:val="28"/>
                            <w:szCs w:val="28"/>
                          </w:rPr>
                          <w:t>Эме</w:t>
                        </w:r>
                        <w:proofErr w:type="spellEnd"/>
                        <w:r w:rsidRPr="00880600">
                          <w:rPr>
                            <w:sz w:val="28"/>
                            <w:szCs w:val="28"/>
                          </w:rPr>
                          <w:t>. «Краски», пер. с франц. И. Кузнецовой.</w:t>
                        </w:r>
                      </w:p>
                    </w:tc>
                  </w:tr>
                  <w:tr w:rsidR="00880600" w:rsidTr="00D43412">
                    <w:tc>
                      <w:tcPr>
                        <w:tcW w:w="10246" w:type="dxa"/>
                        <w:gridSpan w:val="2"/>
                      </w:tcPr>
                      <w:p w:rsidR="00880600" w:rsidRPr="00880600" w:rsidRDefault="00880600" w:rsidP="0088060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w:pPr>
                        <w:r w:rsidRPr="00880600">
                          <w:rPr>
                            <w:rStyle w:val="a4"/>
                            <w:rFonts w:ascii="Times New Roman" w:hAnsi="Times New Roman" w:cs="Times New Roman"/>
                            <w:i/>
                            <w:color w:val="0070C0"/>
                            <w:sz w:val="28"/>
                            <w:szCs w:val="28"/>
                          </w:rPr>
                          <w:lastRenderedPageBreak/>
                          <w:t>Для заучивания наизусть</w:t>
                        </w:r>
                      </w:p>
                    </w:tc>
                  </w:tr>
                  <w:tr w:rsidR="00880600" w:rsidTr="00D43412">
                    <w:tc>
                      <w:tcPr>
                        <w:tcW w:w="10246" w:type="dxa"/>
                        <w:gridSpan w:val="2"/>
                      </w:tcPr>
                      <w:p w:rsidR="00880600" w:rsidRPr="00880600" w:rsidRDefault="00CA30C0" w:rsidP="00880600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hyperlink r:id="rId194" w:history="1">
                          <w:r w:rsidR="00880600" w:rsidRPr="00880600">
                            <w:rPr>
                              <w:rStyle w:val="a5"/>
                              <w:color w:val="000000" w:themeColor="text1"/>
                              <w:sz w:val="28"/>
                              <w:szCs w:val="28"/>
                              <w:u w:val="none"/>
                            </w:rPr>
                            <w:t>Я. Аким. «Апрель»</w:t>
                          </w:r>
                        </w:hyperlink>
                        <w:r w:rsidR="00880600" w:rsidRPr="00880600">
                          <w:rPr>
                            <w:color w:val="000000" w:themeColor="text1"/>
                            <w:sz w:val="28"/>
                            <w:szCs w:val="28"/>
                          </w:rPr>
                          <w:t>;</w:t>
                        </w:r>
                      </w:p>
                      <w:p w:rsidR="00880600" w:rsidRPr="00880600" w:rsidRDefault="00CA30C0" w:rsidP="00880600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hyperlink r:id="rId195" w:history="1">
                          <w:r w:rsidR="00880600" w:rsidRPr="00880600">
                            <w:rPr>
                              <w:rStyle w:val="a5"/>
                              <w:color w:val="000000" w:themeColor="text1"/>
                              <w:sz w:val="28"/>
                              <w:szCs w:val="28"/>
                              <w:u w:val="none"/>
                            </w:rPr>
                            <w:t>П. Воронько. «Лучше нет родного края»</w:t>
                          </w:r>
                        </w:hyperlink>
                        <w:r w:rsidR="00880600" w:rsidRPr="00880600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, пер. с </w:t>
                        </w:r>
                        <w:proofErr w:type="spellStart"/>
                        <w:r w:rsidR="00880600" w:rsidRPr="00880600">
                          <w:rPr>
                            <w:color w:val="000000" w:themeColor="text1"/>
                            <w:sz w:val="28"/>
                            <w:szCs w:val="28"/>
                          </w:rPr>
                          <w:t>укр</w:t>
                        </w:r>
                        <w:proofErr w:type="spellEnd"/>
                        <w:r w:rsidR="00880600" w:rsidRPr="00880600">
                          <w:rPr>
                            <w:color w:val="000000" w:themeColor="text1"/>
                            <w:sz w:val="28"/>
                            <w:szCs w:val="28"/>
                          </w:rPr>
                          <w:t>. С. Маршака;</w:t>
                        </w:r>
                      </w:p>
                      <w:p w:rsidR="00880600" w:rsidRPr="00880600" w:rsidRDefault="00CA30C0" w:rsidP="00880600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hyperlink r:id="rId196" w:history="1">
                          <w:r w:rsidR="00880600" w:rsidRPr="00880600">
                            <w:rPr>
                              <w:rStyle w:val="a5"/>
                              <w:color w:val="000000" w:themeColor="text1"/>
                              <w:sz w:val="28"/>
                              <w:szCs w:val="28"/>
                              <w:u w:val="none"/>
                            </w:rPr>
                            <w:t>Е. Благинина. «Шинель»</w:t>
                          </w:r>
                        </w:hyperlink>
                        <w:r w:rsidR="00880600" w:rsidRPr="00880600">
                          <w:rPr>
                            <w:color w:val="000000" w:themeColor="text1"/>
                            <w:sz w:val="28"/>
                            <w:szCs w:val="28"/>
                          </w:rPr>
                          <w:t>;</w:t>
                        </w:r>
                      </w:p>
                      <w:p w:rsidR="00880600" w:rsidRPr="00880600" w:rsidRDefault="00880600" w:rsidP="00880600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80600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Н. </w:t>
                        </w:r>
                        <w:proofErr w:type="spellStart"/>
                        <w:r w:rsidRPr="00880600">
                          <w:rPr>
                            <w:color w:val="000000" w:themeColor="text1"/>
                            <w:sz w:val="28"/>
                            <w:szCs w:val="28"/>
                          </w:rPr>
                          <w:t>Гернет</w:t>
                        </w:r>
                        <w:proofErr w:type="spellEnd"/>
                        <w:r w:rsidRPr="00880600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и Д. Хармс. «Очень-очень вкусный пирог»;</w:t>
                        </w:r>
                      </w:p>
                      <w:p w:rsidR="00880600" w:rsidRPr="00880600" w:rsidRDefault="00CA30C0" w:rsidP="00880600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hyperlink r:id="rId197" w:history="1">
                          <w:r w:rsidR="00880600" w:rsidRPr="00880600">
                            <w:rPr>
                              <w:rStyle w:val="a5"/>
                              <w:color w:val="000000" w:themeColor="text1"/>
                              <w:sz w:val="28"/>
                              <w:szCs w:val="28"/>
                              <w:u w:val="none"/>
                            </w:rPr>
                            <w:t>С. Есенин. «Береза»</w:t>
                          </w:r>
                        </w:hyperlink>
                        <w:r w:rsidR="00880600" w:rsidRPr="00880600">
                          <w:rPr>
                            <w:color w:val="000000" w:themeColor="text1"/>
                            <w:sz w:val="28"/>
                            <w:szCs w:val="28"/>
                          </w:rPr>
                          <w:t>;</w:t>
                        </w:r>
                      </w:p>
                      <w:p w:rsidR="00880600" w:rsidRPr="00880600" w:rsidRDefault="00880600" w:rsidP="00880600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80600">
                          <w:rPr>
                            <w:color w:val="000000" w:themeColor="text1"/>
                            <w:sz w:val="28"/>
                            <w:szCs w:val="28"/>
                          </w:rPr>
                          <w:t>С. Маршак. «Тает месяц молодой...»;</w:t>
                        </w:r>
                      </w:p>
                      <w:p w:rsidR="00880600" w:rsidRPr="00880600" w:rsidRDefault="00CA30C0" w:rsidP="00880600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hyperlink r:id="rId198" w:history="1">
                          <w:r w:rsidR="00880600" w:rsidRPr="00880600">
                            <w:rPr>
                              <w:rStyle w:val="a5"/>
                              <w:color w:val="000000" w:themeColor="text1"/>
                              <w:sz w:val="28"/>
                              <w:szCs w:val="28"/>
                              <w:u w:val="none"/>
                            </w:rPr>
                            <w:t xml:space="preserve">Э. </w:t>
                          </w:r>
                          <w:proofErr w:type="spellStart"/>
                          <w:r w:rsidR="00880600" w:rsidRPr="00880600">
                            <w:rPr>
                              <w:rStyle w:val="a5"/>
                              <w:color w:val="000000" w:themeColor="text1"/>
                              <w:sz w:val="28"/>
                              <w:szCs w:val="28"/>
                              <w:u w:val="none"/>
                            </w:rPr>
                            <w:t>Мошковская</w:t>
                          </w:r>
                          <w:proofErr w:type="spellEnd"/>
                          <w:r w:rsidR="00880600" w:rsidRPr="00880600">
                            <w:rPr>
                              <w:rStyle w:val="a5"/>
                              <w:color w:val="000000" w:themeColor="text1"/>
                              <w:sz w:val="28"/>
                              <w:szCs w:val="28"/>
                              <w:u w:val="none"/>
                            </w:rPr>
                            <w:t>. «Добежали до вечера»</w:t>
                          </w:r>
                        </w:hyperlink>
                        <w:r w:rsidR="00880600" w:rsidRPr="00880600">
                          <w:rPr>
                            <w:color w:val="000000" w:themeColor="text1"/>
                            <w:sz w:val="28"/>
                            <w:szCs w:val="28"/>
                          </w:rPr>
                          <w:t>;</w:t>
                        </w:r>
                      </w:p>
                      <w:p w:rsidR="00880600" w:rsidRPr="00880600" w:rsidRDefault="00CA30C0" w:rsidP="00880600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hyperlink r:id="rId199" w:history="1">
                          <w:r w:rsidR="00880600" w:rsidRPr="00880600">
                            <w:rPr>
                              <w:rStyle w:val="a5"/>
                              <w:color w:val="000000" w:themeColor="text1"/>
                              <w:sz w:val="28"/>
                              <w:szCs w:val="28"/>
                              <w:u w:val="none"/>
                            </w:rPr>
                            <w:t>В. Орлов. «Ты лети к нам, скворушка...»</w:t>
                          </w:r>
                        </w:hyperlink>
                        <w:r w:rsidR="00880600" w:rsidRPr="00880600">
                          <w:rPr>
                            <w:color w:val="000000" w:themeColor="text1"/>
                            <w:sz w:val="28"/>
                            <w:szCs w:val="28"/>
                          </w:rPr>
                          <w:t>;</w:t>
                        </w:r>
                      </w:p>
                      <w:p w:rsidR="00880600" w:rsidRPr="00880600" w:rsidRDefault="00880600" w:rsidP="00880600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80600">
                          <w:rPr>
                            <w:color w:val="000000" w:themeColor="text1"/>
                            <w:sz w:val="28"/>
                            <w:szCs w:val="28"/>
                          </w:rPr>
                          <w:t>А. Пушкин. «Уж небо осенью дышало...» (из «Евгения Онегина»);</w:t>
                        </w:r>
                      </w:p>
                      <w:p w:rsidR="00880600" w:rsidRPr="00880600" w:rsidRDefault="00CA30C0" w:rsidP="00880600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hyperlink r:id="rId200" w:history="1">
                          <w:r w:rsidR="00880600" w:rsidRPr="00880600">
                            <w:rPr>
                              <w:rStyle w:val="a5"/>
                              <w:color w:val="000000" w:themeColor="text1"/>
                              <w:sz w:val="28"/>
                              <w:szCs w:val="28"/>
                              <w:u w:val="none"/>
                            </w:rPr>
                            <w:t>Н. Рубцов. «Про зайца»</w:t>
                          </w:r>
                        </w:hyperlink>
                        <w:r w:rsidR="00880600" w:rsidRPr="00880600">
                          <w:rPr>
                            <w:color w:val="000000" w:themeColor="text1"/>
                            <w:sz w:val="28"/>
                            <w:szCs w:val="28"/>
                          </w:rPr>
                          <w:t>;</w:t>
                        </w:r>
                      </w:p>
                      <w:p w:rsidR="00880600" w:rsidRPr="00880600" w:rsidRDefault="00CA30C0" w:rsidP="00880600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hyperlink r:id="rId201" w:history="1">
                          <w:r w:rsidR="00880600" w:rsidRPr="00880600">
                            <w:rPr>
                              <w:rStyle w:val="a5"/>
                              <w:color w:val="000000" w:themeColor="text1"/>
                              <w:sz w:val="28"/>
                              <w:szCs w:val="28"/>
                              <w:u w:val="none"/>
                            </w:rPr>
                            <w:t>И. Суриков. «Зима</w:t>
                          </w:r>
                        </w:hyperlink>
                        <w:r w:rsidR="00880600" w:rsidRPr="00880600">
                          <w:rPr>
                            <w:color w:val="000000" w:themeColor="text1"/>
                            <w:sz w:val="28"/>
                            <w:szCs w:val="28"/>
                          </w:rPr>
                          <w:t>»;</w:t>
                        </w:r>
                      </w:p>
                      <w:p w:rsidR="00880600" w:rsidRPr="00880600" w:rsidRDefault="00CA30C0" w:rsidP="00880600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hyperlink r:id="rId202" w:history="1">
                          <w:r w:rsidR="00880600" w:rsidRPr="00880600">
                            <w:rPr>
                              <w:rStyle w:val="a5"/>
                              <w:color w:val="000000" w:themeColor="text1"/>
                              <w:sz w:val="28"/>
                              <w:szCs w:val="28"/>
                              <w:u w:val="none"/>
                            </w:rPr>
                            <w:t>П. Соловьева. «Подснежник»</w:t>
                          </w:r>
                        </w:hyperlink>
                        <w:r w:rsidR="00880600" w:rsidRPr="00880600">
                          <w:rPr>
                            <w:color w:val="000000" w:themeColor="text1"/>
                            <w:sz w:val="28"/>
                            <w:szCs w:val="28"/>
                          </w:rPr>
                          <w:t>;</w:t>
                        </w:r>
                      </w:p>
                      <w:p w:rsidR="00880600" w:rsidRDefault="00CA30C0" w:rsidP="00880600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hyperlink r:id="rId203" w:history="1">
                          <w:r w:rsidR="00880600" w:rsidRPr="00880600">
                            <w:rPr>
                              <w:rStyle w:val="a5"/>
                              <w:color w:val="000000" w:themeColor="text1"/>
                              <w:sz w:val="28"/>
                              <w:szCs w:val="28"/>
                              <w:u w:val="none"/>
                            </w:rPr>
                            <w:t>Ф. Тютчев. «Зима недаром злится»</w:t>
                          </w:r>
                        </w:hyperlink>
                        <w:r w:rsidR="00880600" w:rsidRPr="00880600">
                          <w:rPr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</w:tr>
                  <w:tr w:rsidR="00880600" w:rsidTr="00D43412">
                    <w:tc>
                      <w:tcPr>
                        <w:tcW w:w="10246" w:type="dxa"/>
                        <w:gridSpan w:val="2"/>
                      </w:tcPr>
                      <w:p w:rsidR="00880600" w:rsidRPr="00880600" w:rsidRDefault="00880600" w:rsidP="0088060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w:pPr>
                        <w:r w:rsidRPr="00880600">
                          <w:rPr>
                            <w:rStyle w:val="a4"/>
                            <w:rFonts w:ascii="Times New Roman" w:hAnsi="Times New Roman" w:cs="Times New Roman"/>
                            <w:i/>
                            <w:color w:val="0070C0"/>
                            <w:sz w:val="28"/>
                            <w:szCs w:val="28"/>
                          </w:rPr>
                          <w:t>Для чтения в лицах</w:t>
                        </w:r>
                      </w:p>
                    </w:tc>
                  </w:tr>
                  <w:tr w:rsidR="00880600" w:rsidTr="00D43412">
                    <w:tc>
                      <w:tcPr>
                        <w:tcW w:w="10246" w:type="dxa"/>
                        <w:gridSpan w:val="2"/>
                      </w:tcPr>
                      <w:p w:rsidR="00880600" w:rsidRPr="00880600" w:rsidRDefault="00880600" w:rsidP="00880600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880600">
                          <w:rPr>
                            <w:sz w:val="28"/>
                            <w:szCs w:val="28"/>
                          </w:rPr>
                          <w:t>К. Аксаков. «</w:t>
                        </w:r>
                        <w:proofErr w:type="spellStart"/>
                        <w:r w:rsidRPr="00880600">
                          <w:rPr>
                            <w:sz w:val="28"/>
                            <w:szCs w:val="28"/>
                          </w:rPr>
                          <w:t>Лизочек</w:t>
                        </w:r>
                        <w:proofErr w:type="spellEnd"/>
                        <w:r w:rsidRPr="00880600">
                          <w:rPr>
                            <w:sz w:val="28"/>
                            <w:szCs w:val="28"/>
                          </w:rPr>
                          <w:t>»;</w:t>
                        </w:r>
                      </w:p>
                      <w:p w:rsidR="00880600" w:rsidRPr="00880600" w:rsidRDefault="00880600" w:rsidP="00880600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880600">
                          <w:rPr>
                            <w:sz w:val="28"/>
                            <w:szCs w:val="28"/>
                          </w:rPr>
                          <w:t xml:space="preserve">А. </w:t>
                        </w:r>
                        <w:proofErr w:type="spellStart"/>
                        <w:r w:rsidRPr="00880600">
                          <w:rPr>
                            <w:sz w:val="28"/>
                            <w:szCs w:val="28"/>
                          </w:rPr>
                          <w:t>Фройденберг</w:t>
                        </w:r>
                        <w:proofErr w:type="spellEnd"/>
                        <w:r w:rsidRPr="00880600">
                          <w:rPr>
                            <w:sz w:val="28"/>
                            <w:szCs w:val="28"/>
                          </w:rPr>
                          <w:t xml:space="preserve">. «Великан и мышь», пер. </w:t>
                        </w:r>
                        <w:proofErr w:type="gramStart"/>
                        <w:r w:rsidRPr="00880600">
                          <w:rPr>
                            <w:sz w:val="28"/>
                            <w:szCs w:val="28"/>
                          </w:rPr>
                          <w:t>с</w:t>
                        </w:r>
                        <w:proofErr w:type="gramEnd"/>
                        <w:r w:rsidRPr="00880600">
                          <w:rPr>
                            <w:sz w:val="28"/>
                            <w:szCs w:val="28"/>
                          </w:rPr>
                          <w:t xml:space="preserve"> нем. Ю. </w:t>
                        </w:r>
                        <w:proofErr w:type="spellStart"/>
                        <w:r w:rsidRPr="00880600">
                          <w:rPr>
                            <w:sz w:val="28"/>
                            <w:szCs w:val="28"/>
                          </w:rPr>
                          <w:t>Коринца</w:t>
                        </w:r>
                        <w:proofErr w:type="spellEnd"/>
                        <w:r w:rsidRPr="00880600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880600" w:rsidRPr="00880600" w:rsidRDefault="00880600" w:rsidP="00880600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880600">
                          <w:rPr>
                            <w:sz w:val="28"/>
                            <w:szCs w:val="28"/>
                          </w:rPr>
                          <w:t>Д. Самойлов. «У Слоненка день рождения» (отрывки);</w:t>
                        </w:r>
                      </w:p>
                      <w:p w:rsidR="00880600" w:rsidRPr="00880600" w:rsidRDefault="00880600" w:rsidP="00880600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r w:rsidRPr="00880600">
                          <w:rPr>
                            <w:sz w:val="28"/>
                            <w:szCs w:val="28"/>
                          </w:rPr>
                          <w:t>Л. Левин. «Сундук»;</w:t>
                        </w:r>
                      </w:p>
                      <w:p w:rsidR="00880600" w:rsidRDefault="00CA30C0" w:rsidP="00880600">
                        <w:pPr>
                          <w:pStyle w:val="a3"/>
                          <w:spacing w:before="75" w:beforeAutospacing="0" w:after="0" w:afterAutospacing="0"/>
                          <w:ind w:left="150" w:right="150"/>
                          <w:rPr>
                            <w:sz w:val="28"/>
                            <w:szCs w:val="28"/>
                          </w:rPr>
                        </w:pPr>
                        <w:hyperlink r:id="rId204" w:tgtFrame="_blank" w:tooltip="Маршак" w:history="1">
                          <w:r w:rsidR="00880600" w:rsidRPr="00880600">
                            <w:rPr>
                              <w:rStyle w:val="a5"/>
                              <w:color w:val="000000"/>
                              <w:sz w:val="28"/>
                              <w:szCs w:val="28"/>
                              <w:u w:val="none"/>
                            </w:rPr>
                            <w:t>С. Маршак</w:t>
                          </w:r>
                        </w:hyperlink>
                        <w:r w:rsidR="00880600" w:rsidRPr="00880600">
                          <w:rPr>
                            <w:sz w:val="28"/>
                            <w:szCs w:val="28"/>
                          </w:rPr>
                          <w:t>. </w:t>
                        </w:r>
                        <w:hyperlink r:id="rId205" w:tgtFrame="_blank" w:tooltip="Кошкин дом" w:history="1">
                          <w:r w:rsidR="00880600" w:rsidRPr="00880600">
                            <w:rPr>
                              <w:rStyle w:val="a5"/>
                              <w:color w:val="000000"/>
                              <w:sz w:val="28"/>
                              <w:szCs w:val="28"/>
                              <w:u w:val="none"/>
                            </w:rPr>
                            <w:t>«Кошкин дом»</w:t>
                          </w:r>
                        </w:hyperlink>
                        <w:r w:rsidR="00880600" w:rsidRPr="00880600">
                          <w:rPr>
                            <w:sz w:val="28"/>
                            <w:szCs w:val="28"/>
                          </w:rPr>
                          <w:t> (отрывки).</w:t>
                        </w:r>
                      </w:p>
                    </w:tc>
                  </w:tr>
                </w:tbl>
                <w:p w:rsidR="00140ECE" w:rsidRDefault="00140ECE" w:rsidP="00CB0906">
                  <w:pPr>
                    <w:spacing w:before="100" w:beforeAutospacing="1" w:after="100" w:afterAutospacing="1" w:line="240" w:lineRule="auto"/>
                    <w:ind w:left="15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A0834" w:rsidRDefault="009A0834" w:rsidP="00CB0906">
                  <w:pPr>
                    <w:spacing w:before="100" w:beforeAutospacing="1" w:after="100" w:afterAutospacing="1" w:line="240" w:lineRule="auto"/>
                    <w:ind w:left="15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A0834" w:rsidRDefault="009A0834" w:rsidP="00CB0906">
                  <w:pPr>
                    <w:spacing w:before="100" w:beforeAutospacing="1" w:after="100" w:afterAutospacing="1" w:line="240" w:lineRule="auto"/>
                    <w:ind w:left="15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A0834" w:rsidRDefault="009A0834" w:rsidP="00CB0906">
                  <w:pPr>
                    <w:spacing w:before="100" w:beforeAutospacing="1" w:after="100" w:afterAutospacing="1" w:line="240" w:lineRule="auto"/>
                    <w:ind w:left="15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A0834" w:rsidRDefault="009A0834" w:rsidP="00CB0906">
                  <w:pPr>
                    <w:spacing w:before="100" w:beforeAutospacing="1" w:after="100" w:afterAutospacing="1" w:line="240" w:lineRule="auto"/>
                    <w:ind w:left="15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A0834" w:rsidRDefault="009A0834" w:rsidP="00CB0906">
                  <w:pPr>
                    <w:spacing w:before="100" w:beforeAutospacing="1" w:after="100" w:afterAutospacing="1" w:line="240" w:lineRule="auto"/>
                    <w:ind w:left="15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A0834" w:rsidRDefault="009A0834" w:rsidP="009A0834">
                  <w:pPr>
                    <w:pStyle w:val="1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9A0834">
                    <w:rPr>
                      <w:sz w:val="32"/>
                      <w:szCs w:val="32"/>
                    </w:rPr>
                    <w:lastRenderedPageBreak/>
                    <w:t xml:space="preserve">Старшая группа. </w:t>
                  </w:r>
                </w:p>
                <w:p w:rsidR="009A0834" w:rsidRPr="009A0834" w:rsidRDefault="009A0834" w:rsidP="009A0834">
                  <w:pPr>
                    <w:pStyle w:val="1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9A0834">
                    <w:rPr>
                      <w:sz w:val="32"/>
                      <w:szCs w:val="32"/>
                    </w:rPr>
                    <w:t>Список литературы для детей 5-6 лет.</w:t>
                  </w:r>
                </w:p>
                <w:p w:rsidR="009A0834" w:rsidRDefault="00FE1ABE" w:rsidP="00CB0906">
                  <w:pPr>
                    <w:spacing w:before="100" w:beforeAutospacing="1" w:after="100" w:afterAutospacing="1" w:line="240" w:lineRule="auto"/>
                    <w:ind w:left="15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1A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должать развивать интерес к художественной литературе. Учить внимательно и заинтересованно слушать сказки, рассказы, стихотворения. С помощью различных приемов и специально организованных педагогических ситуаций способствовать формированию эмоционального отношения к литературным произведениям. Побуждать рассказывать о своем отношении к конкретному поступку литературного персонажа. </w:t>
                  </w:r>
                  <w:proofErr w:type="gramStart"/>
                  <w:r w:rsidRPr="00FE1A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огать детям понять</w:t>
                  </w:r>
                  <w:proofErr w:type="gramEnd"/>
                  <w:r w:rsidRPr="00FE1A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крытые мотивы поведения героев произведения. Продолжать объяснять (с опорой на прочитанное произведение) основные жанровые особенности сказок, рассказов, стихотворений. Продолжать 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 Помогать выразительно, с естественными интонациями читать стихи, участвовать в чтении текста по ролям, в инсценировках. 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Рассказывать детям о своих любимых детских книгах, выяснять их симпатии и предпочтения.</w:t>
                  </w:r>
                </w:p>
                <w:tbl>
                  <w:tblPr>
                    <w:tblStyle w:val="a6"/>
                    <w:tblW w:w="0" w:type="auto"/>
                    <w:tblInd w:w="150" w:type="dxa"/>
                    <w:tblLook w:val="04A0" w:firstRow="1" w:lastRow="0" w:firstColumn="1" w:lastColumn="0" w:noHBand="0" w:noVBand="1"/>
                  </w:tblPr>
                  <w:tblGrid>
                    <w:gridCol w:w="5123"/>
                    <w:gridCol w:w="5123"/>
                  </w:tblGrid>
                  <w:tr w:rsidR="00FE1ABE" w:rsidTr="00D43412">
                    <w:tc>
                      <w:tcPr>
                        <w:tcW w:w="10246" w:type="dxa"/>
                        <w:gridSpan w:val="2"/>
                      </w:tcPr>
                      <w:p w:rsidR="00FE1ABE" w:rsidRPr="00FE1ABE" w:rsidRDefault="00FE1ABE" w:rsidP="00FE1ABE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w:pPr>
                        <w:r w:rsidRPr="00FE1ABE">
                          <w:rPr>
                            <w:rStyle w:val="a4"/>
                            <w:rFonts w:ascii="Times New Roman" w:hAnsi="Times New Roman" w:cs="Times New Roman"/>
                            <w:i/>
                            <w:color w:val="0070C0"/>
                            <w:sz w:val="28"/>
                            <w:szCs w:val="28"/>
                          </w:rPr>
                          <w:t>Для чтения детям</w:t>
                        </w:r>
                      </w:p>
                    </w:tc>
                  </w:tr>
                  <w:tr w:rsidR="00FE1ABE" w:rsidTr="00D43412">
                    <w:tc>
                      <w:tcPr>
                        <w:tcW w:w="10246" w:type="dxa"/>
                        <w:gridSpan w:val="2"/>
                      </w:tcPr>
                      <w:p w:rsidR="00FE1ABE" w:rsidRPr="00FE1ABE" w:rsidRDefault="00FE1ABE" w:rsidP="00FE1ABE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E1ABE">
                          <w:rPr>
                            <w:rStyle w:val="a4"/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  <w:t>Русский фольклор</w:t>
                        </w:r>
                      </w:p>
                    </w:tc>
                  </w:tr>
                  <w:tr w:rsidR="00FE1ABE" w:rsidTr="00FE1ABE">
                    <w:tc>
                      <w:tcPr>
                        <w:tcW w:w="5123" w:type="dxa"/>
                      </w:tcPr>
                      <w:p w:rsidR="00FE1ABE" w:rsidRPr="00FE1ABE" w:rsidRDefault="00FE1ABE" w:rsidP="00FE1ABE">
                        <w:pPr>
                          <w:pStyle w:val="a3"/>
                          <w:spacing w:before="0" w:beforeAutospacing="0" w:after="0" w:afterAutospacing="0"/>
                          <w:ind w:lef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E1ABE">
                          <w:rPr>
                            <w:rStyle w:val="a4"/>
                            <w:color w:val="000000" w:themeColor="text1"/>
                            <w:sz w:val="28"/>
                            <w:szCs w:val="28"/>
                          </w:rPr>
                          <w:t>Песенки.</w:t>
                        </w:r>
                      </w:p>
                      <w:p w:rsidR="00FE1ABE" w:rsidRPr="00FE1ABE" w:rsidRDefault="00CA30C0" w:rsidP="00FE1ABE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hyperlink r:id="rId206" w:tgtFrame="_blank" w:history="1">
                          <w:r w:rsidR="00FE1ABE" w:rsidRPr="00FE1ABE">
                            <w:rPr>
                              <w:rStyle w:val="a5"/>
                              <w:color w:val="000000" w:themeColor="text1"/>
                              <w:sz w:val="28"/>
                              <w:szCs w:val="28"/>
                              <w:u w:val="none"/>
                            </w:rPr>
                            <w:t>«Как на тоненький ледок...»</w:t>
                          </w:r>
                        </w:hyperlink>
                        <w:r w:rsidR="00FE1ABE" w:rsidRPr="00FE1ABE">
                          <w:rPr>
                            <w:color w:val="000000" w:themeColor="text1"/>
                            <w:sz w:val="28"/>
                            <w:szCs w:val="28"/>
                          </w:rPr>
                          <w:t>, «Как у бабушки козел...»,</w:t>
                        </w:r>
                      </w:p>
                      <w:p w:rsidR="00FE1ABE" w:rsidRPr="00FE1ABE" w:rsidRDefault="00CA30C0" w:rsidP="00FE1ABE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hyperlink r:id="rId207" w:tgtFrame="_blank" w:tooltip="к книге" w:history="1">
                          <w:r w:rsidR="00FE1ABE" w:rsidRPr="00FE1ABE">
                            <w:rPr>
                              <w:rStyle w:val="a5"/>
                              <w:color w:val="000000" w:themeColor="text1"/>
                              <w:sz w:val="28"/>
                              <w:szCs w:val="28"/>
                              <w:u w:val="none"/>
                            </w:rPr>
                            <w:t>«Ты, мороз, мороз, мороз...»</w:t>
                          </w:r>
                        </w:hyperlink>
                        <w:r w:rsidR="00FE1ABE" w:rsidRPr="00FE1ABE">
                          <w:rPr>
                            <w:color w:val="000000" w:themeColor="text1"/>
                            <w:sz w:val="28"/>
                            <w:szCs w:val="28"/>
                          </w:rPr>
                          <w:t>,</w:t>
                        </w:r>
                        <w:hyperlink r:id="rId208" w:tgtFrame="_blank" w:history="1">
                          <w:r w:rsidR="00FE1ABE" w:rsidRPr="00FE1ABE">
                            <w:rPr>
                              <w:rStyle w:val="a5"/>
                              <w:color w:val="000000" w:themeColor="text1"/>
                              <w:sz w:val="28"/>
                              <w:szCs w:val="28"/>
                              <w:u w:val="none"/>
                            </w:rPr>
                            <w:t> «</w:t>
                          </w:r>
                          <w:proofErr w:type="gramStart"/>
                          <w:r w:rsidR="00FE1ABE" w:rsidRPr="00FE1ABE">
                            <w:rPr>
                              <w:rStyle w:val="a5"/>
                              <w:color w:val="000000" w:themeColor="text1"/>
                              <w:sz w:val="28"/>
                              <w:szCs w:val="28"/>
                              <w:u w:val="none"/>
                            </w:rPr>
                            <w:t>Ранним-рано</w:t>
                          </w:r>
                          <w:proofErr w:type="gramEnd"/>
                          <w:r w:rsidR="00FE1ABE" w:rsidRPr="00FE1ABE">
                            <w:rPr>
                              <w:rStyle w:val="a5"/>
                              <w:color w:val="000000" w:themeColor="text1"/>
                              <w:sz w:val="28"/>
                              <w:szCs w:val="28"/>
                              <w:u w:val="none"/>
                            </w:rPr>
                            <w:t xml:space="preserve"> поутру...»</w:t>
                          </w:r>
                        </w:hyperlink>
                        <w:r w:rsidR="00FE1ABE" w:rsidRPr="00FE1ABE">
                          <w:rPr>
                            <w:color w:val="000000" w:themeColor="text1"/>
                            <w:sz w:val="28"/>
                            <w:szCs w:val="28"/>
                          </w:rPr>
                          <w:t>,</w:t>
                        </w:r>
                      </w:p>
                      <w:p w:rsidR="00FE1ABE" w:rsidRPr="00FE1ABE" w:rsidRDefault="00CA30C0" w:rsidP="00FE1ABE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hyperlink r:id="rId209" w:tgtFrame="_blank" w:history="1">
                          <w:r w:rsidR="00FE1ABE" w:rsidRPr="00FE1ABE">
                            <w:rPr>
                              <w:rStyle w:val="a5"/>
                              <w:color w:val="000000" w:themeColor="text1"/>
                              <w:sz w:val="28"/>
                              <w:szCs w:val="28"/>
                              <w:u w:val="none"/>
                            </w:rPr>
                            <w:t>«Уж я колышки тешу...»</w:t>
                          </w:r>
                        </w:hyperlink>
                        <w:r w:rsidR="00FE1ABE" w:rsidRPr="00FE1ABE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, «Николенька </w:t>
                        </w:r>
                        <w:proofErr w:type="spellStart"/>
                        <w:r w:rsidR="00FE1ABE" w:rsidRPr="00FE1ABE">
                          <w:rPr>
                            <w:color w:val="000000" w:themeColor="text1"/>
                            <w:sz w:val="28"/>
                            <w:szCs w:val="28"/>
                          </w:rPr>
                          <w:t>гусачок</w:t>
                        </w:r>
                        <w:proofErr w:type="spellEnd"/>
                        <w:r w:rsidR="00FE1ABE" w:rsidRPr="00FE1ABE">
                          <w:rPr>
                            <w:color w:val="000000" w:themeColor="text1"/>
                            <w:sz w:val="28"/>
                            <w:szCs w:val="28"/>
                          </w:rPr>
                          <w:t>...»,</w:t>
                        </w:r>
                      </w:p>
                      <w:p w:rsidR="00FE1ABE" w:rsidRDefault="00FE1ABE" w:rsidP="00FE1ABE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FE1ABE">
                          <w:rPr>
                            <w:color w:val="000000" w:themeColor="text1"/>
                            <w:sz w:val="28"/>
                            <w:szCs w:val="28"/>
                          </w:rPr>
                          <w:t>«По дубочку постучишь, прилетает синий чиж».</w:t>
                        </w:r>
                      </w:p>
                    </w:tc>
                    <w:tc>
                      <w:tcPr>
                        <w:tcW w:w="5123" w:type="dxa"/>
                      </w:tcPr>
                      <w:p w:rsidR="00C34C8E" w:rsidRPr="00C34C8E" w:rsidRDefault="00C34C8E" w:rsidP="00C34C8E">
                        <w:pPr>
                          <w:pStyle w:val="a3"/>
                          <w:spacing w:before="0" w:beforeAutospacing="0" w:after="0" w:afterAutospacing="0"/>
                          <w:ind w:lef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proofErr w:type="spellStart"/>
                        <w:r w:rsidRPr="00C34C8E">
                          <w:rPr>
                            <w:rStyle w:val="a4"/>
                            <w:color w:val="000000" w:themeColor="text1"/>
                            <w:sz w:val="28"/>
                            <w:szCs w:val="28"/>
                          </w:rPr>
                          <w:t>Заклички</w:t>
                        </w:r>
                        <w:proofErr w:type="spellEnd"/>
                        <w:r w:rsidRPr="00C34C8E">
                          <w:rPr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  <w:p w:rsidR="00C34C8E" w:rsidRPr="00C34C8E" w:rsidRDefault="00C34C8E" w:rsidP="00C34C8E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34C8E">
                          <w:rPr>
                            <w:color w:val="000000" w:themeColor="text1"/>
                            <w:sz w:val="28"/>
                            <w:szCs w:val="28"/>
                          </w:rPr>
                          <w:t>«Грачи-</w:t>
                        </w:r>
                        <w:proofErr w:type="spellStart"/>
                        <w:r w:rsidRPr="00C34C8E">
                          <w:rPr>
                            <w:color w:val="000000" w:themeColor="text1"/>
                            <w:sz w:val="28"/>
                            <w:szCs w:val="28"/>
                          </w:rPr>
                          <w:t>киричи</w:t>
                        </w:r>
                        <w:proofErr w:type="spellEnd"/>
                        <w:r w:rsidRPr="00C34C8E">
                          <w:rPr>
                            <w:color w:val="000000" w:themeColor="text1"/>
                            <w:sz w:val="28"/>
                            <w:szCs w:val="28"/>
                          </w:rPr>
                          <w:t>...»,</w:t>
                        </w:r>
                        <w:hyperlink r:id="rId210" w:tgtFrame="_blank" w:history="1">
                          <w:r w:rsidRPr="00C34C8E">
                            <w:rPr>
                              <w:rStyle w:val="a5"/>
                              <w:color w:val="000000" w:themeColor="text1"/>
                              <w:sz w:val="28"/>
                              <w:szCs w:val="28"/>
                              <w:u w:val="none"/>
                            </w:rPr>
                            <w:t> «Божья коровка...», «Ласточка-ласточка...»</w:t>
                          </w:r>
                        </w:hyperlink>
                        <w:r w:rsidRPr="00C34C8E">
                          <w:rPr>
                            <w:color w:val="000000" w:themeColor="text1"/>
                            <w:sz w:val="28"/>
                            <w:szCs w:val="28"/>
                          </w:rPr>
                          <w:t>,</w:t>
                        </w:r>
                      </w:p>
                      <w:p w:rsidR="00C34C8E" w:rsidRPr="00C34C8E" w:rsidRDefault="00C34C8E" w:rsidP="00C34C8E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34C8E">
                          <w:rPr>
                            <w:color w:val="000000" w:themeColor="text1"/>
                            <w:sz w:val="28"/>
                            <w:szCs w:val="28"/>
                          </w:rPr>
                          <w:t>«Уж ты пташечка, ты залетная...», «Дождик, дождик, веселей».</w:t>
                        </w:r>
                      </w:p>
                      <w:p w:rsidR="00FE1ABE" w:rsidRPr="00FE1ABE" w:rsidRDefault="00FE1ABE" w:rsidP="00CB0906">
                        <w:pPr>
                          <w:spacing w:before="100" w:beforeAutospacing="1" w:after="100" w:afterAutospacing="1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C34C8E" w:rsidTr="00D43412">
                    <w:tc>
                      <w:tcPr>
                        <w:tcW w:w="10246" w:type="dxa"/>
                        <w:gridSpan w:val="2"/>
                      </w:tcPr>
                      <w:p w:rsidR="00C34C8E" w:rsidRPr="00C34C8E" w:rsidRDefault="00CA30C0" w:rsidP="00C34C8E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hyperlink r:id="rId211" w:tgtFrame="_blank" w:history="1">
                          <w:r w:rsidR="00C34C8E" w:rsidRPr="00C34C8E">
                            <w:rPr>
                              <w:rStyle w:val="a5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u w:val="none"/>
                            </w:rPr>
                            <w:t>Русские народные сказки.</w:t>
                          </w:r>
                        </w:hyperlink>
                      </w:p>
                      <w:p w:rsidR="00C34C8E" w:rsidRPr="00C34C8E" w:rsidRDefault="00C34C8E" w:rsidP="00C34C8E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34C8E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«Заяц-хвастун», «Лиса и кувшин», обр. О. </w:t>
                        </w:r>
                        <w:proofErr w:type="spellStart"/>
                        <w:r w:rsidRPr="00C34C8E">
                          <w:rPr>
                            <w:color w:val="000000" w:themeColor="text1"/>
                            <w:sz w:val="28"/>
                            <w:szCs w:val="28"/>
                          </w:rPr>
                          <w:t>Капицы</w:t>
                        </w:r>
                        <w:proofErr w:type="spellEnd"/>
                        <w:r w:rsidRPr="00C34C8E">
                          <w:rPr>
                            <w:color w:val="000000" w:themeColor="text1"/>
                            <w:sz w:val="28"/>
                            <w:szCs w:val="28"/>
                          </w:rPr>
                          <w:t>;</w:t>
                        </w:r>
                      </w:p>
                      <w:p w:rsidR="00C34C8E" w:rsidRPr="00C34C8E" w:rsidRDefault="00CA30C0" w:rsidP="00C34C8E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hyperlink r:id="rId212" w:tgtFrame="_blank" w:tooltip="скачать" w:history="1">
                          <w:r w:rsidR="00C34C8E" w:rsidRPr="00C34C8E">
                            <w:rPr>
                              <w:rStyle w:val="a5"/>
                              <w:color w:val="000000" w:themeColor="text1"/>
                              <w:sz w:val="28"/>
                              <w:szCs w:val="28"/>
                              <w:u w:val="none"/>
                            </w:rPr>
                            <w:t>«</w:t>
                          </w:r>
                          <w:proofErr w:type="gramStart"/>
                          <w:r w:rsidR="00C34C8E" w:rsidRPr="00C34C8E">
                            <w:rPr>
                              <w:rStyle w:val="a5"/>
                              <w:color w:val="000000" w:themeColor="text1"/>
                              <w:sz w:val="28"/>
                              <w:szCs w:val="28"/>
                              <w:u w:val="none"/>
                            </w:rPr>
                            <w:t>Крылатый</w:t>
                          </w:r>
                          <w:proofErr w:type="gramEnd"/>
                          <w:r w:rsidR="00C34C8E" w:rsidRPr="00C34C8E">
                            <w:rPr>
                              <w:rStyle w:val="a5"/>
                              <w:color w:val="000000" w:themeColor="text1"/>
                              <w:sz w:val="28"/>
                              <w:szCs w:val="28"/>
                              <w:u w:val="none"/>
                            </w:rPr>
                            <w:t>, мохнатый да масляный», обр. И. Карнауховой;</w:t>
                          </w:r>
                        </w:hyperlink>
                      </w:p>
                      <w:p w:rsidR="00C34C8E" w:rsidRPr="00C34C8E" w:rsidRDefault="00CA30C0" w:rsidP="00C34C8E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hyperlink r:id="rId213" w:tgtFrame="_blank" w:tooltip="скачать" w:history="1">
                          <w:r w:rsidR="00C34C8E" w:rsidRPr="00C34C8E">
                            <w:rPr>
                              <w:rStyle w:val="a5"/>
                              <w:color w:val="000000" w:themeColor="text1"/>
                              <w:sz w:val="28"/>
                              <w:szCs w:val="28"/>
                              <w:u w:val="none"/>
                            </w:rPr>
                            <w:t>«Царевна-лягушка»</w:t>
                          </w:r>
                        </w:hyperlink>
                        <w:r w:rsidR="00C34C8E" w:rsidRPr="00C34C8E">
                          <w:rPr>
                            <w:color w:val="000000" w:themeColor="text1"/>
                            <w:sz w:val="28"/>
                            <w:szCs w:val="28"/>
                          </w:rPr>
                          <w:t>, </w:t>
                        </w:r>
                        <w:hyperlink r:id="rId214" w:tgtFrame="_blank" w:history="1">
                          <w:r w:rsidR="00C34C8E" w:rsidRPr="00C34C8E">
                            <w:rPr>
                              <w:rStyle w:val="a5"/>
                              <w:color w:val="000000" w:themeColor="text1"/>
                              <w:sz w:val="28"/>
                              <w:szCs w:val="28"/>
                              <w:u w:val="none"/>
                            </w:rPr>
                            <w:t>«Сивка-Бурка», обр. М. Булатова;</w:t>
                          </w:r>
                        </w:hyperlink>
                      </w:p>
                      <w:p w:rsidR="00C34C8E" w:rsidRPr="00C34C8E" w:rsidRDefault="00C34C8E" w:rsidP="00C34C8E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34C8E">
                          <w:rPr>
                            <w:color w:val="000000" w:themeColor="text1"/>
                            <w:sz w:val="28"/>
                            <w:szCs w:val="28"/>
                          </w:rPr>
                          <w:t>«</w:t>
                        </w:r>
                        <w:proofErr w:type="spellStart"/>
                        <w:r w:rsidRPr="00C34C8E">
                          <w:rPr>
                            <w:color w:val="000000" w:themeColor="text1"/>
                            <w:sz w:val="28"/>
                            <w:szCs w:val="28"/>
                          </w:rPr>
                          <w:t>Финист</w:t>
                        </w:r>
                        <w:proofErr w:type="spellEnd"/>
                        <w:r w:rsidRPr="00C34C8E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C34C8E">
                          <w:rPr>
                            <w:color w:val="000000" w:themeColor="text1"/>
                            <w:sz w:val="28"/>
                            <w:szCs w:val="28"/>
                          </w:rPr>
                          <w:t>—Я</w:t>
                        </w:r>
                        <w:proofErr w:type="gramEnd"/>
                        <w:r w:rsidRPr="00C34C8E">
                          <w:rPr>
                            <w:color w:val="000000" w:themeColor="text1"/>
                            <w:sz w:val="28"/>
                            <w:szCs w:val="28"/>
                          </w:rPr>
                          <w:t>сный сокол», обр. А. Платонова;</w:t>
                        </w:r>
                      </w:p>
                      <w:p w:rsidR="00C34C8E" w:rsidRPr="00C34C8E" w:rsidRDefault="00CA30C0" w:rsidP="00C34C8E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hyperlink r:id="rId215" w:tgtFrame="_blank" w:tooltip="скачать" w:history="1">
                          <w:r w:rsidR="00C34C8E" w:rsidRPr="00C34C8E">
                            <w:rPr>
                              <w:rStyle w:val="a5"/>
                              <w:color w:val="000000" w:themeColor="text1"/>
                              <w:sz w:val="28"/>
                              <w:szCs w:val="28"/>
                              <w:u w:val="none"/>
                            </w:rPr>
                            <w:t>«</w:t>
                          </w:r>
                          <w:proofErr w:type="spellStart"/>
                          <w:r w:rsidR="00C34C8E" w:rsidRPr="00C34C8E">
                            <w:rPr>
                              <w:rStyle w:val="a5"/>
                              <w:color w:val="000000" w:themeColor="text1"/>
                              <w:sz w:val="28"/>
                              <w:szCs w:val="28"/>
                              <w:u w:val="none"/>
                            </w:rPr>
                            <w:t>Хаврошечка</w:t>
                          </w:r>
                          <w:proofErr w:type="spellEnd"/>
                          <w:r w:rsidR="00C34C8E" w:rsidRPr="00C34C8E">
                            <w:rPr>
                              <w:rStyle w:val="a5"/>
                              <w:color w:val="000000" w:themeColor="text1"/>
                              <w:sz w:val="28"/>
                              <w:szCs w:val="28"/>
                              <w:u w:val="none"/>
                            </w:rPr>
                            <w:t>», обр. А. Н. Толстого</w:t>
                          </w:r>
                        </w:hyperlink>
                        <w:r w:rsidR="00C34C8E" w:rsidRPr="00C34C8E">
                          <w:rPr>
                            <w:color w:val="000000" w:themeColor="text1"/>
                            <w:sz w:val="28"/>
                            <w:szCs w:val="28"/>
                          </w:rPr>
                          <w:t>;</w:t>
                        </w:r>
                      </w:p>
                      <w:p w:rsidR="00C34C8E" w:rsidRPr="00C34C8E" w:rsidRDefault="00C34C8E" w:rsidP="00C34C8E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34C8E">
                          <w:rPr>
                            <w:color w:val="000000" w:themeColor="text1"/>
                            <w:sz w:val="28"/>
                            <w:szCs w:val="28"/>
                          </w:rPr>
                          <w:t>«Рифмы», авторизованный пересказ Б. Шергина;</w:t>
                        </w:r>
                      </w:p>
                      <w:p w:rsidR="00C34C8E" w:rsidRPr="00FE1ABE" w:rsidRDefault="00C34C8E" w:rsidP="00C34C8E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C34C8E">
                          <w:rPr>
                            <w:color w:val="000000" w:themeColor="text1"/>
                            <w:sz w:val="28"/>
                            <w:szCs w:val="28"/>
                          </w:rPr>
                          <w:t>«Никита Кожемяка» (из сборника сказок А. Н. Афанасьева); «Докучные сказки».</w:t>
                        </w:r>
                      </w:p>
                    </w:tc>
                  </w:tr>
                  <w:tr w:rsidR="00C34C8E" w:rsidTr="00D43412">
                    <w:tc>
                      <w:tcPr>
                        <w:tcW w:w="10246" w:type="dxa"/>
                        <w:gridSpan w:val="2"/>
                      </w:tcPr>
                      <w:p w:rsidR="00C34C8E" w:rsidRPr="004F2AEC" w:rsidRDefault="004F2AEC" w:rsidP="00C34C8E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4F2AEC">
                          <w:rPr>
                            <w:rStyle w:val="a4"/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  <w:t>Фольклор народов мира</w:t>
                        </w:r>
                      </w:p>
                    </w:tc>
                  </w:tr>
                  <w:tr w:rsidR="00FE1ABE" w:rsidTr="00FE1ABE">
                    <w:tc>
                      <w:tcPr>
                        <w:tcW w:w="5123" w:type="dxa"/>
                      </w:tcPr>
                      <w:p w:rsidR="004F2AEC" w:rsidRPr="004F2AEC" w:rsidRDefault="004F2AEC" w:rsidP="00E43F30">
                        <w:pPr>
                          <w:pStyle w:val="a3"/>
                          <w:spacing w:before="0" w:beforeAutospacing="0" w:after="0" w:afterAutospacing="0"/>
                          <w:ind w:lef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F2AEC">
                          <w:rPr>
                            <w:rStyle w:val="a4"/>
                            <w:color w:val="000000" w:themeColor="text1"/>
                            <w:sz w:val="28"/>
                            <w:szCs w:val="28"/>
                          </w:rPr>
                          <w:t>Песенки.</w:t>
                        </w:r>
                      </w:p>
                      <w:p w:rsidR="004F2AEC" w:rsidRPr="004F2AEC" w:rsidRDefault="004F2AEC" w:rsidP="00E43F30">
                        <w:pPr>
                          <w:pStyle w:val="a3"/>
                          <w:spacing w:before="0" w:beforeAutospacing="0" w:after="0" w:afterAutospacing="0"/>
                          <w:ind w:lef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F2AEC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«Гречку мыли», </w:t>
                        </w:r>
                        <w:proofErr w:type="gramStart"/>
                        <w:r w:rsidRPr="004F2AEC">
                          <w:rPr>
                            <w:color w:val="000000" w:themeColor="text1"/>
                            <w:sz w:val="28"/>
                            <w:szCs w:val="28"/>
                          </w:rPr>
                          <w:t>лит</w:t>
                        </w:r>
                        <w:proofErr w:type="gramEnd"/>
                        <w:r w:rsidRPr="004F2AEC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., обр. Ю. </w:t>
                        </w:r>
                        <w:r w:rsidRPr="004F2AEC">
                          <w:rPr>
                            <w:color w:val="000000" w:themeColor="text1"/>
                            <w:sz w:val="28"/>
                            <w:szCs w:val="28"/>
                          </w:rPr>
                          <w:lastRenderedPageBreak/>
                          <w:t>Григорьева;</w:t>
                        </w:r>
                      </w:p>
                      <w:p w:rsidR="004F2AEC" w:rsidRPr="004F2AEC" w:rsidRDefault="004F2AEC" w:rsidP="004F2AEC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F2AEC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«Друг за дружкой», </w:t>
                        </w:r>
                        <w:proofErr w:type="spellStart"/>
                        <w:r w:rsidRPr="004F2AEC">
                          <w:rPr>
                            <w:color w:val="000000" w:themeColor="text1"/>
                            <w:sz w:val="28"/>
                            <w:szCs w:val="28"/>
                          </w:rPr>
                          <w:t>таджикск</w:t>
                        </w:r>
                        <w:proofErr w:type="spellEnd"/>
                        <w:r w:rsidRPr="004F2AEC">
                          <w:rPr>
                            <w:color w:val="000000" w:themeColor="text1"/>
                            <w:sz w:val="28"/>
                            <w:szCs w:val="28"/>
                          </w:rPr>
                          <w:t>., обр. Н. Гребнева (в сокр.);</w:t>
                        </w:r>
                      </w:p>
                      <w:p w:rsidR="004F2AEC" w:rsidRPr="004F2AEC" w:rsidRDefault="004F2AEC" w:rsidP="004F2AEC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F2AEC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«Веснянка», </w:t>
                        </w:r>
                        <w:proofErr w:type="spellStart"/>
                        <w:r w:rsidRPr="004F2AEC">
                          <w:rPr>
                            <w:color w:val="000000" w:themeColor="text1"/>
                            <w:sz w:val="28"/>
                            <w:szCs w:val="28"/>
                          </w:rPr>
                          <w:t>укр</w:t>
                        </w:r>
                        <w:proofErr w:type="spellEnd"/>
                        <w:r w:rsidRPr="004F2AEC">
                          <w:rPr>
                            <w:color w:val="000000" w:themeColor="text1"/>
                            <w:sz w:val="28"/>
                            <w:szCs w:val="28"/>
                          </w:rPr>
                          <w:t>., обр. Г. Литвака;</w:t>
                        </w:r>
                      </w:p>
                      <w:p w:rsidR="004F2AEC" w:rsidRPr="004F2AEC" w:rsidRDefault="00CA30C0" w:rsidP="004F2AEC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hyperlink r:id="rId216" w:tgtFrame="_blank" w:tooltip="к книге" w:history="1">
                          <w:r w:rsidR="004F2AEC" w:rsidRPr="004F2AEC">
                            <w:rPr>
                              <w:rStyle w:val="a5"/>
                              <w:color w:val="000000" w:themeColor="text1"/>
                              <w:sz w:val="28"/>
                              <w:szCs w:val="28"/>
                              <w:u w:val="none"/>
                            </w:rPr>
                            <w:t>«Дом, который построил Джек»</w:t>
                          </w:r>
                        </w:hyperlink>
                        <w:r w:rsidR="004F2AEC" w:rsidRPr="004F2AEC">
                          <w:rPr>
                            <w:color w:val="000000" w:themeColor="text1"/>
                            <w:sz w:val="28"/>
                            <w:szCs w:val="28"/>
                          </w:rPr>
                          <w:t>, </w:t>
                        </w:r>
                        <w:hyperlink r:id="rId217" w:tgtFrame="_blank" w:tooltip="скачать" w:history="1">
                          <w:r w:rsidR="004F2AEC" w:rsidRPr="004F2AEC">
                            <w:rPr>
                              <w:rStyle w:val="a5"/>
                              <w:color w:val="000000" w:themeColor="text1"/>
                              <w:sz w:val="28"/>
                              <w:szCs w:val="28"/>
                              <w:u w:val="none"/>
                            </w:rPr>
                            <w:t>«Старушка», англ., пер. С. Маршака</w:t>
                          </w:r>
                        </w:hyperlink>
                        <w:r w:rsidR="004F2AEC" w:rsidRPr="004F2AEC">
                          <w:rPr>
                            <w:color w:val="000000" w:themeColor="text1"/>
                            <w:sz w:val="28"/>
                            <w:szCs w:val="28"/>
                          </w:rPr>
                          <w:t>;</w:t>
                        </w:r>
                      </w:p>
                      <w:p w:rsidR="004F2AEC" w:rsidRPr="004F2AEC" w:rsidRDefault="004F2AEC" w:rsidP="004F2AEC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F2AEC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«Счастливого пути!», </w:t>
                        </w:r>
                        <w:proofErr w:type="spellStart"/>
                        <w:r w:rsidRPr="004F2AEC">
                          <w:rPr>
                            <w:color w:val="000000" w:themeColor="text1"/>
                            <w:sz w:val="28"/>
                            <w:szCs w:val="28"/>
                          </w:rPr>
                          <w:t>голланд</w:t>
                        </w:r>
                        <w:proofErr w:type="spellEnd"/>
                        <w:r w:rsidRPr="004F2AEC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., обр. И. </w:t>
                        </w:r>
                        <w:proofErr w:type="spellStart"/>
                        <w:r w:rsidRPr="004F2AEC">
                          <w:rPr>
                            <w:color w:val="000000" w:themeColor="text1"/>
                            <w:sz w:val="28"/>
                            <w:szCs w:val="28"/>
                          </w:rPr>
                          <w:t>Токмаковой</w:t>
                        </w:r>
                        <w:proofErr w:type="spellEnd"/>
                        <w:r w:rsidRPr="004F2AEC">
                          <w:rPr>
                            <w:color w:val="000000" w:themeColor="text1"/>
                            <w:sz w:val="28"/>
                            <w:szCs w:val="28"/>
                          </w:rPr>
                          <w:t>;</w:t>
                        </w:r>
                      </w:p>
                      <w:p w:rsidR="00FE1ABE" w:rsidRDefault="004F2AEC" w:rsidP="004F2AEC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4F2AEC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«Спляшем», шотл., обр. И. </w:t>
                        </w:r>
                        <w:proofErr w:type="spellStart"/>
                        <w:r w:rsidRPr="004F2AEC">
                          <w:rPr>
                            <w:color w:val="000000" w:themeColor="text1"/>
                            <w:sz w:val="28"/>
                            <w:szCs w:val="28"/>
                          </w:rPr>
                          <w:t>Токмаковой</w:t>
                        </w:r>
                        <w:proofErr w:type="spellEnd"/>
                        <w:r w:rsidRPr="004F2AEC">
                          <w:rPr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5123" w:type="dxa"/>
                      </w:tcPr>
                      <w:p w:rsidR="00E43F30" w:rsidRPr="00E43F30" w:rsidRDefault="00E43F30" w:rsidP="00E43F30">
                        <w:pPr>
                          <w:pStyle w:val="a3"/>
                          <w:spacing w:before="0" w:beforeAutospacing="0" w:after="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E43F30">
                          <w:rPr>
                            <w:rStyle w:val="a4"/>
                            <w:sz w:val="28"/>
                            <w:szCs w:val="28"/>
                          </w:rPr>
                          <w:lastRenderedPageBreak/>
                          <w:t>Сказки</w:t>
                        </w:r>
                        <w:r w:rsidRPr="00E43F30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E43F30" w:rsidRPr="00E43F30" w:rsidRDefault="00E43F30" w:rsidP="00E43F30">
                        <w:pPr>
                          <w:pStyle w:val="a3"/>
                          <w:spacing w:before="0" w:beforeAutospacing="0" w:after="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E43F30">
                          <w:rPr>
                            <w:sz w:val="28"/>
                            <w:szCs w:val="28"/>
                          </w:rPr>
                          <w:t xml:space="preserve">«Кукушка», </w:t>
                        </w:r>
                        <w:proofErr w:type="spellStart"/>
                        <w:r w:rsidRPr="00E43F30">
                          <w:rPr>
                            <w:sz w:val="28"/>
                            <w:szCs w:val="28"/>
                          </w:rPr>
                          <w:t>ненецк</w:t>
                        </w:r>
                        <w:proofErr w:type="spellEnd"/>
                        <w:r w:rsidRPr="00E43F30">
                          <w:rPr>
                            <w:sz w:val="28"/>
                            <w:szCs w:val="28"/>
                          </w:rPr>
                          <w:t xml:space="preserve">., обр. К. </w:t>
                        </w:r>
                        <w:proofErr w:type="spellStart"/>
                        <w:r w:rsidRPr="00E43F30">
                          <w:rPr>
                            <w:sz w:val="28"/>
                            <w:szCs w:val="28"/>
                          </w:rPr>
                          <w:t>Шаврова</w:t>
                        </w:r>
                        <w:proofErr w:type="spellEnd"/>
                        <w:r w:rsidRPr="00E43F30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43F30" w:rsidRPr="00E43F30" w:rsidRDefault="00E43F30" w:rsidP="00E43F30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E43F30">
                          <w:rPr>
                            <w:sz w:val="28"/>
                            <w:szCs w:val="28"/>
                          </w:rPr>
                          <w:lastRenderedPageBreak/>
                          <w:t xml:space="preserve">«Как братья отцовский клад нашли», </w:t>
                        </w:r>
                        <w:proofErr w:type="spellStart"/>
                        <w:r w:rsidRPr="00E43F30">
                          <w:rPr>
                            <w:sz w:val="28"/>
                            <w:szCs w:val="28"/>
                          </w:rPr>
                          <w:t>молд</w:t>
                        </w:r>
                        <w:proofErr w:type="spellEnd"/>
                        <w:r w:rsidRPr="00E43F30">
                          <w:rPr>
                            <w:sz w:val="28"/>
                            <w:szCs w:val="28"/>
                          </w:rPr>
                          <w:t>., обр. М. Булатова;</w:t>
                        </w:r>
                      </w:p>
                      <w:p w:rsidR="00E43F30" w:rsidRPr="00E43F30" w:rsidRDefault="00E43F30" w:rsidP="00E43F30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E43F30">
                          <w:rPr>
                            <w:sz w:val="28"/>
                            <w:szCs w:val="28"/>
                          </w:rPr>
                          <w:t xml:space="preserve">«Лесная дева», пер. с </w:t>
                        </w:r>
                        <w:proofErr w:type="spellStart"/>
                        <w:r w:rsidRPr="00E43F30">
                          <w:rPr>
                            <w:sz w:val="28"/>
                            <w:szCs w:val="28"/>
                          </w:rPr>
                          <w:t>чеш</w:t>
                        </w:r>
                        <w:proofErr w:type="spellEnd"/>
                        <w:r w:rsidRPr="00E43F30">
                          <w:rPr>
                            <w:sz w:val="28"/>
                            <w:szCs w:val="28"/>
                          </w:rPr>
                          <w:t>. В. Петровой (из сборника сказок Б. Немцовой);</w:t>
                        </w:r>
                      </w:p>
                      <w:p w:rsidR="00E43F30" w:rsidRPr="00E43F30" w:rsidRDefault="00E43F30" w:rsidP="00E43F30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E43F30">
                          <w:rPr>
                            <w:sz w:val="28"/>
                            <w:szCs w:val="28"/>
                          </w:rPr>
                          <w:t>«Желтый аист», кит</w:t>
                        </w:r>
                        <w:proofErr w:type="gramStart"/>
                        <w:r w:rsidRPr="00E43F30">
                          <w:rPr>
                            <w:sz w:val="28"/>
                            <w:szCs w:val="28"/>
                          </w:rPr>
                          <w:t xml:space="preserve">., </w:t>
                        </w:r>
                        <w:proofErr w:type="gramEnd"/>
                        <w:r w:rsidRPr="00E43F30">
                          <w:rPr>
                            <w:sz w:val="28"/>
                            <w:szCs w:val="28"/>
                          </w:rPr>
                          <w:t xml:space="preserve">пер. Ф. </w:t>
                        </w:r>
                        <w:proofErr w:type="spellStart"/>
                        <w:r w:rsidRPr="00E43F30">
                          <w:rPr>
                            <w:sz w:val="28"/>
                            <w:szCs w:val="28"/>
                          </w:rPr>
                          <w:t>Ярилина</w:t>
                        </w:r>
                        <w:proofErr w:type="spellEnd"/>
                        <w:r w:rsidRPr="00E43F30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43F30" w:rsidRPr="00E43F30" w:rsidRDefault="00E43F30" w:rsidP="00E43F30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E43F30">
                          <w:rPr>
                            <w:sz w:val="28"/>
                            <w:szCs w:val="28"/>
                          </w:rPr>
                          <w:t xml:space="preserve">«О мышонке, который был кошкой, собакой и тигром», инд., пер. Н. </w:t>
                        </w:r>
                        <w:proofErr w:type="spellStart"/>
                        <w:r w:rsidRPr="00E43F30">
                          <w:rPr>
                            <w:sz w:val="28"/>
                            <w:szCs w:val="28"/>
                          </w:rPr>
                          <w:t>Ходзы</w:t>
                        </w:r>
                        <w:proofErr w:type="spellEnd"/>
                        <w:r w:rsidRPr="00E43F30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43F30" w:rsidRPr="00E43F30" w:rsidRDefault="00E43F30" w:rsidP="00E43F30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E43F30">
                          <w:rPr>
                            <w:sz w:val="28"/>
                            <w:szCs w:val="28"/>
                          </w:rPr>
                          <w:t>«Чудесные истории про зайца по имени Лек», сказки народов Западной Африки, пер. О. Кустовой и В. Андреева;</w:t>
                        </w:r>
                      </w:p>
                      <w:p w:rsidR="00E43F30" w:rsidRPr="00E43F30" w:rsidRDefault="00E43F30" w:rsidP="00E43F30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E43F30">
                          <w:rPr>
                            <w:sz w:val="28"/>
                            <w:szCs w:val="28"/>
                          </w:rPr>
                          <w:t>«</w:t>
                        </w:r>
                        <w:proofErr w:type="spellStart"/>
                        <w:r w:rsidRPr="00E43F30">
                          <w:rPr>
                            <w:sz w:val="28"/>
                            <w:szCs w:val="28"/>
                          </w:rPr>
                          <w:t>Златовласка</w:t>
                        </w:r>
                        <w:proofErr w:type="spellEnd"/>
                        <w:r w:rsidRPr="00E43F30">
                          <w:rPr>
                            <w:sz w:val="28"/>
                            <w:szCs w:val="28"/>
                          </w:rPr>
                          <w:t xml:space="preserve">», пер. с </w:t>
                        </w:r>
                        <w:proofErr w:type="spellStart"/>
                        <w:r w:rsidRPr="00E43F30">
                          <w:rPr>
                            <w:sz w:val="28"/>
                            <w:szCs w:val="28"/>
                          </w:rPr>
                          <w:t>чеш</w:t>
                        </w:r>
                        <w:proofErr w:type="spellEnd"/>
                        <w:r w:rsidRPr="00E43F30">
                          <w:rPr>
                            <w:sz w:val="28"/>
                            <w:szCs w:val="28"/>
                          </w:rPr>
                          <w:t>. К. Паустовского;</w:t>
                        </w:r>
                      </w:p>
                      <w:p w:rsidR="00FE1ABE" w:rsidRPr="00FE1ABE" w:rsidRDefault="00E43F30" w:rsidP="00E43F30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E43F30">
                          <w:rPr>
                            <w:sz w:val="28"/>
                            <w:szCs w:val="28"/>
                          </w:rPr>
                          <w:t>«Три золотых волоска Деда-</w:t>
                        </w:r>
                        <w:proofErr w:type="spellStart"/>
                        <w:r w:rsidRPr="00E43F30">
                          <w:rPr>
                            <w:sz w:val="28"/>
                            <w:szCs w:val="28"/>
                          </w:rPr>
                          <w:t>Всеведа</w:t>
                        </w:r>
                        <w:proofErr w:type="spellEnd"/>
                        <w:r w:rsidRPr="00E43F30">
                          <w:rPr>
                            <w:sz w:val="28"/>
                            <w:szCs w:val="28"/>
                          </w:rPr>
                          <w:t xml:space="preserve">», пер. с </w:t>
                        </w:r>
                        <w:proofErr w:type="spellStart"/>
                        <w:r w:rsidRPr="00E43F30">
                          <w:rPr>
                            <w:sz w:val="28"/>
                            <w:szCs w:val="28"/>
                          </w:rPr>
                          <w:t>чеш</w:t>
                        </w:r>
                        <w:proofErr w:type="spellEnd"/>
                        <w:r w:rsidRPr="00E43F30">
                          <w:rPr>
                            <w:sz w:val="28"/>
                            <w:szCs w:val="28"/>
                          </w:rPr>
                          <w:t xml:space="preserve">. Н. </w:t>
                        </w:r>
                        <w:proofErr w:type="spellStart"/>
                        <w:r w:rsidRPr="00E43F30">
                          <w:rPr>
                            <w:sz w:val="28"/>
                            <w:szCs w:val="28"/>
                          </w:rPr>
                          <w:t>Аросьевой</w:t>
                        </w:r>
                        <w:proofErr w:type="spellEnd"/>
                        <w:r w:rsidRPr="00E43F30">
                          <w:rPr>
                            <w:sz w:val="28"/>
                            <w:szCs w:val="28"/>
                          </w:rPr>
                          <w:t xml:space="preserve"> (из сборника сказок К. Я. </w:t>
                        </w:r>
                        <w:proofErr w:type="spellStart"/>
                        <w:r w:rsidRPr="00E43F30">
                          <w:rPr>
                            <w:sz w:val="28"/>
                            <w:szCs w:val="28"/>
                          </w:rPr>
                          <w:t>Эрбена</w:t>
                        </w:r>
                        <w:proofErr w:type="spellEnd"/>
                        <w:r w:rsidRPr="00E43F30">
                          <w:rPr>
                            <w:sz w:val="28"/>
                            <w:szCs w:val="28"/>
                          </w:rPr>
                          <w:t>).</w:t>
                        </w:r>
                      </w:p>
                    </w:tc>
                  </w:tr>
                  <w:tr w:rsidR="00E43F30" w:rsidTr="00D43412">
                    <w:tc>
                      <w:tcPr>
                        <w:tcW w:w="10246" w:type="dxa"/>
                        <w:gridSpan w:val="2"/>
                      </w:tcPr>
                      <w:p w:rsidR="00E43F30" w:rsidRPr="00770F4C" w:rsidRDefault="00770F4C" w:rsidP="00E43F3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70F4C">
                          <w:rPr>
                            <w:rStyle w:val="a4"/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  <w:lastRenderedPageBreak/>
                          <w:t>Произведения поэтов и писателей России</w:t>
                        </w:r>
                      </w:p>
                    </w:tc>
                  </w:tr>
                  <w:tr w:rsidR="00FE1ABE" w:rsidTr="00FE1ABE">
                    <w:tc>
                      <w:tcPr>
                        <w:tcW w:w="5123" w:type="dxa"/>
                      </w:tcPr>
                      <w:p w:rsidR="00770F4C" w:rsidRPr="00770F4C" w:rsidRDefault="00770F4C" w:rsidP="00770F4C">
                        <w:pPr>
                          <w:pStyle w:val="a3"/>
                          <w:spacing w:before="0" w:beforeAutospacing="0" w:after="0" w:afterAutospacing="0"/>
                          <w:ind w:lef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70F4C">
                          <w:rPr>
                            <w:rStyle w:val="a4"/>
                            <w:color w:val="000000" w:themeColor="text1"/>
                            <w:sz w:val="28"/>
                            <w:szCs w:val="28"/>
                          </w:rPr>
                          <w:t>Поэзия.</w:t>
                        </w:r>
                      </w:p>
                      <w:p w:rsidR="00770F4C" w:rsidRDefault="00770F4C" w:rsidP="00770F4C">
                        <w:pPr>
                          <w:pStyle w:val="a3"/>
                          <w:spacing w:before="0" w:beforeAutospacing="0" w:after="0" w:afterAutospacing="0"/>
                          <w:ind w:lef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70F4C">
                          <w:rPr>
                            <w:color w:val="000000" w:themeColor="text1"/>
                            <w:sz w:val="28"/>
                            <w:szCs w:val="28"/>
                          </w:rPr>
                          <w:t>В. Брюсов. «Колыбельная»;</w:t>
                        </w:r>
                      </w:p>
                      <w:p w:rsidR="002351DD" w:rsidRPr="002351DD" w:rsidRDefault="002351DD" w:rsidP="00770F4C">
                        <w:pPr>
                          <w:pStyle w:val="a3"/>
                          <w:spacing w:before="0" w:beforeAutospacing="0" w:after="0" w:afterAutospacing="0"/>
                          <w:ind w:left="150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770F4C" w:rsidRPr="00770F4C" w:rsidRDefault="00770F4C" w:rsidP="00770F4C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70F4C">
                          <w:rPr>
                            <w:color w:val="000000" w:themeColor="text1"/>
                            <w:sz w:val="28"/>
                            <w:szCs w:val="28"/>
                          </w:rPr>
                          <w:t>И. Бунин. «Первый снег»;</w:t>
                        </w:r>
                      </w:p>
                      <w:p w:rsidR="00770F4C" w:rsidRPr="00770F4C" w:rsidRDefault="00770F4C" w:rsidP="00770F4C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70F4C">
                          <w:rPr>
                            <w:color w:val="000000" w:themeColor="text1"/>
                            <w:sz w:val="28"/>
                            <w:szCs w:val="28"/>
                          </w:rPr>
                          <w:t>С. Городецкий. «Котенок»;</w:t>
                        </w:r>
                      </w:p>
                      <w:p w:rsidR="00770F4C" w:rsidRPr="00770F4C" w:rsidRDefault="00770F4C" w:rsidP="00770F4C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70F4C">
                          <w:rPr>
                            <w:color w:val="000000" w:themeColor="text1"/>
                            <w:sz w:val="28"/>
                            <w:szCs w:val="28"/>
                          </w:rPr>
                          <w:t>С. Есенин. «Береза», «Черемуха»;</w:t>
                        </w:r>
                      </w:p>
                      <w:p w:rsidR="00770F4C" w:rsidRPr="00770F4C" w:rsidRDefault="00770F4C" w:rsidP="00770F4C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70F4C">
                          <w:rPr>
                            <w:color w:val="000000" w:themeColor="text1"/>
                            <w:sz w:val="28"/>
                            <w:szCs w:val="28"/>
                          </w:rPr>
                          <w:t>А. Майков. «Летний дождь»;</w:t>
                        </w:r>
                      </w:p>
                      <w:p w:rsidR="00770F4C" w:rsidRPr="00770F4C" w:rsidRDefault="00770F4C" w:rsidP="00770F4C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70F4C">
                          <w:rPr>
                            <w:color w:val="000000" w:themeColor="text1"/>
                            <w:sz w:val="28"/>
                            <w:szCs w:val="28"/>
                          </w:rPr>
                          <w:t>Н. Некрасов. «Зеленый шум» (в сокр.);</w:t>
                        </w:r>
                      </w:p>
                      <w:p w:rsidR="00770F4C" w:rsidRPr="00770F4C" w:rsidRDefault="00770F4C" w:rsidP="00770F4C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70F4C">
                          <w:rPr>
                            <w:color w:val="000000" w:themeColor="text1"/>
                            <w:sz w:val="28"/>
                            <w:szCs w:val="28"/>
                          </w:rPr>
                          <w:t>И. Никитин. «Встреча зимы»;</w:t>
                        </w:r>
                      </w:p>
                      <w:p w:rsidR="00770F4C" w:rsidRPr="00770F4C" w:rsidRDefault="00770F4C" w:rsidP="00770F4C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70F4C">
                          <w:rPr>
                            <w:color w:val="000000" w:themeColor="text1"/>
                            <w:sz w:val="28"/>
                            <w:szCs w:val="28"/>
                          </w:rPr>
                          <w:t>А. Пушкин. «Уж небо осенью дышало...» (из романа в стихах «Евгений Онегин»), «Зимний вечер» (в сокр.);</w:t>
                        </w:r>
                      </w:p>
                      <w:p w:rsidR="00770F4C" w:rsidRPr="00770F4C" w:rsidRDefault="00770F4C" w:rsidP="00770F4C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70F4C">
                          <w:rPr>
                            <w:color w:val="000000" w:themeColor="text1"/>
                            <w:sz w:val="28"/>
                            <w:szCs w:val="28"/>
                          </w:rPr>
                          <w:t>А. Плещеев. «Мой садик»;</w:t>
                        </w:r>
                      </w:p>
                      <w:p w:rsidR="00770F4C" w:rsidRPr="00770F4C" w:rsidRDefault="00770F4C" w:rsidP="00770F4C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70F4C">
                          <w:rPr>
                            <w:color w:val="000000" w:themeColor="text1"/>
                            <w:sz w:val="28"/>
                            <w:szCs w:val="28"/>
                          </w:rPr>
                          <w:t>А. К. Толстой. «Осень, обсыпается весь наш бедный сад...» (в сокр.);</w:t>
                        </w:r>
                      </w:p>
                      <w:p w:rsidR="00770F4C" w:rsidRPr="00770F4C" w:rsidRDefault="00770F4C" w:rsidP="00770F4C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70F4C">
                          <w:rPr>
                            <w:color w:val="000000" w:themeColor="text1"/>
                            <w:sz w:val="28"/>
                            <w:szCs w:val="28"/>
                          </w:rPr>
                          <w:t>И. Тургенев. «Воробей»;</w:t>
                        </w:r>
                      </w:p>
                      <w:p w:rsidR="00770F4C" w:rsidRPr="00770F4C" w:rsidRDefault="00770F4C" w:rsidP="00770F4C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70F4C">
                          <w:rPr>
                            <w:color w:val="000000" w:themeColor="text1"/>
                            <w:sz w:val="28"/>
                            <w:szCs w:val="28"/>
                          </w:rPr>
                          <w:t>Ф. Тютчев. «Зима недаром злится»;</w:t>
                        </w:r>
                      </w:p>
                      <w:p w:rsidR="00770F4C" w:rsidRPr="00770F4C" w:rsidRDefault="00770F4C" w:rsidP="00770F4C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70F4C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А. Фет. «Кот поет, глаза </w:t>
                        </w:r>
                        <w:proofErr w:type="spellStart"/>
                        <w:r w:rsidRPr="00770F4C">
                          <w:rPr>
                            <w:color w:val="000000" w:themeColor="text1"/>
                            <w:sz w:val="28"/>
                            <w:szCs w:val="28"/>
                          </w:rPr>
                          <w:t>прищуря</w:t>
                        </w:r>
                        <w:proofErr w:type="spellEnd"/>
                        <w:r w:rsidRPr="00770F4C">
                          <w:rPr>
                            <w:color w:val="000000" w:themeColor="text1"/>
                            <w:sz w:val="28"/>
                            <w:szCs w:val="28"/>
                          </w:rPr>
                          <w:t>...»;</w:t>
                        </w:r>
                      </w:p>
                      <w:p w:rsidR="00770F4C" w:rsidRPr="00770F4C" w:rsidRDefault="00770F4C" w:rsidP="00770F4C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70F4C">
                          <w:rPr>
                            <w:color w:val="000000" w:themeColor="text1"/>
                            <w:sz w:val="28"/>
                            <w:szCs w:val="28"/>
                          </w:rPr>
                          <w:t>М. Цветаева. «У кроватки»;</w:t>
                        </w:r>
                      </w:p>
                      <w:p w:rsidR="00770F4C" w:rsidRPr="00770F4C" w:rsidRDefault="00770F4C" w:rsidP="00770F4C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70F4C">
                          <w:rPr>
                            <w:color w:val="000000" w:themeColor="text1"/>
                            <w:sz w:val="28"/>
                            <w:szCs w:val="28"/>
                          </w:rPr>
                          <w:t>С. Черный. «Волк»;</w:t>
                        </w:r>
                      </w:p>
                      <w:p w:rsidR="00770F4C" w:rsidRPr="00770F4C" w:rsidRDefault="00770F4C" w:rsidP="00770F4C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70F4C">
                          <w:rPr>
                            <w:color w:val="000000" w:themeColor="text1"/>
                            <w:sz w:val="28"/>
                            <w:szCs w:val="28"/>
                          </w:rPr>
                          <w:lastRenderedPageBreak/>
                          <w:t>Я. Аким. «</w:t>
                        </w:r>
                        <w:proofErr w:type="gramStart"/>
                        <w:r w:rsidRPr="00770F4C">
                          <w:rPr>
                            <w:color w:val="000000" w:themeColor="text1"/>
                            <w:sz w:val="28"/>
                            <w:szCs w:val="28"/>
                          </w:rPr>
                          <w:t>Жадина</w:t>
                        </w:r>
                        <w:proofErr w:type="gramEnd"/>
                        <w:r w:rsidRPr="00770F4C">
                          <w:rPr>
                            <w:color w:val="000000" w:themeColor="text1"/>
                            <w:sz w:val="28"/>
                            <w:szCs w:val="28"/>
                          </w:rPr>
                          <w:t>»;</w:t>
                        </w:r>
                      </w:p>
                      <w:p w:rsidR="00770F4C" w:rsidRPr="00770F4C" w:rsidRDefault="00770F4C" w:rsidP="00770F4C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70F4C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А. </w:t>
                        </w:r>
                        <w:proofErr w:type="spellStart"/>
                        <w:r w:rsidRPr="00770F4C">
                          <w:rPr>
                            <w:color w:val="000000" w:themeColor="text1"/>
                            <w:sz w:val="28"/>
                            <w:szCs w:val="28"/>
                          </w:rPr>
                          <w:t>Барто</w:t>
                        </w:r>
                        <w:proofErr w:type="spellEnd"/>
                        <w:r w:rsidRPr="00770F4C">
                          <w:rPr>
                            <w:color w:val="000000" w:themeColor="text1"/>
                            <w:sz w:val="28"/>
                            <w:szCs w:val="28"/>
                          </w:rPr>
                          <w:t>. «Веревочка»;</w:t>
                        </w:r>
                      </w:p>
                      <w:p w:rsidR="00770F4C" w:rsidRPr="00770F4C" w:rsidRDefault="00770F4C" w:rsidP="00770F4C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70F4C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Б. </w:t>
                        </w:r>
                        <w:proofErr w:type="spellStart"/>
                        <w:r w:rsidRPr="00770F4C">
                          <w:rPr>
                            <w:color w:val="000000" w:themeColor="text1"/>
                            <w:sz w:val="28"/>
                            <w:szCs w:val="28"/>
                          </w:rPr>
                          <w:t>Заходер</w:t>
                        </w:r>
                        <w:proofErr w:type="spellEnd"/>
                        <w:r w:rsidRPr="00770F4C">
                          <w:rPr>
                            <w:color w:val="000000" w:themeColor="text1"/>
                            <w:sz w:val="28"/>
                            <w:szCs w:val="28"/>
                          </w:rPr>
                          <w:t>. «</w:t>
                        </w:r>
                        <w:proofErr w:type="spellStart"/>
                        <w:r w:rsidRPr="00770F4C">
                          <w:rPr>
                            <w:color w:val="000000" w:themeColor="text1"/>
                            <w:sz w:val="28"/>
                            <w:szCs w:val="28"/>
                          </w:rPr>
                          <w:t>Собачкины</w:t>
                        </w:r>
                        <w:proofErr w:type="spellEnd"/>
                        <w:r w:rsidRPr="00770F4C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огорчения», «Про сома», «Приятная встреча»;</w:t>
                        </w:r>
                      </w:p>
                      <w:p w:rsidR="00770F4C" w:rsidRPr="00770F4C" w:rsidRDefault="00770F4C" w:rsidP="00770F4C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70F4C">
                          <w:rPr>
                            <w:color w:val="000000" w:themeColor="text1"/>
                            <w:sz w:val="28"/>
                            <w:szCs w:val="28"/>
                          </w:rPr>
                          <w:t>В. Левин. «Сундук», «Лошадь»;</w:t>
                        </w:r>
                      </w:p>
                      <w:p w:rsidR="00770F4C" w:rsidRPr="00770F4C" w:rsidRDefault="00770F4C" w:rsidP="00770F4C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70F4C">
                          <w:rPr>
                            <w:color w:val="000000" w:themeColor="text1"/>
                            <w:sz w:val="28"/>
                            <w:szCs w:val="28"/>
                          </w:rPr>
                          <w:t>С. Маршак. «Почта»,</w:t>
                        </w:r>
                        <w:hyperlink r:id="rId218" w:tgtFrame="_blank" w:tooltip="скачать" w:history="1">
                          <w:r w:rsidRPr="00770F4C">
                            <w:rPr>
                              <w:rStyle w:val="a5"/>
                              <w:color w:val="000000" w:themeColor="text1"/>
                              <w:sz w:val="28"/>
                              <w:szCs w:val="28"/>
                              <w:u w:val="none"/>
                            </w:rPr>
                            <w:t> «Пудель</w:t>
                          </w:r>
                        </w:hyperlink>
                        <w:r w:rsidRPr="00770F4C">
                          <w:rPr>
                            <w:color w:val="000000" w:themeColor="text1"/>
                            <w:sz w:val="28"/>
                            <w:szCs w:val="28"/>
                          </w:rPr>
                          <w:t>»;</w:t>
                        </w:r>
                        <w:hyperlink r:id="rId219" w:tgtFrame="_blank" w:tooltip="скачать" w:history="1">
                          <w:r w:rsidRPr="00770F4C">
                            <w:rPr>
                              <w:rStyle w:val="a5"/>
                              <w:color w:val="000000" w:themeColor="text1"/>
                              <w:sz w:val="28"/>
                              <w:szCs w:val="28"/>
                              <w:u w:val="none"/>
                            </w:rPr>
                            <w:t> С. Маршак,</w:t>
                          </w:r>
                        </w:hyperlink>
                      </w:p>
                      <w:p w:rsidR="00770F4C" w:rsidRPr="00770F4C" w:rsidRDefault="00770F4C" w:rsidP="00770F4C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70F4C">
                          <w:rPr>
                            <w:color w:val="000000" w:themeColor="text1"/>
                            <w:sz w:val="28"/>
                            <w:szCs w:val="28"/>
                          </w:rPr>
                          <w:t>Д. Хармс. «Веселые чижи»;</w:t>
                        </w:r>
                      </w:p>
                      <w:p w:rsidR="00770F4C" w:rsidRPr="00770F4C" w:rsidRDefault="00770F4C" w:rsidP="00770F4C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70F4C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Ю. </w:t>
                        </w:r>
                        <w:proofErr w:type="spellStart"/>
                        <w:r w:rsidRPr="00770F4C">
                          <w:rPr>
                            <w:color w:val="000000" w:themeColor="text1"/>
                            <w:sz w:val="28"/>
                            <w:szCs w:val="28"/>
                          </w:rPr>
                          <w:t>Мориц</w:t>
                        </w:r>
                        <w:proofErr w:type="spellEnd"/>
                        <w:r w:rsidRPr="00770F4C">
                          <w:rPr>
                            <w:color w:val="000000" w:themeColor="text1"/>
                            <w:sz w:val="28"/>
                            <w:szCs w:val="28"/>
                          </w:rPr>
                          <w:t>. «Домик с трубой»;</w:t>
                        </w:r>
                      </w:p>
                      <w:p w:rsidR="00770F4C" w:rsidRPr="00770F4C" w:rsidRDefault="00770F4C" w:rsidP="00770F4C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70F4C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Р. </w:t>
                        </w:r>
                        <w:proofErr w:type="spellStart"/>
                        <w:r w:rsidRPr="00770F4C">
                          <w:rPr>
                            <w:color w:val="000000" w:themeColor="text1"/>
                            <w:sz w:val="28"/>
                            <w:szCs w:val="28"/>
                          </w:rPr>
                          <w:t>Сеф</w:t>
                        </w:r>
                        <w:proofErr w:type="spellEnd"/>
                        <w:r w:rsidRPr="00770F4C">
                          <w:rPr>
                            <w:color w:val="000000" w:themeColor="text1"/>
                            <w:sz w:val="28"/>
                            <w:szCs w:val="28"/>
                          </w:rPr>
                          <w:t>. «Совет», «Бесконечные стихи»;</w:t>
                        </w:r>
                      </w:p>
                      <w:p w:rsidR="00770F4C" w:rsidRPr="00CE55D9" w:rsidRDefault="00770F4C" w:rsidP="00CE55D9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CE55D9">
                          <w:rPr>
                            <w:color w:val="000000" w:themeColor="text1"/>
                            <w:sz w:val="28"/>
                            <w:szCs w:val="28"/>
                          </w:rPr>
                          <w:t>Д. Хармс. «Уж я бегал, бегал, бегал</w:t>
                        </w:r>
                        <w:r w:rsidRPr="00CE55D9">
                          <w:rPr>
                            <w:sz w:val="28"/>
                            <w:szCs w:val="28"/>
                          </w:rPr>
                          <w:t>...»;</w:t>
                        </w:r>
                      </w:p>
                      <w:p w:rsidR="00FE1ABE" w:rsidRDefault="00770F4C" w:rsidP="00CE55D9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CE55D9">
                          <w:rPr>
                            <w:sz w:val="28"/>
                            <w:szCs w:val="28"/>
                          </w:rPr>
                          <w:t xml:space="preserve">М. </w:t>
                        </w:r>
                        <w:proofErr w:type="spellStart"/>
                        <w:r w:rsidRPr="00CE55D9">
                          <w:rPr>
                            <w:sz w:val="28"/>
                            <w:szCs w:val="28"/>
                          </w:rPr>
                          <w:t>Яснов</w:t>
                        </w:r>
                        <w:proofErr w:type="spellEnd"/>
                        <w:r w:rsidRPr="00CE55D9">
                          <w:rPr>
                            <w:sz w:val="28"/>
                            <w:szCs w:val="28"/>
                          </w:rPr>
                          <w:t>. «Мирная считалка».</w:t>
                        </w:r>
                      </w:p>
                    </w:tc>
                    <w:tc>
                      <w:tcPr>
                        <w:tcW w:w="5123" w:type="dxa"/>
                      </w:tcPr>
                      <w:p w:rsidR="002351DD" w:rsidRPr="002351DD" w:rsidRDefault="002351DD" w:rsidP="002351DD">
                        <w:pPr>
                          <w:pStyle w:val="a3"/>
                          <w:spacing w:before="0" w:beforeAutospacing="0" w:after="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2351DD">
                          <w:rPr>
                            <w:rStyle w:val="a4"/>
                            <w:sz w:val="28"/>
                            <w:szCs w:val="28"/>
                          </w:rPr>
                          <w:lastRenderedPageBreak/>
                          <w:t>Проза.</w:t>
                        </w:r>
                      </w:p>
                      <w:p w:rsidR="002351DD" w:rsidRDefault="002351DD" w:rsidP="002351DD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2351DD">
                          <w:rPr>
                            <w:sz w:val="28"/>
                            <w:szCs w:val="28"/>
                          </w:rPr>
                          <w:t>В. Дмитриева. «Малыш и Жучка» (главы);</w:t>
                        </w:r>
                      </w:p>
                      <w:p w:rsidR="002351DD" w:rsidRPr="002351DD" w:rsidRDefault="002351DD" w:rsidP="002351DD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2351DD">
                          <w:rPr>
                            <w:sz w:val="28"/>
                            <w:szCs w:val="28"/>
                          </w:rPr>
                          <w:t>Л. Толстой. «Лев и собачка», «Косточка», «Прыжок»;</w:t>
                        </w:r>
                      </w:p>
                      <w:p w:rsidR="002351DD" w:rsidRPr="002351DD" w:rsidRDefault="002351DD" w:rsidP="002351DD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2351DD">
                          <w:rPr>
                            <w:sz w:val="28"/>
                            <w:szCs w:val="28"/>
                          </w:rPr>
                          <w:t>С. Черный. «Кот на велосипеде»;</w:t>
                        </w:r>
                      </w:p>
                      <w:p w:rsidR="002351DD" w:rsidRPr="002351DD" w:rsidRDefault="002351DD" w:rsidP="002351DD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2351DD">
                          <w:rPr>
                            <w:sz w:val="28"/>
                            <w:szCs w:val="28"/>
                          </w:rPr>
                          <w:t>Б. Алмазов. «Горбушка»;</w:t>
                        </w:r>
                      </w:p>
                      <w:p w:rsidR="002351DD" w:rsidRPr="002351DD" w:rsidRDefault="002351DD" w:rsidP="002351DD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2351DD">
                          <w:rPr>
                            <w:sz w:val="28"/>
                            <w:szCs w:val="28"/>
                          </w:rPr>
                          <w:t xml:space="preserve">М. Борисова. «Не обижать </w:t>
                        </w:r>
                        <w:proofErr w:type="spellStart"/>
                        <w:r w:rsidRPr="002351DD">
                          <w:rPr>
                            <w:sz w:val="28"/>
                            <w:szCs w:val="28"/>
                          </w:rPr>
                          <w:t>Жаконю</w:t>
                        </w:r>
                        <w:proofErr w:type="spellEnd"/>
                        <w:r w:rsidRPr="002351DD">
                          <w:rPr>
                            <w:sz w:val="28"/>
                            <w:szCs w:val="28"/>
                          </w:rPr>
                          <w:t>»;</w:t>
                        </w:r>
                      </w:p>
                      <w:p w:rsidR="002351DD" w:rsidRPr="002351DD" w:rsidRDefault="002351DD" w:rsidP="002351DD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2351DD">
                          <w:rPr>
                            <w:sz w:val="28"/>
                            <w:szCs w:val="28"/>
                          </w:rPr>
                          <w:t>А. Гайдар. «Чук и Гек» (главы);</w:t>
                        </w:r>
                      </w:p>
                      <w:p w:rsidR="002351DD" w:rsidRPr="002351DD" w:rsidRDefault="002351DD" w:rsidP="002351DD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2351DD">
                          <w:rPr>
                            <w:sz w:val="28"/>
                            <w:szCs w:val="28"/>
                          </w:rPr>
                          <w:t>С. Георгиев. «Я спас Деда Мороза»;</w:t>
                        </w:r>
                      </w:p>
                      <w:p w:rsidR="002351DD" w:rsidRPr="002351DD" w:rsidRDefault="002351DD" w:rsidP="002351DD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2351DD">
                          <w:rPr>
                            <w:sz w:val="28"/>
                            <w:szCs w:val="28"/>
                          </w:rPr>
                          <w:t>В. Драгунский. «Друг детства», «Сверху вниз, наискосок»;</w:t>
                        </w:r>
                      </w:p>
                      <w:p w:rsidR="002351DD" w:rsidRPr="002351DD" w:rsidRDefault="002351DD" w:rsidP="002351DD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2351DD">
                          <w:rPr>
                            <w:sz w:val="28"/>
                            <w:szCs w:val="28"/>
                          </w:rPr>
                          <w:t>Б. Житков. «Белый домик», «Как я ловил человечков»;</w:t>
                        </w:r>
                      </w:p>
                      <w:p w:rsidR="002351DD" w:rsidRPr="002351DD" w:rsidRDefault="002351DD" w:rsidP="002351DD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2351DD">
                          <w:rPr>
                            <w:sz w:val="28"/>
                            <w:szCs w:val="28"/>
                          </w:rPr>
                          <w:t>Ю. Казаков. «Жадный</w:t>
                        </w:r>
                        <w:proofErr w:type="gramStart"/>
                        <w:r w:rsidRPr="002351DD">
                          <w:rPr>
                            <w:sz w:val="28"/>
                            <w:szCs w:val="28"/>
                          </w:rPr>
                          <w:t xml:space="preserve"> Ч</w:t>
                        </w:r>
                        <w:proofErr w:type="gramEnd"/>
                        <w:r w:rsidRPr="002351DD">
                          <w:rPr>
                            <w:sz w:val="28"/>
                            <w:szCs w:val="28"/>
                          </w:rPr>
                          <w:t>ик и кот Васька»;</w:t>
                        </w:r>
                      </w:p>
                      <w:p w:rsidR="002351DD" w:rsidRPr="002351DD" w:rsidRDefault="002351DD" w:rsidP="002351DD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2351DD">
                          <w:rPr>
                            <w:sz w:val="28"/>
                            <w:szCs w:val="28"/>
                          </w:rPr>
                          <w:t>М. Москвина. «Кроха»;</w:t>
                        </w:r>
                      </w:p>
                      <w:p w:rsidR="002351DD" w:rsidRPr="002351DD" w:rsidRDefault="002351DD" w:rsidP="002351DD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2351DD">
                          <w:rPr>
                            <w:sz w:val="28"/>
                            <w:szCs w:val="28"/>
                          </w:rPr>
                          <w:t>Н. Носов. «Живая шляпа»;</w:t>
                        </w:r>
                      </w:p>
                      <w:p w:rsidR="002351DD" w:rsidRPr="002351DD" w:rsidRDefault="002351DD" w:rsidP="002351DD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2351DD">
                          <w:rPr>
                            <w:sz w:val="28"/>
                            <w:szCs w:val="28"/>
                          </w:rPr>
                          <w:t>Л. Пантелеев. «Большая стирка» (из «Рассказов о Белочке и Тамарочке»), «Буква «ты»;</w:t>
                        </w:r>
                      </w:p>
                      <w:p w:rsidR="002351DD" w:rsidRPr="002351DD" w:rsidRDefault="002351DD" w:rsidP="002351DD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2351DD">
                          <w:rPr>
                            <w:sz w:val="28"/>
                            <w:szCs w:val="28"/>
                          </w:rPr>
                          <w:lastRenderedPageBreak/>
                          <w:t>К. Паустовский. «Кот-ворюга»;</w:t>
                        </w:r>
                      </w:p>
                      <w:p w:rsidR="002351DD" w:rsidRPr="002351DD" w:rsidRDefault="002351DD" w:rsidP="002351DD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2351DD">
                          <w:rPr>
                            <w:sz w:val="28"/>
                            <w:szCs w:val="28"/>
                          </w:rPr>
                          <w:t xml:space="preserve">Г. Снегирев. «Пингвиний пляж», «К морю», «Отважный </w:t>
                        </w:r>
                        <w:proofErr w:type="spellStart"/>
                        <w:r w:rsidRPr="002351DD">
                          <w:rPr>
                            <w:sz w:val="28"/>
                            <w:szCs w:val="28"/>
                          </w:rPr>
                          <w:t>пингвиненок</w:t>
                        </w:r>
                        <w:proofErr w:type="spellEnd"/>
                        <w:r w:rsidRPr="002351DD">
                          <w:rPr>
                            <w:sz w:val="28"/>
                            <w:szCs w:val="28"/>
                          </w:rPr>
                          <w:t>».</w:t>
                        </w:r>
                      </w:p>
                      <w:p w:rsidR="00FE1ABE" w:rsidRPr="00FE1ABE" w:rsidRDefault="00FE1ABE" w:rsidP="00CB0906">
                        <w:pPr>
                          <w:spacing w:before="100" w:beforeAutospacing="1" w:after="100" w:afterAutospacing="1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1075BC" w:rsidTr="00D43412">
                    <w:tc>
                      <w:tcPr>
                        <w:tcW w:w="10246" w:type="dxa"/>
                        <w:gridSpan w:val="2"/>
                      </w:tcPr>
                      <w:p w:rsidR="001075BC" w:rsidRPr="001075BC" w:rsidRDefault="001075BC" w:rsidP="001075BC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1075BC">
                          <w:rPr>
                            <w:rStyle w:val="a4"/>
                            <w:sz w:val="28"/>
                            <w:szCs w:val="28"/>
                          </w:rPr>
                          <w:lastRenderedPageBreak/>
                          <w:t>Литературные сказки.</w:t>
                        </w:r>
                      </w:p>
                      <w:p w:rsidR="001075BC" w:rsidRPr="001075BC" w:rsidRDefault="001075BC" w:rsidP="001075BC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1075BC">
                          <w:rPr>
                            <w:sz w:val="28"/>
                            <w:szCs w:val="28"/>
                          </w:rPr>
                          <w:t>А. Пушкин. </w:t>
                        </w:r>
                        <w:hyperlink r:id="rId220" w:tgtFrame="_blank" w:tooltip="скачать" w:history="1">
                          <w:r w:rsidRPr="001075BC">
                            <w:rPr>
                              <w:rStyle w:val="a5"/>
                              <w:color w:val="auto"/>
                              <w:sz w:val="28"/>
                              <w:szCs w:val="28"/>
                              <w:u w:val="none"/>
                            </w:rPr>
                            <w:t xml:space="preserve">«Сказка о царе </w:t>
                          </w:r>
                          <w:proofErr w:type="spellStart"/>
                          <w:r w:rsidRPr="001075BC">
                            <w:rPr>
                              <w:rStyle w:val="a5"/>
                              <w:color w:val="auto"/>
                              <w:sz w:val="28"/>
                              <w:szCs w:val="28"/>
                              <w:u w:val="none"/>
                            </w:rPr>
                            <w:t>Салтане</w:t>
                          </w:r>
                          <w:proofErr w:type="spellEnd"/>
                          <w:r w:rsidRPr="001075BC">
                            <w:rPr>
                              <w:rStyle w:val="a5"/>
                              <w:color w:val="auto"/>
                              <w:sz w:val="28"/>
                              <w:szCs w:val="28"/>
                              <w:u w:val="none"/>
                            </w:rPr>
                            <w:t xml:space="preserve">, о сыне его </w:t>
                          </w:r>
                          <w:proofErr w:type="gramStart"/>
                          <w:r w:rsidRPr="001075BC">
                            <w:rPr>
                              <w:rStyle w:val="a5"/>
                              <w:color w:val="auto"/>
                              <w:sz w:val="28"/>
                              <w:szCs w:val="28"/>
                              <w:u w:val="none"/>
                            </w:rPr>
                            <w:t xml:space="preserve">{ </w:t>
                          </w:r>
                          <w:proofErr w:type="gramEnd"/>
                          <w:r w:rsidRPr="001075BC">
                            <w:rPr>
                              <w:rStyle w:val="a5"/>
                              <w:color w:val="auto"/>
                              <w:sz w:val="28"/>
                              <w:szCs w:val="28"/>
                              <w:u w:val="none"/>
                            </w:rPr>
                            <w:t xml:space="preserve">славном и могучем богатыре князе </w:t>
                          </w:r>
                          <w:proofErr w:type="spellStart"/>
                          <w:r w:rsidRPr="001075BC">
                            <w:rPr>
                              <w:rStyle w:val="a5"/>
                              <w:color w:val="auto"/>
                              <w:sz w:val="28"/>
                              <w:szCs w:val="28"/>
                              <w:u w:val="none"/>
                            </w:rPr>
                            <w:t>Гвидоне</w:t>
                          </w:r>
                          <w:proofErr w:type="spellEnd"/>
                          <w:r w:rsidRPr="001075BC">
                            <w:rPr>
                              <w:rStyle w:val="a5"/>
                              <w:color w:val="auto"/>
                              <w:sz w:val="28"/>
                              <w:szCs w:val="28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Pr="001075BC">
                            <w:rPr>
                              <w:rStyle w:val="a5"/>
                              <w:color w:val="auto"/>
                              <w:sz w:val="28"/>
                              <w:szCs w:val="28"/>
                              <w:u w:val="none"/>
                            </w:rPr>
                            <w:t>Салтановиче</w:t>
                          </w:r>
                          <w:proofErr w:type="spellEnd"/>
                          <w:r w:rsidRPr="001075BC">
                            <w:rPr>
                              <w:rStyle w:val="a5"/>
                              <w:color w:val="auto"/>
                              <w:sz w:val="28"/>
                              <w:szCs w:val="28"/>
                              <w:u w:val="none"/>
                            </w:rPr>
                            <w:t xml:space="preserve"> и о прекрасной царевне Лебеди»</w:t>
                          </w:r>
                        </w:hyperlink>
                        <w:r w:rsidRPr="001075BC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1075BC" w:rsidRPr="001075BC" w:rsidRDefault="001075BC" w:rsidP="001075BC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1075BC">
                          <w:rPr>
                            <w:sz w:val="28"/>
                            <w:szCs w:val="28"/>
                          </w:rPr>
                          <w:t xml:space="preserve">Н. </w:t>
                        </w:r>
                        <w:proofErr w:type="spellStart"/>
                        <w:r w:rsidRPr="001075BC">
                          <w:rPr>
                            <w:sz w:val="28"/>
                            <w:szCs w:val="28"/>
                          </w:rPr>
                          <w:t>Телешов</w:t>
                        </w:r>
                        <w:proofErr w:type="spellEnd"/>
                        <w:r w:rsidRPr="001075BC">
                          <w:rPr>
                            <w:sz w:val="28"/>
                            <w:szCs w:val="28"/>
                          </w:rPr>
                          <w:t>. «</w:t>
                        </w:r>
                        <w:proofErr w:type="spellStart"/>
                        <w:r w:rsidRPr="001075BC">
                          <w:rPr>
                            <w:sz w:val="28"/>
                            <w:szCs w:val="28"/>
                          </w:rPr>
                          <w:t>Крупеничка</w:t>
                        </w:r>
                        <w:proofErr w:type="spellEnd"/>
                        <w:r w:rsidRPr="001075BC">
                          <w:rPr>
                            <w:sz w:val="28"/>
                            <w:szCs w:val="28"/>
                          </w:rPr>
                          <w:t>»;</w:t>
                        </w:r>
                      </w:p>
                      <w:p w:rsidR="001075BC" w:rsidRPr="001075BC" w:rsidRDefault="001075BC" w:rsidP="001075BC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1075BC">
                          <w:rPr>
                            <w:sz w:val="28"/>
                            <w:szCs w:val="28"/>
                          </w:rPr>
                          <w:t>Т. Александрова. «Домовенок Кузька» (главы);</w:t>
                        </w:r>
                      </w:p>
                      <w:p w:rsidR="001075BC" w:rsidRPr="001075BC" w:rsidRDefault="001075BC" w:rsidP="001075BC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1075BC">
                          <w:rPr>
                            <w:sz w:val="28"/>
                            <w:szCs w:val="28"/>
                          </w:rPr>
                          <w:t>П. Бажов. «Серебряное копытце»;</w:t>
                        </w:r>
                      </w:p>
                      <w:p w:rsidR="001075BC" w:rsidRPr="001075BC" w:rsidRDefault="001075BC" w:rsidP="001075BC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1075BC">
                          <w:rPr>
                            <w:sz w:val="28"/>
                            <w:szCs w:val="28"/>
                          </w:rPr>
                          <w:t>В. Бианки. «Сова»;</w:t>
                        </w:r>
                      </w:p>
                      <w:p w:rsidR="001075BC" w:rsidRPr="001075BC" w:rsidRDefault="001075BC" w:rsidP="001075BC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1075BC">
                          <w:rPr>
                            <w:sz w:val="28"/>
                            <w:szCs w:val="28"/>
                          </w:rPr>
                          <w:t>А. Волков. «Волшебник Изумрудного города» (главы);</w:t>
                        </w:r>
                      </w:p>
                      <w:p w:rsidR="001075BC" w:rsidRPr="001075BC" w:rsidRDefault="001075BC" w:rsidP="001075BC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1075BC">
                          <w:rPr>
                            <w:sz w:val="28"/>
                            <w:szCs w:val="28"/>
                          </w:rPr>
                          <w:t xml:space="preserve">Б. </w:t>
                        </w:r>
                        <w:proofErr w:type="spellStart"/>
                        <w:r w:rsidRPr="001075BC">
                          <w:rPr>
                            <w:sz w:val="28"/>
                            <w:szCs w:val="28"/>
                          </w:rPr>
                          <w:t>Заходер</w:t>
                        </w:r>
                        <w:proofErr w:type="spellEnd"/>
                        <w:r w:rsidRPr="001075BC">
                          <w:rPr>
                            <w:sz w:val="28"/>
                            <w:szCs w:val="28"/>
                          </w:rPr>
                          <w:t>. «Серая звездочка»;</w:t>
                        </w:r>
                      </w:p>
                      <w:p w:rsidR="001075BC" w:rsidRPr="001075BC" w:rsidRDefault="001075BC" w:rsidP="001075BC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1075BC">
                          <w:rPr>
                            <w:sz w:val="28"/>
                            <w:szCs w:val="28"/>
                          </w:rPr>
                          <w:t>В. Катаев. «Цветик-</w:t>
                        </w:r>
                        <w:proofErr w:type="spellStart"/>
                        <w:r w:rsidRPr="001075BC">
                          <w:rPr>
                            <w:sz w:val="28"/>
                            <w:szCs w:val="28"/>
                          </w:rPr>
                          <w:t>семицветик</w:t>
                        </w:r>
                        <w:proofErr w:type="spellEnd"/>
                        <w:r w:rsidRPr="001075BC">
                          <w:rPr>
                            <w:sz w:val="28"/>
                            <w:szCs w:val="28"/>
                          </w:rPr>
                          <w:t>»;</w:t>
                        </w:r>
                      </w:p>
                      <w:p w:rsidR="001075BC" w:rsidRPr="001075BC" w:rsidRDefault="001075BC" w:rsidP="001075BC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1075BC">
                          <w:rPr>
                            <w:sz w:val="28"/>
                            <w:szCs w:val="28"/>
                          </w:rPr>
                          <w:t>А. Митяев. «Сказка про трех пиратов»;</w:t>
                        </w:r>
                      </w:p>
                      <w:p w:rsidR="001075BC" w:rsidRPr="001075BC" w:rsidRDefault="001075BC" w:rsidP="001075BC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1075BC">
                          <w:rPr>
                            <w:sz w:val="28"/>
                            <w:szCs w:val="28"/>
                          </w:rPr>
                          <w:t>Л. Петрушевская. «Кот, который умел петь»;</w:t>
                        </w:r>
                      </w:p>
                      <w:p w:rsidR="001075BC" w:rsidRPr="00F26708" w:rsidRDefault="001075BC" w:rsidP="001075BC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rStyle w:val="a4"/>
                            <w:color w:val="FF0000"/>
                            <w:sz w:val="28"/>
                            <w:szCs w:val="28"/>
                          </w:rPr>
                        </w:pPr>
                        <w:r w:rsidRPr="001075BC">
                          <w:rPr>
                            <w:sz w:val="28"/>
                            <w:szCs w:val="28"/>
                          </w:rPr>
                          <w:t>Г. Сапгир. «Как лягушку продавали», «</w:t>
                        </w:r>
                        <w:proofErr w:type="spellStart"/>
                        <w:r w:rsidRPr="001075BC">
                          <w:rPr>
                            <w:sz w:val="28"/>
                            <w:szCs w:val="28"/>
                          </w:rPr>
                          <w:t>Смеянцы</w:t>
                        </w:r>
                        <w:proofErr w:type="spellEnd"/>
                        <w:r w:rsidRPr="001075BC">
                          <w:rPr>
                            <w:sz w:val="28"/>
                            <w:szCs w:val="28"/>
                          </w:rPr>
                          <w:t>», «Небылицы в лицах».</w:t>
                        </w:r>
                      </w:p>
                    </w:tc>
                  </w:tr>
                  <w:tr w:rsidR="00F26708" w:rsidTr="00D43412">
                    <w:tc>
                      <w:tcPr>
                        <w:tcW w:w="10246" w:type="dxa"/>
                        <w:gridSpan w:val="2"/>
                      </w:tcPr>
                      <w:p w:rsidR="00F26708" w:rsidRPr="00F26708" w:rsidRDefault="00F26708" w:rsidP="00F26708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8"/>
                            <w:szCs w:val="28"/>
                            <w:lang w:eastAsia="ru-RU"/>
                          </w:rPr>
                        </w:pPr>
                        <w:r w:rsidRPr="00F26708">
                          <w:rPr>
                            <w:rStyle w:val="a4"/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  <w:t>Произведения поэтов и писателей разных стран</w:t>
                        </w:r>
                      </w:p>
                    </w:tc>
                  </w:tr>
                  <w:tr w:rsidR="00E43F30" w:rsidTr="00FE1ABE">
                    <w:tc>
                      <w:tcPr>
                        <w:tcW w:w="5123" w:type="dxa"/>
                      </w:tcPr>
                      <w:p w:rsidR="00F26708" w:rsidRPr="00F26708" w:rsidRDefault="00F26708" w:rsidP="00F26708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F26708">
                          <w:rPr>
                            <w:rStyle w:val="a4"/>
                            <w:sz w:val="28"/>
                            <w:szCs w:val="28"/>
                          </w:rPr>
                          <w:t>Поэзия.</w:t>
                        </w:r>
                      </w:p>
                      <w:p w:rsidR="00F26708" w:rsidRPr="00F26708" w:rsidRDefault="00F26708" w:rsidP="00F26708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F26708">
                          <w:rPr>
                            <w:sz w:val="28"/>
                            <w:szCs w:val="28"/>
                          </w:rPr>
                          <w:t xml:space="preserve">Я. </w:t>
                        </w:r>
                        <w:proofErr w:type="spellStart"/>
                        <w:r w:rsidRPr="00F26708">
                          <w:rPr>
                            <w:sz w:val="28"/>
                            <w:szCs w:val="28"/>
                          </w:rPr>
                          <w:t>Бжехва</w:t>
                        </w:r>
                        <w:proofErr w:type="spellEnd"/>
                        <w:r w:rsidRPr="00F26708">
                          <w:rPr>
                            <w:sz w:val="28"/>
                            <w:szCs w:val="28"/>
                          </w:rPr>
                          <w:t xml:space="preserve">. «На </w:t>
                        </w:r>
                        <w:proofErr w:type="spellStart"/>
                        <w:r w:rsidRPr="00F26708">
                          <w:rPr>
                            <w:sz w:val="28"/>
                            <w:szCs w:val="28"/>
                          </w:rPr>
                          <w:t>Горизонтских</w:t>
                        </w:r>
                        <w:proofErr w:type="spellEnd"/>
                        <w:r w:rsidRPr="00F26708">
                          <w:rPr>
                            <w:sz w:val="28"/>
                            <w:szCs w:val="28"/>
                          </w:rPr>
                          <w:t xml:space="preserve"> островах», пер. с польск. Б. </w:t>
                        </w:r>
                        <w:proofErr w:type="spellStart"/>
                        <w:r w:rsidRPr="00F26708">
                          <w:rPr>
                            <w:sz w:val="28"/>
                            <w:szCs w:val="28"/>
                          </w:rPr>
                          <w:t>Заходера</w:t>
                        </w:r>
                        <w:proofErr w:type="spellEnd"/>
                        <w:r w:rsidRPr="00F26708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F26708" w:rsidRPr="00F26708" w:rsidRDefault="00CA30C0" w:rsidP="00F26708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hyperlink r:id="rId221" w:tgtFrame="_blank" w:tooltip="скачать" w:history="1">
                          <w:r w:rsidR="00F26708" w:rsidRPr="00F26708">
                            <w:rPr>
                              <w:rStyle w:val="a5"/>
                              <w:color w:val="auto"/>
                              <w:sz w:val="28"/>
                              <w:szCs w:val="28"/>
                              <w:u w:val="none"/>
                            </w:rPr>
                            <w:t xml:space="preserve">А. </w:t>
                          </w:r>
                          <w:proofErr w:type="spellStart"/>
                          <w:r w:rsidR="00F26708" w:rsidRPr="00F26708">
                            <w:rPr>
                              <w:rStyle w:val="a5"/>
                              <w:color w:val="auto"/>
                              <w:sz w:val="28"/>
                              <w:szCs w:val="28"/>
                              <w:u w:val="none"/>
                            </w:rPr>
                            <w:t>Милн</w:t>
                          </w:r>
                          <w:proofErr w:type="spellEnd"/>
                          <w:r w:rsidR="00F26708" w:rsidRPr="00F26708">
                            <w:rPr>
                              <w:rStyle w:val="a5"/>
                              <w:color w:val="auto"/>
                              <w:sz w:val="28"/>
                              <w:szCs w:val="28"/>
                              <w:u w:val="none"/>
                            </w:rPr>
                            <w:t>. «Баллада о королевском бутерброде», пер. с англ. С. Маршака;</w:t>
                          </w:r>
                        </w:hyperlink>
                      </w:p>
                      <w:p w:rsidR="00F26708" w:rsidRPr="00F26708" w:rsidRDefault="00F26708" w:rsidP="00F26708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F26708">
                          <w:rPr>
                            <w:sz w:val="28"/>
                            <w:szCs w:val="28"/>
                          </w:rPr>
                          <w:t xml:space="preserve">Дж. Ривз. «Шумный </w:t>
                        </w:r>
                        <w:proofErr w:type="gramStart"/>
                        <w:r w:rsidRPr="00F26708">
                          <w:rPr>
                            <w:sz w:val="28"/>
                            <w:szCs w:val="28"/>
                          </w:rPr>
                          <w:t>Ба-бах</w:t>
                        </w:r>
                        <w:proofErr w:type="gramEnd"/>
                        <w:r w:rsidRPr="00F26708">
                          <w:rPr>
                            <w:sz w:val="28"/>
                            <w:szCs w:val="28"/>
                          </w:rPr>
                          <w:t xml:space="preserve">», пер. с англ. М. </w:t>
                        </w:r>
                        <w:proofErr w:type="spellStart"/>
                        <w:r w:rsidRPr="00F26708">
                          <w:rPr>
                            <w:sz w:val="28"/>
                            <w:szCs w:val="28"/>
                          </w:rPr>
                          <w:t>Бородицкой</w:t>
                        </w:r>
                        <w:proofErr w:type="spellEnd"/>
                        <w:r w:rsidRPr="00F26708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F26708" w:rsidRPr="00F26708" w:rsidRDefault="00F26708" w:rsidP="00F26708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F26708">
                          <w:rPr>
                            <w:sz w:val="28"/>
                            <w:szCs w:val="28"/>
                          </w:rPr>
                          <w:t xml:space="preserve">Ю. </w:t>
                        </w:r>
                        <w:proofErr w:type="spellStart"/>
                        <w:r w:rsidRPr="00F26708">
                          <w:rPr>
                            <w:sz w:val="28"/>
                            <w:szCs w:val="28"/>
                          </w:rPr>
                          <w:t>Тувим</w:t>
                        </w:r>
                        <w:proofErr w:type="spellEnd"/>
                        <w:r w:rsidRPr="00F26708">
                          <w:rPr>
                            <w:sz w:val="28"/>
                            <w:szCs w:val="28"/>
                          </w:rPr>
                          <w:t>. «Письмо ко всем детям по одному очень важному делу», пер. с польск. С. Михалкова;</w:t>
                        </w:r>
                      </w:p>
                      <w:p w:rsidR="00F26708" w:rsidRPr="00F26708" w:rsidRDefault="00F26708" w:rsidP="00F26708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F26708">
                          <w:rPr>
                            <w:sz w:val="28"/>
                            <w:szCs w:val="28"/>
                          </w:rPr>
                          <w:t xml:space="preserve">В. Смит. «Про летающую корову», пер. </w:t>
                        </w:r>
                        <w:r w:rsidRPr="00F26708">
                          <w:rPr>
                            <w:sz w:val="28"/>
                            <w:szCs w:val="28"/>
                          </w:rPr>
                          <w:lastRenderedPageBreak/>
                          <w:t xml:space="preserve">с англ. Б. </w:t>
                        </w:r>
                        <w:proofErr w:type="spellStart"/>
                        <w:r w:rsidRPr="00F26708">
                          <w:rPr>
                            <w:sz w:val="28"/>
                            <w:szCs w:val="28"/>
                          </w:rPr>
                          <w:t>Заходера</w:t>
                        </w:r>
                        <w:proofErr w:type="spellEnd"/>
                        <w:r w:rsidRPr="00F26708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E43F30" w:rsidRDefault="00F26708" w:rsidP="00F26708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F26708">
                          <w:rPr>
                            <w:sz w:val="28"/>
                            <w:szCs w:val="28"/>
                          </w:rPr>
                          <w:t xml:space="preserve">Д. </w:t>
                        </w:r>
                        <w:proofErr w:type="spellStart"/>
                        <w:r w:rsidRPr="00F26708">
                          <w:rPr>
                            <w:sz w:val="28"/>
                            <w:szCs w:val="28"/>
                          </w:rPr>
                          <w:t>Чиарди</w:t>
                        </w:r>
                        <w:proofErr w:type="spellEnd"/>
                        <w:r w:rsidRPr="00F26708">
                          <w:rPr>
                            <w:sz w:val="28"/>
                            <w:szCs w:val="28"/>
                          </w:rPr>
                          <w:t xml:space="preserve">. «О том, у кого три глаза», пер. с англ. Р. </w:t>
                        </w:r>
                        <w:proofErr w:type="spellStart"/>
                        <w:r w:rsidRPr="00F26708">
                          <w:rPr>
                            <w:sz w:val="28"/>
                            <w:szCs w:val="28"/>
                          </w:rPr>
                          <w:t>Сефа</w:t>
                        </w:r>
                        <w:proofErr w:type="spellEnd"/>
                        <w:r w:rsidRPr="00F26708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5123" w:type="dxa"/>
                      </w:tcPr>
                      <w:p w:rsidR="00F26708" w:rsidRPr="00F26708" w:rsidRDefault="00F26708" w:rsidP="00F26708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F26708">
                          <w:rPr>
                            <w:rStyle w:val="a4"/>
                            <w:sz w:val="28"/>
                            <w:szCs w:val="28"/>
                          </w:rPr>
                          <w:lastRenderedPageBreak/>
                          <w:t>Литературные сказки.</w:t>
                        </w:r>
                      </w:p>
                      <w:p w:rsidR="00F26708" w:rsidRPr="00F26708" w:rsidRDefault="00F26708" w:rsidP="00F26708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F26708">
                          <w:rPr>
                            <w:sz w:val="28"/>
                            <w:szCs w:val="28"/>
                          </w:rPr>
                          <w:t>Р. Киплинг. «Слоненок», пер. с англ. К. Чуковского, стихи в пер. С. Маршака;</w:t>
                        </w:r>
                      </w:p>
                      <w:p w:rsidR="00F26708" w:rsidRPr="00F26708" w:rsidRDefault="00F26708" w:rsidP="00F26708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F26708">
                          <w:rPr>
                            <w:sz w:val="28"/>
                            <w:szCs w:val="28"/>
                          </w:rPr>
                          <w:t>А. Линдгрен. «</w:t>
                        </w:r>
                        <w:proofErr w:type="spellStart"/>
                        <w:r w:rsidRPr="00F26708">
                          <w:rPr>
                            <w:sz w:val="28"/>
                            <w:szCs w:val="28"/>
                          </w:rPr>
                          <w:t>Карлсон</w:t>
                        </w:r>
                        <w:proofErr w:type="spellEnd"/>
                        <w:r w:rsidRPr="00F26708">
                          <w:rPr>
                            <w:sz w:val="28"/>
                            <w:szCs w:val="28"/>
                          </w:rPr>
                          <w:t xml:space="preserve">, который живет на крыше, опять прилетел» (главы, в сокр.), пер. </w:t>
                        </w:r>
                        <w:proofErr w:type="gramStart"/>
                        <w:r w:rsidRPr="00F26708">
                          <w:rPr>
                            <w:sz w:val="28"/>
                            <w:szCs w:val="28"/>
                          </w:rPr>
                          <w:t>со</w:t>
                        </w:r>
                        <w:proofErr w:type="gramEnd"/>
                        <w:r w:rsidRPr="00F26708">
                          <w:rPr>
                            <w:sz w:val="28"/>
                            <w:szCs w:val="28"/>
                          </w:rPr>
                          <w:t xml:space="preserve"> швед. Л. </w:t>
                        </w:r>
                        <w:proofErr w:type="spellStart"/>
                        <w:r w:rsidRPr="00F26708">
                          <w:rPr>
                            <w:sz w:val="28"/>
                            <w:szCs w:val="28"/>
                          </w:rPr>
                          <w:t>Лунгиной</w:t>
                        </w:r>
                        <w:proofErr w:type="spellEnd"/>
                        <w:r w:rsidRPr="00F26708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F26708" w:rsidRPr="00F26708" w:rsidRDefault="00F26708" w:rsidP="00F26708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F26708">
                          <w:rPr>
                            <w:sz w:val="28"/>
                            <w:szCs w:val="28"/>
                          </w:rPr>
                          <w:t xml:space="preserve">X. </w:t>
                        </w:r>
                        <w:proofErr w:type="spellStart"/>
                        <w:r w:rsidRPr="00F26708">
                          <w:rPr>
                            <w:sz w:val="28"/>
                            <w:szCs w:val="28"/>
                          </w:rPr>
                          <w:t>Мякеля</w:t>
                        </w:r>
                        <w:proofErr w:type="spellEnd"/>
                        <w:r w:rsidRPr="00F26708">
                          <w:rPr>
                            <w:sz w:val="28"/>
                            <w:szCs w:val="28"/>
                          </w:rPr>
                          <w:t>. «Господин</w:t>
                        </w:r>
                        <w:proofErr w:type="gramStart"/>
                        <w:r w:rsidRPr="00F26708">
                          <w:rPr>
                            <w:sz w:val="28"/>
                            <w:szCs w:val="28"/>
                          </w:rPr>
                          <w:t xml:space="preserve"> А</w:t>
                        </w:r>
                        <w:proofErr w:type="gramEnd"/>
                        <w:r w:rsidRPr="00F26708">
                          <w:rPr>
                            <w:sz w:val="28"/>
                            <w:szCs w:val="28"/>
                          </w:rPr>
                          <w:t>у» (главы), пер. с фин. Э. Успенского;</w:t>
                        </w:r>
                      </w:p>
                      <w:p w:rsidR="00F26708" w:rsidRPr="00F26708" w:rsidRDefault="00F26708" w:rsidP="00F26708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F26708">
                          <w:rPr>
                            <w:sz w:val="28"/>
                            <w:szCs w:val="28"/>
                          </w:rPr>
                          <w:t xml:space="preserve">О. </w:t>
                        </w:r>
                        <w:proofErr w:type="spellStart"/>
                        <w:r w:rsidRPr="00F26708">
                          <w:rPr>
                            <w:sz w:val="28"/>
                            <w:szCs w:val="28"/>
                          </w:rPr>
                          <w:t>Пройслер</w:t>
                        </w:r>
                        <w:proofErr w:type="spellEnd"/>
                        <w:r w:rsidRPr="00F26708">
                          <w:rPr>
                            <w:sz w:val="28"/>
                            <w:szCs w:val="28"/>
                          </w:rPr>
                          <w:t xml:space="preserve">. «Маленькая Баба Яга» (главы), пер. </w:t>
                        </w:r>
                        <w:proofErr w:type="gramStart"/>
                        <w:r w:rsidRPr="00F26708">
                          <w:rPr>
                            <w:sz w:val="28"/>
                            <w:szCs w:val="28"/>
                          </w:rPr>
                          <w:t>с</w:t>
                        </w:r>
                        <w:proofErr w:type="gramEnd"/>
                        <w:r w:rsidRPr="00F26708">
                          <w:rPr>
                            <w:sz w:val="28"/>
                            <w:szCs w:val="28"/>
                          </w:rPr>
                          <w:t xml:space="preserve"> нем. Ю. </w:t>
                        </w:r>
                        <w:proofErr w:type="spellStart"/>
                        <w:r w:rsidRPr="00F26708">
                          <w:rPr>
                            <w:sz w:val="28"/>
                            <w:szCs w:val="28"/>
                          </w:rPr>
                          <w:t>Коринца</w:t>
                        </w:r>
                        <w:proofErr w:type="spellEnd"/>
                        <w:r w:rsidRPr="00F26708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F26708" w:rsidRPr="00F26708" w:rsidRDefault="00F26708" w:rsidP="00F26708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F26708">
                          <w:rPr>
                            <w:sz w:val="28"/>
                            <w:szCs w:val="28"/>
                          </w:rPr>
                          <w:t xml:space="preserve">Дж. </w:t>
                        </w:r>
                        <w:proofErr w:type="spellStart"/>
                        <w:r w:rsidRPr="00F26708">
                          <w:rPr>
                            <w:sz w:val="28"/>
                            <w:szCs w:val="28"/>
                          </w:rPr>
                          <w:t>Родари</w:t>
                        </w:r>
                        <w:proofErr w:type="spellEnd"/>
                        <w:r w:rsidRPr="00F26708">
                          <w:rPr>
                            <w:sz w:val="28"/>
                            <w:szCs w:val="28"/>
                          </w:rPr>
                          <w:t xml:space="preserve">. «Волшебный барабан» (из </w:t>
                        </w:r>
                        <w:r w:rsidRPr="00F26708">
                          <w:rPr>
                            <w:sz w:val="28"/>
                            <w:szCs w:val="28"/>
                          </w:rPr>
                          <w:lastRenderedPageBreak/>
                          <w:t xml:space="preserve">«Сказок, у </w:t>
                        </w:r>
                        <w:proofErr w:type="gramStart"/>
                        <w:r w:rsidRPr="00F26708">
                          <w:rPr>
                            <w:sz w:val="28"/>
                            <w:szCs w:val="28"/>
                          </w:rPr>
                          <w:t>которых</w:t>
                        </w:r>
                        <w:proofErr w:type="gramEnd"/>
                        <w:r w:rsidRPr="00F26708">
                          <w:rPr>
                            <w:sz w:val="28"/>
                            <w:szCs w:val="28"/>
                          </w:rPr>
                          <w:t xml:space="preserve"> три конца»), пер. с итал. И. Константиновой;</w:t>
                        </w:r>
                      </w:p>
                      <w:p w:rsidR="00F26708" w:rsidRPr="00F26708" w:rsidRDefault="00F26708" w:rsidP="00F26708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F26708">
                          <w:rPr>
                            <w:sz w:val="28"/>
                            <w:szCs w:val="28"/>
                          </w:rPr>
                          <w:t xml:space="preserve">Т. </w:t>
                        </w:r>
                        <w:proofErr w:type="spellStart"/>
                        <w:r w:rsidRPr="00F26708">
                          <w:rPr>
                            <w:sz w:val="28"/>
                            <w:szCs w:val="28"/>
                          </w:rPr>
                          <w:t>Янссон</w:t>
                        </w:r>
                        <w:proofErr w:type="spellEnd"/>
                        <w:r w:rsidRPr="00F26708">
                          <w:rPr>
                            <w:sz w:val="28"/>
                            <w:szCs w:val="28"/>
                          </w:rPr>
                          <w:t xml:space="preserve">. «О самом последнем в мире драконе», пер. </w:t>
                        </w:r>
                        <w:proofErr w:type="gramStart"/>
                        <w:r w:rsidRPr="00F26708">
                          <w:rPr>
                            <w:sz w:val="28"/>
                            <w:szCs w:val="28"/>
                          </w:rPr>
                          <w:t>со</w:t>
                        </w:r>
                        <w:proofErr w:type="gramEnd"/>
                        <w:r w:rsidRPr="00F26708">
                          <w:rPr>
                            <w:sz w:val="28"/>
                            <w:szCs w:val="28"/>
                          </w:rPr>
                          <w:t xml:space="preserve"> швед.</w:t>
                        </w:r>
                      </w:p>
                      <w:p w:rsidR="00E43F30" w:rsidRPr="00F26708" w:rsidRDefault="00F26708" w:rsidP="00F26708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F26708">
                          <w:rPr>
                            <w:sz w:val="28"/>
                            <w:szCs w:val="28"/>
                          </w:rPr>
                          <w:t>Л. Брауде. «Шляпа волшебника» (глава), пер. В. Смирнова.</w:t>
                        </w:r>
                      </w:p>
                    </w:tc>
                  </w:tr>
                  <w:tr w:rsidR="00F26708" w:rsidTr="00D43412">
                    <w:tc>
                      <w:tcPr>
                        <w:tcW w:w="10246" w:type="dxa"/>
                        <w:gridSpan w:val="2"/>
                      </w:tcPr>
                      <w:p w:rsidR="00F26708" w:rsidRPr="006A60D5" w:rsidRDefault="006A60D5" w:rsidP="006A60D5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color w:val="FF0000"/>
                            <w:sz w:val="28"/>
                            <w:szCs w:val="28"/>
                            <w:lang w:eastAsia="ru-RU"/>
                          </w:rPr>
                        </w:pPr>
                        <w:r w:rsidRPr="006A60D5">
                          <w:rPr>
                            <w:rStyle w:val="a4"/>
                            <w:rFonts w:ascii="Times New Roman" w:hAnsi="Times New Roman" w:cs="Times New Roman"/>
                            <w:i/>
                            <w:color w:val="0070C0"/>
                            <w:sz w:val="28"/>
                            <w:szCs w:val="28"/>
                          </w:rPr>
                          <w:lastRenderedPageBreak/>
                          <w:t>Для заучивания наизусть</w:t>
                        </w:r>
                      </w:p>
                    </w:tc>
                  </w:tr>
                  <w:tr w:rsidR="006A60D5" w:rsidTr="00D43412">
                    <w:tc>
                      <w:tcPr>
                        <w:tcW w:w="10246" w:type="dxa"/>
                        <w:gridSpan w:val="2"/>
                      </w:tcPr>
                      <w:p w:rsidR="006A60D5" w:rsidRPr="006A60D5" w:rsidRDefault="006A60D5" w:rsidP="006A60D5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6A60D5">
                          <w:rPr>
                            <w:sz w:val="28"/>
                            <w:szCs w:val="28"/>
                          </w:rPr>
                          <w:t>«По дубочку постучишь...», рус</w:t>
                        </w:r>
                        <w:proofErr w:type="gramStart"/>
                        <w:r w:rsidRPr="006A60D5">
                          <w:rPr>
                            <w:sz w:val="28"/>
                            <w:szCs w:val="28"/>
                          </w:rPr>
                          <w:t>.</w:t>
                        </w:r>
                        <w:proofErr w:type="gramEnd"/>
                        <w:r w:rsidRPr="006A60D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6A60D5">
                          <w:rPr>
                            <w:sz w:val="28"/>
                            <w:szCs w:val="28"/>
                          </w:rPr>
                          <w:t>н</w:t>
                        </w:r>
                        <w:proofErr w:type="gramEnd"/>
                        <w:r w:rsidRPr="006A60D5">
                          <w:rPr>
                            <w:sz w:val="28"/>
                            <w:szCs w:val="28"/>
                          </w:rPr>
                          <w:t>ар. песня;</w:t>
                        </w:r>
                      </w:p>
                      <w:p w:rsidR="006A60D5" w:rsidRPr="006A60D5" w:rsidRDefault="006A60D5" w:rsidP="006A60D5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6A60D5">
                          <w:rPr>
                            <w:sz w:val="28"/>
                            <w:szCs w:val="28"/>
                          </w:rPr>
                          <w:t>И. Белоусов. «Весенняя гостья»;</w:t>
                        </w:r>
                      </w:p>
                      <w:p w:rsidR="006A60D5" w:rsidRPr="006A60D5" w:rsidRDefault="006A60D5" w:rsidP="006A60D5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6A60D5">
                          <w:rPr>
                            <w:sz w:val="28"/>
                            <w:szCs w:val="28"/>
                          </w:rPr>
                          <w:t>Е. Благинина. «Посидим в тишине»;</w:t>
                        </w:r>
                      </w:p>
                      <w:p w:rsidR="006A60D5" w:rsidRPr="006A60D5" w:rsidRDefault="006A60D5" w:rsidP="006A60D5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6A60D5">
                          <w:rPr>
                            <w:sz w:val="28"/>
                            <w:szCs w:val="28"/>
                          </w:rPr>
                          <w:t xml:space="preserve">Г. </w:t>
                        </w:r>
                        <w:proofErr w:type="spellStart"/>
                        <w:r w:rsidRPr="006A60D5">
                          <w:rPr>
                            <w:sz w:val="28"/>
                            <w:szCs w:val="28"/>
                          </w:rPr>
                          <w:t>Виеру</w:t>
                        </w:r>
                        <w:proofErr w:type="spellEnd"/>
                        <w:r w:rsidRPr="006A60D5">
                          <w:rPr>
                            <w:sz w:val="28"/>
                            <w:szCs w:val="28"/>
                          </w:rPr>
                          <w:t xml:space="preserve">. «Мамин день», пер. с </w:t>
                        </w:r>
                        <w:proofErr w:type="spellStart"/>
                        <w:r w:rsidRPr="006A60D5">
                          <w:rPr>
                            <w:sz w:val="28"/>
                            <w:szCs w:val="28"/>
                          </w:rPr>
                          <w:t>молд</w:t>
                        </w:r>
                        <w:proofErr w:type="spellEnd"/>
                        <w:r w:rsidRPr="006A60D5">
                          <w:rPr>
                            <w:sz w:val="28"/>
                            <w:szCs w:val="28"/>
                          </w:rPr>
                          <w:t>. Я. Акима;</w:t>
                        </w:r>
                      </w:p>
                      <w:p w:rsidR="006A60D5" w:rsidRPr="006A60D5" w:rsidRDefault="006A60D5" w:rsidP="006A60D5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6A60D5">
                          <w:rPr>
                            <w:sz w:val="28"/>
                            <w:szCs w:val="28"/>
                          </w:rPr>
                          <w:t>С. Городецкий. «Пять маленьких щенят»;</w:t>
                        </w:r>
                      </w:p>
                      <w:p w:rsidR="006A60D5" w:rsidRPr="006A60D5" w:rsidRDefault="006A60D5" w:rsidP="006A60D5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6A60D5">
                          <w:rPr>
                            <w:sz w:val="28"/>
                            <w:szCs w:val="28"/>
                          </w:rPr>
                          <w:t>М. Исаковский. «Поезжай за моря-океаны»;</w:t>
                        </w:r>
                      </w:p>
                      <w:p w:rsidR="006A60D5" w:rsidRPr="006A60D5" w:rsidRDefault="006A60D5" w:rsidP="006A60D5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6A60D5">
                          <w:rPr>
                            <w:sz w:val="28"/>
                            <w:szCs w:val="28"/>
                          </w:rPr>
                          <w:t xml:space="preserve">М. Карем. «Мирная считалка», пер. с франц. В. </w:t>
                        </w:r>
                        <w:proofErr w:type="spellStart"/>
                        <w:r w:rsidRPr="006A60D5">
                          <w:rPr>
                            <w:sz w:val="28"/>
                            <w:szCs w:val="28"/>
                          </w:rPr>
                          <w:t>Берестова</w:t>
                        </w:r>
                        <w:proofErr w:type="spellEnd"/>
                        <w:r w:rsidRPr="006A60D5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6A60D5" w:rsidRPr="006A60D5" w:rsidRDefault="006A60D5" w:rsidP="006A60D5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6A60D5">
                          <w:rPr>
                            <w:sz w:val="28"/>
                            <w:szCs w:val="28"/>
                          </w:rPr>
                          <w:t>А. Пушкин. «У лукоморья дуб зеленый...» (из поэмы «Руслан и Людмила»);</w:t>
                        </w:r>
                      </w:p>
                      <w:p w:rsidR="006A60D5" w:rsidRPr="006A60D5" w:rsidRDefault="006A60D5" w:rsidP="006A60D5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6A60D5">
                          <w:rPr>
                            <w:sz w:val="28"/>
                            <w:szCs w:val="28"/>
                          </w:rPr>
                          <w:t>А. Плещеев. «Осень наступила...»;</w:t>
                        </w:r>
                      </w:p>
                      <w:p w:rsidR="006A60D5" w:rsidRPr="00F26708" w:rsidRDefault="006A60D5" w:rsidP="006A60D5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6A60D5">
                          <w:rPr>
                            <w:sz w:val="28"/>
                            <w:szCs w:val="28"/>
                          </w:rPr>
                          <w:t>И. Суриков. «Вот моя деревня».</w:t>
                        </w:r>
                      </w:p>
                    </w:tc>
                  </w:tr>
                  <w:tr w:rsidR="006A60D5" w:rsidTr="00D43412">
                    <w:tc>
                      <w:tcPr>
                        <w:tcW w:w="10246" w:type="dxa"/>
                        <w:gridSpan w:val="2"/>
                      </w:tcPr>
                      <w:p w:rsidR="006A60D5" w:rsidRPr="006A60D5" w:rsidRDefault="006A60D5" w:rsidP="006A60D5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color w:val="0070C0"/>
                            <w:sz w:val="28"/>
                            <w:szCs w:val="28"/>
                            <w:lang w:eastAsia="ru-RU"/>
                          </w:rPr>
                        </w:pPr>
                        <w:r w:rsidRPr="006A60D5">
                          <w:rPr>
                            <w:rStyle w:val="a4"/>
                            <w:rFonts w:ascii="Times New Roman" w:hAnsi="Times New Roman" w:cs="Times New Roman"/>
                            <w:i/>
                            <w:color w:val="0070C0"/>
                            <w:sz w:val="28"/>
                            <w:szCs w:val="28"/>
                          </w:rPr>
                          <w:t>Для чтения в лицах</w:t>
                        </w:r>
                      </w:p>
                    </w:tc>
                  </w:tr>
                  <w:tr w:rsidR="006A60D5" w:rsidTr="00D43412">
                    <w:tc>
                      <w:tcPr>
                        <w:tcW w:w="10246" w:type="dxa"/>
                        <w:gridSpan w:val="2"/>
                      </w:tcPr>
                      <w:p w:rsidR="006A60D5" w:rsidRPr="006A60D5" w:rsidRDefault="006A60D5" w:rsidP="006A60D5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6A60D5">
                          <w:rPr>
                            <w:sz w:val="28"/>
                            <w:szCs w:val="28"/>
                          </w:rPr>
                          <w:t>Ю. Владимиров. «Чудаки»;</w:t>
                        </w:r>
                      </w:p>
                      <w:p w:rsidR="006A60D5" w:rsidRPr="006A60D5" w:rsidRDefault="006A60D5" w:rsidP="006A60D5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6A60D5">
                          <w:rPr>
                            <w:sz w:val="28"/>
                            <w:szCs w:val="28"/>
                          </w:rPr>
                          <w:t>С. Городецкий. «Котенок»;</w:t>
                        </w:r>
                      </w:p>
                      <w:p w:rsidR="006A60D5" w:rsidRPr="006A60D5" w:rsidRDefault="006A60D5" w:rsidP="006A60D5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sz w:val="28"/>
                            <w:szCs w:val="28"/>
                          </w:rPr>
                        </w:pPr>
                        <w:r w:rsidRPr="006A60D5">
                          <w:rPr>
                            <w:sz w:val="28"/>
                            <w:szCs w:val="28"/>
                          </w:rPr>
                          <w:t>В. Орлов. «Ты скажи мне, реченька...»;</w:t>
                        </w:r>
                      </w:p>
                      <w:p w:rsidR="006A60D5" w:rsidRPr="006A60D5" w:rsidRDefault="006A60D5" w:rsidP="006A60D5">
                        <w:pPr>
                          <w:pStyle w:val="a3"/>
                          <w:spacing w:before="0" w:beforeAutospacing="0" w:after="120" w:afterAutospacing="0"/>
                          <w:ind w:left="150"/>
                          <w:rPr>
                            <w:i/>
                            <w:color w:val="0070C0"/>
                            <w:sz w:val="28"/>
                            <w:szCs w:val="28"/>
                          </w:rPr>
                        </w:pPr>
                        <w:r w:rsidRPr="006A60D5">
                          <w:rPr>
                            <w:sz w:val="28"/>
                            <w:szCs w:val="28"/>
                          </w:rPr>
                          <w:t>Э. Успенский. «Разгром».    </w:t>
                        </w:r>
                      </w:p>
                    </w:tc>
                  </w:tr>
                </w:tbl>
                <w:p w:rsidR="00CB0906" w:rsidRPr="00CB0906" w:rsidRDefault="00CB0906" w:rsidP="00CB0906">
                  <w:pPr>
                    <w:spacing w:before="100" w:beforeAutospacing="1" w:after="100" w:afterAutospacing="1" w:line="240" w:lineRule="auto"/>
                    <w:ind w:left="15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0906" w:rsidRPr="00CB0906" w:rsidTr="00CB0906">
              <w:trPr>
                <w:trHeight w:val="727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0906" w:rsidRPr="00CB0906" w:rsidRDefault="00CB0906" w:rsidP="00CB0906">
                  <w:pPr>
                    <w:spacing w:before="100" w:beforeAutospacing="1" w:after="100" w:afterAutospacing="1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0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  <w:p w:rsidR="00CB0906" w:rsidRPr="00CB0906" w:rsidRDefault="00CB0906" w:rsidP="00CB0906">
                  <w:pPr>
                    <w:spacing w:before="100" w:beforeAutospacing="1" w:after="100" w:afterAutospacing="1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0906" w:rsidRPr="00CB0906" w:rsidRDefault="00CB0906" w:rsidP="00CB0906">
                  <w:pPr>
                    <w:spacing w:before="100" w:beforeAutospacing="1" w:after="100" w:afterAutospacing="1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0906" w:rsidRPr="00CB0906" w:rsidTr="00CB0906">
              <w:trPr>
                <w:trHeight w:val="1105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0906" w:rsidRPr="00CB0906" w:rsidRDefault="00CB0906" w:rsidP="00CB0906">
                  <w:pPr>
                    <w:spacing w:before="100" w:beforeAutospacing="1" w:after="100" w:afterAutospacing="1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0906" w:rsidRPr="00CB0906" w:rsidRDefault="00CB0906" w:rsidP="00CB0906">
                  <w:pPr>
                    <w:spacing w:before="100" w:beforeAutospacing="1" w:after="100" w:afterAutospacing="1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0906" w:rsidRPr="00CB0906" w:rsidTr="00CB0906">
              <w:trPr>
                <w:trHeight w:val="78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0906" w:rsidRPr="00CB0906" w:rsidRDefault="00CB0906" w:rsidP="00CB0906">
                  <w:pPr>
                    <w:spacing w:before="100" w:beforeAutospacing="1" w:after="100" w:afterAutospacing="1" w:line="240" w:lineRule="auto"/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0906" w:rsidRPr="00CB0906" w:rsidRDefault="00CB0906" w:rsidP="00CB0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B0906" w:rsidRDefault="00CB0906" w:rsidP="006C4509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509" w:rsidRPr="006C4509" w:rsidRDefault="006C4509" w:rsidP="006C4509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509" w:rsidRPr="006C4509" w:rsidTr="006C4509">
        <w:trPr>
          <w:trHeight w:val="7980"/>
          <w:tblCellSpacing w:w="15" w:type="dxa"/>
        </w:trPr>
        <w:tc>
          <w:tcPr>
            <w:tcW w:w="0" w:type="auto"/>
            <w:vAlign w:val="center"/>
            <w:hideMark/>
          </w:tcPr>
          <w:p w:rsidR="006C4509" w:rsidRDefault="006C4509" w:rsidP="006C4509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C4509" w:rsidRDefault="006C4509" w:rsidP="006C4509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C4509" w:rsidRDefault="006C4509" w:rsidP="006C4509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C4509" w:rsidRPr="006C4509" w:rsidRDefault="006C4509" w:rsidP="006C4509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C4509" w:rsidRDefault="006C4509" w:rsidP="006C4509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C4509" w:rsidRPr="006C4509" w:rsidRDefault="006C4509" w:rsidP="006C4509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0906" w:rsidRDefault="00CB0906"/>
    <w:sectPr w:rsidR="00CB0906" w:rsidSect="006C45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09"/>
    <w:rsid w:val="001075BC"/>
    <w:rsid w:val="00140ECE"/>
    <w:rsid w:val="00233A87"/>
    <w:rsid w:val="002351DD"/>
    <w:rsid w:val="002F478A"/>
    <w:rsid w:val="003E34C1"/>
    <w:rsid w:val="00442BA3"/>
    <w:rsid w:val="004F0F26"/>
    <w:rsid w:val="004F2AEC"/>
    <w:rsid w:val="0053281F"/>
    <w:rsid w:val="00544DAB"/>
    <w:rsid w:val="006A1FEF"/>
    <w:rsid w:val="006A60D5"/>
    <w:rsid w:val="006C4509"/>
    <w:rsid w:val="00704F18"/>
    <w:rsid w:val="00770F4C"/>
    <w:rsid w:val="007719E5"/>
    <w:rsid w:val="007C6987"/>
    <w:rsid w:val="00880600"/>
    <w:rsid w:val="008D2FE0"/>
    <w:rsid w:val="009A0834"/>
    <w:rsid w:val="00C141B6"/>
    <w:rsid w:val="00C34C8E"/>
    <w:rsid w:val="00CA30C0"/>
    <w:rsid w:val="00CB0906"/>
    <w:rsid w:val="00CE41A5"/>
    <w:rsid w:val="00CE55D9"/>
    <w:rsid w:val="00D43412"/>
    <w:rsid w:val="00E1393F"/>
    <w:rsid w:val="00E43F30"/>
    <w:rsid w:val="00E65690"/>
    <w:rsid w:val="00F24385"/>
    <w:rsid w:val="00F26708"/>
    <w:rsid w:val="00F95906"/>
    <w:rsid w:val="00FE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45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4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4509"/>
    <w:rPr>
      <w:b/>
      <w:bCs/>
    </w:rPr>
  </w:style>
  <w:style w:type="character" w:styleId="a5">
    <w:name w:val="Hyperlink"/>
    <w:basedOn w:val="a0"/>
    <w:uiPriority w:val="99"/>
    <w:unhideWhenUsed/>
    <w:rsid w:val="006C450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C45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6C4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A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30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45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4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4509"/>
    <w:rPr>
      <w:b/>
      <w:bCs/>
    </w:rPr>
  </w:style>
  <w:style w:type="character" w:styleId="a5">
    <w:name w:val="Hyperlink"/>
    <w:basedOn w:val="a0"/>
    <w:uiPriority w:val="99"/>
    <w:unhideWhenUsed/>
    <w:rsid w:val="006C450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C45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6C4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A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3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aby-scool.narod.ru/media/book/skazki/chukovsk/muxa.html" TargetMode="External"/><Relationship Id="rId21" Type="http://schemas.openxmlformats.org/officeDocument/2006/relationships/hyperlink" Target="http://baby-scool.narod.ru/media/book/prosa/bianki/lis_mischonok.html" TargetMode="External"/><Relationship Id="rId42" Type="http://schemas.openxmlformats.org/officeDocument/2006/relationships/hyperlink" Target="http://baby-scool.narod.ru/media/book/poesiya/zarub/zabila/karandas_zabila.html" TargetMode="External"/><Relationship Id="rId63" Type="http://schemas.openxmlformats.org/officeDocument/2006/relationships/hyperlink" Target="http://baby-scool.narod.ru/media/book/poesiya/block/zaichik.html" TargetMode="External"/><Relationship Id="rId84" Type="http://schemas.openxmlformats.org/officeDocument/2006/relationships/hyperlink" Target="http://baby-scool.narod.ru/media/book/prosa/charuschin/bol_i_mal.html" TargetMode="External"/><Relationship Id="rId138" Type="http://schemas.openxmlformats.org/officeDocument/2006/relationships/hyperlink" Target="http://baby-scool.narod.ru/media/book/prosa/bianki/index.html" TargetMode="External"/><Relationship Id="rId159" Type="http://schemas.openxmlformats.org/officeDocument/2006/relationships/hyperlink" Target="http://baby-scool.narod.ru/media/book/skazki/folklor/pribautki_6-7.htm" TargetMode="External"/><Relationship Id="rId170" Type="http://schemas.openxmlformats.org/officeDocument/2006/relationships/hyperlink" Target="http://baby-scool.narod.ru/media/book/poesiya/rus/na_severe_dikom_lermontov.htm" TargetMode="External"/><Relationship Id="rId191" Type="http://schemas.openxmlformats.org/officeDocument/2006/relationships/hyperlink" Target="http://baby-scool.narod.ru/media/book/skazki/rus/konek_gorb.html" TargetMode="External"/><Relationship Id="rId205" Type="http://schemas.openxmlformats.org/officeDocument/2006/relationships/hyperlink" Target="http://baby-scool.narod.ru/media/book/skazki/marschak/koshkin_dom.html" TargetMode="External"/><Relationship Id="rId107" Type="http://schemas.openxmlformats.org/officeDocument/2006/relationships/hyperlink" Target="http://baby-scool.narod.ru/media/book/skazki/marschak/detki_v_kletke.html" TargetMode="External"/><Relationship Id="rId11" Type="http://schemas.openxmlformats.org/officeDocument/2006/relationships/hyperlink" Target="http://baby-scool.narod.ru/media/book/skazki/narodn/teremok_bul.html" TargetMode="External"/><Relationship Id="rId32" Type="http://schemas.openxmlformats.org/officeDocument/2006/relationships/hyperlink" Target="http://baby-scool.narod.ru/media/book/skazki/folklor/laduski.html" TargetMode="External"/><Relationship Id="rId53" Type="http://schemas.openxmlformats.org/officeDocument/2006/relationships/hyperlink" Target="http://baby-scool.narod.ru/media/book/prosa/zarub/kozlik_geroj_alfaro.html" TargetMode="External"/><Relationship Id="rId74" Type="http://schemas.openxmlformats.org/officeDocument/2006/relationships/hyperlink" Target="http://baby-scool.narod.ru/media/book/prosa/tolstoj/rasskazy_dlya_malenkih_detey.sb.1982.djv.zip.html" TargetMode="External"/><Relationship Id="rId128" Type="http://schemas.openxmlformats.org/officeDocument/2006/relationships/hyperlink" Target="http://baby-scool.narod.ru/media/book/skazki/narodn/dal.html" TargetMode="External"/><Relationship Id="rId149" Type="http://schemas.openxmlformats.org/officeDocument/2006/relationships/hyperlink" Target="http://baby-scool.narod.ru/media/book/skazki/folklor/kalend_pesni_6-7.ht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baby-scool.narod.ru/media/book/poesiya/z_aleksandrova/index.html" TargetMode="External"/><Relationship Id="rId160" Type="http://schemas.openxmlformats.org/officeDocument/2006/relationships/hyperlink" Target="http://baby-scool.narod.ru/media/book/skazki/narodn/sesnriza_alenuska.html" TargetMode="External"/><Relationship Id="rId181" Type="http://schemas.openxmlformats.org/officeDocument/2006/relationships/hyperlink" Target="http://baby-scool.narod.ru/media/book/poesiya/rus/pesenka_o_dozhde_vvedenskij.htm" TargetMode="External"/><Relationship Id="rId216" Type="http://schemas.openxmlformats.org/officeDocument/2006/relationships/hyperlink" Target="http://baby-scool.narod.ru/media/book/skazki/marschak/rasseyanii.html" TargetMode="External"/><Relationship Id="rId211" Type="http://schemas.openxmlformats.org/officeDocument/2006/relationships/hyperlink" Target="http://baby-scool.narod.ru/media/book/skazki/narodn/index.html" TargetMode="External"/><Relationship Id="rId22" Type="http://schemas.openxmlformats.org/officeDocument/2006/relationships/hyperlink" Target="http://baby-scool.narod.ru/media/book/skazki/suteev/mau.html" TargetMode="External"/><Relationship Id="rId27" Type="http://schemas.openxmlformats.org/officeDocument/2006/relationships/hyperlink" Target="http://baby-scool.narod.ru/media/book/skazki/folklor/laduski.html" TargetMode="External"/><Relationship Id="rId43" Type="http://schemas.openxmlformats.org/officeDocument/2006/relationships/hyperlink" Target="http://baby-scool.narod.ru/media/book/poesiya/zarub/kaputikyan/kto_skoree_kaputikyan.html" TargetMode="External"/><Relationship Id="rId48" Type="http://schemas.openxmlformats.org/officeDocument/2006/relationships/hyperlink" Target="http://baby-scool.narod.ru/media/book/skazki/narodn/kolobok.html" TargetMode="External"/><Relationship Id="rId64" Type="http://schemas.openxmlformats.org/officeDocument/2006/relationships/hyperlink" Target="http://baby-scool.narod.ru/media/book/poesiya/rus/kolib_vetr_gorodezkiy.html" TargetMode="External"/><Relationship Id="rId69" Type="http://schemas.openxmlformats.org/officeDocument/2006/relationships/hyperlink" Target="http://baby-scool.narod.ru/media/book/poesiya/maykov/lastochka_maykov.html" TargetMode="External"/><Relationship Id="rId113" Type="http://schemas.openxmlformats.org/officeDocument/2006/relationships/hyperlink" Target="http://baby-scool.narod.ru/media/book/skazki/rus/rasskazy_v_kartinkah.html" TargetMode="External"/><Relationship Id="rId118" Type="http://schemas.openxmlformats.org/officeDocument/2006/relationships/hyperlink" Target="http://baby-scool.narod.ru/media/book/skazki/chukovsk/moidodir.html" TargetMode="External"/><Relationship Id="rId134" Type="http://schemas.openxmlformats.org/officeDocument/2006/relationships/hyperlink" Target="http://baby-scool.narod.ru/media/book/skazki/marschak/rasseyanii.html" TargetMode="External"/><Relationship Id="rId139" Type="http://schemas.openxmlformats.org/officeDocument/2006/relationships/hyperlink" Target="http://baby-scool.narod.ru/media/book/prosa/bianki/podkidisch.html" TargetMode="External"/><Relationship Id="rId80" Type="http://schemas.openxmlformats.org/officeDocument/2006/relationships/hyperlink" Target="http://baby-scool.narod.ru/media/book/prosa/bianki/kupanie_medv.html" TargetMode="External"/><Relationship Id="rId85" Type="http://schemas.openxmlformats.org/officeDocument/2006/relationships/hyperlink" Target="http://baby-scool.narod.ru/media/book/poesiya/pleseev/osen_nastupila_pleseev.html" TargetMode="External"/><Relationship Id="rId150" Type="http://schemas.openxmlformats.org/officeDocument/2006/relationships/hyperlink" Target="http://baby-scool.narod.ru/media/book/skazki/folklor/kalend_pesni_6-7.htm" TargetMode="External"/><Relationship Id="rId155" Type="http://schemas.openxmlformats.org/officeDocument/2006/relationships/hyperlink" Target="http://baby-scool.narod.ru/media/book/skazki/folklor/pribautki_6-7.htm" TargetMode="External"/><Relationship Id="rId171" Type="http://schemas.openxmlformats.org/officeDocument/2006/relationships/hyperlink" Target="http://baby-scool.narod.ru/media/book/poesiya/rus/gorn_verschini_lermontov.htm" TargetMode="External"/><Relationship Id="rId176" Type="http://schemas.openxmlformats.org/officeDocument/2006/relationships/hyperlink" Target="http://baby-scool.narod.ru/media/book/poesiya/fet/4to_za_ve4er_fet.htm" TargetMode="External"/><Relationship Id="rId192" Type="http://schemas.openxmlformats.org/officeDocument/2006/relationships/hyperlink" Target="http://baby-scool.narod.ru/media/book/skazki/puschkin/puschkin_skazki.html" TargetMode="External"/><Relationship Id="rId197" Type="http://schemas.openxmlformats.org/officeDocument/2006/relationships/hyperlink" Target="http://baby-scool.narod.ru/media/book/poesiya/esenin/bereza_esenin.htm" TargetMode="External"/><Relationship Id="rId206" Type="http://schemas.openxmlformats.org/officeDocument/2006/relationships/hyperlink" Target="http://baby-scool.narod.ru/media/book/skazki/folklor/laduski.html" TargetMode="External"/><Relationship Id="rId201" Type="http://schemas.openxmlformats.org/officeDocument/2006/relationships/hyperlink" Target="http://baby-scool.narod.ru/media/book/poesiya/rus/zima_surikov.htm" TargetMode="External"/><Relationship Id="rId222" Type="http://schemas.openxmlformats.org/officeDocument/2006/relationships/fontTable" Target="fontTable.xml"/><Relationship Id="rId12" Type="http://schemas.openxmlformats.org/officeDocument/2006/relationships/hyperlink" Target="http://baby-scool.narod.ru/media/book/skazki/narodn/rus_skazki.html" TargetMode="External"/><Relationship Id="rId17" Type="http://schemas.openxmlformats.org/officeDocument/2006/relationships/hyperlink" Target="http://baby-scool.narod.ru/media/book/skazki/chukovsk/index.html" TargetMode="External"/><Relationship Id="rId33" Type="http://schemas.openxmlformats.org/officeDocument/2006/relationships/hyperlink" Target="http://baby-scool.narod.ru/media/book/skazki/folklor/50_porosjat.html" TargetMode="External"/><Relationship Id="rId38" Type="http://schemas.openxmlformats.org/officeDocument/2006/relationships/hyperlink" Target="http://baby-scool.narod.ru/media/book/poesiya/zarub/bosev/dozdik_bosev.html" TargetMode="External"/><Relationship Id="rId59" Type="http://schemas.openxmlformats.org/officeDocument/2006/relationships/hyperlink" Target="http://baby-scool.narod.ru/media/book/prosa/zarub/chapek/v_lesu_chapek.html" TargetMode="External"/><Relationship Id="rId103" Type="http://schemas.openxmlformats.org/officeDocument/2006/relationships/hyperlink" Target="http://baby-scool.narod.ru/media/book/poesiya/berestov/petuski_berestov.html" TargetMode="External"/><Relationship Id="rId108" Type="http://schemas.openxmlformats.org/officeDocument/2006/relationships/hyperlink" Target="http://baby-scool.narod.ru/media/book/skazki/marschak/gde_obedal_vorobei.html" TargetMode="External"/><Relationship Id="rId124" Type="http://schemas.openxmlformats.org/officeDocument/2006/relationships/hyperlink" Target="http://baby-scool.narod.ru/media/book/skazki/narodn/index.html" TargetMode="External"/><Relationship Id="rId129" Type="http://schemas.openxmlformats.org/officeDocument/2006/relationships/hyperlink" Target="http://baby-scool.narod.ru/media/book/skazki/narodn/sesnriza_alenuska.html" TargetMode="External"/><Relationship Id="rId54" Type="http://schemas.openxmlformats.org/officeDocument/2006/relationships/hyperlink" Target="http://baby-scool.narod.ru/media/book/prosa/zarub/kap_list_bexlerova.html" TargetMode="External"/><Relationship Id="rId70" Type="http://schemas.openxmlformats.org/officeDocument/2006/relationships/hyperlink" Target="http://baby-scool.narod.ru/media/book/poesiya/modsalevskiy/motilek.html" TargetMode="External"/><Relationship Id="rId75" Type="http://schemas.openxmlformats.org/officeDocument/2006/relationships/hyperlink" Target="http://baby-scool.narod.ru/media/book/prosa/tolstoj/rasskazi.html" TargetMode="External"/><Relationship Id="rId91" Type="http://schemas.openxmlformats.org/officeDocument/2006/relationships/hyperlink" Target="http://baby-scool.narod.ru/media/book/poesiya/sasha_cherniy/index.html" TargetMode="External"/><Relationship Id="rId96" Type="http://schemas.openxmlformats.org/officeDocument/2006/relationships/hyperlink" Target="http://baby-scool.narod.ru/media/book/poesiya/z_aleksandrova/kroliki.html" TargetMode="External"/><Relationship Id="rId140" Type="http://schemas.openxmlformats.org/officeDocument/2006/relationships/hyperlink" Target="http://baby-scool.narod.ru/media/book/prosa/bianki/1_ochota.html" TargetMode="External"/><Relationship Id="rId145" Type="http://schemas.openxmlformats.org/officeDocument/2006/relationships/hyperlink" Target="http://baby-scool.narod.ru/media/book/skazki/chukovsk/tarakanise.html" TargetMode="External"/><Relationship Id="rId161" Type="http://schemas.openxmlformats.org/officeDocument/2006/relationships/hyperlink" Target="http://baby-scool.narod.ru/media/book/skazki/narodn/bel_utochka.html" TargetMode="External"/><Relationship Id="rId166" Type="http://schemas.openxmlformats.org/officeDocument/2006/relationships/hyperlink" Target="http://baby-scool.narod.ru/media/book/poesiya/rus/perv_sneg_gorodezkiy.html" TargetMode="External"/><Relationship Id="rId182" Type="http://schemas.openxmlformats.org/officeDocument/2006/relationships/hyperlink" Target="http://baby-scool.narod.ru/media/book/poesiya/rus/orkestr_vladimirov.htm" TargetMode="External"/><Relationship Id="rId187" Type="http://schemas.openxmlformats.org/officeDocument/2006/relationships/hyperlink" Target="http://baby-scool.narod.ru/media/book/poesiya/tokmakova/index.html" TargetMode="External"/><Relationship Id="rId217" Type="http://schemas.openxmlformats.org/officeDocument/2006/relationships/hyperlink" Target="http://baby-scool.narod.ru/media/book/skazki/marschak/rasseyani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by-scool.narod.ru/media/book/skazki/folklor/laduski.html" TargetMode="External"/><Relationship Id="rId212" Type="http://schemas.openxmlformats.org/officeDocument/2006/relationships/hyperlink" Target="http://baby-scool.narod.ru/media/book/skazki/narodn/krilatii_maslyanii.html" TargetMode="External"/><Relationship Id="rId23" Type="http://schemas.openxmlformats.org/officeDocument/2006/relationships/hyperlink" Target="http://baby-scool.narod.ru/media/games/pal_igri/pal_dikaya_zivn.html" TargetMode="External"/><Relationship Id="rId28" Type="http://schemas.openxmlformats.org/officeDocument/2006/relationships/hyperlink" Target="http://baby-scool.narod.ru/media/book/skazki/folklor/rassipuski.html" TargetMode="External"/><Relationship Id="rId49" Type="http://schemas.openxmlformats.org/officeDocument/2006/relationships/hyperlink" Target="http://baby-scool.narod.ru/media/book/skazki/narodn/rus_skazki.html" TargetMode="External"/><Relationship Id="rId114" Type="http://schemas.openxmlformats.org/officeDocument/2006/relationships/hyperlink" Target="http://baby-scool.narod.ru/media/book/prosa/charuschin/index.html" TargetMode="External"/><Relationship Id="rId119" Type="http://schemas.openxmlformats.org/officeDocument/2006/relationships/hyperlink" Target="http://baby-scool.narod.ru/media/book/skazki/chukovsk/krad_solnze.html" TargetMode="External"/><Relationship Id="rId44" Type="http://schemas.openxmlformats.org/officeDocument/2006/relationships/hyperlink" Target="http://baby-scool.narod.ru/media/book/poesiya/zarub/kaputikyan/mascha_ne_kaputikyan.html" TargetMode="External"/><Relationship Id="rId60" Type="http://schemas.openxmlformats.org/officeDocument/2006/relationships/hyperlink" Target="http://baby-scool.narod.ru/media/book/prosa/zarub/chapek/kukla_jarinka_chapek.html" TargetMode="External"/><Relationship Id="rId65" Type="http://schemas.openxmlformats.org/officeDocument/2006/relationships/hyperlink" Target="http://baby-scool.narod.ru/media/book/poesiya/rus/kto_eto_gorodezkiy.html" TargetMode="External"/><Relationship Id="rId81" Type="http://schemas.openxmlformats.org/officeDocument/2006/relationships/hyperlink" Target="http://baby-scool.narod.ru/media/book/prosa/bianki/mischka_baschka.html" TargetMode="External"/><Relationship Id="rId86" Type="http://schemas.openxmlformats.org/officeDocument/2006/relationships/hyperlink" Target="http://baby-scool.narod.ru/media/book/poesiya/pleseev/osen_nastupila_pleseev.html" TargetMode="External"/><Relationship Id="rId130" Type="http://schemas.openxmlformats.org/officeDocument/2006/relationships/hyperlink" Target="http://baby-scool.narod.ru/media/book/skazki/narodn/rus_skazki.html" TargetMode="External"/><Relationship Id="rId135" Type="http://schemas.openxmlformats.org/officeDocument/2006/relationships/hyperlink" Target="http://baby-scool.narod.ru/media/book/skazki/michalkov/dyadya_stepa.html" TargetMode="External"/><Relationship Id="rId151" Type="http://schemas.openxmlformats.org/officeDocument/2006/relationships/hyperlink" Target="http://baby-scool.narod.ru/media/book/skazki/folklor/kalend_pesni_6-7.htm" TargetMode="External"/><Relationship Id="rId156" Type="http://schemas.openxmlformats.org/officeDocument/2006/relationships/hyperlink" Target="http://baby-scool.narod.ru/media/book/skazki/folklor/pribautki_6-7.htm" TargetMode="External"/><Relationship Id="rId177" Type="http://schemas.openxmlformats.org/officeDocument/2006/relationships/hyperlink" Target="http://baby-scool.narod.ru/media/book/poesiya/sasha_cherniy/index.html" TargetMode="External"/><Relationship Id="rId198" Type="http://schemas.openxmlformats.org/officeDocument/2006/relationships/hyperlink" Target="http://baby-scool.narod.ru/media/book/poesiya/rus/dobezali_moschkovskaja.htm" TargetMode="External"/><Relationship Id="rId172" Type="http://schemas.openxmlformats.org/officeDocument/2006/relationships/hyperlink" Target="http://baby-scool.narod.ru/media/book/poesiya/rus/pered_dozdem.htm" TargetMode="External"/><Relationship Id="rId193" Type="http://schemas.openxmlformats.org/officeDocument/2006/relationships/hyperlink" Target="http://baby-scool.narod.ru/media/book/prosa/ushinsky/slepay_loschad.html" TargetMode="External"/><Relationship Id="rId202" Type="http://schemas.openxmlformats.org/officeDocument/2006/relationships/hyperlink" Target="http://baby-scool.narod.ru/media/book/poesiya/rus/podsneznik_solovjeva.htm" TargetMode="External"/><Relationship Id="rId207" Type="http://schemas.openxmlformats.org/officeDocument/2006/relationships/hyperlink" Target="http://baby-scool.narod.ru/media/book/skazki/folklor/laduski.html" TargetMode="External"/><Relationship Id="rId223" Type="http://schemas.openxmlformats.org/officeDocument/2006/relationships/theme" Target="theme/theme1.xml"/><Relationship Id="rId13" Type="http://schemas.openxmlformats.org/officeDocument/2006/relationships/hyperlink" Target="http://baby-scool.narod.ru/media/book/skazki/chukovsk/mausi_i_kotausi.html" TargetMode="External"/><Relationship Id="rId18" Type="http://schemas.openxmlformats.org/officeDocument/2006/relationships/hyperlink" Target="http://baby-scool.narod.ru/media/book/skazki/chukovsk/putaniza.html" TargetMode="External"/><Relationship Id="rId39" Type="http://schemas.openxmlformats.org/officeDocument/2006/relationships/hyperlink" Target="http://baby-scool.narod.ru/media/book/poesiya/zarub/bosev/troe_bosev.html" TargetMode="External"/><Relationship Id="rId109" Type="http://schemas.openxmlformats.org/officeDocument/2006/relationships/hyperlink" Target="http://baby-scool.narod.ru/media/book/skazki/marschak/umn_misonok.html" TargetMode="External"/><Relationship Id="rId34" Type="http://schemas.openxmlformats.org/officeDocument/2006/relationships/hyperlink" Target="http://baby-scool.narod.ru/media/book/skazki/folklor/laduski.html" TargetMode="External"/><Relationship Id="rId50" Type="http://schemas.openxmlformats.org/officeDocument/2006/relationships/hyperlink" Target="http://baby-scool.narod.ru/media/book/skazki/narodn/bizok_chern_bochek.html" TargetMode="External"/><Relationship Id="rId55" Type="http://schemas.openxmlformats.org/officeDocument/2006/relationships/hyperlink" Target="http://baby-scool.narod.ru/media/book/skazki/zarub/krochka_enot.html" TargetMode="External"/><Relationship Id="rId76" Type="http://schemas.openxmlformats.org/officeDocument/2006/relationships/hyperlink" Target="http://baby-scool.narod.ru/media/book/skazki/rus/uchinsk_bischka.html" TargetMode="External"/><Relationship Id="rId97" Type="http://schemas.openxmlformats.org/officeDocument/2006/relationships/hyperlink" Target="http://baby-scool.narod.ru/media/book/poesiya/z_aleksandrova/kupanie.html" TargetMode="External"/><Relationship Id="rId104" Type="http://schemas.openxmlformats.org/officeDocument/2006/relationships/hyperlink" Target="http://baby-scool.narod.ru/media/book/skazki/marschak/index.html" TargetMode="External"/><Relationship Id="rId120" Type="http://schemas.openxmlformats.org/officeDocument/2006/relationships/hyperlink" Target="http://baby-scool.narod.ru/media/book/skazki/chukovsk/aibolit.html" TargetMode="External"/><Relationship Id="rId125" Type="http://schemas.openxmlformats.org/officeDocument/2006/relationships/hyperlink" Target="http://baby-scool.narod.ru/media/book/skazki/narodn/pro_ivanusku.html" TargetMode="External"/><Relationship Id="rId141" Type="http://schemas.openxmlformats.org/officeDocument/2006/relationships/hyperlink" Target="http://baby-scool.narod.ru/media/book/prosa/charuschin/index.html" TargetMode="External"/><Relationship Id="rId146" Type="http://schemas.openxmlformats.org/officeDocument/2006/relationships/hyperlink" Target="http://baby-scool.narod.ru/media/book/skazki/chukovsk/telefon.html" TargetMode="External"/><Relationship Id="rId167" Type="http://schemas.openxmlformats.org/officeDocument/2006/relationships/hyperlink" Target="http://baby-scool.narod.ru/media/book/poesiya/rus/ves_pesenka_gorodezkiy.html" TargetMode="External"/><Relationship Id="rId188" Type="http://schemas.openxmlformats.org/officeDocument/2006/relationships/hyperlink" Target="http://baby-scool.narod.ru/media/book/poesiya/tokmakova/mne_grustno_tokmakova.htm" TargetMode="External"/><Relationship Id="rId7" Type="http://schemas.openxmlformats.org/officeDocument/2006/relationships/hyperlink" Target="http://baby-scool.narod.ru/media/book/skazki/folklor/laduski.html" TargetMode="External"/><Relationship Id="rId71" Type="http://schemas.openxmlformats.org/officeDocument/2006/relationships/hyperlink" Target="http://baby-scool.narod.ru/media/book/skazki/narodov_mira/2_zadn_medved.html" TargetMode="External"/><Relationship Id="rId92" Type="http://schemas.openxmlformats.org/officeDocument/2006/relationships/hyperlink" Target="http://baby-scool.narod.ru/media/book/poesiya/sasha_cherniy/konzert.html" TargetMode="External"/><Relationship Id="rId162" Type="http://schemas.openxmlformats.org/officeDocument/2006/relationships/hyperlink" Target="http://baby-scool.narod.ru/media/book/poesiya/block/index.html" TargetMode="External"/><Relationship Id="rId183" Type="http://schemas.openxmlformats.org/officeDocument/2006/relationships/hyperlink" Target="http://baby-scool.narod.ru/media/book/poesiya/rus/putaniza_matveeva.htm" TargetMode="External"/><Relationship Id="rId213" Type="http://schemas.openxmlformats.org/officeDocument/2006/relationships/hyperlink" Target="http://baby-scool.narod.ru/media/book/skazki/narodn/zar_lyagus.html" TargetMode="External"/><Relationship Id="rId218" Type="http://schemas.openxmlformats.org/officeDocument/2006/relationships/hyperlink" Target="http://baby-scool.narod.ru/media/book/skazki/marschak/rasseyanii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baby-scool.narod.ru/media/games/pal_igri/pal_ptizi.html" TargetMode="External"/><Relationship Id="rId24" Type="http://schemas.openxmlformats.org/officeDocument/2006/relationships/hyperlink" Target="http://baby-scool.narod.ru/media/book/skazki/folklor/rassipuski.html" TargetMode="External"/><Relationship Id="rId40" Type="http://schemas.openxmlformats.org/officeDocument/2006/relationships/hyperlink" Target="http://baby-scool.narod.ru/media/book/poesiya/zarub/vieru/ezik_i_baraban_vieru.html" TargetMode="External"/><Relationship Id="rId45" Type="http://schemas.openxmlformats.org/officeDocument/2006/relationships/hyperlink" Target="http://baby-scool.narod.ru/media/book/poesiya/zarub/leda_mileva/bistronozka.html" TargetMode="External"/><Relationship Id="rId66" Type="http://schemas.openxmlformats.org/officeDocument/2006/relationships/hyperlink" Target="http://baby-scool.narod.ru/media/book/poesiya/rus/duyut_vetri_kolzov.html" TargetMode="External"/><Relationship Id="rId87" Type="http://schemas.openxmlformats.org/officeDocument/2006/relationships/hyperlink" Target="http://baby-scool.narod.ru/media/book/poesiya/pleseev/selskaya_pesnja_pleseev.html" TargetMode="External"/><Relationship Id="rId110" Type="http://schemas.openxmlformats.org/officeDocument/2006/relationships/hyperlink" Target="http://baby-scool.narod.ru/media/book/poesiya/mayakovskiy/horocho.html" TargetMode="External"/><Relationship Id="rId115" Type="http://schemas.openxmlformats.org/officeDocument/2006/relationships/hyperlink" Target="http://baby-scool.narod.ru/media/book/skazki/chukovsk/index.html" TargetMode="External"/><Relationship Id="rId131" Type="http://schemas.openxmlformats.org/officeDocument/2006/relationships/hyperlink" Target="http://baby-scool.narod.ru/media/book/skazki/narodn/dal.html" TargetMode="External"/><Relationship Id="rId136" Type="http://schemas.openxmlformats.org/officeDocument/2006/relationships/hyperlink" Target="http://baby-scool.narod.ru/media/book/poesiya/rus/dobezali_moschkovskaja.htm" TargetMode="External"/><Relationship Id="rId157" Type="http://schemas.openxmlformats.org/officeDocument/2006/relationships/hyperlink" Target="http://baby-scool.narod.ru/media/book/skazki/folklor/pribautki_6-7.htm" TargetMode="External"/><Relationship Id="rId178" Type="http://schemas.openxmlformats.org/officeDocument/2006/relationships/hyperlink" Target="http://baby-scool.narod.ru/media/book/poesiya/sasha_cherniy/pered_snom_4erniy.htm" TargetMode="External"/><Relationship Id="rId61" Type="http://schemas.openxmlformats.org/officeDocument/2006/relationships/hyperlink" Target="http://baby-scool.narod.ru/media/book/skazki/marschak/plivet_korablik.html" TargetMode="External"/><Relationship Id="rId82" Type="http://schemas.openxmlformats.org/officeDocument/2006/relationships/hyperlink" Target="http://baby-scool.narod.ru/media/book/skazki/suteev/suteev_skazk_v_karn_1957.html" TargetMode="External"/><Relationship Id="rId152" Type="http://schemas.openxmlformats.org/officeDocument/2006/relationships/hyperlink" Target="http://baby-scool.narod.ru/media/book/skazki/folklor/kalend_pesni_6-7.htm" TargetMode="External"/><Relationship Id="rId173" Type="http://schemas.openxmlformats.org/officeDocument/2006/relationships/hyperlink" Target="http://baby-scool.narod.ru/media/book/poesiya/rus/noch_den_soloveva.htm" TargetMode="External"/><Relationship Id="rId194" Type="http://schemas.openxmlformats.org/officeDocument/2006/relationships/hyperlink" Target="http://baby-scool.narod.ru/media/book/poesiya/rus/aprel_akim.htm" TargetMode="External"/><Relationship Id="rId199" Type="http://schemas.openxmlformats.org/officeDocument/2006/relationships/hyperlink" Target="http://baby-scool.narod.ru/media/book/poesiya/rus/skvoruschka_orlov.htm" TargetMode="External"/><Relationship Id="rId203" Type="http://schemas.openxmlformats.org/officeDocument/2006/relationships/hyperlink" Target="http://baby-scool.narod.ru/media/book/poesiya/rus/zima_tutchev.htm" TargetMode="External"/><Relationship Id="rId208" Type="http://schemas.openxmlformats.org/officeDocument/2006/relationships/hyperlink" Target="http://baby-scool.narod.ru/media/book/skazki/folklor/laduski.html" TargetMode="External"/><Relationship Id="rId19" Type="http://schemas.openxmlformats.org/officeDocument/2006/relationships/hyperlink" Target="http://baby-scool.narod.ru/media/book/prosa/tolstoj/rasskazi.html" TargetMode="External"/><Relationship Id="rId14" Type="http://schemas.openxmlformats.org/officeDocument/2006/relationships/hyperlink" Target="http://baby-scool.narod.ru/media/book/skazki/puschkin/puschkin_skazki.html" TargetMode="External"/><Relationship Id="rId30" Type="http://schemas.openxmlformats.org/officeDocument/2006/relationships/hyperlink" Target="http://baby-scool.narod.ru/media/book/skazki/folklor/laduski.html" TargetMode="External"/><Relationship Id="rId35" Type="http://schemas.openxmlformats.org/officeDocument/2006/relationships/hyperlink" Target="http://baby-scool.narod.ru/media/book/skazki/folklor/laduski.html" TargetMode="External"/><Relationship Id="rId56" Type="http://schemas.openxmlformats.org/officeDocument/2006/relationships/hyperlink" Target="http://baby-scool.narod.ru/media/book/skazki/zarub/uchti_tuchti.html" TargetMode="External"/><Relationship Id="rId77" Type="http://schemas.openxmlformats.org/officeDocument/2006/relationships/hyperlink" Target="http://baby-scool.narod.ru/media/book/skazki/rus/uchinsk_bischka.html" TargetMode="External"/><Relationship Id="rId100" Type="http://schemas.openxmlformats.org/officeDocument/2006/relationships/hyperlink" Target="http://baby-scool.narod.ru/media/book/poesiya/berestov/index.html" TargetMode="External"/><Relationship Id="rId105" Type="http://schemas.openxmlformats.org/officeDocument/2006/relationships/hyperlink" Target="http://baby-scool.narod.ru/media/book/skazki/marschak/detki_v_kletke.html" TargetMode="External"/><Relationship Id="rId126" Type="http://schemas.openxmlformats.org/officeDocument/2006/relationships/hyperlink" Target="http://baby-scool.narod.ru/media/book/skazki/narodn/rus_skazki.html" TargetMode="External"/><Relationship Id="rId147" Type="http://schemas.openxmlformats.org/officeDocument/2006/relationships/hyperlink" Target="http://baby-scool.narod.ru/media/book/skazki/folklor/narod_pesni_6-7.htm" TargetMode="External"/><Relationship Id="rId168" Type="http://schemas.openxmlformats.org/officeDocument/2006/relationships/hyperlink" Target="http://baby-scool.narod.ru/media/book/poesiya/esenin/poroscha_esenin.htm" TargetMode="External"/><Relationship Id="rId8" Type="http://schemas.openxmlformats.org/officeDocument/2006/relationships/hyperlink" Target="http://baby-scool.narod.ru/media/book/skazki/folklor/laduski.html" TargetMode="External"/><Relationship Id="rId51" Type="http://schemas.openxmlformats.org/officeDocument/2006/relationships/hyperlink" Target="http://baby-scool.narod.ru/media/book/skazki/narodn/dal.html" TargetMode="External"/><Relationship Id="rId72" Type="http://schemas.openxmlformats.org/officeDocument/2006/relationships/hyperlink" Target="http://baby-scool.narod.ru/media/book/skazki/narodov_mira/solnce.html" TargetMode="External"/><Relationship Id="rId93" Type="http://schemas.openxmlformats.org/officeDocument/2006/relationships/hyperlink" Target="http://baby-scool.narod.ru/media/book/poesiya/sasha_cherniy/telenok_soset.html" TargetMode="External"/><Relationship Id="rId98" Type="http://schemas.openxmlformats.org/officeDocument/2006/relationships/hyperlink" Target="http://baby-scool.narod.ru/media/book/poesiya/barto/index.html" TargetMode="External"/><Relationship Id="rId121" Type="http://schemas.openxmlformats.org/officeDocument/2006/relationships/hyperlink" Target="http://baby-scool.narod.ru/media/book/skazki/folklor/laduski.html" TargetMode="External"/><Relationship Id="rId142" Type="http://schemas.openxmlformats.org/officeDocument/2006/relationships/hyperlink" Target="http://baby-scool.narod.ru/media/book/prosa/charuschin/tyupa_tomka_i_soroka.html" TargetMode="External"/><Relationship Id="rId163" Type="http://schemas.openxmlformats.org/officeDocument/2006/relationships/hyperlink" Target="http://baby-scool.narod.ru/media/book/poesiya/block/veter_prines_blok.htm" TargetMode="External"/><Relationship Id="rId184" Type="http://schemas.openxmlformats.org/officeDocument/2006/relationships/hyperlink" Target="http://baby-scool.narod.ru/media/book/poesiya/moschkovskaja/kakie_podarki_moschkovskaja.htm" TargetMode="External"/><Relationship Id="rId189" Type="http://schemas.openxmlformats.org/officeDocument/2006/relationships/hyperlink" Target="http://baby-scool.narod.ru/media/book/poesiya/uspenskiy/pamyat_uspenskiy.htm" TargetMode="External"/><Relationship Id="rId219" Type="http://schemas.openxmlformats.org/officeDocument/2006/relationships/hyperlink" Target="http://baby-scool.narod.ru/media/book/skazki/marschak/rasseyanii.html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://baby-scool.narod.ru/media/book/skazki/narodn/sivka_burka.html" TargetMode="External"/><Relationship Id="rId25" Type="http://schemas.openxmlformats.org/officeDocument/2006/relationships/hyperlink" Target="http://baby-scool.narod.ru/media/book/skazki/folklor/laduski.html" TargetMode="External"/><Relationship Id="rId46" Type="http://schemas.openxmlformats.org/officeDocument/2006/relationships/hyperlink" Target="http://baby-scool.narod.ru/media/book/poesiya/rus/3_lisichki_miln.html" TargetMode="External"/><Relationship Id="rId67" Type="http://schemas.openxmlformats.org/officeDocument/2006/relationships/hyperlink" Target="http://baby-scool.narod.ru/media/book/poesiya/rus/vse_ona_kosyakov.html" TargetMode="External"/><Relationship Id="rId116" Type="http://schemas.openxmlformats.org/officeDocument/2006/relationships/hyperlink" Target="http://baby-scool.narod.ru/media/book/skazki/chukovsk/putaniza.html" TargetMode="External"/><Relationship Id="rId137" Type="http://schemas.openxmlformats.org/officeDocument/2006/relationships/hyperlink" Target="http://baby-scool.narod.ru/media/book/prosa/tolstoj/rasskazi.html" TargetMode="External"/><Relationship Id="rId158" Type="http://schemas.openxmlformats.org/officeDocument/2006/relationships/hyperlink" Target="http://baby-scool.narod.ru/media/book/skazki/folklor/pribautki_6-7.htm" TargetMode="External"/><Relationship Id="rId20" Type="http://schemas.openxmlformats.org/officeDocument/2006/relationships/hyperlink" Target="http://baby-scool.narod.ru/media/book/prosa/bianki/index.html" TargetMode="External"/><Relationship Id="rId41" Type="http://schemas.openxmlformats.org/officeDocument/2006/relationships/hyperlink" Target="http://baby-scool.narod.ru/media/book/poesiya/zarub/voronyko/hitriy_ezik_voronyko.html" TargetMode="External"/><Relationship Id="rId62" Type="http://schemas.openxmlformats.org/officeDocument/2006/relationships/hyperlink" Target="http://baby-scool.narod.ru/media/book/poesiya/balmont/komariki-makariki.html" TargetMode="External"/><Relationship Id="rId83" Type="http://schemas.openxmlformats.org/officeDocument/2006/relationships/hyperlink" Target="http://baby-scool.narod.ru/media/book/prosa/charuschin/index.html" TargetMode="External"/><Relationship Id="rId88" Type="http://schemas.openxmlformats.org/officeDocument/2006/relationships/hyperlink" Target="http://baby-scool.narod.ru/media/book/poesiya/pleseev/vesna_pleseev.html" TargetMode="External"/><Relationship Id="rId111" Type="http://schemas.openxmlformats.org/officeDocument/2006/relationships/hyperlink" Target="http://baby-scool.narod.ru/media/book/poesiya/tokmakova/gde_spit_rybka.html" TargetMode="External"/><Relationship Id="rId132" Type="http://schemas.openxmlformats.org/officeDocument/2006/relationships/hyperlink" Target="http://baby-scool.narod.ru/media/book/skazki/michalkov/tri_poros.html" TargetMode="External"/><Relationship Id="rId153" Type="http://schemas.openxmlformats.org/officeDocument/2006/relationships/hyperlink" Target="http://baby-scool.narod.ru/media/book/skazki/folklor/kalend_pesni_6-7.htm" TargetMode="External"/><Relationship Id="rId174" Type="http://schemas.openxmlformats.org/officeDocument/2006/relationships/hyperlink" Target="http://baby-scool.narod.ru/media/book/poesiya/rus/ves_vodi_tutchev.htm" TargetMode="External"/><Relationship Id="rId179" Type="http://schemas.openxmlformats.org/officeDocument/2006/relationships/hyperlink" Target="http://baby-scool.narod.ru/media/book/poesiya/berestov/index.html" TargetMode="External"/><Relationship Id="rId195" Type="http://schemas.openxmlformats.org/officeDocument/2006/relationships/hyperlink" Target="http://baby-scool.narod.ru/media/book/poesiya/zarub/voronyko/rodn_krai_voronyko.htm" TargetMode="External"/><Relationship Id="rId209" Type="http://schemas.openxmlformats.org/officeDocument/2006/relationships/hyperlink" Target="http://baby-scool.narod.ru/media/book/skazki/folklor/laduski.html" TargetMode="External"/><Relationship Id="rId190" Type="http://schemas.openxmlformats.org/officeDocument/2006/relationships/hyperlink" Target="http://baby-scool.narod.ru/media/book/prosa/rus/raskin_papa.html" TargetMode="External"/><Relationship Id="rId204" Type="http://schemas.openxmlformats.org/officeDocument/2006/relationships/hyperlink" Target="http://baby-scool.narod.ru/media/book/skazki/marschak/index.html" TargetMode="External"/><Relationship Id="rId220" Type="http://schemas.openxmlformats.org/officeDocument/2006/relationships/hyperlink" Target="http://baby-scool.narod.ru/media/book/skazki/puschkin/puschkin_skazki.html" TargetMode="External"/><Relationship Id="rId15" Type="http://schemas.openxmlformats.org/officeDocument/2006/relationships/hyperlink" Target="http://baby-scool.narod.ru/media/book/skazki/marschak/index.html" TargetMode="External"/><Relationship Id="rId36" Type="http://schemas.openxmlformats.org/officeDocument/2006/relationships/hyperlink" Target="http://baby-scool.narod.ru/media/book/skazki/folklor/kisonka.html" TargetMode="External"/><Relationship Id="rId57" Type="http://schemas.openxmlformats.org/officeDocument/2006/relationships/hyperlink" Target="http://baby-scool.narod.ru/media/book/prosa/zarub/chapek/index.html" TargetMode="External"/><Relationship Id="rId106" Type="http://schemas.openxmlformats.org/officeDocument/2006/relationships/hyperlink" Target="http://baby-scool.narod.ru/media/book/skazki/marschak/detki_v_kletke.html" TargetMode="External"/><Relationship Id="rId127" Type="http://schemas.openxmlformats.org/officeDocument/2006/relationships/hyperlink" Target="http://baby-scool.narod.ru/media/book/skazki/narodn/zimovye_zverei.html" TargetMode="External"/><Relationship Id="rId10" Type="http://schemas.openxmlformats.org/officeDocument/2006/relationships/hyperlink" Target="http://baby-scool.narod.ru/media/book/skazki/narodn/kozlyatki_i_volk.html" TargetMode="External"/><Relationship Id="rId31" Type="http://schemas.openxmlformats.org/officeDocument/2006/relationships/hyperlink" Target="http://baby-scool.narod.ru/media/book/skazki/folklor/50_porosjat.html" TargetMode="External"/><Relationship Id="rId52" Type="http://schemas.openxmlformats.org/officeDocument/2006/relationships/hyperlink" Target="http://baby-scool.narod.ru/media/book/skazki/narodn/rus_skazki.html" TargetMode="External"/><Relationship Id="rId73" Type="http://schemas.openxmlformats.org/officeDocument/2006/relationships/hyperlink" Target="http://baby-scool.narod.ru/media/book/skazki/mamin_sibirjak/xrab_zaic.html" TargetMode="External"/><Relationship Id="rId78" Type="http://schemas.openxmlformats.org/officeDocument/2006/relationships/hyperlink" Target="http://baby-scool.narod.ru/media/book/skazki/rus/uchinsk_bischka.html" TargetMode="External"/><Relationship Id="rId94" Type="http://schemas.openxmlformats.org/officeDocument/2006/relationships/hyperlink" Target="http://baby-scool.narod.ru/media/book/poesiya/sasha_cherniy/pro_katyuschu.html" TargetMode="External"/><Relationship Id="rId99" Type="http://schemas.openxmlformats.org/officeDocument/2006/relationships/hyperlink" Target="http://baby-scool.narod.ru/media/book/poesiya/barto/devochka_chumazaya.html" TargetMode="External"/><Relationship Id="rId101" Type="http://schemas.openxmlformats.org/officeDocument/2006/relationships/hyperlink" Target="http://baby-scool.narod.ru/media/book/poesiya/berestov/kurochka_berestov.html" TargetMode="External"/><Relationship Id="rId122" Type="http://schemas.openxmlformats.org/officeDocument/2006/relationships/hyperlink" Target="http://baby-scool.narod.ru/media/book/skazki/folklor/laduski.html" TargetMode="External"/><Relationship Id="rId143" Type="http://schemas.openxmlformats.org/officeDocument/2006/relationships/hyperlink" Target="http://baby-scool.narod.ru/media/book/skazki/chukovsk/index.html" TargetMode="External"/><Relationship Id="rId148" Type="http://schemas.openxmlformats.org/officeDocument/2006/relationships/hyperlink" Target="http://baby-scool.narod.ru/media/book/skazki/folklor/kalend_pesni_6-7.htm" TargetMode="External"/><Relationship Id="rId164" Type="http://schemas.openxmlformats.org/officeDocument/2006/relationships/hyperlink" Target="http://baby-scool.narod.ru/media/book/poesiya/block/zaichik.html" TargetMode="External"/><Relationship Id="rId169" Type="http://schemas.openxmlformats.org/officeDocument/2006/relationships/hyperlink" Target="http://baby-scool.narod.ru/media/book/poesiya/rus/zhavoronok_zhukovski.htm" TargetMode="External"/><Relationship Id="rId185" Type="http://schemas.openxmlformats.org/officeDocument/2006/relationships/hyperlink" Target="http://baby-scool.narod.ru/media/book/poesiya/moschkovskaja/xitrie_staruski_moschkovskaj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by-scool.narod.ru/media/book/skazki/narodn/index.html" TargetMode="External"/><Relationship Id="rId180" Type="http://schemas.openxmlformats.org/officeDocument/2006/relationships/hyperlink" Target="http://baby-scool.narod.ru/media/book/poesiya/berestov/drakon_beresyov.htm" TargetMode="External"/><Relationship Id="rId210" Type="http://schemas.openxmlformats.org/officeDocument/2006/relationships/hyperlink" Target="http://baby-scool.narod.ru/media/book/skazki/folklor/laduski.html" TargetMode="External"/><Relationship Id="rId215" Type="http://schemas.openxmlformats.org/officeDocument/2006/relationships/hyperlink" Target="http://baby-scool.narod.ru/media/book/skazki/narodn/sesnriza_alenuska.html" TargetMode="External"/><Relationship Id="rId26" Type="http://schemas.openxmlformats.org/officeDocument/2006/relationships/hyperlink" Target="http://baby-scool.narod.ru/media/book/skazki/folklor/laduski.html" TargetMode="External"/><Relationship Id="rId47" Type="http://schemas.openxmlformats.org/officeDocument/2006/relationships/hyperlink" Target="http://baby-scool.narod.ru/media/book/skazki/narodn/index.html" TargetMode="External"/><Relationship Id="rId68" Type="http://schemas.openxmlformats.org/officeDocument/2006/relationships/hyperlink" Target="http://baby-scool.narod.ru/media/book/poesiya/maykov/kolibelnaya_maikov.html" TargetMode="External"/><Relationship Id="rId89" Type="http://schemas.openxmlformats.org/officeDocument/2006/relationships/hyperlink" Target="http://baby-scool.narod.ru/media/book/skazki/puschkin/puschkin_skazki.html" TargetMode="External"/><Relationship Id="rId112" Type="http://schemas.openxmlformats.org/officeDocument/2006/relationships/hyperlink" Target="http://baby-scool.narod.ru/media/book/poesiya/tokmakova/poigraem.html" TargetMode="External"/><Relationship Id="rId133" Type="http://schemas.openxmlformats.org/officeDocument/2006/relationships/hyperlink" Target="http://baby-scool.narod.ru/media/book/skazki/marschak/index.html" TargetMode="External"/><Relationship Id="rId154" Type="http://schemas.openxmlformats.org/officeDocument/2006/relationships/hyperlink" Target="http://baby-scool.narod.ru/media/book/skazki/folklor/kalend_pesni_6-7.htm" TargetMode="External"/><Relationship Id="rId175" Type="http://schemas.openxmlformats.org/officeDocument/2006/relationships/hyperlink" Target="http://baby-scool.narod.ru/media/book/poesiya/fet/verba_fet.htm" TargetMode="External"/><Relationship Id="rId196" Type="http://schemas.openxmlformats.org/officeDocument/2006/relationships/hyperlink" Target="http://baby-scool.narod.ru/media/book/poesiya/rus/schinel_blaginina.htm" TargetMode="External"/><Relationship Id="rId200" Type="http://schemas.openxmlformats.org/officeDocument/2006/relationships/hyperlink" Target="http://baby-scool.narod.ru/media/book/poesiya/rus/pro_zaicev_rubcov.htm" TargetMode="External"/><Relationship Id="rId16" Type="http://schemas.openxmlformats.org/officeDocument/2006/relationships/hyperlink" Target="http://baby-scool.narod.ru/media/book/skazki/marschak/glup_misonok.html" TargetMode="External"/><Relationship Id="rId221" Type="http://schemas.openxmlformats.org/officeDocument/2006/relationships/hyperlink" Target="http://baby-scool.narod.ru/media/book/skazki/marschak/rasseyanii.html" TargetMode="External"/><Relationship Id="rId37" Type="http://schemas.openxmlformats.org/officeDocument/2006/relationships/hyperlink" Target="http://baby-scool.narod.ru/media/book/skazki/folklor/petushok_greb.html" TargetMode="External"/><Relationship Id="rId58" Type="http://schemas.openxmlformats.org/officeDocument/2006/relationships/hyperlink" Target="http://baby-scool.narod.ru/media/book/prosa/zarub/chapek/trudnij_den_chapek.html" TargetMode="External"/><Relationship Id="rId79" Type="http://schemas.openxmlformats.org/officeDocument/2006/relationships/hyperlink" Target="http://baby-scool.narod.ru/media/book/prosa/bianki/index.html" TargetMode="External"/><Relationship Id="rId102" Type="http://schemas.openxmlformats.org/officeDocument/2006/relationships/hyperlink" Target="http://baby-scool.narod.ru/media/book/poesiya/berestov/bichok_berestov.html" TargetMode="External"/><Relationship Id="rId123" Type="http://schemas.openxmlformats.org/officeDocument/2006/relationships/hyperlink" Target="http://baby-scool.narod.ru/media/book/skazki/folklor/laduski.html" TargetMode="External"/><Relationship Id="rId144" Type="http://schemas.openxmlformats.org/officeDocument/2006/relationships/hyperlink" Target="http://baby-scool.narod.ru/media/book/skazki/chukovsk/fedorino_gore.html" TargetMode="External"/><Relationship Id="rId90" Type="http://schemas.openxmlformats.org/officeDocument/2006/relationships/hyperlink" Target="http://baby-scool.narod.ru/media/book/poesiya/rus/kolokolchiki_moi_tolstoj.html" TargetMode="External"/><Relationship Id="rId165" Type="http://schemas.openxmlformats.org/officeDocument/2006/relationships/hyperlink" Target="http://baby-scool.narod.ru/media/book/poesiya/rus/osenyu_voloschin.htm" TargetMode="External"/><Relationship Id="rId186" Type="http://schemas.openxmlformats.org/officeDocument/2006/relationships/hyperlink" Target="http://baby-scool.narod.ru/media/book/poesiya/rus/pro_zaicev_rubcov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178F-D39C-416E-9392-A68ED302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2</Pages>
  <Words>8527</Words>
  <Characters>4860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катранов</dc:creator>
  <cp:lastModifiedBy>METOD</cp:lastModifiedBy>
  <cp:revision>18</cp:revision>
  <cp:lastPrinted>2014-12-10T08:43:00Z</cp:lastPrinted>
  <dcterms:created xsi:type="dcterms:W3CDTF">2014-10-24T04:38:00Z</dcterms:created>
  <dcterms:modified xsi:type="dcterms:W3CDTF">2014-12-10T08:44:00Z</dcterms:modified>
</cp:coreProperties>
</file>